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1182A" w14:textId="37E88B64" w:rsidR="005279CE" w:rsidRDefault="005279CE" w:rsidP="00C923A3">
      <w:pPr>
        <w:pStyle w:val="AppHeading1"/>
      </w:pPr>
      <w:bookmarkStart w:id="0" w:name="_GoBack"/>
      <w:bookmarkEnd w:id="0"/>
      <w:r>
        <w:t>Appendix</w:t>
      </w:r>
      <w:r w:rsidR="00C923A3">
        <w:t xml:space="preserve"> A</w:t>
      </w:r>
      <w:r w:rsidR="007B0A9E">
        <w:t>1</w:t>
      </w:r>
      <w:r w:rsidR="00C923A3">
        <w:t>:</w:t>
      </w:r>
      <w:r>
        <w:br/>
        <w:t>Web Survey</w:t>
      </w:r>
      <w:r w:rsidR="00C923A3">
        <w:t xml:space="preserve"> Instrument</w:t>
      </w:r>
      <w:r w:rsidR="00B3365A">
        <w:t xml:space="preserve"> – Hard Copy</w:t>
      </w:r>
    </w:p>
    <w:p w14:paraId="6F385850" w14:textId="5FA0DEDC" w:rsidR="00944036" w:rsidRDefault="00944036" w:rsidP="00944036"/>
    <w:p w14:paraId="4329A992" w14:textId="6B965710" w:rsidR="00944036" w:rsidRPr="00944036" w:rsidRDefault="00944036" w:rsidP="00944036">
      <w:pPr>
        <w:rPr>
          <w:i/>
          <w:iCs/>
        </w:rPr>
      </w:pPr>
      <w:r w:rsidRPr="00944036">
        <w:rPr>
          <w:i/>
          <w:iCs/>
        </w:rPr>
        <w:t>Note: Some question numbers are not sequential because questions were added or the order of the questions was modified after the survey instrument was initially programmed:</w:t>
      </w:r>
    </w:p>
    <w:p w14:paraId="4831C1E7" w14:textId="77777777" w:rsidR="00944036" w:rsidRDefault="00944036" w:rsidP="00944036"/>
    <w:p w14:paraId="2E5DA9EA" w14:textId="0418D861" w:rsidR="00944036" w:rsidRPr="00944036" w:rsidRDefault="00944036" w:rsidP="00944036">
      <w:pPr>
        <w:sectPr w:rsidR="00944036" w:rsidRPr="00944036" w:rsidSect="00F36A59">
          <w:footerReference w:type="default" r:id="rId9"/>
          <w:type w:val="oddPage"/>
          <w:pgSz w:w="12240" w:h="15840"/>
          <w:pgMar w:top="1440" w:right="1440" w:bottom="1440" w:left="1440" w:header="720" w:footer="720" w:gutter="0"/>
          <w:cols w:space="720"/>
          <w:docGrid w:linePitch="360"/>
        </w:sectPr>
      </w:pPr>
    </w:p>
    <w:p w14:paraId="30F04FA7" w14:textId="6CBD1F10" w:rsidR="00143D71" w:rsidRDefault="00375FCE" w:rsidP="00375FCE">
      <w:pPr>
        <w:pStyle w:val="Heading1"/>
      </w:pPr>
      <w:r w:rsidRPr="00EA6CB8">
        <w:lastRenderedPageBreak/>
        <w:t>FSCRP</w:t>
      </w:r>
      <w:r w:rsidR="00C925F0">
        <w:t>—</w:t>
      </w:r>
      <w:r w:rsidRPr="00EA6CB8">
        <w:t>Year 3 Web-</w:t>
      </w:r>
      <w:r w:rsidR="002449DF">
        <w:t>B</w:t>
      </w:r>
      <w:r w:rsidR="002449DF" w:rsidRPr="00EA6CB8">
        <w:t xml:space="preserve">ased </w:t>
      </w:r>
      <w:r w:rsidRPr="00EA6CB8">
        <w:t>Survey</w:t>
      </w:r>
    </w:p>
    <w:p w14:paraId="5BB4191C" w14:textId="77777777" w:rsidR="00375FCE" w:rsidRDefault="00375FCE" w:rsidP="00375FCE">
      <w:pPr>
        <w:pStyle w:val="BodyTextAppendix"/>
      </w:pPr>
      <w:r>
        <w:t>RTI International is conducting this survey with funding from the U.S. Department of Agriculture (USDA). Your participation in this study is completely voluntary. All your answers will be kept private. In our experience, ans</w:t>
      </w:r>
      <w:r>
        <w:rPr>
          <w:rStyle w:val="details"/>
        </w:rPr>
        <w:t>wering the survey questions involves no more risk of harm than you would experience in everyday life.</w:t>
      </w:r>
    </w:p>
    <w:p w14:paraId="273433BF" w14:textId="77777777" w:rsidR="00375FCE" w:rsidRDefault="00375FCE" w:rsidP="00375FCE">
      <w:pPr>
        <w:pStyle w:val="BodyTextAppendix"/>
      </w:pPr>
      <w:r>
        <w:t xml:space="preserve">If you have any questions about the study, you may contact </w:t>
      </w:r>
      <w:r>
        <w:rPr>
          <w:rStyle w:val="Hyperlink"/>
        </w:rPr>
        <w:t>Jenna Brophy</w:t>
      </w:r>
      <w:r>
        <w:t xml:space="preserve"> of RTI at 1</w:t>
      </w:r>
      <w:r>
        <w:noBreakHyphen/>
        <w:t>800</w:t>
      </w:r>
      <w:r>
        <w:noBreakHyphen/>
        <w:t>334</w:t>
      </w:r>
      <w:r>
        <w:noBreakHyphen/>
        <w:t xml:space="preserve">8571, extension 28881 or by email at </w:t>
      </w:r>
      <w:r>
        <w:rPr>
          <w:rStyle w:val="Hyperlink"/>
        </w:rPr>
        <w:t>jbrophy@rti.org</w:t>
      </w:r>
      <w:r>
        <w:t xml:space="preserve">. If you have any questions about your rights as a study participant, you may contact RTI’s Office of Research Protection at 1-866-214-2043 or by email at </w:t>
      </w:r>
      <w:hyperlink r:id="rId10" w:history="1">
        <w:r>
          <w:rPr>
            <w:rStyle w:val="Hyperlink"/>
          </w:rPr>
          <w:t>orpe@rti.org</w:t>
        </w:r>
      </w:hyperlink>
      <w:r>
        <w:t>.</w:t>
      </w:r>
    </w:p>
    <w:p w14:paraId="3C19AEB1" w14:textId="7D8865CF" w:rsidR="003F4AB9" w:rsidRPr="00AA6A09" w:rsidRDefault="003F4AB9" w:rsidP="00143F15">
      <w:pPr>
        <w:pStyle w:val="AppBoldHeading"/>
      </w:pPr>
      <w:r w:rsidRPr="00AA6A09">
        <w:t>[</w:t>
      </w:r>
      <w:r w:rsidR="00640BFC" w:rsidRPr="00AA6A09">
        <w:t xml:space="preserve">DISPLAY </w:t>
      </w:r>
      <w:r w:rsidRPr="00AA6A09">
        <w:t>2]</w:t>
      </w:r>
    </w:p>
    <w:p w14:paraId="30286D5F" w14:textId="4BC7D05B" w:rsidR="002A1DA2" w:rsidRPr="00CE5645" w:rsidRDefault="00375FCE" w:rsidP="005918FA">
      <w:pPr>
        <w:pStyle w:val="BodyTextAppendix"/>
        <w:rPr>
          <w:b/>
        </w:rPr>
      </w:pPr>
      <w:r>
        <w:t>According to the Paperwork Reduction Act of 1995, an agency may not conduct or sponsor, and a person is not required to respond to, a collection of information unless it displays a valid OMB control number. The valid OMB control number for this information collection is 0583-</w:t>
      </w:r>
      <w:r w:rsidRPr="006F434E">
        <w:t>xxxx</w:t>
      </w:r>
      <w:r w:rsidR="002449DF">
        <w:t>,</w:t>
      </w:r>
      <w:r>
        <w:t xml:space="preserve"> and the expiration date is </w:t>
      </w:r>
      <w:r w:rsidRPr="006F434E">
        <w:t>xx/xx/xxxx</w:t>
      </w:r>
      <w:r>
        <w:t xml:space="preserve">. </w:t>
      </w:r>
      <w:bookmarkStart w:id="1" w:name="_Hlk519069026"/>
      <w:r>
        <w:t>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bookmarkEnd w:id="1"/>
    </w:p>
    <w:p w14:paraId="73547E48" w14:textId="77777777" w:rsidR="00036F05" w:rsidRPr="00AA6A09" w:rsidRDefault="00036F05" w:rsidP="00036F05">
      <w:pPr>
        <w:pStyle w:val="AppBoldHeading"/>
      </w:pPr>
      <w:r w:rsidRPr="00AA6A09">
        <w:t xml:space="preserve">[DISPLAY </w:t>
      </w:r>
      <w:r>
        <w:t>3</w:t>
      </w:r>
      <w:r w:rsidRPr="00AA6A09">
        <w:t>]</w:t>
      </w:r>
    </w:p>
    <w:p w14:paraId="0B7D7EC1" w14:textId="7401A216" w:rsidR="00036F05" w:rsidRDefault="00036F05" w:rsidP="00036F05">
      <w:pPr>
        <w:pStyle w:val="BodyTextAppendix"/>
        <w:rPr>
          <w:b/>
          <w:bCs/>
        </w:rPr>
      </w:pPr>
      <w:r w:rsidRPr="00036F05">
        <w:rPr>
          <w:b/>
          <w:bCs/>
        </w:rPr>
        <w:t xml:space="preserve">Privacy Act Notice </w:t>
      </w:r>
    </w:p>
    <w:p w14:paraId="7DB42CC9" w14:textId="03E25E16" w:rsidR="000C1504" w:rsidRPr="000C1504" w:rsidRDefault="000C1504" w:rsidP="00036F05">
      <w:pPr>
        <w:pStyle w:val="BodyTextAppendix"/>
      </w:pPr>
      <w:r w:rsidRPr="00AA0CDA">
        <w:t>This statement serves to inform you of the purpose for collecting personal information required by this system and how it will be used.</w:t>
      </w:r>
    </w:p>
    <w:p w14:paraId="6874697C" w14:textId="77777777" w:rsidR="00036F05" w:rsidRDefault="00036F05" w:rsidP="00036F05">
      <w:pPr>
        <w:pStyle w:val="BodyTextAppendix"/>
      </w:pPr>
      <w:r w:rsidRPr="00036F05">
        <w:rPr>
          <w:i/>
          <w:iCs/>
        </w:rPr>
        <w:t>Authority:</w:t>
      </w:r>
      <w:r>
        <w:t xml:space="preserve"> The USDA is generally authorized to collect information to support its mission under: Title 7, Chapter 55-2205 (7 U.S.C 2204) (which authorizes the Secretary of Agriculture to collect information and employ any sampling or other statistical method deemed appropriate); 21 U.S.C. 679c(a)(1)-(3) (which expressly authorizes the Secretary to give high priority to enhancing the ability of FSIS to conduct its mission); the Federal Meat Inspection Act (FMIA) (21 U.S.C. 601, et seq.), the Poultry Product Inspection Act (PPIA) (21 U.S.C., et seq.), the Egg Products Inspection Act (EPIA) (21 U.S.C. 1031, et seq.), and the Humane Methods of Livestock Slaughter Act of 1978 (7 U.S.C. 1901- 1906).</w:t>
      </w:r>
    </w:p>
    <w:p w14:paraId="54FF9CCD" w14:textId="5F9C15E2" w:rsidR="00036F05" w:rsidRDefault="00036F05" w:rsidP="00036F05">
      <w:pPr>
        <w:pStyle w:val="BodyTextAppendix"/>
      </w:pPr>
      <w:r w:rsidRPr="00036F05">
        <w:rPr>
          <w:i/>
          <w:iCs/>
        </w:rPr>
        <w:t>Purpose:</w:t>
      </w:r>
      <w:r>
        <w:t xml:space="preserve"> Findings from the surveys will provide information on how </w:t>
      </w:r>
      <w:r w:rsidR="00325B9E">
        <w:t>the Food Safety and Inspection Service (</w:t>
      </w:r>
      <w:r>
        <w:t>FSIS</w:t>
      </w:r>
      <w:r w:rsidR="00325B9E">
        <w:t>)</w:t>
      </w:r>
      <w:r>
        <w:t xml:space="preserve"> communication programs and materials affect consumer understanding of recommended safe food handling practices and insight into how to effectively inform consumers of recommended practices. The results of this research will be used to enhance communication programs and materials to improve consumers’ food safety behaviors and help prevent foodborne illness. Additionally, this research will provide useful information for tracking progress toward the goals outlined in the FSIS Fiscal Years 2017–2021 Strategic Plan.</w:t>
      </w:r>
    </w:p>
    <w:p w14:paraId="6D2F4DBF" w14:textId="77777777" w:rsidR="00036F05" w:rsidRDefault="00036F05" w:rsidP="00036F05">
      <w:pPr>
        <w:pStyle w:val="BodyTextAppendix"/>
      </w:pPr>
      <w:r w:rsidRPr="00036F05">
        <w:rPr>
          <w:i/>
          <w:iCs/>
        </w:rPr>
        <w:t>Routine Uses:</w:t>
      </w:r>
      <w:r>
        <w:t xml:space="preserve"> Not applicable.</w:t>
      </w:r>
    </w:p>
    <w:p w14:paraId="4AC67A18" w14:textId="77777777" w:rsidR="00036F05" w:rsidRPr="00B954ED" w:rsidRDefault="00036F05" w:rsidP="00036F05">
      <w:pPr>
        <w:pStyle w:val="BodyTextAppendix"/>
      </w:pPr>
      <w:r w:rsidRPr="00036F05">
        <w:rPr>
          <w:i/>
          <w:iCs/>
        </w:rPr>
        <w:t>Disclosure:</w:t>
      </w:r>
      <w:r>
        <w:t xml:space="preserve"> Responses to any, and all, questions are completely voluntary. Panelists selected to participate in this survey can choose to decline or can skip any questions that they prefer not to answer. Additionally, p</w:t>
      </w:r>
      <w:r w:rsidRPr="00B954ED">
        <w:t xml:space="preserve">anelists can decline to participate or withdraw their participation at any point by closing their web browser prior to completing the survey. Those </w:t>
      </w:r>
      <w:r w:rsidRPr="00B954ED">
        <w:lastRenderedPageBreak/>
        <w:t>who do so will not be included in the final data deliverable. Panelists who decline to participate or withdraw participation are not penalized and remain eligible for future surveys.</w:t>
      </w:r>
    </w:p>
    <w:p w14:paraId="18A75AEE" w14:textId="788B910F" w:rsidR="005C5267" w:rsidRPr="00C0533F" w:rsidRDefault="005C5267" w:rsidP="00E27C03">
      <w:pPr>
        <w:pStyle w:val="basicinstruction"/>
        <w:rPr>
          <w:b w:val="0"/>
          <w:bCs w:val="0"/>
          <w:szCs w:val="22"/>
        </w:rPr>
      </w:pPr>
    </w:p>
    <w:p w14:paraId="6677EDA1" w14:textId="77777777" w:rsidR="005C5267" w:rsidRDefault="005C5267" w:rsidP="00E27C03">
      <w:pPr>
        <w:pStyle w:val="basicinstruction"/>
        <w:rPr>
          <w:szCs w:val="22"/>
        </w:rPr>
      </w:pPr>
    </w:p>
    <w:p w14:paraId="1F1D81F2" w14:textId="56DFE598" w:rsidR="00E27C03" w:rsidRDefault="00E27C03" w:rsidP="00E27C03">
      <w:pPr>
        <w:pStyle w:val="basicinstruction"/>
        <w:rPr>
          <w:szCs w:val="22"/>
        </w:rPr>
      </w:pPr>
      <w:r w:rsidRPr="00AA6A09">
        <w:rPr>
          <w:szCs w:val="22"/>
        </w:rPr>
        <w:t>[SP]</w:t>
      </w:r>
    </w:p>
    <w:p w14:paraId="1E6C6E41" w14:textId="77777777" w:rsidR="009D2D35" w:rsidRPr="00AA6A09" w:rsidRDefault="009D2D35" w:rsidP="009D2D35">
      <w:pPr>
        <w:pStyle w:val="BodyTextAppendix"/>
      </w:pPr>
      <w:r w:rsidRPr="00AA6A09">
        <w:t>The first questions ask about you and your cooking experience.</w:t>
      </w:r>
    </w:p>
    <w:p w14:paraId="6622434D" w14:textId="6CE8B4CB" w:rsidR="00375FCE" w:rsidRPr="0006414F" w:rsidRDefault="0067331F" w:rsidP="00375FCE">
      <w:pPr>
        <w:pStyle w:val="QuestionNoAuto"/>
      </w:pPr>
      <w:r>
        <w:t>S</w:t>
      </w:r>
      <w:r w:rsidR="003813CE">
        <w:t>2</w:t>
      </w:r>
      <w:r w:rsidR="00375FCE" w:rsidRPr="0006414F">
        <w:t>.</w:t>
      </w:r>
      <w:r w:rsidR="00375FCE">
        <w:tab/>
      </w:r>
      <w:r w:rsidR="00375FCE" w:rsidRPr="0006414F">
        <w:t xml:space="preserve">Do you have any children living in your household (0 to 17 years)? </w:t>
      </w:r>
    </w:p>
    <w:p w14:paraId="4B7CDA0E" w14:textId="1720E4DE" w:rsidR="00375FCE" w:rsidRPr="0006414F" w:rsidRDefault="00375FCE" w:rsidP="004521D2">
      <w:pPr>
        <w:pStyle w:val="ListNumber"/>
        <w:numPr>
          <w:ilvl w:val="0"/>
          <w:numId w:val="3"/>
        </w:numPr>
        <w:ind w:left="792" w:hanging="360"/>
      </w:pPr>
      <w:r w:rsidRPr="0006414F">
        <w:t xml:space="preserve">Yes </w:t>
      </w:r>
    </w:p>
    <w:p w14:paraId="0FC6394F" w14:textId="0BD5B454" w:rsidR="00375FCE" w:rsidRDefault="00375FCE" w:rsidP="00F073B8">
      <w:pPr>
        <w:pStyle w:val="ListNumber"/>
      </w:pPr>
      <w:r w:rsidRPr="0006414F">
        <w:t>No</w:t>
      </w:r>
      <w:r w:rsidR="002449DF">
        <w:t xml:space="preserve"> </w:t>
      </w:r>
    </w:p>
    <w:p w14:paraId="7D0B4EB0" w14:textId="77777777" w:rsidR="0086470F" w:rsidRDefault="00E5142E" w:rsidP="00E27C03">
      <w:pPr>
        <w:pStyle w:val="basicinstruction"/>
        <w:rPr>
          <w:szCs w:val="22"/>
        </w:rPr>
      </w:pPr>
      <w:r>
        <w:rPr>
          <w:szCs w:val="22"/>
        </w:rPr>
        <w:t>[Prompt if refused]</w:t>
      </w:r>
    </w:p>
    <w:p w14:paraId="7D423328" w14:textId="45B99EBB" w:rsidR="00E27C03" w:rsidRPr="00AA6A09" w:rsidRDefault="00D9285F" w:rsidP="00E27C03">
      <w:pPr>
        <w:pStyle w:val="basicinstruction"/>
        <w:rPr>
          <w:szCs w:val="22"/>
        </w:rPr>
      </w:pPr>
      <w:r>
        <w:rPr>
          <w:szCs w:val="22"/>
        </w:rPr>
        <w:br/>
      </w:r>
      <w:r w:rsidR="00E27C03" w:rsidRPr="00AA6A09">
        <w:rPr>
          <w:szCs w:val="22"/>
        </w:rPr>
        <w:t>[SP]</w:t>
      </w:r>
    </w:p>
    <w:p w14:paraId="42914698" w14:textId="050B4AB4" w:rsidR="00375FCE" w:rsidRPr="00375FCE" w:rsidRDefault="00F40FD7" w:rsidP="00375FCE">
      <w:pPr>
        <w:pStyle w:val="QuestionNoAuto"/>
      </w:pPr>
      <w:r>
        <w:t>S</w:t>
      </w:r>
      <w:r w:rsidR="003813CE">
        <w:t>3</w:t>
      </w:r>
      <w:r w:rsidR="00CB6F07">
        <w:t>.</w:t>
      </w:r>
      <w:r w:rsidR="00375FCE">
        <w:tab/>
      </w:r>
      <w:r w:rsidR="00375FCE" w:rsidRPr="0006414F">
        <w:t xml:space="preserve">How many times a week do </w:t>
      </w:r>
      <w:r w:rsidR="00375FCE" w:rsidRPr="00037983">
        <w:rPr>
          <w:u w:val="single"/>
        </w:rPr>
        <w:t>you</w:t>
      </w:r>
      <w:r w:rsidR="00375FCE" w:rsidRPr="0006414F">
        <w:t xml:space="preserve"> prepare and cook meals at home?</w:t>
      </w:r>
      <w:r w:rsidR="00375FCE" w:rsidRPr="00375FCE">
        <w:t xml:space="preserve"> </w:t>
      </w:r>
    </w:p>
    <w:p w14:paraId="5A4E0637" w14:textId="4BF9E7C4" w:rsidR="00375FCE" w:rsidRPr="00A739AA" w:rsidRDefault="00375FCE" w:rsidP="00DD14B5">
      <w:pPr>
        <w:pStyle w:val="ListNumber"/>
        <w:numPr>
          <w:ilvl w:val="0"/>
          <w:numId w:val="4"/>
        </w:numPr>
        <w:ind w:left="792" w:hanging="360"/>
      </w:pPr>
      <w:r w:rsidRPr="00A739AA">
        <w:t xml:space="preserve">Less than once a week </w:t>
      </w:r>
    </w:p>
    <w:p w14:paraId="7E515361" w14:textId="4D3D1AE7" w:rsidR="00375FCE" w:rsidRPr="00A739AA" w:rsidRDefault="00375FCE" w:rsidP="00F073B8">
      <w:pPr>
        <w:pStyle w:val="ListNumber"/>
      </w:pPr>
      <w:r w:rsidRPr="00A739AA">
        <w:t xml:space="preserve">Once or twice a week </w:t>
      </w:r>
    </w:p>
    <w:p w14:paraId="10F8A38E" w14:textId="2C1881DA" w:rsidR="00375FCE" w:rsidRPr="00A739AA" w:rsidRDefault="00375FCE" w:rsidP="00F073B8">
      <w:pPr>
        <w:pStyle w:val="ListNumber"/>
      </w:pPr>
      <w:r w:rsidRPr="00A739AA">
        <w:t xml:space="preserve">About three times a week </w:t>
      </w:r>
    </w:p>
    <w:p w14:paraId="2DA7470B" w14:textId="2EF885AA" w:rsidR="00375FCE" w:rsidRPr="00A739AA" w:rsidRDefault="00375FCE" w:rsidP="00331F2C">
      <w:pPr>
        <w:pStyle w:val="ListNumber"/>
      </w:pPr>
      <w:r w:rsidRPr="00A739AA">
        <w:t>Four or more times a week</w:t>
      </w:r>
    </w:p>
    <w:p w14:paraId="01BF6681" w14:textId="7C0BFE41" w:rsidR="00886168" w:rsidRDefault="00375FCE" w:rsidP="00331F2C">
      <w:pPr>
        <w:pStyle w:val="basicinstructionterminate"/>
      </w:pPr>
      <w:r w:rsidRPr="00375FCE">
        <w:t xml:space="preserve">[Terminate If </w:t>
      </w:r>
      <w:r w:rsidR="00F40FD7" w:rsidRPr="00375FCE">
        <w:rPr>
          <w:rFonts w:eastAsiaTheme="majorEastAsia"/>
        </w:rPr>
        <w:t>QS</w:t>
      </w:r>
      <w:r w:rsidR="003813CE">
        <w:rPr>
          <w:rFonts w:eastAsiaTheme="majorEastAsia"/>
        </w:rPr>
        <w:t>3</w:t>
      </w:r>
      <w:r w:rsidRPr="00375FCE">
        <w:rPr>
          <w:rFonts w:eastAsiaTheme="majorEastAsia"/>
        </w:rPr>
        <w:t>≠4</w:t>
      </w:r>
      <w:r w:rsidRPr="00375FCE">
        <w:t xml:space="preserve"> or Refused]</w:t>
      </w:r>
      <w:r w:rsidR="00CE5645">
        <w:br/>
      </w:r>
      <w:r w:rsidR="00E5142E">
        <w:t>[Prompt if refused]</w:t>
      </w:r>
    </w:p>
    <w:p w14:paraId="1E1C380F" w14:textId="3A023531" w:rsidR="00E27C03" w:rsidRPr="00E27C03" w:rsidRDefault="00E27C03" w:rsidP="00886168">
      <w:pPr>
        <w:pStyle w:val="basicinstructionterminate"/>
        <w:keepNext/>
        <w:keepLines/>
      </w:pPr>
      <w:r w:rsidRPr="00AA6A09">
        <w:t>[</w:t>
      </w:r>
      <w:r>
        <w:t>MP</w:t>
      </w:r>
      <w:r w:rsidRPr="00AA6A09">
        <w:t>]</w:t>
      </w:r>
    </w:p>
    <w:p w14:paraId="65047CD2" w14:textId="5E8781D8" w:rsidR="00375FCE" w:rsidRPr="0006414F" w:rsidRDefault="005C5267" w:rsidP="00D0570A">
      <w:pPr>
        <w:pStyle w:val="QuestionNoAuto"/>
        <w:keepNext/>
        <w:keepLines/>
      </w:pPr>
      <w:r>
        <w:t>S</w:t>
      </w:r>
      <w:r w:rsidR="003813CE">
        <w:t>4</w:t>
      </w:r>
      <w:r w:rsidR="00375FCE" w:rsidRPr="0006414F">
        <w:t>.</w:t>
      </w:r>
      <w:r w:rsidR="00375FCE">
        <w:tab/>
      </w:r>
      <w:r w:rsidR="00375FCE" w:rsidRPr="0006414F">
        <w:t xml:space="preserve">In the </w:t>
      </w:r>
      <w:r w:rsidR="00375FCE" w:rsidRPr="0006414F">
        <w:rPr>
          <w:u w:val="single"/>
        </w:rPr>
        <w:t>past 30 days</w:t>
      </w:r>
      <w:r w:rsidR="00375FCE" w:rsidRPr="0006414F">
        <w:t xml:space="preserve">, have </w:t>
      </w:r>
      <w:r w:rsidR="00375FCE" w:rsidRPr="00037983">
        <w:rPr>
          <w:u w:val="single"/>
        </w:rPr>
        <w:t>you</w:t>
      </w:r>
      <w:r w:rsidR="00375FCE" w:rsidRPr="0006414F">
        <w:t xml:space="preserve"> prepared a meal using any of the following? </w:t>
      </w:r>
      <w:r w:rsidR="004A7BC1" w:rsidRPr="004A7BC1">
        <w:rPr>
          <w:i/>
        </w:rPr>
        <w:t>(Select all that apply.)</w:t>
      </w:r>
    </w:p>
    <w:p w14:paraId="78356EAF" w14:textId="77777777" w:rsidR="00375FCE" w:rsidRPr="0006414F" w:rsidRDefault="00375FCE" w:rsidP="00D0570A">
      <w:pPr>
        <w:pStyle w:val="ListNumber"/>
        <w:keepNext/>
        <w:keepLines/>
        <w:numPr>
          <w:ilvl w:val="0"/>
          <w:numId w:val="5"/>
        </w:numPr>
        <w:ind w:left="792" w:hanging="360"/>
      </w:pPr>
      <w:r w:rsidRPr="0006414F">
        <w:t>Broccoli</w:t>
      </w:r>
    </w:p>
    <w:p w14:paraId="34E42D15" w14:textId="77777777" w:rsidR="00375FCE" w:rsidRPr="0006414F" w:rsidRDefault="00375FCE" w:rsidP="00D0570A">
      <w:pPr>
        <w:pStyle w:val="ListNumber"/>
        <w:keepNext/>
        <w:keepLines/>
      </w:pPr>
      <w:r w:rsidRPr="0006414F">
        <w:t>Raw meat</w:t>
      </w:r>
    </w:p>
    <w:p w14:paraId="30A23BB2" w14:textId="77777777" w:rsidR="00375FCE" w:rsidRPr="0006414F" w:rsidRDefault="00375FCE" w:rsidP="00D0570A">
      <w:pPr>
        <w:pStyle w:val="ListNumber"/>
        <w:keepNext/>
        <w:keepLines/>
      </w:pPr>
      <w:r w:rsidRPr="0006414F">
        <w:t>Rice</w:t>
      </w:r>
    </w:p>
    <w:p w14:paraId="5AD8F6ED" w14:textId="77777777" w:rsidR="00375FCE" w:rsidRPr="0006414F" w:rsidRDefault="00375FCE" w:rsidP="00D0570A">
      <w:pPr>
        <w:pStyle w:val="ListNumber"/>
        <w:keepNext/>
        <w:keepLines/>
      </w:pPr>
      <w:r w:rsidRPr="0006414F">
        <w:t>Raw chicken</w:t>
      </w:r>
    </w:p>
    <w:p w14:paraId="5085C514" w14:textId="77777777" w:rsidR="00375FCE" w:rsidRPr="0006414F" w:rsidRDefault="00375FCE" w:rsidP="00D0570A">
      <w:pPr>
        <w:pStyle w:val="ListNumber"/>
        <w:keepNext/>
        <w:keepLines/>
      </w:pPr>
      <w:r w:rsidRPr="0006414F">
        <w:t>Raw fish</w:t>
      </w:r>
    </w:p>
    <w:p w14:paraId="36E66815" w14:textId="0F45EDB3" w:rsidR="00375FCE" w:rsidRPr="0006414F" w:rsidRDefault="00375FCE" w:rsidP="00D0570A">
      <w:pPr>
        <w:pStyle w:val="ListNumber"/>
        <w:keepNext/>
        <w:keepLines/>
      </w:pPr>
      <w:r w:rsidRPr="0006414F">
        <w:t>None of the above</w:t>
      </w:r>
      <w:r w:rsidR="002449DF">
        <w:t xml:space="preserve"> </w:t>
      </w:r>
      <w:r w:rsidR="008B3994" w:rsidRPr="004A7BC1">
        <w:rPr>
          <w:rFonts w:eastAsia="MS Mincho" w:cs="Times New Roman"/>
          <w:b/>
          <w:color w:val="000000"/>
        </w:rPr>
        <w:t>– EXCLUSIVE</w:t>
      </w:r>
    </w:p>
    <w:p w14:paraId="621FF167" w14:textId="05836BF4" w:rsidR="00B138B1" w:rsidRDefault="00375FCE" w:rsidP="00BC6DD2">
      <w:pPr>
        <w:pStyle w:val="basicinstructionterminate"/>
      </w:pPr>
      <w:r w:rsidRPr="00A739AA">
        <w:t>[T</w:t>
      </w:r>
      <w:r w:rsidR="00A739AA" w:rsidRPr="00A739AA">
        <w:t xml:space="preserve">erminate if </w:t>
      </w:r>
      <w:r w:rsidR="005C5267" w:rsidRPr="00A739AA">
        <w:rPr>
          <w:rFonts w:eastAsiaTheme="majorEastAsia"/>
        </w:rPr>
        <w:t>QS</w:t>
      </w:r>
      <w:r w:rsidR="003813CE">
        <w:rPr>
          <w:rFonts w:eastAsiaTheme="majorEastAsia"/>
        </w:rPr>
        <w:t>4</w:t>
      </w:r>
      <w:r w:rsidR="0006765D">
        <w:rPr>
          <w:rFonts w:eastAsiaTheme="majorEastAsia"/>
        </w:rPr>
        <w:t xml:space="preserve">=6 or </w:t>
      </w:r>
      <w:r w:rsidR="005C5267">
        <w:rPr>
          <w:rFonts w:eastAsiaTheme="majorEastAsia"/>
        </w:rPr>
        <w:t>QS</w:t>
      </w:r>
      <w:r w:rsidR="003813CE">
        <w:rPr>
          <w:rFonts w:eastAsiaTheme="majorEastAsia"/>
        </w:rPr>
        <w:t>4</w:t>
      </w:r>
      <w:r w:rsidRPr="00A739AA">
        <w:rPr>
          <w:rFonts w:eastAsiaTheme="majorEastAsia"/>
        </w:rPr>
        <w:t xml:space="preserve">≠2 </w:t>
      </w:r>
      <w:r w:rsidR="00A739AA" w:rsidRPr="00A739AA">
        <w:rPr>
          <w:rFonts w:eastAsiaTheme="majorEastAsia"/>
        </w:rPr>
        <w:t xml:space="preserve">or </w:t>
      </w:r>
      <w:r w:rsidRPr="00A739AA">
        <w:rPr>
          <w:rFonts w:eastAsiaTheme="majorEastAsia"/>
        </w:rPr>
        <w:t>4</w:t>
      </w:r>
      <w:r w:rsidRPr="00A739AA">
        <w:t xml:space="preserve"> </w:t>
      </w:r>
      <w:r w:rsidR="00A739AA" w:rsidRPr="00A739AA">
        <w:t>or Refused</w:t>
      </w:r>
      <w:r w:rsidRPr="00A739AA">
        <w:t>]</w:t>
      </w:r>
    </w:p>
    <w:p w14:paraId="6F28171B" w14:textId="700B5254" w:rsidR="00C0533F" w:rsidRDefault="00C0533F" w:rsidP="00BC6DD2">
      <w:pPr>
        <w:pStyle w:val="basicinstructionterminate"/>
      </w:pPr>
      <w:r>
        <w:t>[Prompt if refused]</w:t>
      </w:r>
    </w:p>
    <w:p w14:paraId="179603BE" w14:textId="695EF94E" w:rsidR="00B138B1" w:rsidRDefault="00B138B1" w:rsidP="00B138B1">
      <w:pPr>
        <w:pStyle w:val="basicinstruction"/>
      </w:pPr>
      <w:r w:rsidRPr="00B15A95">
        <w:t>[RANDOMIZE RESPONSE OPTIONS</w:t>
      </w:r>
      <w:r w:rsidR="00EE43D0">
        <w:t>—</w:t>
      </w:r>
      <w:r w:rsidR="00671989" w:rsidRPr="00671989">
        <w:t xml:space="preserve"> </w:t>
      </w:r>
      <w:r w:rsidR="00671989">
        <w:t>keep items 7 and 8 following each other</w:t>
      </w:r>
      <w:r w:rsidR="007B3273">
        <w:t>, keep items 2 and 5 following each other,</w:t>
      </w:r>
      <w:r w:rsidR="00671989">
        <w:t xml:space="preserve"> and keep items 1</w:t>
      </w:r>
      <w:r w:rsidR="003B3979">
        <w:t>2</w:t>
      </w:r>
      <w:r w:rsidR="00671989">
        <w:t xml:space="preserve"> and 1</w:t>
      </w:r>
      <w:r w:rsidR="003B3979">
        <w:t>3</w:t>
      </w:r>
      <w:r w:rsidR="00671989">
        <w:t xml:space="preserve"> at bottom</w:t>
      </w:r>
      <w:r w:rsidRPr="00B15A95">
        <w:t>]</w:t>
      </w:r>
    </w:p>
    <w:p w14:paraId="4E8315BF" w14:textId="3EC033A3" w:rsidR="00E27C03" w:rsidRPr="00E27C03" w:rsidRDefault="00E27C03" w:rsidP="00CE5645">
      <w:pPr>
        <w:pStyle w:val="BodyTextAppendix"/>
      </w:pPr>
      <w:r w:rsidRPr="00CE5645">
        <w:rPr>
          <w:b/>
        </w:rPr>
        <w:t>[MP]</w:t>
      </w:r>
    </w:p>
    <w:p w14:paraId="78515019" w14:textId="742A73AF" w:rsidR="003B3979" w:rsidRPr="00B15A95" w:rsidRDefault="003B3979" w:rsidP="003B3979">
      <w:pPr>
        <w:pStyle w:val="Question"/>
        <w:numPr>
          <w:ilvl w:val="0"/>
          <w:numId w:val="36"/>
        </w:numPr>
      </w:pPr>
      <w:r w:rsidRPr="00B15A95">
        <w:t xml:space="preserve">How </w:t>
      </w:r>
      <w:r w:rsidR="0082417A">
        <w:t>would you like to receive</w:t>
      </w:r>
      <w:r w:rsidRPr="00B15A95">
        <w:t xml:space="preserve"> information on how to safely handle, prepare, or store food?</w:t>
      </w:r>
      <w:r w:rsidRPr="000B1E8B">
        <w:rPr>
          <w:i/>
        </w:rPr>
        <w:t xml:space="preserve"> </w:t>
      </w:r>
      <w:r w:rsidRPr="00F56B88">
        <w:rPr>
          <w:i/>
        </w:rPr>
        <w:t>(Select all that apply.)</w:t>
      </w:r>
    </w:p>
    <w:p w14:paraId="5541ACDB" w14:textId="2625B586" w:rsidR="00B138B1" w:rsidRPr="00B15A95" w:rsidRDefault="00B138B1" w:rsidP="00B138B1">
      <w:pPr>
        <w:pStyle w:val="Response"/>
      </w:pPr>
      <w:r w:rsidRPr="00B15A95">
        <w:t>Radio</w:t>
      </w:r>
    </w:p>
    <w:p w14:paraId="53913DCD" w14:textId="26230545" w:rsidR="00B138B1" w:rsidRPr="00B15A95" w:rsidRDefault="00B138B1" w:rsidP="00B138B1">
      <w:pPr>
        <w:pStyle w:val="Response"/>
      </w:pPr>
      <w:r w:rsidRPr="00B15A95">
        <w:t xml:space="preserve">Social media </w:t>
      </w:r>
      <w:r w:rsidR="002E322C">
        <w:t>(e.g.,</w:t>
      </w:r>
      <w:r w:rsidRPr="00B15A95">
        <w:t xml:space="preserve"> Facebook or Pinterest</w:t>
      </w:r>
      <w:r w:rsidR="002E322C">
        <w:t>)</w:t>
      </w:r>
    </w:p>
    <w:p w14:paraId="05FCBF10" w14:textId="6932E815" w:rsidR="00B138B1" w:rsidRPr="00B15A95" w:rsidRDefault="00B138B1" w:rsidP="00B138B1">
      <w:pPr>
        <w:pStyle w:val="Response"/>
      </w:pPr>
      <w:r w:rsidRPr="00B15A95">
        <w:t>Newspaper</w:t>
      </w:r>
    </w:p>
    <w:p w14:paraId="4C3A7745" w14:textId="42471241" w:rsidR="00B138B1" w:rsidRPr="00B15A95" w:rsidRDefault="00B138B1" w:rsidP="00B138B1">
      <w:pPr>
        <w:pStyle w:val="Response"/>
      </w:pPr>
      <w:r w:rsidRPr="00B15A95">
        <w:t>Magazines</w:t>
      </w:r>
    </w:p>
    <w:p w14:paraId="79FE5D37" w14:textId="4D949C5B" w:rsidR="00B138B1" w:rsidRPr="00B15A95" w:rsidRDefault="004A4C63" w:rsidP="00B138B1">
      <w:pPr>
        <w:pStyle w:val="Response"/>
      </w:pPr>
      <w:r>
        <w:t>Website</w:t>
      </w:r>
      <w:r w:rsidR="00B138B1" w:rsidRPr="00B15A95">
        <w:t>s</w:t>
      </w:r>
      <w:r w:rsidR="007B3273">
        <w:t xml:space="preserve"> (excluding social media)</w:t>
      </w:r>
    </w:p>
    <w:p w14:paraId="2E4B0E4D" w14:textId="32F1D1F2" w:rsidR="00B138B1" w:rsidRPr="00B15A95" w:rsidRDefault="00B138B1" w:rsidP="00B138B1">
      <w:pPr>
        <w:pStyle w:val="Response"/>
      </w:pPr>
      <w:r w:rsidRPr="00B15A95">
        <w:t>Cookbooks</w:t>
      </w:r>
    </w:p>
    <w:p w14:paraId="31815A75" w14:textId="77777777" w:rsidR="00EE43D0" w:rsidRDefault="00B138B1" w:rsidP="00EE43D0">
      <w:pPr>
        <w:pStyle w:val="Response"/>
      </w:pPr>
      <w:r w:rsidRPr="00B15A95">
        <w:t>Cooking shows</w:t>
      </w:r>
    </w:p>
    <w:p w14:paraId="10707B9D" w14:textId="72B00804" w:rsidR="00B138B1" w:rsidRPr="00B15A95" w:rsidRDefault="00EE43D0" w:rsidP="00EE43D0">
      <w:pPr>
        <w:pStyle w:val="Response"/>
      </w:pPr>
      <w:r w:rsidRPr="00B15A95">
        <w:t>Television</w:t>
      </w:r>
      <w:r>
        <w:t xml:space="preserve"> </w:t>
      </w:r>
    </w:p>
    <w:p w14:paraId="4642EF21" w14:textId="2B3FB27C" w:rsidR="00B138B1" w:rsidRDefault="00B138B1" w:rsidP="00B138B1">
      <w:pPr>
        <w:pStyle w:val="Response"/>
      </w:pPr>
      <w:r w:rsidRPr="00B15A95">
        <w:t>Contact food safety expert by phone, email, or chat</w:t>
      </w:r>
    </w:p>
    <w:p w14:paraId="45AEFDD6" w14:textId="7F1CF10F" w:rsidR="003B3979" w:rsidRDefault="003B3979" w:rsidP="00B138B1">
      <w:pPr>
        <w:pStyle w:val="Response"/>
      </w:pPr>
      <w:r>
        <w:t>Food labels</w:t>
      </w:r>
    </w:p>
    <w:p w14:paraId="1458C264" w14:textId="288DF612" w:rsidR="003B3979" w:rsidRPr="00B15A95" w:rsidRDefault="003B3979" w:rsidP="00B138B1">
      <w:pPr>
        <w:pStyle w:val="Response"/>
      </w:pPr>
      <w:r>
        <w:t xml:space="preserve">App </w:t>
      </w:r>
      <w:r w:rsidR="00590DFF">
        <w:t>on</w:t>
      </w:r>
      <w:r>
        <w:t xml:space="preserve"> smartphone or tablet</w:t>
      </w:r>
    </w:p>
    <w:p w14:paraId="10DCAE91" w14:textId="79BF76CA" w:rsidR="00B138B1" w:rsidRDefault="00B138B1" w:rsidP="00B138B1">
      <w:pPr>
        <w:pStyle w:val="Response"/>
      </w:pPr>
      <w:r w:rsidRPr="00B15A95">
        <w:t>Other</w:t>
      </w:r>
      <w:r w:rsidR="00CE5645">
        <w:t xml:space="preserve"> source</w:t>
      </w:r>
    </w:p>
    <w:p w14:paraId="413D14F9" w14:textId="2288A81D" w:rsidR="00EE43D0" w:rsidRDefault="00EE43D0" w:rsidP="00B138B1">
      <w:pPr>
        <w:pStyle w:val="Response"/>
      </w:pPr>
      <w:r>
        <w:t xml:space="preserve">I would </w:t>
      </w:r>
      <w:r w:rsidRPr="00EE43D0">
        <w:rPr>
          <w:b/>
        </w:rPr>
        <w:t>not</w:t>
      </w:r>
      <w:r>
        <w:t xml:space="preserve"> like to get information</w:t>
      </w:r>
      <w:r w:rsidR="007E57C3">
        <w:t xml:space="preserve"> </w:t>
      </w:r>
      <w:r w:rsidR="007E57C3" w:rsidRPr="004A7BC1">
        <w:rPr>
          <w:rFonts w:eastAsia="MS Mincho" w:cs="Times New Roman"/>
          <w:b/>
          <w:color w:val="000000"/>
        </w:rPr>
        <w:t>– EXCLUSIVE</w:t>
      </w:r>
    </w:p>
    <w:p w14:paraId="71B596E0" w14:textId="10BEBF8D" w:rsidR="000B7ACA" w:rsidRDefault="00CE5645" w:rsidP="000B7ACA">
      <w:pPr>
        <w:pStyle w:val="basicinstruction"/>
      </w:pPr>
      <w:r>
        <w:br/>
      </w:r>
      <w:r w:rsidR="000B7ACA" w:rsidRPr="00B15A95">
        <w:t>[If Q1</w:t>
      </w:r>
      <w:r w:rsidR="00572682">
        <w:t>=</w:t>
      </w:r>
      <w:r w:rsidR="007E18C2">
        <w:t>4</w:t>
      </w:r>
      <w:r w:rsidR="000B7ACA" w:rsidRPr="00B15A95">
        <w:t>]</w:t>
      </w:r>
      <w:r w:rsidR="000B7ACA" w:rsidRPr="00B138B1">
        <w:t xml:space="preserve"> </w:t>
      </w:r>
    </w:p>
    <w:p w14:paraId="703310A1" w14:textId="15E0C80D" w:rsidR="00E27C03" w:rsidRPr="00B15A95" w:rsidRDefault="00E27C03" w:rsidP="000B7ACA">
      <w:pPr>
        <w:pStyle w:val="basicinstruction"/>
      </w:pPr>
      <w:r>
        <w:t>[open ended]</w:t>
      </w:r>
    </w:p>
    <w:p w14:paraId="7D21A187" w14:textId="28BBF89A" w:rsidR="00B138B1" w:rsidRPr="00B138B1" w:rsidRDefault="00B138B1" w:rsidP="00B138B1">
      <w:pPr>
        <w:pStyle w:val="Question"/>
      </w:pPr>
      <w:r w:rsidRPr="00B138B1">
        <w:t>P</w:t>
      </w:r>
      <w:r w:rsidRPr="00B138B1">
        <w:rPr>
          <w:rStyle w:val="QuestionChar"/>
        </w:rPr>
        <w:t>l</w:t>
      </w:r>
      <w:r w:rsidRPr="00B138B1">
        <w:t xml:space="preserve">ease list the </w:t>
      </w:r>
      <w:r w:rsidR="00EE43D0">
        <w:t xml:space="preserve">names and </w:t>
      </w:r>
      <w:r w:rsidRPr="00B138B1">
        <w:t xml:space="preserve">types of magazines </w:t>
      </w:r>
      <w:r w:rsidR="002449DF">
        <w:t xml:space="preserve">from which </w:t>
      </w:r>
      <w:r w:rsidRPr="00B138B1">
        <w:t>you would like to get information on food safety.</w:t>
      </w:r>
    </w:p>
    <w:p w14:paraId="75B1CC0B" w14:textId="3390D383" w:rsidR="000B7ACA" w:rsidRDefault="00CE5645" w:rsidP="000B7ACA">
      <w:pPr>
        <w:pStyle w:val="basicinstruction"/>
      </w:pPr>
      <w:r>
        <w:br/>
      </w:r>
      <w:r w:rsidR="000B7ACA" w:rsidRPr="00B138B1">
        <w:t>[If Q1</w:t>
      </w:r>
      <w:r w:rsidR="00572682">
        <w:t>=</w:t>
      </w:r>
      <w:r w:rsidR="007E18C2">
        <w:t>5</w:t>
      </w:r>
      <w:r w:rsidR="000B7ACA" w:rsidRPr="00B138B1">
        <w:t xml:space="preserve">] </w:t>
      </w:r>
    </w:p>
    <w:p w14:paraId="53864AF1" w14:textId="30DD5AE5" w:rsidR="00E27C03" w:rsidRPr="000B7ACA" w:rsidRDefault="00E27C03" w:rsidP="000B7ACA">
      <w:pPr>
        <w:pStyle w:val="basicinstruction"/>
      </w:pPr>
      <w:r>
        <w:t>[open ended]</w:t>
      </w:r>
    </w:p>
    <w:p w14:paraId="0E3EA25F" w14:textId="44267003" w:rsidR="00B138B1" w:rsidRPr="00B138B1" w:rsidRDefault="00B138B1" w:rsidP="00886168">
      <w:pPr>
        <w:pStyle w:val="Question"/>
      </w:pPr>
      <w:r w:rsidRPr="00B138B1">
        <w:t xml:space="preserve">Please list the </w:t>
      </w:r>
      <w:r w:rsidR="004F6062">
        <w:t>w</w:t>
      </w:r>
      <w:r w:rsidR="004A4C63">
        <w:t>ebsite</w:t>
      </w:r>
      <w:r w:rsidRPr="00B138B1">
        <w:t xml:space="preserve">s </w:t>
      </w:r>
      <w:r w:rsidR="002449DF">
        <w:t>from which</w:t>
      </w:r>
      <w:r w:rsidR="002449DF" w:rsidRPr="00B138B1">
        <w:t xml:space="preserve"> </w:t>
      </w:r>
      <w:r w:rsidRPr="00B138B1">
        <w:t>you would like to get information on food safety.</w:t>
      </w:r>
    </w:p>
    <w:p w14:paraId="7D25E5ED" w14:textId="1BBCECBA" w:rsidR="000B7ACA" w:rsidRDefault="00CE5645" w:rsidP="00886168">
      <w:pPr>
        <w:pStyle w:val="basicinstruction"/>
      </w:pPr>
      <w:r>
        <w:br/>
      </w:r>
      <w:r w:rsidR="000B7ACA" w:rsidRPr="00B138B1">
        <w:t>[If Q1</w:t>
      </w:r>
      <w:r w:rsidR="00572682">
        <w:t>=</w:t>
      </w:r>
      <w:r w:rsidR="007E18C2">
        <w:t>7</w:t>
      </w:r>
      <w:r w:rsidR="000B7ACA" w:rsidRPr="00B138B1">
        <w:t xml:space="preserve">] </w:t>
      </w:r>
    </w:p>
    <w:p w14:paraId="74C3C143" w14:textId="0DFB4A64" w:rsidR="00E27C03" w:rsidRPr="000B7ACA" w:rsidRDefault="00E27C03" w:rsidP="000B7ACA">
      <w:pPr>
        <w:pStyle w:val="basicinstruction"/>
      </w:pPr>
      <w:r>
        <w:t>[open ended]</w:t>
      </w:r>
    </w:p>
    <w:p w14:paraId="13E7C066" w14:textId="11660DB4" w:rsidR="00B138B1" w:rsidRPr="00B138B1" w:rsidRDefault="00B138B1" w:rsidP="0068443B">
      <w:pPr>
        <w:pStyle w:val="Question"/>
        <w:keepNext w:val="0"/>
      </w:pPr>
      <w:r w:rsidRPr="00B138B1">
        <w:t xml:space="preserve">Please list the cooking shows </w:t>
      </w:r>
      <w:r w:rsidR="002449DF">
        <w:t>from which</w:t>
      </w:r>
      <w:r w:rsidR="002449DF" w:rsidRPr="00B138B1">
        <w:t xml:space="preserve"> </w:t>
      </w:r>
      <w:r w:rsidRPr="00B138B1">
        <w:t xml:space="preserve">you would like to get information on food safety. </w:t>
      </w:r>
    </w:p>
    <w:p w14:paraId="39F8C618" w14:textId="17D4516D" w:rsidR="0068443B" w:rsidRDefault="0068443B" w:rsidP="0068443B">
      <w:pPr>
        <w:pStyle w:val="basicinstruction"/>
        <w:rPr>
          <w:b w:val="0"/>
          <w:bCs w:val="0"/>
          <w:smallCaps w:val="0"/>
        </w:rPr>
      </w:pPr>
      <w:r>
        <w:br/>
      </w:r>
      <w:r>
        <w:br w:type="page"/>
      </w:r>
    </w:p>
    <w:p w14:paraId="44B258DC" w14:textId="34A1B064" w:rsidR="000B7ACA" w:rsidRDefault="000B7ACA" w:rsidP="0068443B">
      <w:pPr>
        <w:pStyle w:val="basicinstruction"/>
      </w:pPr>
      <w:r w:rsidRPr="00B138B1">
        <w:t>[If Q1</w:t>
      </w:r>
      <w:r w:rsidR="00572682">
        <w:t>=</w:t>
      </w:r>
      <w:r w:rsidRPr="00B138B1">
        <w:t>1</w:t>
      </w:r>
      <w:r w:rsidR="003B3979">
        <w:t>2</w:t>
      </w:r>
      <w:r w:rsidRPr="00B138B1">
        <w:t xml:space="preserve">] </w:t>
      </w:r>
    </w:p>
    <w:p w14:paraId="45C481C7" w14:textId="65F48DCD" w:rsidR="00E27C03" w:rsidRPr="000B7ACA" w:rsidRDefault="00E27C03" w:rsidP="0068443B">
      <w:pPr>
        <w:pStyle w:val="basicinstruction"/>
        <w:keepNext/>
        <w:keepLines/>
      </w:pPr>
      <w:r>
        <w:t>[open ended]</w:t>
      </w:r>
    </w:p>
    <w:p w14:paraId="117CA254" w14:textId="24D1E9A9" w:rsidR="001760F6" w:rsidRDefault="00B138B1" w:rsidP="0068443B">
      <w:pPr>
        <w:pStyle w:val="Question"/>
        <w:keepLines/>
      </w:pPr>
      <w:r w:rsidRPr="00B138B1">
        <w:t>What other way</w:t>
      </w:r>
      <w:r w:rsidR="0026775A">
        <w:t>s</w:t>
      </w:r>
      <w:r w:rsidRPr="00B138B1">
        <w:t xml:space="preserve"> would you like to get information on food safety?</w:t>
      </w:r>
    </w:p>
    <w:p w14:paraId="40E4E902" w14:textId="1F132602" w:rsidR="00E27C03" w:rsidRPr="00E27C03" w:rsidRDefault="00886168" w:rsidP="00886168">
      <w:pPr>
        <w:pStyle w:val="basicinstruction"/>
        <w:rPr>
          <w:szCs w:val="22"/>
        </w:rPr>
      </w:pPr>
      <w:r>
        <w:rPr>
          <w:szCs w:val="22"/>
        </w:rPr>
        <w:br/>
      </w:r>
      <w:r w:rsidR="00E27C03" w:rsidRPr="00AA6A09">
        <w:rPr>
          <w:szCs w:val="22"/>
        </w:rPr>
        <w:t>[SP]</w:t>
      </w:r>
    </w:p>
    <w:p w14:paraId="56B7534C" w14:textId="2500DAF7" w:rsidR="00B138B1" w:rsidRPr="0006414F" w:rsidRDefault="00B138B1" w:rsidP="00B138B1">
      <w:pPr>
        <w:pStyle w:val="Question"/>
      </w:pPr>
      <w:r w:rsidRPr="0006414F">
        <w:t>The U</w:t>
      </w:r>
      <w:r w:rsidR="00CE5645">
        <w:t xml:space="preserve">.S. </w:t>
      </w:r>
      <w:r w:rsidRPr="0006414F">
        <w:t>D</w:t>
      </w:r>
      <w:r w:rsidR="00CE5645">
        <w:t>epartment of Agriculture</w:t>
      </w:r>
      <w:r w:rsidRPr="0006414F">
        <w:t xml:space="preserve"> offers a Meat and Poultry Hotline (</w:t>
      </w:r>
      <w:r w:rsidRPr="0006414F">
        <w:rPr>
          <w:lang w:val="en"/>
        </w:rPr>
        <w:t>1-888-MPHotline)</w:t>
      </w:r>
      <w:r w:rsidRPr="0006414F">
        <w:t xml:space="preserve"> that people can call, email</w:t>
      </w:r>
      <w:r w:rsidR="00EE43D0">
        <w:t>,</w:t>
      </w:r>
      <w:r w:rsidRPr="0006414F">
        <w:t xml:space="preserve"> or live chat </w:t>
      </w:r>
      <w:r w:rsidR="0006765D">
        <w:t xml:space="preserve">(e.g., Ask Karen) </w:t>
      </w:r>
      <w:r w:rsidRPr="0006414F">
        <w:t>with</w:t>
      </w:r>
      <w:r w:rsidR="003A380C">
        <w:t xml:space="preserve"> </w:t>
      </w:r>
      <w:r w:rsidRPr="0006414F">
        <w:t xml:space="preserve">and ask questions about safe storage, handling, and preparation of meat, poultry, and egg products. </w:t>
      </w:r>
    </w:p>
    <w:p w14:paraId="52037678" w14:textId="579EE975" w:rsidR="00B138B1" w:rsidRPr="0006414F" w:rsidRDefault="00B138B1" w:rsidP="000B7ACA">
      <w:pPr>
        <w:pStyle w:val="Questioncont"/>
        <w:keepNext/>
      </w:pPr>
      <w:r w:rsidRPr="0006414F">
        <w:t xml:space="preserve">Before today, </w:t>
      </w:r>
      <w:r w:rsidR="002449DF" w:rsidRPr="0006414F">
        <w:t>ha</w:t>
      </w:r>
      <w:r w:rsidR="002449DF">
        <w:t>d</w:t>
      </w:r>
      <w:r w:rsidR="002449DF" w:rsidRPr="0006414F">
        <w:t xml:space="preserve"> </w:t>
      </w:r>
      <w:r w:rsidRPr="0006414F">
        <w:t xml:space="preserve">you ever heard of the Meat and Poultry Hotline? </w:t>
      </w:r>
    </w:p>
    <w:p w14:paraId="69E4B24E" w14:textId="77777777" w:rsidR="00B138B1" w:rsidRPr="004521D2" w:rsidRDefault="00B138B1" w:rsidP="004521D2">
      <w:pPr>
        <w:pStyle w:val="Response"/>
      </w:pPr>
      <w:r w:rsidRPr="004521D2">
        <w:t xml:space="preserve">Yes </w:t>
      </w:r>
    </w:p>
    <w:p w14:paraId="05995CF1" w14:textId="77777777" w:rsidR="00B138B1" w:rsidRPr="004521D2" w:rsidRDefault="00B138B1" w:rsidP="004521D2">
      <w:pPr>
        <w:pStyle w:val="Response"/>
      </w:pPr>
      <w:r w:rsidRPr="004521D2">
        <w:t xml:space="preserve">No </w:t>
      </w:r>
    </w:p>
    <w:p w14:paraId="21500E0D" w14:textId="77777777" w:rsidR="00F936C6" w:rsidRDefault="00F936C6" w:rsidP="000B7ACA">
      <w:pPr>
        <w:pStyle w:val="basicinstruction"/>
        <w:rPr>
          <w:szCs w:val="22"/>
        </w:rPr>
      </w:pPr>
      <w:r>
        <w:rPr>
          <w:szCs w:val="22"/>
        </w:rPr>
        <w:t>[Prompt if refused]</w:t>
      </w:r>
    </w:p>
    <w:p w14:paraId="490E3B15" w14:textId="7D181E51" w:rsidR="000B7ACA" w:rsidRDefault="00CE5645" w:rsidP="000B7ACA">
      <w:pPr>
        <w:pStyle w:val="basicinstruction"/>
        <w:rPr>
          <w:rFonts w:eastAsia="MS Mincho"/>
        </w:rPr>
      </w:pPr>
      <w:r>
        <w:rPr>
          <w:rFonts w:eastAsia="MS Mincho"/>
        </w:rPr>
        <w:br/>
      </w:r>
      <w:r w:rsidR="000B7ACA" w:rsidRPr="0006414F">
        <w:rPr>
          <w:rFonts w:eastAsia="MS Mincho"/>
        </w:rPr>
        <w:t>[If Q</w:t>
      </w:r>
      <w:r w:rsidR="00E27C03">
        <w:rPr>
          <w:rFonts w:eastAsia="MS Mincho"/>
        </w:rPr>
        <w:t>6</w:t>
      </w:r>
      <w:r w:rsidR="00572682">
        <w:rPr>
          <w:rFonts w:eastAsia="MS Mincho"/>
        </w:rPr>
        <w:t>=</w:t>
      </w:r>
      <w:r w:rsidR="000B7ACA" w:rsidRPr="0006414F">
        <w:rPr>
          <w:rFonts w:eastAsia="MS Mincho"/>
        </w:rPr>
        <w:t xml:space="preserve">1] </w:t>
      </w:r>
    </w:p>
    <w:p w14:paraId="50926EA2" w14:textId="36B5B77E" w:rsidR="00E27C03" w:rsidRPr="00E27C03" w:rsidRDefault="00E27C03" w:rsidP="00886168">
      <w:pPr>
        <w:pStyle w:val="basicinstruction"/>
        <w:rPr>
          <w:szCs w:val="22"/>
        </w:rPr>
      </w:pPr>
      <w:r w:rsidRPr="00AA6A09">
        <w:rPr>
          <w:szCs w:val="22"/>
        </w:rPr>
        <w:t>[SP]</w:t>
      </w:r>
    </w:p>
    <w:p w14:paraId="678F2DAA" w14:textId="5C99F826" w:rsidR="00B138B1" w:rsidRPr="0006414F" w:rsidRDefault="00B138B1" w:rsidP="00117A44">
      <w:pPr>
        <w:pStyle w:val="Question"/>
        <w:rPr>
          <w:rFonts w:eastAsia="MS Mincho"/>
        </w:rPr>
      </w:pPr>
      <w:r w:rsidRPr="0006414F">
        <w:rPr>
          <w:rFonts w:eastAsia="MS Mincho"/>
        </w:rPr>
        <w:t xml:space="preserve">Have you ever contacted the </w:t>
      </w:r>
      <w:r w:rsidRPr="0006414F">
        <w:t>Meat and Poultry Hotline</w:t>
      </w:r>
      <w:r w:rsidRPr="0006414F">
        <w:rPr>
          <w:lang w:val="en"/>
        </w:rPr>
        <w:t>?</w:t>
      </w:r>
    </w:p>
    <w:p w14:paraId="7AD7C1B9" w14:textId="77777777" w:rsidR="00B138B1" w:rsidRPr="004521D2" w:rsidRDefault="00B138B1" w:rsidP="004521D2">
      <w:pPr>
        <w:pStyle w:val="Response"/>
      </w:pPr>
      <w:r w:rsidRPr="004521D2">
        <w:t xml:space="preserve">Yes </w:t>
      </w:r>
    </w:p>
    <w:p w14:paraId="361B8546" w14:textId="70C003A3" w:rsidR="0006765D" w:rsidRPr="004521D2" w:rsidRDefault="00B138B1" w:rsidP="0006765D">
      <w:pPr>
        <w:pStyle w:val="Response"/>
      </w:pPr>
      <w:r w:rsidRPr="004521D2">
        <w:t xml:space="preserve">No </w:t>
      </w:r>
    </w:p>
    <w:p w14:paraId="359E22AB" w14:textId="0EA4DC21" w:rsidR="00B83E6F" w:rsidRDefault="00B83E6F" w:rsidP="000B7ACA">
      <w:pPr>
        <w:pStyle w:val="basicinstruction"/>
        <w:rPr>
          <w:szCs w:val="22"/>
        </w:rPr>
      </w:pPr>
      <w:r>
        <w:rPr>
          <w:szCs w:val="22"/>
        </w:rPr>
        <w:t>[Prompt if refused]</w:t>
      </w:r>
    </w:p>
    <w:p w14:paraId="51828CD0" w14:textId="08F4E266" w:rsidR="0006765D" w:rsidRPr="00EA2884" w:rsidRDefault="0006765D" w:rsidP="000B7ACA">
      <w:pPr>
        <w:pStyle w:val="basicinstruction"/>
        <w:rPr>
          <w:szCs w:val="22"/>
        </w:rPr>
      </w:pPr>
      <w:r w:rsidRPr="00EA2884">
        <w:rPr>
          <w:szCs w:val="22"/>
        </w:rPr>
        <w:t>[if q7=1]</w:t>
      </w:r>
    </w:p>
    <w:p w14:paraId="0CFB8029" w14:textId="7279A158" w:rsidR="0006765D" w:rsidRPr="004559EE" w:rsidRDefault="0006765D" w:rsidP="00886168">
      <w:pPr>
        <w:pStyle w:val="basicinstruction"/>
        <w:rPr>
          <w:szCs w:val="22"/>
        </w:rPr>
      </w:pPr>
      <w:r w:rsidRPr="004559EE">
        <w:rPr>
          <w:szCs w:val="22"/>
        </w:rPr>
        <w:t>[mp]</w:t>
      </w:r>
    </w:p>
    <w:p w14:paraId="08B7F2D5" w14:textId="375505AF" w:rsidR="0006765D" w:rsidRDefault="0006765D" w:rsidP="00886168">
      <w:pPr>
        <w:pStyle w:val="basicinstruction"/>
        <w:spacing w:before="120" w:after="60"/>
        <w:ind w:left="432" w:hanging="432"/>
        <w:contextualSpacing w:val="0"/>
        <w:rPr>
          <w:rFonts w:eastAsia="MS Mincho" w:cs="Times New Roman"/>
          <w:b w:val="0"/>
          <w:bCs w:val="0"/>
          <w:iCs/>
          <w:smallCaps w:val="0"/>
          <w:kern w:val="28"/>
          <w:szCs w:val="22"/>
        </w:rPr>
      </w:pPr>
      <w:r w:rsidRPr="004F6062">
        <w:rPr>
          <w:rFonts w:eastAsia="MS Mincho" w:cs="Times New Roman"/>
          <w:b w:val="0"/>
          <w:bCs w:val="0"/>
          <w:iCs/>
          <w:smallCaps w:val="0"/>
          <w:kern w:val="28"/>
          <w:szCs w:val="22"/>
        </w:rPr>
        <w:t>7a.</w:t>
      </w:r>
      <w:r w:rsidR="00B13A55">
        <w:rPr>
          <w:rFonts w:eastAsia="MS Mincho" w:cs="Times New Roman"/>
          <w:b w:val="0"/>
          <w:bCs w:val="0"/>
          <w:iCs/>
          <w:smallCaps w:val="0"/>
          <w:kern w:val="28"/>
          <w:szCs w:val="22"/>
        </w:rPr>
        <w:tab/>
      </w:r>
      <w:r w:rsidR="00D549A9">
        <w:rPr>
          <w:rFonts w:eastAsia="MS Mincho" w:cs="Times New Roman"/>
          <w:b w:val="0"/>
          <w:bCs w:val="0"/>
          <w:iCs/>
          <w:smallCaps w:val="0"/>
          <w:kern w:val="28"/>
          <w:szCs w:val="22"/>
        </w:rPr>
        <w:t xml:space="preserve">Why </w:t>
      </w:r>
      <w:r w:rsidRPr="004F6062">
        <w:rPr>
          <w:rFonts w:eastAsia="MS Mincho" w:cs="Times New Roman"/>
          <w:b w:val="0"/>
          <w:bCs w:val="0"/>
          <w:iCs/>
          <w:smallCaps w:val="0"/>
          <w:kern w:val="28"/>
          <w:szCs w:val="22"/>
        </w:rPr>
        <w:t>did you contact the Meat and Poultry Hotline?</w:t>
      </w:r>
      <w:r w:rsidR="004F6062" w:rsidRPr="00256114">
        <w:rPr>
          <w:rFonts w:eastAsia="MS Mincho" w:cs="Times New Roman"/>
          <w:b w:val="0"/>
          <w:bCs w:val="0"/>
          <w:iCs/>
          <w:smallCaps w:val="0"/>
          <w:kern w:val="28"/>
          <w:szCs w:val="22"/>
        </w:rPr>
        <w:t xml:space="preserve"> (Select all that apply.)</w:t>
      </w:r>
    </w:p>
    <w:p w14:paraId="1948F06A" w14:textId="0C6B6A10" w:rsidR="0006765D" w:rsidRDefault="0006765D" w:rsidP="00514D3E">
      <w:pPr>
        <w:pStyle w:val="basicinstruction"/>
        <w:spacing w:before="0" w:after="120"/>
        <w:ind w:left="792" w:hanging="360"/>
        <w:rPr>
          <w:rFonts w:eastAsia="MS Mincho" w:cs="Times New Roman"/>
          <w:b w:val="0"/>
          <w:bCs w:val="0"/>
          <w:iCs/>
          <w:smallCaps w:val="0"/>
          <w:kern w:val="28"/>
          <w:szCs w:val="22"/>
        </w:rPr>
      </w:pPr>
      <w:r>
        <w:rPr>
          <w:rFonts w:eastAsia="MS Mincho" w:cs="Times New Roman"/>
          <w:b w:val="0"/>
          <w:bCs w:val="0"/>
          <w:iCs/>
          <w:smallCaps w:val="0"/>
          <w:kern w:val="28"/>
          <w:szCs w:val="22"/>
        </w:rPr>
        <w:t>1.</w:t>
      </w:r>
      <w:r w:rsidR="00514D3E">
        <w:rPr>
          <w:rFonts w:eastAsia="MS Mincho" w:cs="Times New Roman"/>
          <w:b w:val="0"/>
          <w:bCs w:val="0"/>
          <w:iCs/>
          <w:smallCaps w:val="0"/>
          <w:kern w:val="28"/>
          <w:szCs w:val="22"/>
        </w:rPr>
        <w:tab/>
      </w:r>
      <w:r w:rsidR="00D549A9">
        <w:rPr>
          <w:rFonts w:eastAsia="MS Mincho" w:cs="Times New Roman"/>
          <w:b w:val="0"/>
          <w:bCs w:val="0"/>
          <w:iCs/>
          <w:smallCaps w:val="0"/>
          <w:kern w:val="28"/>
          <w:szCs w:val="22"/>
        </w:rPr>
        <w:t>Question on f</w:t>
      </w:r>
      <w:r>
        <w:rPr>
          <w:rFonts w:eastAsia="MS Mincho" w:cs="Times New Roman"/>
          <w:b w:val="0"/>
          <w:bCs w:val="0"/>
          <w:iCs/>
          <w:smallCaps w:val="0"/>
          <w:kern w:val="28"/>
          <w:szCs w:val="22"/>
        </w:rPr>
        <w:t>ood preparation</w:t>
      </w:r>
    </w:p>
    <w:p w14:paraId="559B8A88" w14:textId="07D88A8E" w:rsidR="0006765D" w:rsidRDefault="0006765D" w:rsidP="00514D3E">
      <w:pPr>
        <w:pStyle w:val="basicinstruction"/>
        <w:spacing w:before="0" w:after="120"/>
        <w:ind w:left="792" w:hanging="360"/>
        <w:rPr>
          <w:rFonts w:eastAsia="MS Mincho" w:cs="Times New Roman"/>
          <w:b w:val="0"/>
          <w:bCs w:val="0"/>
          <w:iCs/>
          <w:smallCaps w:val="0"/>
          <w:kern w:val="28"/>
          <w:szCs w:val="22"/>
        </w:rPr>
      </w:pPr>
      <w:r>
        <w:rPr>
          <w:rFonts w:eastAsia="MS Mincho" w:cs="Times New Roman"/>
          <w:b w:val="0"/>
          <w:bCs w:val="0"/>
          <w:iCs/>
          <w:smallCaps w:val="0"/>
          <w:kern w:val="28"/>
          <w:szCs w:val="22"/>
        </w:rPr>
        <w:t>2.</w:t>
      </w:r>
      <w:r w:rsidR="00514D3E">
        <w:rPr>
          <w:rFonts w:eastAsia="MS Mincho" w:cs="Times New Roman"/>
          <w:b w:val="0"/>
          <w:bCs w:val="0"/>
          <w:iCs/>
          <w:smallCaps w:val="0"/>
          <w:kern w:val="28"/>
          <w:szCs w:val="22"/>
        </w:rPr>
        <w:tab/>
      </w:r>
      <w:r w:rsidR="00D549A9">
        <w:rPr>
          <w:rFonts w:eastAsia="MS Mincho" w:cs="Times New Roman"/>
          <w:b w:val="0"/>
          <w:bCs w:val="0"/>
          <w:iCs/>
          <w:smallCaps w:val="0"/>
          <w:kern w:val="28"/>
          <w:szCs w:val="22"/>
        </w:rPr>
        <w:t>Question about f</w:t>
      </w:r>
      <w:r>
        <w:rPr>
          <w:rFonts w:eastAsia="MS Mincho" w:cs="Times New Roman"/>
          <w:b w:val="0"/>
          <w:bCs w:val="0"/>
          <w:iCs/>
          <w:smallCaps w:val="0"/>
          <w:kern w:val="28"/>
          <w:szCs w:val="22"/>
        </w:rPr>
        <w:t>ood recall</w:t>
      </w:r>
    </w:p>
    <w:p w14:paraId="6F324F47" w14:textId="03E20247" w:rsidR="0006765D" w:rsidRDefault="0006765D" w:rsidP="00514D3E">
      <w:pPr>
        <w:pStyle w:val="basicinstruction"/>
        <w:spacing w:before="0" w:after="120"/>
        <w:ind w:left="792" w:hanging="360"/>
        <w:rPr>
          <w:rFonts w:eastAsia="MS Mincho" w:cs="Times New Roman"/>
          <w:b w:val="0"/>
          <w:bCs w:val="0"/>
          <w:iCs/>
          <w:smallCaps w:val="0"/>
          <w:kern w:val="28"/>
          <w:szCs w:val="22"/>
        </w:rPr>
      </w:pPr>
      <w:r>
        <w:rPr>
          <w:rFonts w:eastAsia="MS Mincho" w:cs="Times New Roman"/>
          <w:b w:val="0"/>
          <w:bCs w:val="0"/>
          <w:iCs/>
          <w:smallCaps w:val="0"/>
          <w:kern w:val="28"/>
          <w:szCs w:val="22"/>
        </w:rPr>
        <w:t>3.</w:t>
      </w:r>
      <w:r w:rsidR="00514D3E">
        <w:rPr>
          <w:rFonts w:eastAsia="MS Mincho" w:cs="Times New Roman"/>
          <w:b w:val="0"/>
          <w:bCs w:val="0"/>
          <w:iCs/>
          <w:smallCaps w:val="0"/>
          <w:kern w:val="28"/>
          <w:szCs w:val="22"/>
        </w:rPr>
        <w:tab/>
      </w:r>
      <w:r>
        <w:rPr>
          <w:rFonts w:eastAsia="MS Mincho" w:cs="Times New Roman"/>
          <w:b w:val="0"/>
          <w:bCs w:val="0"/>
          <w:iCs/>
          <w:smallCaps w:val="0"/>
          <w:kern w:val="28"/>
          <w:szCs w:val="22"/>
        </w:rPr>
        <w:t>Restaurant complaint</w:t>
      </w:r>
    </w:p>
    <w:p w14:paraId="1DDB3691" w14:textId="52880D1A" w:rsidR="0006765D" w:rsidRDefault="0006765D" w:rsidP="00514D3E">
      <w:pPr>
        <w:pStyle w:val="basicinstruction"/>
        <w:spacing w:before="0" w:after="120"/>
        <w:ind w:left="792" w:hanging="360"/>
        <w:rPr>
          <w:rFonts w:eastAsia="MS Mincho" w:cs="Times New Roman"/>
          <w:b w:val="0"/>
          <w:bCs w:val="0"/>
          <w:iCs/>
          <w:smallCaps w:val="0"/>
          <w:kern w:val="28"/>
          <w:szCs w:val="22"/>
        </w:rPr>
      </w:pPr>
      <w:r>
        <w:rPr>
          <w:rFonts w:eastAsia="MS Mincho" w:cs="Times New Roman"/>
          <w:b w:val="0"/>
          <w:bCs w:val="0"/>
          <w:iCs/>
          <w:smallCaps w:val="0"/>
          <w:kern w:val="28"/>
          <w:szCs w:val="22"/>
        </w:rPr>
        <w:t>4.</w:t>
      </w:r>
      <w:r w:rsidR="00514D3E">
        <w:rPr>
          <w:rFonts w:eastAsia="MS Mincho" w:cs="Times New Roman"/>
          <w:b w:val="0"/>
          <w:bCs w:val="0"/>
          <w:iCs/>
          <w:smallCaps w:val="0"/>
          <w:kern w:val="28"/>
          <w:szCs w:val="22"/>
        </w:rPr>
        <w:tab/>
      </w:r>
      <w:r>
        <w:rPr>
          <w:rFonts w:eastAsia="MS Mincho" w:cs="Times New Roman"/>
          <w:b w:val="0"/>
          <w:bCs w:val="0"/>
          <w:iCs/>
          <w:smallCaps w:val="0"/>
          <w:kern w:val="28"/>
          <w:szCs w:val="22"/>
        </w:rPr>
        <w:t>Other complaint</w:t>
      </w:r>
    </w:p>
    <w:p w14:paraId="6D4F9AD2" w14:textId="40C51E78" w:rsidR="0006765D" w:rsidRDefault="00AF5FE3" w:rsidP="00514D3E">
      <w:pPr>
        <w:pStyle w:val="basicinstruction"/>
        <w:spacing w:before="0" w:after="120"/>
        <w:ind w:left="792" w:hanging="360"/>
      </w:pPr>
      <w:r>
        <w:rPr>
          <w:rFonts w:eastAsia="MS Mincho" w:cs="Times New Roman"/>
          <w:b w:val="0"/>
          <w:bCs w:val="0"/>
          <w:iCs/>
          <w:smallCaps w:val="0"/>
          <w:kern w:val="28"/>
          <w:szCs w:val="22"/>
        </w:rPr>
        <w:t>5</w:t>
      </w:r>
      <w:r w:rsidR="0006765D">
        <w:rPr>
          <w:rFonts w:eastAsia="MS Mincho" w:cs="Times New Roman"/>
          <w:b w:val="0"/>
          <w:bCs w:val="0"/>
          <w:iCs/>
          <w:smallCaps w:val="0"/>
          <w:kern w:val="28"/>
          <w:szCs w:val="22"/>
        </w:rPr>
        <w:t>.</w:t>
      </w:r>
      <w:r w:rsidR="00514D3E">
        <w:rPr>
          <w:rFonts w:eastAsia="MS Mincho" w:cs="Times New Roman"/>
          <w:b w:val="0"/>
          <w:bCs w:val="0"/>
          <w:iCs/>
          <w:smallCaps w:val="0"/>
          <w:kern w:val="28"/>
          <w:szCs w:val="22"/>
        </w:rPr>
        <w:tab/>
      </w:r>
      <w:r w:rsidR="0006765D">
        <w:rPr>
          <w:rFonts w:eastAsia="MS Mincho" w:cs="Times New Roman"/>
          <w:b w:val="0"/>
          <w:bCs w:val="0"/>
          <w:iCs/>
          <w:smallCaps w:val="0"/>
          <w:kern w:val="28"/>
          <w:szCs w:val="22"/>
        </w:rPr>
        <w:t>Other, specify</w:t>
      </w:r>
    </w:p>
    <w:p w14:paraId="0D4C6FBE" w14:textId="11586F71" w:rsidR="000B7ACA" w:rsidRPr="00F936C6" w:rsidRDefault="00CE5645" w:rsidP="00886168">
      <w:pPr>
        <w:pStyle w:val="basicinstruction"/>
      </w:pPr>
      <w:r>
        <w:br/>
      </w:r>
      <w:r w:rsidR="000B7ACA" w:rsidRPr="00F936C6">
        <w:t>[If Q</w:t>
      </w:r>
      <w:r w:rsidR="00E27C03" w:rsidRPr="00F936C6">
        <w:t>7</w:t>
      </w:r>
      <w:r w:rsidR="00572682" w:rsidRPr="00F936C6">
        <w:t>=</w:t>
      </w:r>
      <w:r w:rsidR="000B7ACA" w:rsidRPr="00F936C6">
        <w:t xml:space="preserve">1] </w:t>
      </w:r>
    </w:p>
    <w:p w14:paraId="6CC76CB4" w14:textId="66961A68" w:rsidR="00E27C03" w:rsidRPr="00F936C6" w:rsidRDefault="00E27C03" w:rsidP="000B7ACA">
      <w:pPr>
        <w:pStyle w:val="basicinstruction"/>
        <w:rPr>
          <w:szCs w:val="22"/>
        </w:rPr>
      </w:pPr>
      <w:r w:rsidRPr="00F936C6">
        <w:rPr>
          <w:szCs w:val="22"/>
        </w:rPr>
        <w:t>[SP]</w:t>
      </w:r>
    </w:p>
    <w:p w14:paraId="404FAB2C" w14:textId="3A897EC4" w:rsidR="00B138B1" w:rsidRPr="00F936C6" w:rsidRDefault="00B138B1" w:rsidP="00117A44">
      <w:pPr>
        <w:pStyle w:val="Question"/>
      </w:pPr>
      <w:r w:rsidRPr="00F936C6">
        <w:t>How satisfied were you with</w:t>
      </w:r>
      <w:r w:rsidR="00AF5FE3">
        <w:t xml:space="preserve"> the</w:t>
      </w:r>
      <w:r w:rsidRPr="00F936C6">
        <w:t xml:space="preserve"> information you received when you contacted the Meat and Poultry Hotline? </w:t>
      </w:r>
    </w:p>
    <w:p w14:paraId="4B667BC5" w14:textId="5B82291A" w:rsidR="00B138B1" w:rsidRPr="00F936C6" w:rsidRDefault="00CE5645" w:rsidP="004521D2">
      <w:pPr>
        <w:pStyle w:val="Response"/>
      </w:pPr>
      <w:r w:rsidRPr="00F936C6">
        <w:t>Very un</w:t>
      </w:r>
      <w:r w:rsidR="00B138B1" w:rsidRPr="00F936C6">
        <w:t>satisfied</w:t>
      </w:r>
    </w:p>
    <w:p w14:paraId="35A704AA" w14:textId="792311EE" w:rsidR="00B138B1" w:rsidRPr="00F936C6" w:rsidRDefault="00CE5645" w:rsidP="004521D2">
      <w:pPr>
        <w:pStyle w:val="Response"/>
      </w:pPr>
      <w:r w:rsidRPr="00F936C6">
        <w:t>Somewhat unsatisfied</w:t>
      </w:r>
    </w:p>
    <w:p w14:paraId="1377DEBF" w14:textId="2FBCFAF6" w:rsidR="00B138B1" w:rsidRPr="00F936C6" w:rsidRDefault="00B138B1" w:rsidP="004521D2">
      <w:pPr>
        <w:pStyle w:val="Response"/>
      </w:pPr>
      <w:r w:rsidRPr="00F936C6">
        <w:t xml:space="preserve">Neither unsatisfied </w:t>
      </w:r>
      <w:r w:rsidR="00D34AE0" w:rsidRPr="00F936C6">
        <w:t>n</w:t>
      </w:r>
      <w:r w:rsidRPr="00F936C6">
        <w:t>or satisfied</w:t>
      </w:r>
    </w:p>
    <w:p w14:paraId="78A90945" w14:textId="42C8B8A1" w:rsidR="00B138B1" w:rsidRPr="00F936C6" w:rsidRDefault="00CE5645" w:rsidP="004521D2">
      <w:pPr>
        <w:pStyle w:val="Response"/>
      </w:pPr>
      <w:r w:rsidRPr="00F936C6">
        <w:t>Somewhat satisfied</w:t>
      </w:r>
    </w:p>
    <w:p w14:paraId="48895204" w14:textId="0FC75381" w:rsidR="00B138B1" w:rsidRPr="00F936C6" w:rsidRDefault="00B138B1" w:rsidP="004521D2">
      <w:pPr>
        <w:pStyle w:val="Response"/>
      </w:pPr>
      <w:r w:rsidRPr="00F936C6">
        <w:t>Very satisfied</w:t>
      </w:r>
    </w:p>
    <w:p w14:paraId="44E7CAEE" w14:textId="0B60EDA5" w:rsidR="0068443B" w:rsidRDefault="00CE5645" w:rsidP="0068443B">
      <w:pPr>
        <w:pStyle w:val="basicinstruction"/>
        <w:rPr>
          <w:b w:val="0"/>
          <w:bCs w:val="0"/>
          <w:smallCaps w:val="0"/>
        </w:rPr>
      </w:pPr>
      <w:r w:rsidRPr="00A93CC5">
        <w:br/>
      </w:r>
      <w:r w:rsidR="0068443B">
        <w:br w:type="page"/>
      </w:r>
    </w:p>
    <w:p w14:paraId="5F13EA38" w14:textId="59CA673F" w:rsidR="000B7ACA" w:rsidRPr="00A93CC5" w:rsidRDefault="000B7ACA" w:rsidP="000B7ACA">
      <w:pPr>
        <w:pStyle w:val="basicinstruction"/>
      </w:pPr>
      <w:r w:rsidRPr="00A93CC5">
        <w:t>[If Q</w:t>
      </w:r>
      <w:r w:rsidR="00E27C03" w:rsidRPr="00A93CC5">
        <w:t>6</w:t>
      </w:r>
      <w:r w:rsidR="00572682" w:rsidRPr="00A93CC5">
        <w:t>=</w:t>
      </w:r>
      <w:r w:rsidRPr="00A93CC5">
        <w:t xml:space="preserve">2] </w:t>
      </w:r>
    </w:p>
    <w:p w14:paraId="4DB24AC9" w14:textId="330F91E5" w:rsidR="00BF64FB" w:rsidRPr="00A93CC5" w:rsidRDefault="00BF64FB" w:rsidP="000B7ACA">
      <w:pPr>
        <w:pStyle w:val="basicinstruction"/>
        <w:rPr>
          <w:szCs w:val="22"/>
        </w:rPr>
      </w:pPr>
      <w:r w:rsidRPr="00A93CC5">
        <w:rPr>
          <w:szCs w:val="22"/>
        </w:rPr>
        <w:t>[SP]</w:t>
      </w:r>
    </w:p>
    <w:p w14:paraId="674588D5" w14:textId="775D3EA1" w:rsidR="00B138B1" w:rsidRPr="00A93CC5" w:rsidRDefault="00B138B1" w:rsidP="00117A44">
      <w:pPr>
        <w:pStyle w:val="Question"/>
      </w:pPr>
      <w:r w:rsidRPr="00A93CC5">
        <w:t xml:space="preserve">Now that you have heard of the Meat and Poultry Hotline, how likely would you be to contact it if you had a question about preparing food? </w:t>
      </w:r>
    </w:p>
    <w:p w14:paraId="719F4F62" w14:textId="71EE2F57" w:rsidR="00B138B1" w:rsidRPr="00A93CC5" w:rsidRDefault="00CE5645" w:rsidP="004521D2">
      <w:pPr>
        <w:pStyle w:val="Response"/>
      </w:pPr>
      <w:r w:rsidRPr="00A93CC5">
        <w:t>Very un</w:t>
      </w:r>
      <w:r w:rsidR="00B138B1" w:rsidRPr="00A93CC5">
        <w:t>likely</w:t>
      </w:r>
    </w:p>
    <w:p w14:paraId="52660422" w14:textId="11E92C0B" w:rsidR="00B138B1" w:rsidRPr="00A93CC5" w:rsidRDefault="00CE5645" w:rsidP="004521D2">
      <w:pPr>
        <w:pStyle w:val="Response"/>
      </w:pPr>
      <w:r w:rsidRPr="00A93CC5">
        <w:t>Somewhat unlikely</w:t>
      </w:r>
    </w:p>
    <w:p w14:paraId="2EB979E6" w14:textId="13369348" w:rsidR="00B138B1" w:rsidRPr="00A93CC5" w:rsidRDefault="00B138B1" w:rsidP="004521D2">
      <w:pPr>
        <w:pStyle w:val="Response"/>
      </w:pPr>
      <w:r w:rsidRPr="00A93CC5">
        <w:t xml:space="preserve">Neither unlikely </w:t>
      </w:r>
      <w:r w:rsidR="00D34AE0" w:rsidRPr="00A93CC5">
        <w:t>n</w:t>
      </w:r>
      <w:r w:rsidRPr="00A93CC5">
        <w:t>or likely</w:t>
      </w:r>
    </w:p>
    <w:p w14:paraId="1C863576" w14:textId="68D8AB89" w:rsidR="00B138B1" w:rsidRPr="00A93CC5" w:rsidRDefault="00CE5645" w:rsidP="004521D2">
      <w:pPr>
        <w:pStyle w:val="Response"/>
      </w:pPr>
      <w:r w:rsidRPr="00A93CC5">
        <w:t>Somewhat likely</w:t>
      </w:r>
    </w:p>
    <w:p w14:paraId="016BE7E4" w14:textId="775CD568" w:rsidR="00B138B1" w:rsidRPr="00A93CC5" w:rsidRDefault="00B138B1" w:rsidP="004521D2">
      <w:pPr>
        <w:pStyle w:val="Response"/>
      </w:pPr>
      <w:r w:rsidRPr="00A93CC5">
        <w:t xml:space="preserve">Very likely </w:t>
      </w:r>
    </w:p>
    <w:p w14:paraId="3F73E11B" w14:textId="1737CFAF" w:rsidR="00BF64FB" w:rsidRPr="00BF64FB" w:rsidRDefault="00CE5645" w:rsidP="00BF64FB">
      <w:pPr>
        <w:pStyle w:val="basicinstruction"/>
        <w:rPr>
          <w:szCs w:val="22"/>
        </w:rPr>
      </w:pPr>
      <w:r>
        <w:rPr>
          <w:szCs w:val="22"/>
        </w:rPr>
        <w:br/>
      </w:r>
      <w:r w:rsidR="00BF64FB" w:rsidRPr="00AA6A09">
        <w:rPr>
          <w:szCs w:val="22"/>
        </w:rPr>
        <w:t>[</w:t>
      </w:r>
      <w:r w:rsidR="005C5267">
        <w:rPr>
          <w:szCs w:val="22"/>
        </w:rPr>
        <w:t>M</w:t>
      </w:r>
      <w:r w:rsidR="00BF64FB">
        <w:rPr>
          <w:szCs w:val="22"/>
        </w:rPr>
        <w:t>P</w:t>
      </w:r>
      <w:r w:rsidR="00BF64FB" w:rsidRPr="00AA6A09">
        <w:rPr>
          <w:szCs w:val="22"/>
        </w:rPr>
        <w:t>]</w:t>
      </w:r>
    </w:p>
    <w:p w14:paraId="0D6848C4" w14:textId="2DA1EB1E" w:rsidR="00B138B1" w:rsidRPr="0006414F" w:rsidRDefault="00B138B1" w:rsidP="00117A44">
      <w:pPr>
        <w:pStyle w:val="Question"/>
      </w:pPr>
      <w:r>
        <w:t xml:space="preserve">How </w:t>
      </w:r>
      <w:r w:rsidRPr="0006414F">
        <w:t xml:space="preserve">would you contact </w:t>
      </w:r>
      <w:r w:rsidR="005D0DE4">
        <w:t xml:space="preserve">the </w:t>
      </w:r>
      <w:r w:rsidR="005D0DE4" w:rsidRPr="0006414F">
        <w:t xml:space="preserve">Meat and Poultry Hotline </w:t>
      </w:r>
      <w:r w:rsidRPr="0006414F">
        <w:t xml:space="preserve">if you had a question? </w:t>
      </w:r>
      <w:r w:rsidR="00EE43D0" w:rsidRPr="004A7BC1">
        <w:rPr>
          <w:i/>
        </w:rPr>
        <w:t>(Select all that apply.)</w:t>
      </w:r>
    </w:p>
    <w:p w14:paraId="74BC4727" w14:textId="77777777" w:rsidR="00B138B1" w:rsidRPr="004521D2" w:rsidRDefault="00B138B1" w:rsidP="004521D2">
      <w:pPr>
        <w:pStyle w:val="Response"/>
      </w:pPr>
      <w:r w:rsidRPr="004521D2">
        <w:t>Phone call</w:t>
      </w:r>
    </w:p>
    <w:p w14:paraId="76029159" w14:textId="77777777" w:rsidR="00B138B1" w:rsidRPr="004521D2" w:rsidRDefault="00B138B1" w:rsidP="004521D2">
      <w:pPr>
        <w:pStyle w:val="Response"/>
      </w:pPr>
      <w:r w:rsidRPr="004521D2">
        <w:t>Text message via cell phone</w:t>
      </w:r>
    </w:p>
    <w:p w14:paraId="5B8EF466" w14:textId="77777777" w:rsidR="00B138B1" w:rsidRPr="004521D2" w:rsidRDefault="00B138B1" w:rsidP="004521D2">
      <w:pPr>
        <w:pStyle w:val="Response"/>
      </w:pPr>
      <w:r w:rsidRPr="004521D2">
        <w:t xml:space="preserve">Email </w:t>
      </w:r>
    </w:p>
    <w:p w14:paraId="5EFA08D7" w14:textId="2A8292DA" w:rsidR="00BF64FB" w:rsidRPr="004521D2" w:rsidRDefault="00B138B1" w:rsidP="004521D2">
      <w:pPr>
        <w:pStyle w:val="Response"/>
      </w:pPr>
      <w:r w:rsidRPr="004521D2">
        <w:t xml:space="preserve">Online chat </w:t>
      </w:r>
    </w:p>
    <w:p w14:paraId="6E4888F6" w14:textId="332447F4" w:rsidR="00CE5645" w:rsidRPr="004521D2" w:rsidRDefault="00CE5645" w:rsidP="004521D2">
      <w:pPr>
        <w:pStyle w:val="Response"/>
      </w:pPr>
      <w:r w:rsidRPr="004521D2">
        <w:t>Would not contact</w:t>
      </w:r>
    </w:p>
    <w:p w14:paraId="27FF6562" w14:textId="3F619EA2" w:rsidR="00BF64FB" w:rsidRDefault="00CE5645" w:rsidP="00B13A55">
      <w:pPr>
        <w:pStyle w:val="basicinstruction"/>
        <w:rPr>
          <w:szCs w:val="22"/>
        </w:rPr>
      </w:pPr>
      <w:r>
        <w:rPr>
          <w:szCs w:val="22"/>
        </w:rPr>
        <w:br/>
      </w:r>
      <w:r w:rsidR="00BF64FB" w:rsidRPr="00AA6A09">
        <w:rPr>
          <w:szCs w:val="22"/>
        </w:rPr>
        <w:t>[SP]</w:t>
      </w:r>
    </w:p>
    <w:p w14:paraId="1F0F87BE" w14:textId="3704A25F" w:rsidR="00037983" w:rsidRPr="00BF64FB" w:rsidRDefault="00037983" w:rsidP="00BF64FB">
      <w:pPr>
        <w:pStyle w:val="basicinstruction"/>
        <w:rPr>
          <w:szCs w:val="22"/>
        </w:rPr>
      </w:pPr>
      <w:r w:rsidRPr="00037983">
        <w:rPr>
          <w:szCs w:val="22"/>
        </w:rPr>
        <w:t>[insert respondent’s local time</w:t>
      </w:r>
      <w:r>
        <w:rPr>
          <w:szCs w:val="22"/>
        </w:rPr>
        <w:t>s below]</w:t>
      </w:r>
    </w:p>
    <w:p w14:paraId="59441AE7" w14:textId="77777777" w:rsidR="003813CE" w:rsidRPr="003813CE" w:rsidRDefault="003813CE" w:rsidP="00117A44">
      <w:pPr>
        <w:pStyle w:val="ListParagraph"/>
        <w:keepNext/>
        <w:numPr>
          <w:ilvl w:val="0"/>
          <w:numId w:val="1"/>
        </w:numPr>
        <w:spacing w:before="120" w:after="60" w:line="240" w:lineRule="auto"/>
        <w:contextualSpacing w:val="0"/>
        <w:rPr>
          <w:rFonts w:eastAsia="Times New Roman" w:cs="Times New Roman"/>
          <w:iCs/>
          <w:vanish/>
          <w:kern w:val="28"/>
        </w:rPr>
      </w:pPr>
      <w:bookmarkStart w:id="2" w:name="_Hlk8048348"/>
    </w:p>
    <w:p w14:paraId="4A2CCF9D" w14:textId="77777777" w:rsidR="003813CE" w:rsidRPr="003813CE" w:rsidRDefault="003813CE" w:rsidP="00117A44">
      <w:pPr>
        <w:pStyle w:val="ListParagraph"/>
        <w:keepNext/>
        <w:numPr>
          <w:ilvl w:val="0"/>
          <w:numId w:val="1"/>
        </w:numPr>
        <w:spacing w:before="120" w:after="60" w:line="240" w:lineRule="auto"/>
        <w:contextualSpacing w:val="0"/>
        <w:rPr>
          <w:rFonts w:eastAsia="Times New Roman" w:cs="Times New Roman"/>
          <w:iCs/>
          <w:vanish/>
          <w:kern w:val="28"/>
        </w:rPr>
      </w:pPr>
    </w:p>
    <w:p w14:paraId="091E82B4" w14:textId="24C8E603" w:rsidR="00B138B1" w:rsidRPr="00F71C15" w:rsidRDefault="006E3AEE" w:rsidP="00117A44">
      <w:pPr>
        <w:pStyle w:val="Question"/>
      </w:pPr>
      <w:r w:rsidRPr="00F71C15">
        <w:t xml:space="preserve">When would be the most convenient time for you to </w:t>
      </w:r>
      <w:r w:rsidR="005D0DE4" w:rsidRPr="0006414F">
        <w:t>call, email</w:t>
      </w:r>
      <w:r w:rsidR="005D0DE4">
        <w:t>,</w:t>
      </w:r>
      <w:r w:rsidR="005D0DE4" w:rsidRPr="0006414F">
        <w:t xml:space="preserve"> or live chat </w:t>
      </w:r>
      <w:r w:rsidRPr="00F71C15">
        <w:t xml:space="preserve">the </w:t>
      </w:r>
      <w:r w:rsidR="00B138B1" w:rsidRPr="00F71C15">
        <w:t>Hotline if you had a question?</w:t>
      </w:r>
    </w:p>
    <w:bookmarkEnd w:id="2"/>
    <w:p w14:paraId="7E7977F9" w14:textId="41B26DCF" w:rsidR="0082417A" w:rsidRDefault="0082417A" w:rsidP="004521D2">
      <w:pPr>
        <w:pStyle w:val="Response"/>
      </w:pPr>
      <w:r>
        <w:t>8:00 –10:00 AM ET</w:t>
      </w:r>
    </w:p>
    <w:p w14:paraId="7288ED02" w14:textId="19D0E8A3" w:rsidR="00B138B1" w:rsidRPr="004521D2" w:rsidRDefault="00B138B1" w:rsidP="004521D2">
      <w:pPr>
        <w:pStyle w:val="Response"/>
      </w:pPr>
      <w:r w:rsidRPr="004521D2">
        <w:t>10</w:t>
      </w:r>
      <w:r w:rsidR="00CE5645" w:rsidRPr="004521D2">
        <w:t>:00</w:t>
      </w:r>
      <w:r w:rsidR="005D0DE4" w:rsidRPr="004521D2">
        <w:t xml:space="preserve"> AM</w:t>
      </w:r>
      <w:r w:rsidR="009A70B8" w:rsidRPr="004521D2">
        <w:t>–</w:t>
      </w:r>
      <w:r w:rsidRPr="004521D2">
        <w:t>1</w:t>
      </w:r>
      <w:r w:rsidR="005D0DE4" w:rsidRPr="004521D2">
        <w:t>2</w:t>
      </w:r>
      <w:r w:rsidR="00CE5645" w:rsidRPr="004521D2">
        <w:t>:00</w:t>
      </w:r>
      <w:r w:rsidRPr="004521D2">
        <w:t xml:space="preserve"> </w:t>
      </w:r>
      <w:r w:rsidR="005D0DE4" w:rsidRPr="004521D2">
        <w:t>P</w:t>
      </w:r>
      <w:r w:rsidRPr="004521D2">
        <w:t>M ET</w:t>
      </w:r>
    </w:p>
    <w:p w14:paraId="09F959B8" w14:textId="2DCDF25B" w:rsidR="00B138B1" w:rsidRPr="004521D2" w:rsidRDefault="00B138B1" w:rsidP="004521D2">
      <w:pPr>
        <w:pStyle w:val="Response"/>
      </w:pPr>
      <w:r w:rsidRPr="004521D2">
        <w:t>1</w:t>
      </w:r>
      <w:r w:rsidR="005D0DE4" w:rsidRPr="004521D2">
        <w:t>2</w:t>
      </w:r>
      <w:r w:rsidR="00CE5645" w:rsidRPr="004521D2">
        <w:t>:00</w:t>
      </w:r>
      <w:r w:rsidRPr="004521D2">
        <w:t>–2</w:t>
      </w:r>
      <w:r w:rsidR="00CE5645" w:rsidRPr="004521D2">
        <w:t xml:space="preserve">:00 </w:t>
      </w:r>
      <w:r w:rsidRPr="004521D2">
        <w:t>PM ET</w:t>
      </w:r>
    </w:p>
    <w:p w14:paraId="3DF3A237" w14:textId="703F2FF1" w:rsidR="00B138B1" w:rsidRPr="004521D2" w:rsidRDefault="00B138B1" w:rsidP="004521D2">
      <w:pPr>
        <w:pStyle w:val="Response"/>
      </w:pPr>
      <w:r w:rsidRPr="004521D2">
        <w:t>2</w:t>
      </w:r>
      <w:r w:rsidR="00CE5645" w:rsidRPr="004521D2">
        <w:t>:00</w:t>
      </w:r>
      <w:r w:rsidRPr="004521D2">
        <w:t>–</w:t>
      </w:r>
      <w:r w:rsidR="005D0DE4" w:rsidRPr="004521D2">
        <w:t>4</w:t>
      </w:r>
      <w:r w:rsidR="00CE5645" w:rsidRPr="004521D2">
        <w:t xml:space="preserve">:00 </w:t>
      </w:r>
      <w:r w:rsidRPr="004521D2">
        <w:t>PM ET</w:t>
      </w:r>
    </w:p>
    <w:p w14:paraId="46A2DE90" w14:textId="09E89845" w:rsidR="00B138B1" w:rsidRPr="004521D2" w:rsidRDefault="005D0DE4" w:rsidP="004521D2">
      <w:pPr>
        <w:pStyle w:val="Response"/>
      </w:pPr>
      <w:r w:rsidRPr="004521D2">
        <w:t>4</w:t>
      </w:r>
      <w:r w:rsidR="00CE5645" w:rsidRPr="004521D2">
        <w:t>:00</w:t>
      </w:r>
      <w:r w:rsidR="00B138B1" w:rsidRPr="004521D2">
        <w:t>–</w:t>
      </w:r>
      <w:r w:rsidRPr="004521D2">
        <w:t>6</w:t>
      </w:r>
      <w:r w:rsidR="00CE5645" w:rsidRPr="004521D2">
        <w:t xml:space="preserve">:00 </w:t>
      </w:r>
      <w:r w:rsidR="00B138B1" w:rsidRPr="004521D2">
        <w:t>PM ET</w:t>
      </w:r>
    </w:p>
    <w:p w14:paraId="6EA4169E" w14:textId="3CB9464F" w:rsidR="005C5267" w:rsidRPr="004521D2" w:rsidRDefault="005D0DE4" w:rsidP="009767C6">
      <w:pPr>
        <w:pStyle w:val="Response"/>
      </w:pPr>
      <w:r w:rsidRPr="004521D2">
        <w:t>6</w:t>
      </w:r>
      <w:r w:rsidR="00CE5645" w:rsidRPr="004521D2">
        <w:t>:00</w:t>
      </w:r>
      <w:r w:rsidR="00B138B1" w:rsidRPr="004521D2">
        <w:t>–</w:t>
      </w:r>
      <w:r w:rsidRPr="004521D2">
        <w:t>8</w:t>
      </w:r>
      <w:r w:rsidR="00CE5645" w:rsidRPr="004521D2">
        <w:t xml:space="preserve">:00 </w:t>
      </w:r>
      <w:r w:rsidR="00B138B1" w:rsidRPr="004521D2">
        <w:t>PM ET</w:t>
      </w:r>
    </w:p>
    <w:p w14:paraId="7A670DD2" w14:textId="7D654D10" w:rsidR="00B138B1" w:rsidRPr="004521D2" w:rsidRDefault="00B138B1" w:rsidP="004521D2">
      <w:pPr>
        <w:pStyle w:val="Response"/>
      </w:pPr>
      <w:r w:rsidRPr="004521D2">
        <w:t>Would never contact</w:t>
      </w:r>
    </w:p>
    <w:p w14:paraId="7F3D782E" w14:textId="499D2FB7" w:rsidR="003713A4" w:rsidRPr="00AA6A09" w:rsidRDefault="003713A4" w:rsidP="00143F15">
      <w:pPr>
        <w:pStyle w:val="AppBoldHeading"/>
      </w:pPr>
      <w:r w:rsidRPr="00AA6A09">
        <w:t xml:space="preserve">[DISPLAY </w:t>
      </w:r>
      <w:r w:rsidR="00CE5645">
        <w:t>3</w:t>
      </w:r>
      <w:r w:rsidRPr="00AA6A09">
        <w:t>]</w:t>
      </w:r>
    </w:p>
    <w:p w14:paraId="3608CF96" w14:textId="6E9213CC" w:rsidR="003713A4" w:rsidRDefault="003713A4" w:rsidP="00095AF8">
      <w:pPr>
        <w:pStyle w:val="BodyTextAppendix"/>
      </w:pPr>
      <w:r>
        <w:t xml:space="preserve">Food recalls take place when food is removed from the market because it may be unsafe to eat. </w:t>
      </w:r>
      <w:r w:rsidR="002449DF">
        <w:t xml:space="preserve">There are several reasons </w:t>
      </w:r>
      <w:r>
        <w:t>for food recall</w:t>
      </w:r>
      <w:r w:rsidR="002449DF">
        <w:t>s</w:t>
      </w:r>
      <w:r w:rsidR="003A3E6D">
        <w:t>:</w:t>
      </w:r>
      <w:r>
        <w:t xml:space="preserve"> food may contain </w:t>
      </w:r>
      <w:r w:rsidR="00C96B94">
        <w:t>germs</w:t>
      </w:r>
      <w:r>
        <w:t xml:space="preserve"> that could make you sick, food may contain a foreign object like plastic or metal, food package</w:t>
      </w:r>
      <w:r w:rsidR="002449DF">
        <w:t>s may be mislabeled</w:t>
      </w:r>
      <w:r>
        <w:t>, or food may contain an allergen that is not listed</w:t>
      </w:r>
      <w:r w:rsidR="002449DF">
        <w:t xml:space="preserve"> on the label</w:t>
      </w:r>
      <w:r>
        <w:t xml:space="preserve">. </w:t>
      </w:r>
    </w:p>
    <w:p w14:paraId="0B107D72" w14:textId="228F7A5A" w:rsidR="003713A4" w:rsidRPr="00BD61F8" w:rsidRDefault="00FC3607" w:rsidP="00B13A55">
      <w:pPr>
        <w:pStyle w:val="basicinstruction"/>
      </w:pPr>
      <w:r>
        <w:br/>
      </w:r>
      <w:r w:rsidR="003713A4" w:rsidRPr="00BD61F8">
        <w:t>[SP]</w:t>
      </w:r>
    </w:p>
    <w:p w14:paraId="76E9C448" w14:textId="77777777" w:rsidR="003813CE" w:rsidRPr="003813CE" w:rsidRDefault="003813CE" w:rsidP="003713A4">
      <w:pPr>
        <w:pStyle w:val="ListParagraph"/>
        <w:keepNext/>
        <w:numPr>
          <w:ilvl w:val="0"/>
          <w:numId w:val="1"/>
        </w:numPr>
        <w:spacing w:before="120" w:after="60" w:line="240" w:lineRule="auto"/>
        <w:contextualSpacing w:val="0"/>
        <w:rPr>
          <w:rFonts w:eastAsia="Times New Roman" w:cs="Times New Roman"/>
          <w:iCs/>
          <w:vanish/>
          <w:kern w:val="28"/>
        </w:rPr>
      </w:pPr>
    </w:p>
    <w:p w14:paraId="287E723E" w14:textId="77777777" w:rsidR="003813CE" w:rsidRPr="003813CE" w:rsidRDefault="003813CE" w:rsidP="003713A4">
      <w:pPr>
        <w:pStyle w:val="ListParagraph"/>
        <w:keepNext/>
        <w:numPr>
          <w:ilvl w:val="0"/>
          <w:numId w:val="1"/>
        </w:numPr>
        <w:spacing w:before="120" w:after="60" w:line="240" w:lineRule="auto"/>
        <w:contextualSpacing w:val="0"/>
        <w:rPr>
          <w:rFonts w:eastAsia="Times New Roman" w:cs="Times New Roman"/>
          <w:iCs/>
          <w:vanish/>
          <w:kern w:val="28"/>
        </w:rPr>
      </w:pPr>
    </w:p>
    <w:p w14:paraId="12A92AA0" w14:textId="011BF479" w:rsidR="003713A4" w:rsidRDefault="003713A4" w:rsidP="003713A4">
      <w:pPr>
        <w:pStyle w:val="Question"/>
      </w:pPr>
      <w:r>
        <w:t xml:space="preserve">Since </w:t>
      </w:r>
      <w:r w:rsidRPr="00CE5645">
        <w:rPr>
          <w:b/>
        </w:rPr>
        <w:t>MONTH YEAR [insert 6 months prior to field date for survey]</w:t>
      </w:r>
      <w:r>
        <w:t xml:space="preserve">, how many </w:t>
      </w:r>
      <w:r w:rsidRPr="00B37369">
        <w:rPr>
          <w:u w:val="single"/>
        </w:rPr>
        <w:t>food recalls</w:t>
      </w:r>
      <w:r>
        <w:t xml:space="preserve"> have you heard about?</w:t>
      </w:r>
    </w:p>
    <w:p w14:paraId="7ED4F60B" w14:textId="77777777" w:rsidR="003713A4" w:rsidRDefault="003713A4" w:rsidP="004521D2">
      <w:pPr>
        <w:pStyle w:val="Response"/>
      </w:pPr>
      <w:r>
        <w:t>None</w:t>
      </w:r>
    </w:p>
    <w:p w14:paraId="2A1A049A" w14:textId="211833F2" w:rsidR="008B3994" w:rsidRDefault="008B3994" w:rsidP="004521D2">
      <w:pPr>
        <w:pStyle w:val="Response"/>
        <w:rPr>
          <w:rFonts w:eastAsia="MS Mincho" w:cstheme="minorHAnsi"/>
        </w:rPr>
      </w:pPr>
      <w:r>
        <w:rPr>
          <w:rFonts w:eastAsia="MS Mincho" w:cstheme="minorHAnsi"/>
        </w:rPr>
        <w:t>Between 1</w:t>
      </w:r>
      <w:r w:rsidR="002449DF" w:rsidRPr="00F71C15">
        <w:t>–</w:t>
      </w:r>
      <w:r w:rsidRPr="005D56AF">
        <w:rPr>
          <w:rFonts w:eastAsia="MS Mincho" w:cstheme="minorHAnsi"/>
        </w:rPr>
        <w:t>1</w:t>
      </w:r>
      <w:r>
        <w:rPr>
          <w:rFonts w:eastAsia="MS Mincho" w:cstheme="minorHAnsi"/>
        </w:rPr>
        <w:t>0</w:t>
      </w:r>
    </w:p>
    <w:p w14:paraId="432F6096" w14:textId="74FF5B41" w:rsidR="008B3994" w:rsidRPr="00A60ABB" w:rsidRDefault="008B3994" w:rsidP="004521D2">
      <w:pPr>
        <w:pStyle w:val="Response"/>
        <w:rPr>
          <w:rFonts w:eastAsia="MS Mincho" w:cstheme="minorHAnsi"/>
        </w:rPr>
      </w:pPr>
      <w:r>
        <w:rPr>
          <w:rFonts w:eastAsia="MS Mincho" w:cstheme="minorHAnsi"/>
        </w:rPr>
        <w:t>Between 1</w:t>
      </w:r>
      <w:r w:rsidR="007E18C2">
        <w:rPr>
          <w:rFonts w:eastAsia="MS Mincho" w:cstheme="minorHAnsi"/>
        </w:rPr>
        <w:t>1</w:t>
      </w:r>
      <w:r w:rsidR="002449DF" w:rsidRPr="00F71C15">
        <w:t>–</w:t>
      </w:r>
      <w:r>
        <w:rPr>
          <w:rFonts w:eastAsia="MS Mincho" w:cstheme="minorHAnsi"/>
        </w:rPr>
        <w:t>30</w:t>
      </w:r>
    </w:p>
    <w:p w14:paraId="0B992FC4" w14:textId="197807B2" w:rsidR="008B3994" w:rsidRDefault="008B3994" w:rsidP="004521D2">
      <w:pPr>
        <w:pStyle w:val="Response"/>
        <w:rPr>
          <w:rFonts w:eastAsia="MS Mincho" w:cstheme="minorHAnsi"/>
        </w:rPr>
      </w:pPr>
      <w:r w:rsidRPr="005D56AF">
        <w:rPr>
          <w:rFonts w:eastAsia="MS Mincho" w:cstheme="minorHAnsi"/>
        </w:rPr>
        <w:t xml:space="preserve">Between </w:t>
      </w:r>
      <w:r>
        <w:rPr>
          <w:rFonts w:eastAsia="MS Mincho" w:cstheme="minorHAnsi"/>
        </w:rPr>
        <w:t>3</w:t>
      </w:r>
      <w:r w:rsidR="007E18C2">
        <w:rPr>
          <w:rFonts w:eastAsia="MS Mincho" w:cstheme="minorHAnsi"/>
        </w:rPr>
        <w:t>1</w:t>
      </w:r>
      <w:r w:rsidR="002449DF" w:rsidRPr="00F71C15">
        <w:t>–</w:t>
      </w:r>
      <w:r>
        <w:rPr>
          <w:rFonts w:eastAsia="MS Mincho" w:cstheme="minorHAnsi"/>
        </w:rPr>
        <w:t>50</w:t>
      </w:r>
    </w:p>
    <w:p w14:paraId="0ECA1A71" w14:textId="250E8101" w:rsidR="008B3994" w:rsidRDefault="008B3994" w:rsidP="004521D2">
      <w:pPr>
        <w:pStyle w:val="Response"/>
        <w:rPr>
          <w:rFonts w:eastAsia="MS Mincho" w:cstheme="minorHAnsi"/>
        </w:rPr>
      </w:pPr>
      <w:r w:rsidRPr="0030129A">
        <w:rPr>
          <w:rFonts w:eastAsia="MS Mincho" w:cstheme="minorHAnsi"/>
        </w:rPr>
        <w:t xml:space="preserve">Between </w:t>
      </w:r>
      <w:r>
        <w:rPr>
          <w:rFonts w:eastAsia="MS Mincho" w:cstheme="minorHAnsi"/>
        </w:rPr>
        <w:t>5</w:t>
      </w:r>
      <w:r w:rsidR="007E18C2">
        <w:rPr>
          <w:rFonts w:eastAsia="MS Mincho" w:cstheme="minorHAnsi"/>
        </w:rPr>
        <w:t>1</w:t>
      </w:r>
      <w:r w:rsidR="002449DF" w:rsidRPr="00F71C15">
        <w:t>–</w:t>
      </w:r>
      <w:r>
        <w:rPr>
          <w:rFonts w:eastAsia="MS Mincho" w:cstheme="minorHAnsi"/>
        </w:rPr>
        <w:t>75</w:t>
      </w:r>
    </w:p>
    <w:p w14:paraId="7A652947" w14:textId="6599B1A9" w:rsidR="008B3994" w:rsidRDefault="008B3994" w:rsidP="004521D2">
      <w:pPr>
        <w:pStyle w:val="Response"/>
        <w:rPr>
          <w:rFonts w:eastAsia="MS Mincho" w:cstheme="minorHAnsi"/>
        </w:rPr>
      </w:pPr>
      <w:r w:rsidRPr="0030129A">
        <w:rPr>
          <w:rFonts w:eastAsia="MS Mincho" w:cstheme="minorHAnsi"/>
        </w:rPr>
        <w:t xml:space="preserve">Between </w:t>
      </w:r>
      <w:r>
        <w:rPr>
          <w:rFonts w:eastAsia="MS Mincho" w:cstheme="minorHAnsi"/>
        </w:rPr>
        <w:t>7</w:t>
      </w:r>
      <w:r w:rsidR="007E18C2">
        <w:rPr>
          <w:rFonts w:eastAsia="MS Mincho" w:cstheme="minorHAnsi"/>
        </w:rPr>
        <w:t>6</w:t>
      </w:r>
      <w:r w:rsidR="002449DF" w:rsidRPr="00F71C15">
        <w:t>–</w:t>
      </w:r>
      <w:r w:rsidRPr="0030129A">
        <w:rPr>
          <w:rFonts w:eastAsia="MS Mincho" w:cstheme="minorHAnsi"/>
        </w:rPr>
        <w:t>10</w:t>
      </w:r>
      <w:r>
        <w:rPr>
          <w:rFonts w:eastAsia="MS Mincho" w:cstheme="minorHAnsi"/>
        </w:rPr>
        <w:t>0</w:t>
      </w:r>
    </w:p>
    <w:p w14:paraId="15ED8CE5" w14:textId="77777777" w:rsidR="008B3994" w:rsidRDefault="008B3994" w:rsidP="004521D2">
      <w:pPr>
        <w:pStyle w:val="Response"/>
        <w:rPr>
          <w:rFonts w:eastAsia="MS Mincho" w:cstheme="minorHAnsi"/>
        </w:rPr>
      </w:pPr>
      <w:r w:rsidRPr="0030129A">
        <w:rPr>
          <w:rFonts w:eastAsia="MS Mincho" w:cstheme="minorHAnsi"/>
        </w:rPr>
        <w:t xml:space="preserve">More than </w:t>
      </w:r>
      <w:r>
        <w:rPr>
          <w:rFonts w:eastAsia="MS Mincho" w:cstheme="minorHAnsi"/>
        </w:rPr>
        <w:t>10</w:t>
      </w:r>
      <w:r w:rsidRPr="0030129A">
        <w:rPr>
          <w:rFonts w:eastAsia="MS Mincho" w:cstheme="minorHAnsi"/>
        </w:rPr>
        <w:t>0</w:t>
      </w:r>
    </w:p>
    <w:p w14:paraId="442B9854" w14:textId="04C75A0A" w:rsidR="00EA2884" w:rsidRDefault="00B13A55" w:rsidP="00B13A55">
      <w:pPr>
        <w:pStyle w:val="basicinstruction"/>
      </w:pPr>
      <w:r>
        <w:br/>
      </w:r>
      <w:r w:rsidR="00EA2884">
        <w:t>[SP]</w:t>
      </w:r>
    </w:p>
    <w:p w14:paraId="5FE58B4B" w14:textId="497D7BA9" w:rsidR="00EA2884" w:rsidRPr="00000AD4" w:rsidRDefault="00D51B64" w:rsidP="00EA2884">
      <w:pPr>
        <w:pStyle w:val="Question"/>
      </w:pPr>
      <w:r w:rsidRPr="00D51B64">
        <w:t xml:space="preserve">Think about the last time that you heard about a food recall for a food </w:t>
      </w:r>
      <w:r w:rsidRPr="004F6062">
        <w:rPr>
          <w:b/>
          <w:bCs/>
        </w:rPr>
        <w:t>that you</w:t>
      </w:r>
      <w:r w:rsidR="00BB2492" w:rsidRPr="004F6062">
        <w:rPr>
          <w:b/>
          <w:bCs/>
        </w:rPr>
        <w:t xml:space="preserve"> or your family</w:t>
      </w:r>
      <w:r w:rsidRPr="004F6062">
        <w:rPr>
          <w:b/>
          <w:bCs/>
        </w:rPr>
        <w:t xml:space="preserve"> eats</w:t>
      </w:r>
      <w:r w:rsidRPr="00D51B64">
        <w:t xml:space="preserve">. </w:t>
      </w:r>
      <w:r w:rsidR="00EA2884">
        <w:rPr>
          <w:rFonts w:eastAsia="MS Mincho"/>
        </w:rPr>
        <w:t>Did you have the recalled food</w:t>
      </w:r>
      <w:r w:rsidR="00590DFF">
        <w:rPr>
          <w:rFonts w:eastAsia="MS Mincho"/>
        </w:rPr>
        <w:t xml:space="preserve"> at home</w:t>
      </w:r>
      <w:r w:rsidR="00EA2884">
        <w:rPr>
          <w:rFonts w:eastAsia="MS Mincho"/>
        </w:rPr>
        <w:t>?</w:t>
      </w:r>
    </w:p>
    <w:p w14:paraId="041DA261" w14:textId="77777777" w:rsidR="00EA2884" w:rsidRDefault="00EA2884" w:rsidP="00EA2884">
      <w:pPr>
        <w:pStyle w:val="Response"/>
      </w:pPr>
      <w:r>
        <w:t>Yes</w:t>
      </w:r>
    </w:p>
    <w:p w14:paraId="7FEB0673" w14:textId="77777777" w:rsidR="00EA2884" w:rsidRDefault="00EA2884" w:rsidP="00EA2884">
      <w:pPr>
        <w:pStyle w:val="Response"/>
      </w:pPr>
      <w:r>
        <w:t>No</w:t>
      </w:r>
    </w:p>
    <w:p w14:paraId="76637837" w14:textId="77777777" w:rsidR="00EA2884" w:rsidRPr="002E52B9" w:rsidRDefault="00EA2884" w:rsidP="00EA2884">
      <w:pPr>
        <w:pStyle w:val="Response"/>
      </w:pPr>
      <w:r>
        <w:t>Don’t remember</w:t>
      </w:r>
    </w:p>
    <w:p w14:paraId="309532AD" w14:textId="6107BB5B" w:rsidR="00327E36" w:rsidRDefault="00327E36" w:rsidP="00B13A55">
      <w:pPr>
        <w:pStyle w:val="basicinstruction"/>
        <w:keepNext/>
        <w:keepLines/>
      </w:pPr>
      <w:r>
        <w:t>[Prompt if refused]</w:t>
      </w:r>
    </w:p>
    <w:p w14:paraId="306143BF" w14:textId="77777777" w:rsidR="00B13A55" w:rsidRDefault="00E5142E" w:rsidP="00B37369">
      <w:pPr>
        <w:pStyle w:val="basicinstruction"/>
      </w:pPr>
      <w:r>
        <w:t>[open ended]</w:t>
      </w:r>
    </w:p>
    <w:p w14:paraId="0FD8AA99" w14:textId="4E044047" w:rsidR="00E63A95" w:rsidRPr="00F243C4" w:rsidRDefault="00B13A55" w:rsidP="00B13A55">
      <w:pPr>
        <w:pStyle w:val="basicinstruction"/>
        <w:rPr>
          <w:rFonts w:cs="Times New Roman"/>
          <w:b w:val="0"/>
          <w:bCs w:val="0"/>
          <w:iCs/>
          <w:smallCaps w:val="0"/>
          <w:kern w:val="28"/>
          <w:szCs w:val="22"/>
        </w:rPr>
      </w:pPr>
      <w:r>
        <w:br/>
      </w:r>
      <w:r w:rsidR="00F243C4" w:rsidRPr="00F243C4">
        <w:rPr>
          <w:rFonts w:cs="Times New Roman"/>
          <w:b w:val="0"/>
          <w:bCs w:val="0"/>
          <w:iCs/>
          <w:smallCaps w:val="0"/>
          <w:kern w:val="28"/>
          <w:szCs w:val="22"/>
        </w:rPr>
        <w:t xml:space="preserve">66. </w:t>
      </w:r>
      <w:r w:rsidR="00E63A95" w:rsidRPr="00F243C4">
        <w:rPr>
          <w:rFonts w:cs="Times New Roman"/>
          <w:b w:val="0"/>
          <w:bCs w:val="0"/>
          <w:iCs/>
          <w:smallCaps w:val="0"/>
          <w:kern w:val="28"/>
          <w:szCs w:val="22"/>
        </w:rPr>
        <w:t xml:space="preserve">What food was recalled? </w:t>
      </w:r>
    </w:p>
    <w:p w14:paraId="585627D6" w14:textId="77777777" w:rsidR="00E63A95" w:rsidRDefault="00E63A95" w:rsidP="00E63A95">
      <w:pPr>
        <w:pStyle w:val="basicinstruction"/>
      </w:pPr>
      <w:r>
        <w:br/>
      </w:r>
      <w:r w:rsidRPr="00BD61F8">
        <w:t>[MP]</w:t>
      </w:r>
    </w:p>
    <w:p w14:paraId="7C432DF5" w14:textId="443F3AC1" w:rsidR="00E63A95" w:rsidRPr="00BD61F8" w:rsidRDefault="00E63A95" w:rsidP="00E63A95">
      <w:pPr>
        <w:pStyle w:val="basicinstruction"/>
      </w:pPr>
      <w:r>
        <w:br/>
      </w:r>
      <w:r w:rsidRPr="00853E50">
        <w:t>[RANDOMIZE</w:t>
      </w:r>
      <w:r>
        <w:t xml:space="preserve"> RESPONSE OPTIONS—</w:t>
      </w:r>
      <w:r w:rsidR="001D6C89">
        <w:t xml:space="preserve">keep items 7 and 2 following each other; </w:t>
      </w:r>
      <w:r>
        <w:t>keep items 10, 11, and 12 at bottom</w:t>
      </w:r>
      <w:r w:rsidRPr="00853E50">
        <w:t>]</w:t>
      </w:r>
    </w:p>
    <w:p w14:paraId="61AD11E0" w14:textId="23070B58" w:rsidR="00F243C4" w:rsidRDefault="00F243C4" w:rsidP="00F243C4">
      <w:pPr>
        <w:pStyle w:val="Question"/>
        <w:numPr>
          <w:ilvl w:val="0"/>
          <w:numId w:val="0"/>
        </w:numPr>
        <w:ind w:left="432" w:hanging="432"/>
      </w:pPr>
      <w:r>
        <w:t xml:space="preserve">21. </w:t>
      </w:r>
      <w:r w:rsidR="00E63A95">
        <w:t xml:space="preserve">Where did you hear about the recall? </w:t>
      </w:r>
      <w:r w:rsidR="00E63A95" w:rsidRPr="004A7BC1">
        <w:rPr>
          <w:i/>
        </w:rPr>
        <w:t>(Select all that apply.)</w:t>
      </w:r>
    </w:p>
    <w:p w14:paraId="162956E7" w14:textId="77777777" w:rsidR="00E63A95" w:rsidRDefault="00E63A95" w:rsidP="00F243C4">
      <w:pPr>
        <w:pStyle w:val="Response"/>
        <w:numPr>
          <w:ilvl w:val="1"/>
          <w:numId w:val="41"/>
        </w:numPr>
      </w:pPr>
      <w:r>
        <w:t>Local television or local radio news</w:t>
      </w:r>
    </w:p>
    <w:p w14:paraId="4AF79384" w14:textId="77777777" w:rsidR="00E63A95" w:rsidRDefault="00E63A95" w:rsidP="00E63A95">
      <w:pPr>
        <w:pStyle w:val="Response"/>
      </w:pPr>
      <w:r>
        <w:t>National television or national radio news</w:t>
      </w:r>
    </w:p>
    <w:p w14:paraId="16E30041" w14:textId="0EEAA740" w:rsidR="00E63A95" w:rsidRDefault="00E63A95" w:rsidP="00E63A95">
      <w:pPr>
        <w:pStyle w:val="Response"/>
      </w:pPr>
      <w:r>
        <w:t>Website</w:t>
      </w:r>
      <w:r w:rsidR="001D6C89">
        <w:t xml:space="preserve"> (excluding social media)</w:t>
      </w:r>
    </w:p>
    <w:p w14:paraId="1D8D742A" w14:textId="77777777" w:rsidR="00E63A95" w:rsidRDefault="00E63A95" w:rsidP="00E63A95">
      <w:pPr>
        <w:pStyle w:val="Response"/>
      </w:pPr>
      <w:r>
        <w:t>Government alert or press release</w:t>
      </w:r>
    </w:p>
    <w:p w14:paraId="56AE2BB9" w14:textId="77777777" w:rsidR="00E63A95" w:rsidRDefault="00E63A95" w:rsidP="00E63A95">
      <w:pPr>
        <w:pStyle w:val="Response"/>
      </w:pPr>
      <w:r>
        <w:t>Local newspaper</w:t>
      </w:r>
    </w:p>
    <w:p w14:paraId="72D04872" w14:textId="77777777" w:rsidR="00E63A95" w:rsidRDefault="00E63A95" w:rsidP="00E63A95">
      <w:pPr>
        <w:pStyle w:val="Response"/>
      </w:pPr>
      <w:r>
        <w:t>National newspaper</w:t>
      </w:r>
    </w:p>
    <w:p w14:paraId="3B78415D" w14:textId="58F6779F" w:rsidR="00E63A95" w:rsidRDefault="00E63A95">
      <w:pPr>
        <w:pStyle w:val="Response"/>
      </w:pPr>
      <w:r>
        <w:t>Social media</w:t>
      </w:r>
      <w:r w:rsidR="001D6C89">
        <w:t xml:space="preserve"> (e.g.,</w:t>
      </w:r>
      <w:r w:rsidR="001D6C89" w:rsidRPr="00B15A95">
        <w:t xml:space="preserve"> Facebook or Pinterest</w:t>
      </w:r>
      <w:r w:rsidR="001D6C89">
        <w:t>)</w:t>
      </w:r>
    </w:p>
    <w:p w14:paraId="0F7061AF" w14:textId="77777777" w:rsidR="00E63A95" w:rsidRDefault="00E63A95" w:rsidP="00E63A95">
      <w:pPr>
        <w:pStyle w:val="Response"/>
      </w:pPr>
      <w:r>
        <w:t>Grocery store</w:t>
      </w:r>
    </w:p>
    <w:p w14:paraId="65602255" w14:textId="77777777" w:rsidR="00E63A95" w:rsidRDefault="00E63A95" w:rsidP="00E63A95">
      <w:pPr>
        <w:pStyle w:val="Response"/>
      </w:pPr>
      <w:r>
        <w:t>Friends or family</w:t>
      </w:r>
    </w:p>
    <w:p w14:paraId="3411F3B7" w14:textId="77777777" w:rsidR="00E63A95" w:rsidRDefault="00E63A95" w:rsidP="00E63A95">
      <w:pPr>
        <w:pStyle w:val="Response"/>
      </w:pPr>
      <w:r>
        <w:t xml:space="preserve">Other </w:t>
      </w:r>
    </w:p>
    <w:p w14:paraId="2FBF8F58" w14:textId="77777777" w:rsidR="00E63A95" w:rsidRDefault="00E63A95" w:rsidP="00E63A95">
      <w:pPr>
        <w:pStyle w:val="Response"/>
      </w:pPr>
      <w:r>
        <w:t>None of the above</w:t>
      </w:r>
      <w:r w:rsidRPr="006D188E">
        <w:rPr>
          <w:rFonts w:eastAsia="MS Mincho" w:cs="Times New Roman"/>
          <w:color w:val="000000"/>
        </w:rPr>
        <w:t xml:space="preserve"> </w:t>
      </w:r>
      <w:r w:rsidRPr="004A7BC1">
        <w:rPr>
          <w:rFonts w:eastAsia="MS Mincho" w:cs="Times New Roman"/>
          <w:b/>
          <w:color w:val="000000"/>
        </w:rPr>
        <w:t>– EXCLUSIVE</w:t>
      </w:r>
    </w:p>
    <w:p w14:paraId="62EAF0F8" w14:textId="77777777" w:rsidR="00E63A95" w:rsidRDefault="00E63A95" w:rsidP="00E63A95">
      <w:pPr>
        <w:pStyle w:val="Response"/>
      </w:pPr>
      <w:r>
        <w:t>Don’t remember</w:t>
      </w:r>
      <w:r w:rsidRPr="006D188E">
        <w:rPr>
          <w:rFonts w:eastAsia="MS Mincho" w:cs="Times New Roman"/>
          <w:color w:val="000000"/>
        </w:rPr>
        <w:t xml:space="preserve"> </w:t>
      </w:r>
      <w:r w:rsidRPr="004A7BC1">
        <w:rPr>
          <w:rFonts w:eastAsia="MS Mincho" w:cs="Times New Roman"/>
          <w:b/>
          <w:color w:val="000000"/>
        </w:rPr>
        <w:t>– EXCLUSIVE</w:t>
      </w:r>
    </w:p>
    <w:p w14:paraId="6A2B374D" w14:textId="2C878134" w:rsidR="00E63A95" w:rsidRPr="00065211" w:rsidRDefault="00E63A95" w:rsidP="00E63A95">
      <w:pPr>
        <w:pStyle w:val="basicinstruction"/>
      </w:pPr>
      <w:r>
        <w:br/>
      </w:r>
      <w:r w:rsidRPr="00065211">
        <w:t>[MP]</w:t>
      </w:r>
    </w:p>
    <w:p w14:paraId="16F583AE" w14:textId="70555AB8" w:rsidR="00E63A95" w:rsidRPr="00C96B94" w:rsidRDefault="00E63A95" w:rsidP="00E63A95">
      <w:pPr>
        <w:pStyle w:val="basicinstruction"/>
      </w:pPr>
      <w:r w:rsidRPr="00065211">
        <w:t>[IF Q</w:t>
      </w:r>
      <w:r w:rsidR="00F243C4">
        <w:t>21</w:t>
      </w:r>
      <w:r w:rsidRPr="00C96B94">
        <w:t>=3]</w:t>
      </w:r>
    </w:p>
    <w:p w14:paraId="63C9639B" w14:textId="4BE14E3D" w:rsidR="00E63A95" w:rsidRPr="00065211" w:rsidRDefault="00F243C4" w:rsidP="00F243C4">
      <w:pPr>
        <w:pStyle w:val="Question"/>
        <w:numPr>
          <w:ilvl w:val="0"/>
          <w:numId w:val="0"/>
        </w:numPr>
      </w:pPr>
      <w:r>
        <w:t xml:space="preserve">22. </w:t>
      </w:r>
      <w:r w:rsidR="00E63A95" w:rsidRPr="00065211">
        <w:t xml:space="preserve">On what type of website did you hear about the recall? </w:t>
      </w:r>
      <w:r w:rsidR="00E63A95" w:rsidRPr="00065211">
        <w:rPr>
          <w:i/>
        </w:rPr>
        <w:t>(Select all that apply.)</w:t>
      </w:r>
    </w:p>
    <w:p w14:paraId="3FFF1065" w14:textId="77777777" w:rsidR="00E63A95" w:rsidRPr="00065211" w:rsidRDefault="00E63A95" w:rsidP="00F243C4">
      <w:pPr>
        <w:pStyle w:val="Response"/>
        <w:numPr>
          <w:ilvl w:val="1"/>
          <w:numId w:val="42"/>
        </w:numPr>
      </w:pPr>
      <w:r w:rsidRPr="00065211">
        <w:t>Government website</w:t>
      </w:r>
    </w:p>
    <w:p w14:paraId="3724B96D" w14:textId="77777777" w:rsidR="00E63A95" w:rsidRPr="00065211" w:rsidRDefault="00E63A95" w:rsidP="00E63A95">
      <w:pPr>
        <w:pStyle w:val="Response"/>
      </w:pPr>
      <w:r w:rsidRPr="00065211">
        <w:t>The product or company website</w:t>
      </w:r>
    </w:p>
    <w:p w14:paraId="16EA500F" w14:textId="77777777" w:rsidR="00E63A95" w:rsidRPr="00065211" w:rsidRDefault="00E63A95" w:rsidP="00E63A95">
      <w:pPr>
        <w:pStyle w:val="Response"/>
      </w:pPr>
      <w:r w:rsidRPr="00065211">
        <w:t>News or media website</w:t>
      </w:r>
    </w:p>
    <w:p w14:paraId="7D95010C" w14:textId="65748061" w:rsidR="00E63A95" w:rsidRDefault="00E63A95" w:rsidP="00B37369">
      <w:pPr>
        <w:pStyle w:val="Response"/>
      </w:pPr>
      <w:r w:rsidRPr="00DD14B5">
        <w:t xml:space="preserve">Other </w:t>
      </w:r>
      <w:r w:rsidRPr="00065211">
        <w:t>website</w:t>
      </w:r>
      <w:r w:rsidR="00EA2884">
        <w:t xml:space="preserve"> (excluding social media)</w:t>
      </w:r>
    </w:p>
    <w:p w14:paraId="18CBC0BA" w14:textId="5BAD5332" w:rsidR="0068443B" w:rsidRDefault="00B13A55" w:rsidP="0068443B">
      <w:pPr>
        <w:pStyle w:val="basicinstruction"/>
        <w:rPr>
          <w:b w:val="0"/>
          <w:bCs w:val="0"/>
          <w:smallCaps w:val="0"/>
        </w:rPr>
      </w:pPr>
      <w:r>
        <w:br/>
      </w:r>
      <w:r w:rsidR="0068443B">
        <w:br w:type="page"/>
      </w:r>
    </w:p>
    <w:p w14:paraId="1713A78C" w14:textId="73AB96F9" w:rsidR="00E63A95" w:rsidRDefault="00E63A95" w:rsidP="00E63A95">
      <w:pPr>
        <w:pStyle w:val="basicinstruction"/>
      </w:pPr>
      <w:r w:rsidRPr="00D51B64">
        <w:t>[</w:t>
      </w:r>
      <w:r>
        <w:t>M</w:t>
      </w:r>
      <w:r w:rsidRPr="00D51B64">
        <w:t>P]</w:t>
      </w:r>
    </w:p>
    <w:p w14:paraId="7EA57B2F" w14:textId="29ED5E22" w:rsidR="00E63A95" w:rsidRDefault="00E63A95" w:rsidP="00B37369">
      <w:pPr>
        <w:pStyle w:val="basicinstruction"/>
      </w:pPr>
      <w:r>
        <w:t>[</w:t>
      </w:r>
      <w:r w:rsidRPr="00B15A95">
        <w:t>RANDOMIZE RESPONSE OPTIONS</w:t>
      </w:r>
      <w:r>
        <w:t>—</w:t>
      </w:r>
      <w:r w:rsidR="00F87A93">
        <w:rPr>
          <w:rFonts w:cstheme="minorHAnsi"/>
          <w:iCs/>
          <w:caps/>
        </w:rPr>
        <w:t>cannot select both items 2 and 3</w:t>
      </w:r>
      <w:r w:rsidR="00B13A55">
        <w:rPr>
          <w:rFonts w:cstheme="minorHAnsi"/>
          <w:iCs/>
          <w:caps/>
        </w:rPr>
        <w:t>—</w:t>
      </w:r>
      <w:r w:rsidR="001D6C89">
        <w:rPr>
          <w:rFonts w:cstheme="minorHAnsi"/>
          <w:iCs/>
          <w:caps/>
        </w:rPr>
        <w:t xml:space="preserve">keep items 8 and 4 following each other, </w:t>
      </w:r>
      <w:r>
        <w:rPr>
          <w:rFonts w:cstheme="minorHAnsi"/>
          <w:iCs/>
          <w:caps/>
        </w:rPr>
        <w:t>KEEP ITEMs 9</w:t>
      </w:r>
      <w:r w:rsidR="00AF5FE3">
        <w:rPr>
          <w:rFonts w:cstheme="minorHAnsi"/>
          <w:iCs/>
          <w:caps/>
        </w:rPr>
        <w:t>,</w:t>
      </w:r>
      <w:r>
        <w:rPr>
          <w:rFonts w:cstheme="minorHAnsi"/>
          <w:iCs/>
          <w:caps/>
        </w:rPr>
        <w:t xml:space="preserve"> 10</w:t>
      </w:r>
      <w:r w:rsidR="00AF5FE3">
        <w:rPr>
          <w:rFonts w:cstheme="minorHAnsi"/>
          <w:iCs/>
          <w:caps/>
        </w:rPr>
        <w:t>, and 11</w:t>
      </w:r>
      <w:r>
        <w:rPr>
          <w:rFonts w:cstheme="minorHAnsi"/>
          <w:iCs/>
          <w:caps/>
        </w:rPr>
        <w:t xml:space="preserve"> at bottom</w:t>
      </w:r>
      <w:r>
        <w:t>]</w:t>
      </w:r>
    </w:p>
    <w:p w14:paraId="3081020D" w14:textId="1B619826" w:rsidR="00D51B64" w:rsidRDefault="00D51B64" w:rsidP="00635B09">
      <w:pPr>
        <w:pStyle w:val="Question"/>
      </w:pPr>
      <w:r w:rsidRPr="00D51B64">
        <w:t xml:space="preserve">When </w:t>
      </w:r>
      <w:r w:rsidR="0006765D">
        <w:t xml:space="preserve">you heard about the recall, </w:t>
      </w:r>
      <w:r w:rsidR="00EA2884">
        <w:t>w</w:t>
      </w:r>
      <w:r w:rsidR="00DB2610">
        <w:t>hat did you do</w:t>
      </w:r>
      <w:r w:rsidRPr="00D51B64">
        <w:t>?</w:t>
      </w:r>
    </w:p>
    <w:p w14:paraId="1FB50098" w14:textId="0A16BC74" w:rsidR="00D51B64" w:rsidRPr="004521D2" w:rsidRDefault="00DB2610" w:rsidP="004521D2">
      <w:pPr>
        <w:pStyle w:val="Response"/>
      </w:pPr>
      <w:r>
        <w:t>Checked to see if I had the food</w:t>
      </w:r>
    </w:p>
    <w:p w14:paraId="09F877EF" w14:textId="25486F08" w:rsidR="00DB2610" w:rsidRPr="00A35DCC" w:rsidRDefault="00DB2610" w:rsidP="00DB2610">
      <w:pPr>
        <w:pStyle w:val="Response"/>
      </w:pPr>
      <w:r w:rsidRPr="00A35DCC">
        <w:t xml:space="preserve">Stopped buying that specific brand </w:t>
      </w:r>
      <w:r w:rsidR="00841645">
        <w:t>of food</w:t>
      </w:r>
    </w:p>
    <w:p w14:paraId="1C1DC05A" w14:textId="77777777" w:rsidR="00DB2610" w:rsidRPr="00A35DCC" w:rsidRDefault="00DB2610" w:rsidP="00DB2610">
      <w:pPr>
        <w:pStyle w:val="Response"/>
      </w:pPr>
      <w:r w:rsidRPr="00A35DCC">
        <w:t xml:space="preserve">Stopped buying that type of </w:t>
      </w:r>
      <w:r>
        <w:t>food (e.g., romaine lettuce in general)</w:t>
      </w:r>
    </w:p>
    <w:p w14:paraId="3C68FCD6" w14:textId="5CCD5C1E" w:rsidR="00DB2610" w:rsidRPr="00A35DCC" w:rsidRDefault="00DB2610" w:rsidP="00DB2610">
      <w:pPr>
        <w:pStyle w:val="Response"/>
      </w:pPr>
      <w:r w:rsidRPr="00A35DCC">
        <w:t>Went to a website for more information</w:t>
      </w:r>
      <w:r w:rsidR="001D6C89">
        <w:t xml:space="preserve"> (excluding social media)</w:t>
      </w:r>
    </w:p>
    <w:p w14:paraId="22B863CD" w14:textId="77777777" w:rsidR="00DB2610" w:rsidRPr="007C3834" w:rsidRDefault="00DB2610" w:rsidP="00DB2610">
      <w:pPr>
        <w:pStyle w:val="Response"/>
      </w:pPr>
      <w:r w:rsidRPr="00A35DCC">
        <w:t>Called USDA</w:t>
      </w:r>
      <w:r w:rsidRPr="007C3834">
        <w:t xml:space="preserve"> Meat and Poultry Hotline</w:t>
      </w:r>
      <w:r>
        <w:t xml:space="preserve"> or other food safety hotline</w:t>
      </w:r>
    </w:p>
    <w:p w14:paraId="16D982F2" w14:textId="77777777" w:rsidR="00DB2610" w:rsidRDefault="00DB2610" w:rsidP="00DB2610">
      <w:pPr>
        <w:pStyle w:val="Response"/>
      </w:pPr>
      <w:r w:rsidRPr="002E52B9">
        <w:t xml:space="preserve">Shared information </w:t>
      </w:r>
      <w:r>
        <w:t xml:space="preserve">by talking with </w:t>
      </w:r>
      <w:r w:rsidRPr="002E52B9">
        <w:t xml:space="preserve">friends </w:t>
      </w:r>
      <w:r>
        <w:t>or</w:t>
      </w:r>
      <w:r w:rsidRPr="002E52B9">
        <w:t xml:space="preserve"> family</w:t>
      </w:r>
    </w:p>
    <w:p w14:paraId="31813EBA" w14:textId="77777777" w:rsidR="00DB2610" w:rsidRDefault="00DB2610" w:rsidP="00DB2610">
      <w:pPr>
        <w:pStyle w:val="Response"/>
      </w:pPr>
      <w:r>
        <w:t>Shared information on social media</w:t>
      </w:r>
    </w:p>
    <w:p w14:paraId="5B55E9D5" w14:textId="6663379C" w:rsidR="00DB2610" w:rsidRDefault="00DB2610" w:rsidP="00DB2610">
      <w:pPr>
        <w:pStyle w:val="Response"/>
      </w:pPr>
      <w:r>
        <w:t xml:space="preserve">Looked for </w:t>
      </w:r>
      <w:r w:rsidR="00590DFF">
        <w:t xml:space="preserve">more </w:t>
      </w:r>
      <w:r>
        <w:t>information on social media</w:t>
      </w:r>
    </w:p>
    <w:p w14:paraId="4DD60C5C" w14:textId="739590C0" w:rsidR="00AF5FE3" w:rsidRDefault="00AF5FE3" w:rsidP="002673B9">
      <w:pPr>
        <w:pStyle w:val="Response"/>
      </w:pPr>
      <w:r>
        <w:t>Other</w:t>
      </w:r>
    </w:p>
    <w:p w14:paraId="5A771BAA" w14:textId="430C66F1" w:rsidR="0052267B" w:rsidRPr="004521D2" w:rsidRDefault="0052267B" w:rsidP="002673B9">
      <w:pPr>
        <w:pStyle w:val="Response"/>
      </w:pPr>
      <w:r>
        <w:t>Did nothing</w:t>
      </w:r>
      <w:r w:rsidRPr="006D188E">
        <w:rPr>
          <w:rFonts w:eastAsia="MS Mincho" w:cs="Times New Roman"/>
          <w:color w:val="000000"/>
        </w:rPr>
        <w:t xml:space="preserve"> </w:t>
      </w:r>
      <w:r w:rsidRPr="004A7BC1">
        <w:rPr>
          <w:rFonts w:eastAsia="MS Mincho" w:cs="Times New Roman"/>
          <w:b/>
          <w:color w:val="000000"/>
        </w:rPr>
        <w:t>– EXCLUSIVE</w:t>
      </w:r>
    </w:p>
    <w:p w14:paraId="0715AF17" w14:textId="34260529" w:rsidR="00E63A95" w:rsidRDefault="00D51B64" w:rsidP="008A12C8">
      <w:pPr>
        <w:pStyle w:val="Response"/>
      </w:pPr>
      <w:r w:rsidRPr="004521D2">
        <w:t>Don’t know</w:t>
      </w:r>
      <w:r w:rsidR="0052267B" w:rsidRPr="006D188E">
        <w:rPr>
          <w:rFonts w:eastAsia="MS Mincho" w:cs="Times New Roman"/>
          <w:color w:val="000000"/>
        </w:rPr>
        <w:t xml:space="preserve"> </w:t>
      </w:r>
      <w:r w:rsidR="0052267B" w:rsidRPr="004A7BC1">
        <w:rPr>
          <w:rFonts w:eastAsia="MS Mincho" w:cs="Times New Roman"/>
          <w:b/>
          <w:color w:val="000000"/>
        </w:rPr>
        <w:t>– EXCLUSIVE</w:t>
      </w:r>
    </w:p>
    <w:p w14:paraId="4B207804" w14:textId="77777777" w:rsidR="00E63A95" w:rsidRDefault="00E63A95" w:rsidP="00E63A95">
      <w:pPr>
        <w:pStyle w:val="basicinstruction"/>
      </w:pPr>
      <w:r>
        <w:br/>
        <w:t>[MP]</w:t>
      </w:r>
    </w:p>
    <w:p w14:paraId="37A9134F" w14:textId="0B2E941D" w:rsidR="00E63A95" w:rsidRPr="007E684A" w:rsidRDefault="00E63A95" w:rsidP="00E63A95">
      <w:pPr>
        <w:pStyle w:val="basicinstruction"/>
      </w:pPr>
      <w:r w:rsidRPr="00B15A95">
        <w:t>[If Q</w:t>
      </w:r>
      <w:r w:rsidR="00D52CCA">
        <w:t>1</w:t>
      </w:r>
      <w:r w:rsidR="00F243C4">
        <w:t>8</w:t>
      </w:r>
      <w:r>
        <w:t>=4</w:t>
      </w:r>
      <w:r w:rsidRPr="00B15A95">
        <w:t>]</w:t>
      </w:r>
      <w:r w:rsidRPr="00B138B1">
        <w:t xml:space="preserve"> </w:t>
      </w:r>
    </w:p>
    <w:p w14:paraId="6C56A014" w14:textId="77777777" w:rsidR="00E63A95" w:rsidRPr="00146BC7" w:rsidRDefault="00E63A95" w:rsidP="00E63A95">
      <w:pPr>
        <w:pStyle w:val="Question"/>
      </w:pPr>
      <w:r w:rsidRPr="00146BC7">
        <w:t xml:space="preserve">What website did you go to? </w:t>
      </w:r>
      <w:r w:rsidRPr="004A7BC1">
        <w:rPr>
          <w:rFonts w:eastAsia="MS Mincho"/>
          <w:i/>
        </w:rPr>
        <w:t>(Select all that apply.)</w:t>
      </w:r>
    </w:p>
    <w:p w14:paraId="52480C10" w14:textId="77777777" w:rsidR="00E63A95" w:rsidRPr="00DD14B5" w:rsidRDefault="00E63A95" w:rsidP="00E63A95">
      <w:pPr>
        <w:pStyle w:val="Response"/>
      </w:pPr>
      <w:r w:rsidRPr="00DD14B5">
        <w:t>Government website</w:t>
      </w:r>
    </w:p>
    <w:p w14:paraId="310391C3" w14:textId="77777777" w:rsidR="00E63A95" w:rsidRPr="00DD14B5" w:rsidRDefault="00E63A95" w:rsidP="00E63A95">
      <w:pPr>
        <w:pStyle w:val="Response"/>
      </w:pPr>
      <w:r w:rsidRPr="00DD14B5">
        <w:t>The product or company website</w:t>
      </w:r>
    </w:p>
    <w:p w14:paraId="70FBB868" w14:textId="77777777" w:rsidR="00E63A95" w:rsidRDefault="00E63A95" w:rsidP="00E63A95">
      <w:pPr>
        <w:pStyle w:val="Response"/>
      </w:pPr>
      <w:r w:rsidRPr="00DD14B5">
        <w:t>News or media website</w:t>
      </w:r>
    </w:p>
    <w:p w14:paraId="03DE746E" w14:textId="11D8E25C" w:rsidR="00E63A95" w:rsidRPr="00DD14B5" w:rsidRDefault="00E63A95">
      <w:pPr>
        <w:pStyle w:val="Response"/>
      </w:pPr>
      <w:r>
        <w:t xml:space="preserve">Social media </w:t>
      </w:r>
      <w:r w:rsidR="001D6C89">
        <w:t>(e.g.,</w:t>
      </w:r>
      <w:r w:rsidR="001D6C89" w:rsidRPr="00B15A95">
        <w:t xml:space="preserve"> Facebook or Pinterest</w:t>
      </w:r>
      <w:r w:rsidR="001D6C89">
        <w:t>)</w:t>
      </w:r>
    </w:p>
    <w:p w14:paraId="77C7804D" w14:textId="552A7F9E" w:rsidR="00E63A95" w:rsidRDefault="00E63A95" w:rsidP="008A12C8">
      <w:pPr>
        <w:pStyle w:val="Response"/>
      </w:pPr>
      <w:r w:rsidRPr="00DD14B5">
        <w:t>Other website</w:t>
      </w:r>
      <w:r w:rsidR="00F87A93">
        <w:t xml:space="preserve"> (excluding social media)</w:t>
      </w:r>
    </w:p>
    <w:p w14:paraId="4B9EC6B0" w14:textId="1240FAAC" w:rsidR="00F87A93" w:rsidRDefault="00B13A55" w:rsidP="00B13A55">
      <w:pPr>
        <w:pStyle w:val="basicinstruction"/>
      </w:pPr>
      <w:r>
        <w:br/>
      </w:r>
      <w:r w:rsidR="00F87A93">
        <w:t>[SP]</w:t>
      </w:r>
    </w:p>
    <w:p w14:paraId="25391FB0" w14:textId="1101DC10" w:rsidR="00F87A93" w:rsidRPr="00BD61F8" w:rsidRDefault="00F87A93" w:rsidP="00F87A93">
      <w:pPr>
        <w:pStyle w:val="basicinstruction"/>
      </w:pPr>
      <w:r w:rsidRPr="00B15A95">
        <w:t>[If Q</w:t>
      </w:r>
      <w:r w:rsidR="00D52CCA">
        <w:t>1</w:t>
      </w:r>
      <w:r w:rsidR="00F243C4">
        <w:t>8</w:t>
      </w:r>
      <w:r>
        <w:t>=2 OR 3</w:t>
      </w:r>
      <w:r w:rsidRPr="00B15A95">
        <w:t>]</w:t>
      </w:r>
      <w:r w:rsidRPr="00B138B1">
        <w:t xml:space="preserve"> </w:t>
      </w:r>
    </w:p>
    <w:p w14:paraId="1B815CEF" w14:textId="1B6B0ED7" w:rsidR="00F87A93" w:rsidRDefault="00F87A93" w:rsidP="00F87A93">
      <w:pPr>
        <w:pStyle w:val="Question"/>
      </w:pPr>
      <w:r>
        <w:t>For how long did you stop buying the [if Q</w:t>
      </w:r>
      <w:r w:rsidR="00F243C4">
        <w:t>18</w:t>
      </w:r>
      <w:r>
        <w:t>=2 = fill with “specific brand of food” or if Q1</w:t>
      </w:r>
      <w:r w:rsidR="00F243C4">
        <w:t>8</w:t>
      </w:r>
      <w:r>
        <w:t>=3 = fill with “type of food”] that was recalled?</w:t>
      </w:r>
    </w:p>
    <w:p w14:paraId="4CD706EE" w14:textId="77777777" w:rsidR="00F87A93" w:rsidRDefault="00F87A93" w:rsidP="00F87A93">
      <w:pPr>
        <w:pStyle w:val="Response"/>
      </w:pPr>
      <w:r>
        <w:t>Less than 2 weeks</w:t>
      </w:r>
    </w:p>
    <w:p w14:paraId="7031A496" w14:textId="77777777" w:rsidR="00F87A93" w:rsidRDefault="00F87A93" w:rsidP="00F87A93">
      <w:pPr>
        <w:pStyle w:val="Response"/>
      </w:pPr>
      <w:r>
        <w:t>Between 2 weeks</w:t>
      </w:r>
      <w:r w:rsidRPr="00F71C15">
        <w:t>–</w:t>
      </w:r>
      <w:r>
        <w:t>1 month</w:t>
      </w:r>
    </w:p>
    <w:p w14:paraId="3B83FD50" w14:textId="77777777" w:rsidR="00F87A93" w:rsidRDefault="00F87A93" w:rsidP="00F87A93">
      <w:pPr>
        <w:pStyle w:val="Response"/>
      </w:pPr>
      <w:r>
        <w:t>Between 2</w:t>
      </w:r>
      <w:r w:rsidRPr="00F71C15">
        <w:t>–</w:t>
      </w:r>
      <w:r>
        <w:t>3 months</w:t>
      </w:r>
    </w:p>
    <w:p w14:paraId="5199B26A" w14:textId="77777777" w:rsidR="00F87A93" w:rsidRDefault="00F87A93" w:rsidP="00F87A93">
      <w:pPr>
        <w:pStyle w:val="Response"/>
      </w:pPr>
      <w:r>
        <w:t>Between 4</w:t>
      </w:r>
      <w:r w:rsidRPr="00F71C15">
        <w:t>–</w:t>
      </w:r>
      <w:r>
        <w:t>6 months</w:t>
      </w:r>
    </w:p>
    <w:p w14:paraId="105E69DF" w14:textId="77777777" w:rsidR="00F87A93" w:rsidRDefault="00F87A93" w:rsidP="00F87A93">
      <w:pPr>
        <w:pStyle w:val="Response"/>
      </w:pPr>
      <w:r>
        <w:t>Between 7 months</w:t>
      </w:r>
      <w:r w:rsidRPr="00F71C15">
        <w:t>–</w:t>
      </w:r>
      <w:r>
        <w:t>1 year</w:t>
      </w:r>
    </w:p>
    <w:p w14:paraId="11104FEE" w14:textId="77777777" w:rsidR="00F87A93" w:rsidRDefault="00F87A93" w:rsidP="00F87A93">
      <w:pPr>
        <w:pStyle w:val="Response"/>
      </w:pPr>
      <w:r>
        <w:t>More than 1 year</w:t>
      </w:r>
    </w:p>
    <w:p w14:paraId="39D70E9D" w14:textId="77777777" w:rsidR="00F87A93" w:rsidRDefault="00F87A93" w:rsidP="00F87A93">
      <w:pPr>
        <w:pStyle w:val="Response"/>
      </w:pPr>
      <w:r>
        <w:t>No longer buy it</w:t>
      </w:r>
    </w:p>
    <w:p w14:paraId="0A587CDF" w14:textId="77777777" w:rsidR="00F87A93" w:rsidRDefault="00F87A93" w:rsidP="00F87A93">
      <w:pPr>
        <w:pStyle w:val="Response"/>
      </w:pPr>
      <w:r>
        <w:t>Don’t remember</w:t>
      </w:r>
    </w:p>
    <w:p w14:paraId="74BB5F09" w14:textId="63B75AA5" w:rsidR="00D51B64" w:rsidRDefault="00D9285F" w:rsidP="00D51B64">
      <w:pPr>
        <w:pStyle w:val="basicinstruction"/>
      </w:pPr>
      <w:r>
        <w:br/>
      </w:r>
      <w:r w:rsidR="00D51B64">
        <w:t>[</w:t>
      </w:r>
      <w:r w:rsidR="001D6C89">
        <w:t>M</w:t>
      </w:r>
      <w:r w:rsidR="00D51B64">
        <w:t>P]</w:t>
      </w:r>
    </w:p>
    <w:p w14:paraId="02719EA6" w14:textId="26D48D26" w:rsidR="00D51B64" w:rsidRDefault="00D51B64" w:rsidP="00D51B64">
      <w:pPr>
        <w:pStyle w:val="basicinstruction"/>
      </w:pPr>
      <w:r>
        <w:t>[if</w:t>
      </w:r>
      <w:r w:rsidR="00A60ABB">
        <w:t xml:space="preserve"> </w:t>
      </w:r>
      <w:r w:rsidR="008B3994">
        <w:t>Q</w:t>
      </w:r>
      <w:r w:rsidR="00A60ABB">
        <w:t>1</w:t>
      </w:r>
      <w:r w:rsidR="00F243C4">
        <w:t>7</w:t>
      </w:r>
      <w:r w:rsidR="00A60ABB">
        <w:t>=1]</w:t>
      </w:r>
    </w:p>
    <w:p w14:paraId="5339C551" w14:textId="3F5E18EE" w:rsidR="00D51B64" w:rsidRDefault="00D51B64" w:rsidP="00D51B64">
      <w:pPr>
        <w:pStyle w:val="basicinstruction"/>
      </w:pPr>
      <w:r>
        <w:t>[</w:t>
      </w:r>
      <w:r w:rsidRPr="00B15A95">
        <w:t>RANDOMIZE RESPONSE OPTIONS</w:t>
      </w:r>
      <w:r w:rsidR="001D6C89">
        <w:t>; KEEP 5 AND 6 AT BOTTOM</w:t>
      </w:r>
      <w:r w:rsidRPr="00B15A95">
        <w:t>]</w:t>
      </w:r>
    </w:p>
    <w:p w14:paraId="0E7255A6" w14:textId="29B7063F" w:rsidR="003713A4" w:rsidRPr="00000AD4" w:rsidRDefault="00F243C4" w:rsidP="00F243C4">
      <w:pPr>
        <w:pStyle w:val="Question"/>
        <w:numPr>
          <w:ilvl w:val="0"/>
          <w:numId w:val="0"/>
        </w:numPr>
        <w:ind w:left="432" w:hanging="432"/>
      </w:pPr>
      <w:r>
        <w:rPr>
          <w:rFonts w:eastAsia="MS Mincho"/>
        </w:rPr>
        <w:t xml:space="preserve">67. </w:t>
      </w:r>
      <w:r w:rsidR="00D51B64">
        <w:rPr>
          <w:rFonts w:eastAsia="MS Mincho"/>
        </w:rPr>
        <w:t>What did you do with the recalled food</w:t>
      </w:r>
      <w:r w:rsidR="00590DFF">
        <w:rPr>
          <w:rFonts w:eastAsia="MS Mincho"/>
        </w:rPr>
        <w:t xml:space="preserve"> that you had at home</w:t>
      </w:r>
      <w:r w:rsidR="00D51B64">
        <w:rPr>
          <w:rFonts w:eastAsia="MS Mincho"/>
        </w:rPr>
        <w:t>?</w:t>
      </w:r>
      <w:r w:rsidR="002449DF">
        <w:rPr>
          <w:rFonts w:eastAsia="MS Mincho"/>
        </w:rPr>
        <w:t xml:space="preserve"> </w:t>
      </w:r>
      <w:r w:rsidR="004A7BC1" w:rsidRPr="004A7BC1">
        <w:rPr>
          <w:rFonts w:eastAsia="MS Mincho"/>
          <w:i/>
        </w:rPr>
        <w:t>(Select all that apply.)</w:t>
      </w:r>
    </w:p>
    <w:p w14:paraId="61AEE2EE" w14:textId="16969BCD" w:rsidR="0006765D" w:rsidRDefault="000B0FAD" w:rsidP="00F243C4">
      <w:pPr>
        <w:pStyle w:val="Response"/>
        <w:numPr>
          <w:ilvl w:val="1"/>
          <w:numId w:val="43"/>
        </w:numPr>
      </w:pPr>
      <w:r>
        <w:t>Continued to eat it</w:t>
      </w:r>
    </w:p>
    <w:p w14:paraId="3987730B" w14:textId="1DAD18E0" w:rsidR="003713A4" w:rsidRPr="002E52B9" w:rsidRDefault="003713A4" w:rsidP="004521D2">
      <w:pPr>
        <w:pStyle w:val="Response"/>
      </w:pPr>
      <w:r w:rsidRPr="002E52B9">
        <w:t xml:space="preserve">Threw </w:t>
      </w:r>
      <w:r w:rsidR="003A3E6D">
        <w:t xml:space="preserve">it </w:t>
      </w:r>
      <w:r w:rsidRPr="002E52B9">
        <w:t xml:space="preserve">away </w:t>
      </w:r>
    </w:p>
    <w:p w14:paraId="1C552CD6" w14:textId="741C8CE8" w:rsidR="003713A4" w:rsidRPr="002E52B9" w:rsidRDefault="003713A4" w:rsidP="004521D2">
      <w:pPr>
        <w:pStyle w:val="Response"/>
      </w:pPr>
      <w:r w:rsidRPr="002E52B9">
        <w:t xml:space="preserve">Returned </w:t>
      </w:r>
      <w:r w:rsidR="003A3E6D">
        <w:t xml:space="preserve">it </w:t>
      </w:r>
      <w:r w:rsidRPr="002E52B9">
        <w:t xml:space="preserve">to the store </w:t>
      </w:r>
    </w:p>
    <w:p w14:paraId="0AA5DE4B" w14:textId="39BA169D" w:rsidR="003713A4" w:rsidRPr="00A35DCC" w:rsidRDefault="0052267B" w:rsidP="004521D2">
      <w:pPr>
        <w:pStyle w:val="Response"/>
      </w:pPr>
      <w:r>
        <w:t xml:space="preserve">Kept the recalled food but prepared it differently than I usually do </w:t>
      </w:r>
    </w:p>
    <w:p w14:paraId="4B5B6A68" w14:textId="62C9D6FA" w:rsidR="008B3994" w:rsidRDefault="008B3994" w:rsidP="004521D2">
      <w:pPr>
        <w:pStyle w:val="Response"/>
      </w:pPr>
      <w:r>
        <w:t>Other</w:t>
      </w:r>
    </w:p>
    <w:p w14:paraId="6C0D7E78" w14:textId="77777777" w:rsidR="00B13A55" w:rsidRPr="00B13A55" w:rsidRDefault="00F87A93" w:rsidP="008A12C8">
      <w:pPr>
        <w:pStyle w:val="Response"/>
      </w:pPr>
      <w:r w:rsidRPr="004521D2">
        <w:t>Don’t know</w:t>
      </w:r>
      <w:r w:rsidR="001D6C89">
        <w:t xml:space="preserve"> </w:t>
      </w:r>
      <w:r w:rsidR="001D6C89" w:rsidRPr="008A12C8">
        <w:rPr>
          <w:b/>
          <w:bCs/>
        </w:rPr>
        <w:t>(EXCLUSIVE)</w:t>
      </w:r>
    </w:p>
    <w:p w14:paraId="501F9BF5" w14:textId="4DEDF7B9" w:rsidR="003713A4" w:rsidRPr="00D673E7" w:rsidRDefault="00D9285F" w:rsidP="00B13A55">
      <w:pPr>
        <w:pStyle w:val="basicinstruction"/>
      </w:pPr>
      <w:r>
        <w:br/>
      </w:r>
      <w:r w:rsidR="00F243C4" w:rsidRPr="00F243C4">
        <w:rPr>
          <w:rFonts w:eastAsia="MS Mincho" w:cs="Times New Roman"/>
          <w:b w:val="0"/>
          <w:bCs w:val="0"/>
          <w:iCs/>
          <w:smallCaps w:val="0"/>
          <w:kern w:val="28"/>
          <w:szCs w:val="22"/>
        </w:rPr>
        <w:t xml:space="preserve">23. </w:t>
      </w:r>
      <w:r w:rsidR="003713A4" w:rsidRPr="00F243C4">
        <w:rPr>
          <w:rFonts w:eastAsia="MS Mincho" w:cs="Times New Roman"/>
          <w:b w:val="0"/>
          <w:bCs w:val="0"/>
          <w:iCs/>
          <w:smallCaps w:val="0"/>
          <w:kern w:val="28"/>
          <w:szCs w:val="22"/>
        </w:rPr>
        <w:t xml:space="preserve">On a 1-to-5 scale, how much do you trust the information that each of the following sources </w:t>
      </w:r>
      <w:r w:rsidR="001D6C89" w:rsidRPr="00F243C4">
        <w:rPr>
          <w:rFonts w:eastAsia="MS Mincho" w:cs="Times New Roman"/>
          <w:b w:val="0"/>
          <w:bCs w:val="0"/>
          <w:iCs/>
          <w:smallCaps w:val="0"/>
          <w:kern w:val="28"/>
          <w:szCs w:val="22"/>
        </w:rPr>
        <w:t xml:space="preserve">may </w:t>
      </w:r>
      <w:r w:rsidR="003713A4" w:rsidRPr="00F243C4">
        <w:rPr>
          <w:rFonts w:eastAsia="MS Mincho" w:cs="Times New Roman"/>
          <w:b w:val="0"/>
          <w:bCs w:val="0"/>
          <w:iCs/>
          <w:smallCaps w:val="0"/>
          <w:kern w:val="28"/>
          <w:szCs w:val="22"/>
        </w:rPr>
        <w:t>provide on food recalls?</w:t>
      </w:r>
      <w:r w:rsidR="00107278">
        <w:br/>
      </w:r>
      <w:r w:rsidR="00107278">
        <w:br/>
      </w:r>
      <w:r w:rsidR="00107278" w:rsidRPr="00D673E7">
        <w:rPr>
          <w:iCs/>
          <w:smallCaps w:val="0"/>
        </w:rPr>
        <w:t>[RANDOMIZE SOURCES; KEEP NON-GOVT WEBSITE AFTER GOVT WEBSITE]</w:t>
      </w:r>
    </w:p>
    <w:tbl>
      <w:tblPr>
        <w:tblStyle w:val="TableGrid"/>
        <w:tblW w:w="9360" w:type="dxa"/>
        <w:tblLayout w:type="fixed"/>
        <w:tblLook w:val="04A0" w:firstRow="1" w:lastRow="0" w:firstColumn="1" w:lastColumn="0" w:noHBand="0" w:noVBand="1"/>
      </w:tblPr>
      <w:tblGrid>
        <w:gridCol w:w="3226"/>
        <w:gridCol w:w="1329"/>
        <w:gridCol w:w="1128"/>
        <w:gridCol w:w="1174"/>
        <w:gridCol w:w="1174"/>
        <w:gridCol w:w="1329"/>
      </w:tblGrid>
      <w:tr w:rsidR="003713A4" w14:paraId="03617C97" w14:textId="77777777" w:rsidTr="00714FC1">
        <w:trPr>
          <w:trHeight w:val="350"/>
          <w:tblHeader/>
        </w:trPr>
        <w:tc>
          <w:tcPr>
            <w:tcW w:w="3216" w:type="dxa"/>
            <w:vAlign w:val="bottom"/>
          </w:tcPr>
          <w:p w14:paraId="67AEE250" w14:textId="77777777" w:rsidR="003713A4" w:rsidRDefault="003713A4" w:rsidP="004A4C63">
            <w:pPr>
              <w:pStyle w:val="BodyTextAppendix"/>
              <w:jc w:val="center"/>
            </w:pPr>
            <w:r>
              <w:t>Source</w:t>
            </w:r>
          </w:p>
        </w:tc>
        <w:tc>
          <w:tcPr>
            <w:tcW w:w="1325" w:type="dxa"/>
            <w:vAlign w:val="bottom"/>
          </w:tcPr>
          <w:p w14:paraId="4AA06BDC" w14:textId="5546BB2D" w:rsidR="003713A4" w:rsidRDefault="003713A4" w:rsidP="004A4C63">
            <w:pPr>
              <w:pStyle w:val="BodyTextAppendix"/>
              <w:jc w:val="center"/>
            </w:pPr>
            <w:r>
              <w:t>Do not trust at all</w:t>
            </w:r>
            <w:r>
              <w:br/>
              <w:t>(1)</w:t>
            </w:r>
          </w:p>
        </w:tc>
        <w:tc>
          <w:tcPr>
            <w:tcW w:w="1124" w:type="dxa"/>
            <w:vAlign w:val="bottom"/>
          </w:tcPr>
          <w:p w14:paraId="0756B184" w14:textId="61242B4A" w:rsidR="003713A4" w:rsidRDefault="003713A4" w:rsidP="004A4C63">
            <w:pPr>
              <w:pStyle w:val="BodyTextAppendix"/>
              <w:jc w:val="center"/>
            </w:pPr>
            <w:r>
              <w:t>(2)</w:t>
            </w:r>
          </w:p>
        </w:tc>
        <w:tc>
          <w:tcPr>
            <w:tcW w:w="1170" w:type="dxa"/>
            <w:vAlign w:val="bottom"/>
          </w:tcPr>
          <w:p w14:paraId="23E4B938" w14:textId="1076E8AC" w:rsidR="003713A4" w:rsidRDefault="003713A4" w:rsidP="004A4C63">
            <w:pPr>
              <w:pStyle w:val="BodyTextAppendix"/>
              <w:jc w:val="center"/>
            </w:pPr>
            <w:r>
              <w:t>(3)</w:t>
            </w:r>
          </w:p>
        </w:tc>
        <w:tc>
          <w:tcPr>
            <w:tcW w:w="1170" w:type="dxa"/>
            <w:vAlign w:val="bottom"/>
          </w:tcPr>
          <w:p w14:paraId="18A26FE3" w14:textId="7EE7F377" w:rsidR="003713A4" w:rsidRDefault="003713A4" w:rsidP="004A4C63">
            <w:pPr>
              <w:pStyle w:val="BodyTextAppendix"/>
              <w:jc w:val="center"/>
            </w:pPr>
            <w:r>
              <w:t>(4)</w:t>
            </w:r>
          </w:p>
        </w:tc>
        <w:tc>
          <w:tcPr>
            <w:tcW w:w="1325" w:type="dxa"/>
            <w:vAlign w:val="bottom"/>
          </w:tcPr>
          <w:p w14:paraId="2AAB2970" w14:textId="0ACA5494" w:rsidR="003713A4" w:rsidRDefault="003713A4" w:rsidP="004A4C63">
            <w:pPr>
              <w:pStyle w:val="BodyTextAppendix"/>
              <w:jc w:val="center"/>
            </w:pPr>
            <w:r>
              <w:t>Trust a lot</w:t>
            </w:r>
            <w:r w:rsidR="002449DF">
              <w:t xml:space="preserve"> </w:t>
            </w:r>
            <w:r>
              <w:br/>
              <w:t>(5)</w:t>
            </w:r>
          </w:p>
        </w:tc>
      </w:tr>
      <w:tr w:rsidR="003713A4" w14:paraId="4D5255B5" w14:textId="77777777" w:rsidTr="00714FC1">
        <w:trPr>
          <w:trHeight w:val="247"/>
        </w:trPr>
        <w:tc>
          <w:tcPr>
            <w:tcW w:w="3216" w:type="dxa"/>
          </w:tcPr>
          <w:p w14:paraId="4DF56A99" w14:textId="63C73E75" w:rsidR="003713A4" w:rsidRDefault="003713A4" w:rsidP="00095AF8">
            <w:pPr>
              <w:pStyle w:val="BodyTextAppendix"/>
            </w:pPr>
            <w:r>
              <w:t xml:space="preserve">Local television or </w:t>
            </w:r>
            <w:r w:rsidR="00676FAF">
              <w:t xml:space="preserve">local </w:t>
            </w:r>
            <w:r>
              <w:t>radio news</w:t>
            </w:r>
          </w:p>
        </w:tc>
        <w:tc>
          <w:tcPr>
            <w:tcW w:w="1325" w:type="dxa"/>
          </w:tcPr>
          <w:p w14:paraId="5B073CD5" w14:textId="77777777" w:rsidR="003713A4" w:rsidRDefault="003713A4" w:rsidP="00095AF8">
            <w:pPr>
              <w:pStyle w:val="BodyTextAppendix"/>
            </w:pPr>
          </w:p>
        </w:tc>
        <w:tc>
          <w:tcPr>
            <w:tcW w:w="1124" w:type="dxa"/>
          </w:tcPr>
          <w:p w14:paraId="3FB59BA2" w14:textId="77777777" w:rsidR="003713A4" w:rsidRDefault="003713A4" w:rsidP="00095AF8">
            <w:pPr>
              <w:pStyle w:val="BodyTextAppendix"/>
            </w:pPr>
          </w:p>
        </w:tc>
        <w:tc>
          <w:tcPr>
            <w:tcW w:w="1170" w:type="dxa"/>
          </w:tcPr>
          <w:p w14:paraId="3520710A" w14:textId="77777777" w:rsidR="003713A4" w:rsidRDefault="003713A4" w:rsidP="00095AF8">
            <w:pPr>
              <w:pStyle w:val="BodyTextAppendix"/>
            </w:pPr>
          </w:p>
        </w:tc>
        <w:tc>
          <w:tcPr>
            <w:tcW w:w="1170" w:type="dxa"/>
          </w:tcPr>
          <w:p w14:paraId="389D68A5" w14:textId="77777777" w:rsidR="003713A4" w:rsidRDefault="003713A4" w:rsidP="00095AF8">
            <w:pPr>
              <w:pStyle w:val="BodyTextAppendix"/>
            </w:pPr>
          </w:p>
        </w:tc>
        <w:tc>
          <w:tcPr>
            <w:tcW w:w="1325" w:type="dxa"/>
          </w:tcPr>
          <w:p w14:paraId="09C45DE2" w14:textId="77777777" w:rsidR="003713A4" w:rsidRDefault="003713A4" w:rsidP="00095AF8">
            <w:pPr>
              <w:pStyle w:val="BodyTextAppendix"/>
            </w:pPr>
          </w:p>
        </w:tc>
      </w:tr>
      <w:tr w:rsidR="003713A4" w14:paraId="67373353" w14:textId="77777777" w:rsidTr="00714FC1">
        <w:trPr>
          <w:trHeight w:val="247"/>
        </w:trPr>
        <w:tc>
          <w:tcPr>
            <w:tcW w:w="3216" w:type="dxa"/>
          </w:tcPr>
          <w:p w14:paraId="6AAED9D7" w14:textId="60223F59" w:rsidR="003713A4" w:rsidRDefault="003713A4" w:rsidP="00095AF8">
            <w:pPr>
              <w:pStyle w:val="BodyTextAppendix"/>
            </w:pPr>
            <w:r w:rsidRPr="00853E50">
              <w:t xml:space="preserve">National </w:t>
            </w:r>
            <w:r>
              <w:t>television or</w:t>
            </w:r>
            <w:r w:rsidR="00676FAF">
              <w:t xml:space="preserve"> national</w:t>
            </w:r>
            <w:r>
              <w:t xml:space="preserve"> radio </w:t>
            </w:r>
            <w:r w:rsidRPr="00853E50">
              <w:t>news</w:t>
            </w:r>
          </w:p>
        </w:tc>
        <w:tc>
          <w:tcPr>
            <w:tcW w:w="1325" w:type="dxa"/>
          </w:tcPr>
          <w:p w14:paraId="50E80C2F" w14:textId="77777777" w:rsidR="003713A4" w:rsidRDefault="003713A4" w:rsidP="00095AF8">
            <w:pPr>
              <w:pStyle w:val="BodyTextAppendix"/>
            </w:pPr>
          </w:p>
        </w:tc>
        <w:tc>
          <w:tcPr>
            <w:tcW w:w="1124" w:type="dxa"/>
          </w:tcPr>
          <w:p w14:paraId="7128434F" w14:textId="77777777" w:rsidR="003713A4" w:rsidRDefault="003713A4" w:rsidP="00095AF8">
            <w:pPr>
              <w:pStyle w:val="BodyTextAppendix"/>
            </w:pPr>
          </w:p>
        </w:tc>
        <w:tc>
          <w:tcPr>
            <w:tcW w:w="1170" w:type="dxa"/>
          </w:tcPr>
          <w:p w14:paraId="30AB1E8B" w14:textId="77777777" w:rsidR="003713A4" w:rsidRDefault="003713A4" w:rsidP="00095AF8">
            <w:pPr>
              <w:pStyle w:val="BodyTextAppendix"/>
            </w:pPr>
          </w:p>
        </w:tc>
        <w:tc>
          <w:tcPr>
            <w:tcW w:w="1170" w:type="dxa"/>
          </w:tcPr>
          <w:p w14:paraId="2FBF8341" w14:textId="77777777" w:rsidR="003713A4" w:rsidRDefault="003713A4" w:rsidP="00095AF8">
            <w:pPr>
              <w:pStyle w:val="BodyTextAppendix"/>
            </w:pPr>
          </w:p>
        </w:tc>
        <w:tc>
          <w:tcPr>
            <w:tcW w:w="1325" w:type="dxa"/>
          </w:tcPr>
          <w:p w14:paraId="611B1666" w14:textId="77777777" w:rsidR="003713A4" w:rsidRDefault="003713A4" w:rsidP="00095AF8">
            <w:pPr>
              <w:pStyle w:val="BodyTextAppendix"/>
            </w:pPr>
          </w:p>
        </w:tc>
      </w:tr>
      <w:tr w:rsidR="003713A4" w14:paraId="0376001D" w14:textId="77777777" w:rsidTr="00714FC1">
        <w:trPr>
          <w:trHeight w:val="247"/>
        </w:trPr>
        <w:tc>
          <w:tcPr>
            <w:tcW w:w="3216" w:type="dxa"/>
          </w:tcPr>
          <w:p w14:paraId="4BB8E30C" w14:textId="77777777" w:rsidR="003713A4" w:rsidRDefault="003713A4" w:rsidP="00095AF8">
            <w:pPr>
              <w:pStyle w:val="BodyTextAppendix"/>
            </w:pPr>
            <w:r>
              <w:t>Government website, alert, or press release</w:t>
            </w:r>
          </w:p>
        </w:tc>
        <w:tc>
          <w:tcPr>
            <w:tcW w:w="1325" w:type="dxa"/>
          </w:tcPr>
          <w:p w14:paraId="0EEB32C8" w14:textId="77777777" w:rsidR="003713A4" w:rsidRDefault="003713A4" w:rsidP="00095AF8">
            <w:pPr>
              <w:pStyle w:val="BodyTextAppendix"/>
            </w:pPr>
          </w:p>
        </w:tc>
        <w:tc>
          <w:tcPr>
            <w:tcW w:w="1124" w:type="dxa"/>
          </w:tcPr>
          <w:p w14:paraId="7007D9F3" w14:textId="77777777" w:rsidR="003713A4" w:rsidRDefault="003713A4" w:rsidP="00095AF8">
            <w:pPr>
              <w:pStyle w:val="BodyTextAppendix"/>
            </w:pPr>
          </w:p>
        </w:tc>
        <w:tc>
          <w:tcPr>
            <w:tcW w:w="1170" w:type="dxa"/>
          </w:tcPr>
          <w:p w14:paraId="7841416D" w14:textId="77777777" w:rsidR="003713A4" w:rsidRDefault="003713A4" w:rsidP="00095AF8">
            <w:pPr>
              <w:pStyle w:val="BodyTextAppendix"/>
            </w:pPr>
          </w:p>
        </w:tc>
        <w:tc>
          <w:tcPr>
            <w:tcW w:w="1170" w:type="dxa"/>
          </w:tcPr>
          <w:p w14:paraId="7A77E011" w14:textId="77777777" w:rsidR="003713A4" w:rsidRDefault="003713A4" w:rsidP="00095AF8">
            <w:pPr>
              <w:pStyle w:val="BodyTextAppendix"/>
            </w:pPr>
          </w:p>
        </w:tc>
        <w:tc>
          <w:tcPr>
            <w:tcW w:w="1325" w:type="dxa"/>
          </w:tcPr>
          <w:p w14:paraId="63DBD48D" w14:textId="77777777" w:rsidR="003713A4" w:rsidRDefault="003713A4" w:rsidP="00095AF8">
            <w:pPr>
              <w:pStyle w:val="BodyTextAppendix"/>
            </w:pPr>
          </w:p>
        </w:tc>
      </w:tr>
      <w:tr w:rsidR="003713A4" w14:paraId="3F2F7EA4" w14:textId="77777777" w:rsidTr="00714FC1">
        <w:trPr>
          <w:trHeight w:val="247"/>
        </w:trPr>
        <w:tc>
          <w:tcPr>
            <w:tcW w:w="3216" w:type="dxa"/>
          </w:tcPr>
          <w:p w14:paraId="60EF18AC" w14:textId="4DBD99BF" w:rsidR="003713A4" w:rsidRDefault="003713A4" w:rsidP="00095AF8">
            <w:pPr>
              <w:pStyle w:val="BodyTextAppendix"/>
            </w:pPr>
            <w:r>
              <w:t xml:space="preserve">Non-government </w:t>
            </w:r>
            <w:r w:rsidR="004A4C63">
              <w:t>website</w:t>
            </w:r>
            <w:r w:rsidR="00E63A95">
              <w:t xml:space="preserve"> (excluding social media)</w:t>
            </w:r>
          </w:p>
        </w:tc>
        <w:tc>
          <w:tcPr>
            <w:tcW w:w="1325" w:type="dxa"/>
          </w:tcPr>
          <w:p w14:paraId="4F926AE8" w14:textId="77777777" w:rsidR="003713A4" w:rsidRDefault="003713A4" w:rsidP="00095AF8">
            <w:pPr>
              <w:pStyle w:val="BodyTextAppendix"/>
            </w:pPr>
          </w:p>
        </w:tc>
        <w:tc>
          <w:tcPr>
            <w:tcW w:w="1124" w:type="dxa"/>
          </w:tcPr>
          <w:p w14:paraId="3F1C19C0" w14:textId="77777777" w:rsidR="003713A4" w:rsidRDefault="003713A4" w:rsidP="00095AF8">
            <w:pPr>
              <w:pStyle w:val="BodyTextAppendix"/>
            </w:pPr>
          </w:p>
        </w:tc>
        <w:tc>
          <w:tcPr>
            <w:tcW w:w="1170" w:type="dxa"/>
          </w:tcPr>
          <w:p w14:paraId="3414C1ED" w14:textId="77777777" w:rsidR="003713A4" w:rsidRDefault="003713A4" w:rsidP="00095AF8">
            <w:pPr>
              <w:pStyle w:val="BodyTextAppendix"/>
            </w:pPr>
          </w:p>
        </w:tc>
        <w:tc>
          <w:tcPr>
            <w:tcW w:w="1170" w:type="dxa"/>
          </w:tcPr>
          <w:p w14:paraId="1B607F83" w14:textId="77777777" w:rsidR="003713A4" w:rsidRDefault="003713A4" w:rsidP="00095AF8">
            <w:pPr>
              <w:pStyle w:val="BodyTextAppendix"/>
            </w:pPr>
          </w:p>
        </w:tc>
        <w:tc>
          <w:tcPr>
            <w:tcW w:w="1325" w:type="dxa"/>
          </w:tcPr>
          <w:p w14:paraId="600872F8" w14:textId="77777777" w:rsidR="003713A4" w:rsidRDefault="003713A4" w:rsidP="00095AF8">
            <w:pPr>
              <w:pStyle w:val="BodyTextAppendix"/>
            </w:pPr>
          </w:p>
        </w:tc>
      </w:tr>
      <w:tr w:rsidR="003713A4" w14:paraId="4CE894DD" w14:textId="77777777" w:rsidTr="00714FC1">
        <w:trPr>
          <w:trHeight w:val="247"/>
        </w:trPr>
        <w:tc>
          <w:tcPr>
            <w:tcW w:w="3216" w:type="dxa"/>
          </w:tcPr>
          <w:p w14:paraId="1C1A3EA9" w14:textId="77777777" w:rsidR="003713A4" w:rsidRDefault="003713A4" w:rsidP="00095AF8">
            <w:pPr>
              <w:pStyle w:val="BodyTextAppendix"/>
            </w:pPr>
            <w:r>
              <w:t>Local newspaper</w:t>
            </w:r>
          </w:p>
        </w:tc>
        <w:tc>
          <w:tcPr>
            <w:tcW w:w="1325" w:type="dxa"/>
          </w:tcPr>
          <w:p w14:paraId="35E28E25" w14:textId="77777777" w:rsidR="003713A4" w:rsidRDefault="003713A4" w:rsidP="00095AF8">
            <w:pPr>
              <w:pStyle w:val="BodyTextAppendix"/>
            </w:pPr>
          </w:p>
        </w:tc>
        <w:tc>
          <w:tcPr>
            <w:tcW w:w="1124" w:type="dxa"/>
          </w:tcPr>
          <w:p w14:paraId="4F73F67C" w14:textId="77777777" w:rsidR="003713A4" w:rsidRDefault="003713A4" w:rsidP="00095AF8">
            <w:pPr>
              <w:pStyle w:val="BodyTextAppendix"/>
            </w:pPr>
          </w:p>
        </w:tc>
        <w:tc>
          <w:tcPr>
            <w:tcW w:w="1170" w:type="dxa"/>
          </w:tcPr>
          <w:p w14:paraId="2EC3D31B" w14:textId="77777777" w:rsidR="003713A4" w:rsidRDefault="003713A4" w:rsidP="00095AF8">
            <w:pPr>
              <w:pStyle w:val="BodyTextAppendix"/>
            </w:pPr>
          </w:p>
        </w:tc>
        <w:tc>
          <w:tcPr>
            <w:tcW w:w="1170" w:type="dxa"/>
          </w:tcPr>
          <w:p w14:paraId="29868768" w14:textId="77777777" w:rsidR="003713A4" w:rsidRDefault="003713A4" w:rsidP="00095AF8">
            <w:pPr>
              <w:pStyle w:val="BodyTextAppendix"/>
            </w:pPr>
          </w:p>
        </w:tc>
        <w:tc>
          <w:tcPr>
            <w:tcW w:w="1325" w:type="dxa"/>
          </w:tcPr>
          <w:p w14:paraId="29055708" w14:textId="77777777" w:rsidR="003713A4" w:rsidRDefault="003713A4" w:rsidP="00095AF8">
            <w:pPr>
              <w:pStyle w:val="BodyTextAppendix"/>
            </w:pPr>
          </w:p>
        </w:tc>
      </w:tr>
      <w:tr w:rsidR="003713A4" w14:paraId="07DBA875" w14:textId="77777777" w:rsidTr="00714FC1">
        <w:trPr>
          <w:trHeight w:val="247"/>
        </w:trPr>
        <w:tc>
          <w:tcPr>
            <w:tcW w:w="3216" w:type="dxa"/>
          </w:tcPr>
          <w:p w14:paraId="11A3BCA7" w14:textId="77777777" w:rsidR="003713A4" w:rsidRDefault="003713A4" w:rsidP="00095AF8">
            <w:pPr>
              <w:pStyle w:val="BodyTextAppendix"/>
            </w:pPr>
            <w:r>
              <w:t>National newspaper</w:t>
            </w:r>
          </w:p>
        </w:tc>
        <w:tc>
          <w:tcPr>
            <w:tcW w:w="1325" w:type="dxa"/>
          </w:tcPr>
          <w:p w14:paraId="51890864" w14:textId="77777777" w:rsidR="003713A4" w:rsidRDefault="003713A4" w:rsidP="00095AF8">
            <w:pPr>
              <w:pStyle w:val="BodyTextAppendix"/>
            </w:pPr>
          </w:p>
        </w:tc>
        <w:tc>
          <w:tcPr>
            <w:tcW w:w="1124" w:type="dxa"/>
          </w:tcPr>
          <w:p w14:paraId="1113C73D" w14:textId="77777777" w:rsidR="003713A4" w:rsidRDefault="003713A4" w:rsidP="00095AF8">
            <w:pPr>
              <w:pStyle w:val="BodyTextAppendix"/>
            </w:pPr>
          </w:p>
        </w:tc>
        <w:tc>
          <w:tcPr>
            <w:tcW w:w="1170" w:type="dxa"/>
          </w:tcPr>
          <w:p w14:paraId="3ECF19A5" w14:textId="77777777" w:rsidR="003713A4" w:rsidRDefault="003713A4" w:rsidP="00095AF8">
            <w:pPr>
              <w:pStyle w:val="BodyTextAppendix"/>
            </w:pPr>
          </w:p>
        </w:tc>
        <w:tc>
          <w:tcPr>
            <w:tcW w:w="1170" w:type="dxa"/>
          </w:tcPr>
          <w:p w14:paraId="2A17A868" w14:textId="77777777" w:rsidR="003713A4" w:rsidRDefault="003713A4" w:rsidP="00095AF8">
            <w:pPr>
              <w:pStyle w:val="BodyTextAppendix"/>
            </w:pPr>
          </w:p>
        </w:tc>
        <w:tc>
          <w:tcPr>
            <w:tcW w:w="1325" w:type="dxa"/>
          </w:tcPr>
          <w:p w14:paraId="68A472F9" w14:textId="77777777" w:rsidR="003713A4" w:rsidRDefault="003713A4" w:rsidP="00095AF8">
            <w:pPr>
              <w:pStyle w:val="BodyTextAppendix"/>
            </w:pPr>
          </w:p>
        </w:tc>
      </w:tr>
      <w:tr w:rsidR="003713A4" w14:paraId="732F7FF4" w14:textId="77777777" w:rsidTr="00714FC1">
        <w:trPr>
          <w:trHeight w:val="247"/>
        </w:trPr>
        <w:tc>
          <w:tcPr>
            <w:tcW w:w="3216" w:type="dxa"/>
          </w:tcPr>
          <w:p w14:paraId="10DA367F" w14:textId="77777777" w:rsidR="003713A4" w:rsidRDefault="003713A4" w:rsidP="00095AF8">
            <w:pPr>
              <w:pStyle w:val="BodyTextAppendix"/>
            </w:pPr>
            <w:r>
              <w:t>Grocery store</w:t>
            </w:r>
          </w:p>
        </w:tc>
        <w:tc>
          <w:tcPr>
            <w:tcW w:w="1325" w:type="dxa"/>
          </w:tcPr>
          <w:p w14:paraId="1E695D23" w14:textId="77777777" w:rsidR="003713A4" w:rsidRDefault="003713A4" w:rsidP="00095AF8">
            <w:pPr>
              <w:pStyle w:val="BodyTextAppendix"/>
            </w:pPr>
          </w:p>
        </w:tc>
        <w:tc>
          <w:tcPr>
            <w:tcW w:w="1124" w:type="dxa"/>
          </w:tcPr>
          <w:p w14:paraId="4B26C7A1" w14:textId="77777777" w:rsidR="003713A4" w:rsidRDefault="003713A4" w:rsidP="00095AF8">
            <w:pPr>
              <w:pStyle w:val="BodyTextAppendix"/>
            </w:pPr>
          </w:p>
        </w:tc>
        <w:tc>
          <w:tcPr>
            <w:tcW w:w="1170" w:type="dxa"/>
          </w:tcPr>
          <w:p w14:paraId="29C54302" w14:textId="77777777" w:rsidR="003713A4" w:rsidRDefault="003713A4" w:rsidP="00095AF8">
            <w:pPr>
              <w:pStyle w:val="BodyTextAppendix"/>
            </w:pPr>
          </w:p>
        </w:tc>
        <w:tc>
          <w:tcPr>
            <w:tcW w:w="1170" w:type="dxa"/>
          </w:tcPr>
          <w:p w14:paraId="0FA85D33" w14:textId="77777777" w:rsidR="003713A4" w:rsidRDefault="003713A4" w:rsidP="00095AF8">
            <w:pPr>
              <w:pStyle w:val="BodyTextAppendix"/>
            </w:pPr>
          </w:p>
        </w:tc>
        <w:tc>
          <w:tcPr>
            <w:tcW w:w="1325" w:type="dxa"/>
          </w:tcPr>
          <w:p w14:paraId="490C2D37" w14:textId="77777777" w:rsidR="003713A4" w:rsidRDefault="003713A4" w:rsidP="00095AF8">
            <w:pPr>
              <w:pStyle w:val="BodyTextAppendix"/>
            </w:pPr>
          </w:p>
        </w:tc>
      </w:tr>
      <w:tr w:rsidR="003713A4" w14:paraId="0E6D7A07" w14:textId="77777777" w:rsidTr="00714FC1">
        <w:trPr>
          <w:trHeight w:val="215"/>
        </w:trPr>
        <w:tc>
          <w:tcPr>
            <w:tcW w:w="3216" w:type="dxa"/>
          </w:tcPr>
          <w:p w14:paraId="004C9FD7" w14:textId="1C20CFEC" w:rsidR="003713A4" w:rsidRDefault="003713A4" w:rsidP="00095AF8">
            <w:pPr>
              <w:pStyle w:val="BodyTextAppendix"/>
            </w:pPr>
            <w:r>
              <w:t>Social media</w:t>
            </w:r>
            <w:r w:rsidR="00C96B94">
              <w:t xml:space="preserve"> (e.g., Facebook</w:t>
            </w:r>
            <w:r w:rsidR="00107278">
              <w:t>)</w:t>
            </w:r>
          </w:p>
        </w:tc>
        <w:tc>
          <w:tcPr>
            <w:tcW w:w="1325" w:type="dxa"/>
          </w:tcPr>
          <w:p w14:paraId="169CB9AC" w14:textId="77777777" w:rsidR="003713A4" w:rsidRDefault="003713A4" w:rsidP="00095AF8">
            <w:pPr>
              <w:pStyle w:val="BodyTextAppendix"/>
            </w:pPr>
          </w:p>
        </w:tc>
        <w:tc>
          <w:tcPr>
            <w:tcW w:w="1124" w:type="dxa"/>
          </w:tcPr>
          <w:p w14:paraId="158BC8AA" w14:textId="77777777" w:rsidR="003713A4" w:rsidRDefault="003713A4" w:rsidP="00095AF8">
            <w:pPr>
              <w:pStyle w:val="BodyTextAppendix"/>
            </w:pPr>
          </w:p>
        </w:tc>
        <w:tc>
          <w:tcPr>
            <w:tcW w:w="1170" w:type="dxa"/>
          </w:tcPr>
          <w:p w14:paraId="2E9DE70D" w14:textId="77777777" w:rsidR="003713A4" w:rsidRDefault="003713A4" w:rsidP="00095AF8">
            <w:pPr>
              <w:pStyle w:val="BodyTextAppendix"/>
            </w:pPr>
          </w:p>
        </w:tc>
        <w:tc>
          <w:tcPr>
            <w:tcW w:w="1170" w:type="dxa"/>
          </w:tcPr>
          <w:p w14:paraId="7AB599B8" w14:textId="77777777" w:rsidR="003713A4" w:rsidRDefault="003713A4" w:rsidP="00095AF8">
            <w:pPr>
              <w:pStyle w:val="BodyTextAppendix"/>
            </w:pPr>
          </w:p>
        </w:tc>
        <w:tc>
          <w:tcPr>
            <w:tcW w:w="1325" w:type="dxa"/>
          </w:tcPr>
          <w:p w14:paraId="23D71C82" w14:textId="77777777" w:rsidR="003713A4" w:rsidRDefault="003713A4" w:rsidP="00095AF8">
            <w:pPr>
              <w:pStyle w:val="BodyTextAppendix"/>
            </w:pPr>
          </w:p>
        </w:tc>
      </w:tr>
    </w:tbl>
    <w:p w14:paraId="4A69E554" w14:textId="2FD1F5DF" w:rsidR="00D9285F" w:rsidRDefault="00CE5645" w:rsidP="00D9285F">
      <w:pPr>
        <w:pStyle w:val="basicinstruction"/>
      </w:pPr>
      <w:r>
        <w:br/>
      </w:r>
      <w:r w:rsidR="003713A4" w:rsidRPr="00853E50">
        <w:t>[MP]</w:t>
      </w:r>
    </w:p>
    <w:p w14:paraId="4A396FE4" w14:textId="48B27BEC" w:rsidR="003713A4" w:rsidRPr="00853E50" w:rsidRDefault="003713A4" w:rsidP="00D9285F">
      <w:pPr>
        <w:pStyle w:val="basicinstruction"/>
      </w:pPr>
      <w:r w:rsidRPr="00853E50">
        <w:t>[RANDOMIZE</w:t>
      </w:r>
      <w:r>
        <w:t xml:space="preserve"> RESPONSE OPTIONS—KEEP ITEMS </w:t>
      </w:r>
      <w:r w:rsidR="00EA2AC7">
        <w:t xml:space="preserve">8, </w:t>
      </w:r>
      <w:r>
        <w:t>3</w:t>
      </w:r>
      <w:r w:rsidR="00EA2AC7">
        <w:t xml:space="preserve">, and </w:t>
      </w:r>
      <w:r>
        <w:t>4</w:t>
      </w:r>
      <w:r w:rsidR="00EA2AC7">
        <w:t xml:space="preserve"> </w:t>
      </w:r>
      <w:r>
        <w:t>TOGETHER</w:t>
      </w:r>
      <w:r w:rsidR="00EA2AC7">
        <w:t xml:space="preserve"> in this order</w:t>
      </w:r>
      <w:r w:rsidR="00107278">
        <w:t>, WITH ITEM 3 ALWAYS FIRST,</w:t>
      </w:r>
      <w:r w:rsidR="00A60ABB">
        <w:t xml:space="preserve"> AND ITEMS </w:t>
      </w:r>
      <w:r w:rsidR="00107278">
        <w:t>1</w:t>
      </w:r>
      <w:r w:rsidR="001D6C89">
        <w:t>2</w:t>
      </w:r>
      <w:r w:rsidR="00107278">
        <w:t xml:space="preserve"> </w:t>
      </w:r>
      <w:r w:rsidR="00A60ABB">
        <w:t xml:space="preserve">AND </w:t>
      </w:r>
      <w:r w:rsidR="00107278">
        <w:t>1</w:t>
      </w:r>
      <w:r w:rsidR="001D6C89">
        <w:t>3</w:t>
      </w:r>
      <w:r w:rsidR="00107278">
        <w:t xml:space="preserve"> </w:t>
      </w:r>
      <w:r w:rsidR="00A60ABB">
        <w:t>AT BOTTOM</w:t>
      </w:r>
      <w:r w:rsidRPr="00853E50">
        <w:t>]</w:t>
      </w:r>
    </w:p>
    <w:p w14:paraId="6E60D1AE" w14:textId="77777777" w:rsidR="00F243C4" w:rsidRPr="00F243C4" w:rsidRDefault="00F243C4" w:rsidP="00635B09">
      <w:pPr>
        <w:pStyle w:val="ListParagraph"/>
        <w:keepNext/>
        <w:numPr>
          <w:ilvl w:val="0"/>
          <w:numId w:val="1"/>
        </w:numPr>
        <w:spacing w:before="120" w:after="60" w:line="240" w:lineRule="auto"/>
        <w:contextualSpacing w:val="0"/>
        <w:rPr>
          <w:rFonts w:eastAsia="Times New Roman" w:cs="Times New Roman"/>
          <w:iCs/>
          <w:vanish/>
          <w:kern w:val="28"/>
        </w:rPr>
      </w:pPr>
    </w:p>
    <w:p w14:paraId="554CD877" w14:textId="77777777" w:rsidR="00F243C4" w:rsidRPr="00F243C4" w:rsidRDefault="00F243C4" w:rsidP="00635B09">
      <w:pPr>
        <w:pStyle w:val="ListParagraph"/>
        <w:keepNext/>
        <w:numPr>
          <w:ilvl w:val="0"/>
          <w:numId w:val="1"/>
        </w:numPr>
        <w:spacing w:before="120" w:after="60" w:line="240" w:lineRule="auto"/>
        <w:contextualSpacing w:val="0"/>
        <w:rPr>
          <w:rFonts w:eastAsia="Times New Roman" w:cs="Times New Roman"/>
          <w:iCs/>
          <w:vanish/>
          <w:kern w:val="28"/>
        </w:rPr>
      </w:pPr>
    </w:p>
    <w:p w14:paraId="6169BEC9" w14:textId="77777777" w:rsidR="00F243C4" w:rsidRPr="00F243C4" w:rsidRDefault="00F243C4" w:rsidP="00635B09">
      <w:pPr>
        <w:pStyle w:val="ListParagraph"/>
        <w:keepNext/>
        <w:numPr>
          <w:ilvl w:val="0"/>
          <w:numId w:val="1"/>
        </w:numPr>
        <w:spacing w:before="120" w:after="60" w:line="240" w:lineRule="auto"/>
        <w:contextualSpacing w:val="0"/>
        <w:rPr>
          <w:rFonts w:eastAsia="Times New Roman" w:cs="Times New Roman"/>
          <w:iCs/>
          <w:vanish/>
          <w:kern w:val="28"/>
        </w:rPr>
      </w:pPr>
    </w:p>
    <w:p w14:paraId="18865C8A" w14:textId="00193097" w:rsidR="003713A4" w:rsidRDefault="00E74098" w:rsidP="00635B09">
      <w:pPr>
        <w:pStyle w:val="Question"/>
      </w:pPr>
      <w:r>
        <w:t>When a food recall occurs</w:t>
      </w:r>
      <w:r w:rsidR="0006765D" w:rsidRPr="0006765D">
        <w:t>, how would you like to be told about it?</w:t>
      </w:r>
      <w:r w:rsidR="003713A4">
        <w:t xml:space="preserve"> </w:t>
      </w:r>
      <w:r w:rsidR="008B3994" w:rsidRPr="008B3994">
        <w:rPr>
          <w:i/>
        </w:rPr>
        <w:t>(</w:t>
      </w:r>
      <w:r w:rsidR="003713A4" w:rsidRPr="008B3994">
        <w:rPr>
          <w:i/>
        </w:rPr>
        <w:t>Select up to three responses.</w:t>
      </w:r>
      <w:r w:rsidR="008B3994" w:rsidRPr="008B3994">
        <w:rPr>
          <w:i/>
        </w:rPr>
        <w:t>)</w:t>
      </w:r>
    </w:p>
    <w:p w14:paraId="7598E462" w14:textId="77777777" w:rsidR="003713A4" w:rsidRDefault="003713A4" w:rsidP="00DD14B5">
      <w:pPr>
        <w:pStyle w:val="Response"/>
      </w:pPr>
      <w:r>
        <w:t>Local television news</w:t>
      </w:r>
    </w:p>
    <w:p w14:paraId="057E8408" w14:textId="77777777" w:rsidR="003713A4" w:rsidRDefault="003713A4" w:rsidP="00DD14B5">
      <w:pPr>
        <w:pStyle w:val="Response"/>
      </w:pPr>
      <w:r>
        <w:t>National television news</w:t>
      </w:r>
    </w:p>
    <w:p w14:paraId="619BE745" w14:textId="77777777" w:rsidR="003713A4" w:rsidRDefault="003713A4" w:rsidP="00DD14B5">
      <w:pPr>
        <w:pStyle w:val="Response"/>
      </w:pPr>
      <w:r>
        <w:t>Government website</w:t>
      </w:r>
    </w:p>
    <w:p w14:paraId="35041D08" w14:textId="12456B33" w:rsidR="003713A4" w:rsidRDefault="006430AD" w:rsidP="00DD14B5">
      <w:pPr>
        <w:pStyle w:val="Response"/>
      </w:pPr>
      <w:r w:rsidRPr="00DD14B5">
        <w:t xml:space="preserve">Other </w:t>
      </w:r>
      <w:r w:rsidR="003713A4">
        <w:t>website</w:t>
      </w:r>
      <w:r w:rsidR="00E63A95">
        <w:t xml:space="preserve"> (excluding social media)</w:t>
      </w:r>
    </w:p>
    <w:p w14:paraId="79DA8303" w14:textId="77777777" w:rsidR="003713A4" w:rsidRDefault="003713A4" w:rsidP="00DD14B5">
      <w:pPr>
        <w:pStyle w:val="Response"/>
      </w:pPr>
      <w:r>
        <w:t>Government notice or press release</w:t>
      </w:r>
    </w:p>
    <w:p w14:paraId="4EE0F264" w14:textId="77777777" w:rsidR="003713A4" w:rsidRDefault="003713A4" w:rsidP="00DD14B5">
      <w:pPr>
        <w:pStyle w:val="Response"/>
      </w:pPr>
      <w:r>
        <w:t>Newspaper</w:t>
      </w:r>
    </w:p>
    <w:p w14:paraId="26BFBA2D" w14:textId="77777777" w:rsidR="003713A4" w:rsidRDefault="003713A4" w:rsidP="00DD14B5">
      <w:pPr>
        <w:pStyle w:val="Response"/>
      </w:pPr>
      <w:r>
        <w:t>Radio</w:t>
      </w:r>
    </w:p>
    <w:p w14:paraId="24560DA4" w14:textId="3A9F6F30" w:rsidR="003713A4" w:rsidRDefault="003713A4">
      <w:pPr>
        <w:pStyle w:val="Response"/>
      </w:pPr>
      <w:r>
        <w:t>Social media</w:t>
      </w:r>
      <w:r w:rsidR="001D6C89">
        <w:t xml:space="preserve"> (e.g.,</w:t>
      </w:r>
      <w:r w:rsidR="001D6C89" w:rsidRPr="00B15A95">
        <w:t xml:space="preserve"> Facebook or Pinterest</w:t>
      </w:r>
      <w:r w:rsidR="001D6C89">
        <w:t>)</w:t>
      </w:r>
    </w:p>
    <w:p w14:paraId="14561663" w14:textId="7EECE3B2" w:rsidR="003713A4" w:rsidRDefault="003713A4" w:rsidP="00DD14B5">
      <w:pPr>
        <w:pStyle w:val="Response"/>
      </w:pPr>
      <w:r>
        <w:t>Grocery store</w:t>
      </w:r>
    </w:p>
    <w:p w14:paraId="60E81301" w14:textId="325BC19D" w:rsidR="00C96B94" w:rsidRDefault="00C96B94" w:rsidP="00DD14B5">
      <w:pPr>
        <w:pStyle w:val="Response"/>
      </w:pPr>
      <w:r>
        <w:t>App</w:t>
      </w:r>
      <w:r w:rsidR="00D549A9">
        <w:t xml:space="preserve"> on </w:t>
      </w:r>
      <w:r w:rsidR="00A1074D">
        <w:t>s</w:t>
      </w:r>
      <w:r w:rsidR="00D549A9">
        <w:t>martphone or tablet</w:t>
      </w:r>
    </w:p>
    <w:p w14:paraId="051F6214" w14:textId="4D5A1D46" w:rsidR="0082417A" w:rsidRDefault="0082417A" w:rsidP="00DD14B5">
      <w:pPr>
        <w:pStyle w:val="Response"/>
      </w:pPr>
      <w:r>
        <w:t xml:space="preserve">Recalled product company or manufacturer </w:t>
      </w:r>
    </w:p>
    <w:p w14:paraId="45A58438" w14:textId="77777777" w:rsidR="003713A4" w:rsidRDefault="003713A4" w:rsidP="00DD14B5">
      <w:pPr>
        <w:pStyle w:val="Response"/>
      </w:pPr>
      <w:r>
        <w:t>Other</w:t>
      </w:r>
    </w:p>
    <w:p w14:paraId="79CE3148" w14:textId="00501EF0" w:rsidR="003713A4" w:rsidRDefault="003713A4" w:rsidP="00DD14B5">
      <w:pPr>
        <w:pStyle w:val="Response"/>
      </w:pPr>
      <w:r>
        <w:t>None of the above</w:t>
      </w:r>
      <w:r w:rsidR="008B3994" w:rsidRPr="006D188E">
        <w:rPr>
          <w:rFonts w:eastAsia="MS Mincho" w:cs="Times New Roman"/>
          <w:color w:val="000000"/>
        </w:rPr>
        <w:t xml:space="preserve"> </w:t>
      </w:r>
      <w:r w:rsidR="008B3994" w:rsidRPr="004A7BC1">
        <w:rPr>
          <w:rFonts w:eastAsia="MS Mincho" w:cs="Times New Roman"/>
          <w:b/>
          <w:color w:val="000000"/>
        </w:rPr>
        <w:t>– EXCLUSIVE</w:t>
      </w:r>
    </w:p>
    <w:p w14:paraId="5CD67F3F" w14:textId="77777777" w:rsidR="00763DBE" w:rsidRDefault="00763DBE" w:rsidP="00D9285F">
      <w:pPr>
        <w:pStyle w:val="basicinstruction"/>
        <w:rPr>
          <w:rFonts w:eastAsiaTheme="minorHAnsi" w:cstheme="minorBidi"/>
          <w:b w:val="0"/>
          <w:bCs w:val="0"/>
          <w:smallCaps w:val="0"/>
          <w:szCs w:val="22"/>
        </w:rPr>
      </w:pPr>
    </w:p>
    <w:p w14:paraId="46C2B831" w14:textId="5F925782" w:rsidR="00763DBE" w:rsidRDefault="00763DBE" w:rsidP="00D9285F">
      <w:pPr>
        <w:pStyle w:val="basicinstruction"/>
        <w:rPr>
          <w:rFonts w:eastAsiaTheme="minorHAnsi" w:cstheme="minorBidi"/>
          <w:b w:val="0"/>
          <w:bCs w:val="0"/>
          <w:smallCaps w:val="0"/>
          <w:szCs w:val="22"/>
        </w:rPr>
      </w:pPr>
      <w:r w:rsidRPr="00853E50">
        <w:t>[</w:t>
      </w:r>
      <w:r>
        <w:t>Display x</w:t>
      </w:r>
      <w:r w:rsidRPr="00853E50">
        <w:t>]</w:t>
      </w:r>
    </w:p>
    <w:p w14:paraId="34973D6F" w14:textId="430C980A" w:rsidR="00763DBE" w:rsidRDefault="00763DBE" w:rsidP="00D9285F">
      <w:pPr>
        <w:pStyle w:val="basicinstruction"/>
        <w:rPr>
          <w:rFonts w:eastAsiaTheme="minorHAnsi" w:cstheme="minorBidi"/>
          <w:b w:val="0"/>
          <w:bCs w:val="0"/>
          <w:smallCaps w:val="0"/>
          <w:szCs w:val="22"/>
        </w:rPr>
      </w:pPr>
      <w:r w:rsidRPr="00763DBE">
        <w:rPr>
          <w:rFonts w:eastAsiaTheme="minorHAnsi" w:cstheme="minorBidi"/>
          <w:b w:val="0"/>
          <w:bCs w:val="0"/>
          <w:smallCaps w:val="0"/>
          <w:szCs w:val="22"/>
        </w:rPr>
        <w:t>The USDA publishes news releases to let the public know about food recalls. Some recalls happen when a food may contain a foreign object (e.g., plastic or metal).</w:t>
      </w:r>
      <w:r>
        <w:rPr>
          <w:rFonts w:eastAsiaTheme="minorHAnsi" w:cstheme="minorBidi"/>
          <w:b w:val="0"/>
          <w:bCs w:val="0"/>
          <w:smallCaps w:val="0"/>
          <w:szCs w:val="22"/>
        </w:rPr>
        <w:t xml:space="preserve"> </w:t>
      </w:r>
      <w:r w:rsidRPr="00256114">
        <w:rPr>
          <w:rFonts w:eastAsiaTheme="minorHAnsi" w:cstheme="minorBidi"/>
          <w:b w:val="0"/>
          <w:bCs w:val="0"/>
          <w:smallCaps w:val="0"/>
          <w:szCs w:val="22"/>
        </w:rPr>
        <w:t>On the next screen, you</w:t>
      </w:r>
      <w:r>
        <w:rPr>
          <w:rFonts w:eastAsiaTheme="minorHAnsi" w:cstheme="minorBidi"/>
          <w:b w:val="0"/>
          <w:bCs w:val="0"/>
          <w:smallCaps w:val="0"/>
          <w:szCs w:val="22"/>
        </w:rPr>
        <w:t xml:space="preserve"> wi</w:t>
      </w:r>
      <w:r w:rsidRPr="00256114">
        <w:rPr>
          <w:rFonts w:eastAsiaTheme="minorHAnsi" w:cstheme="minorBidi"/>
          <w:b w:val="0"/>
          <w:bCs w:val="0"/>
          <w:smallCaps w:val="0"/>
          <w:szCs w:val="22"/>
        </w:rPr>
        <w:t>ll see a</w:t>
      </w:r>
      <w:r>
        <w:rPr>
          <w:rFonts w:eastAsiaTheme="minorHAnsi" w:cstheme="minorBidi"/>
          <w:b w:val="0"/>
          <w:bCs w:val="0"/>
          <w:smallCaps w:val="0"/>
          <w:szCs w:val="22"/>
        </w:rPr>
        <w:t>n example</w:t>
      </w:r>
      <w:r w:rsidRPr="00256114">
        <w:rPr>
          <w:rFonts w:eastAsiaTheme="minorHAnsi" w:cstheme="minorBidi"/>
          <w:b w:val="0"/>
          <w:bCs w:val="0"/>
          <w:smallCaps w:val="0"/>
          <w:szCs w:val="22"/>
        </w:rPr>
        <w:t xml:space="preserve"> news release with information about a food recall. Please read the information presented and </w:t>
      </w:r>
      <w:r w:rsidRPr="00763DBE">
        <w:rPr>
          <w:rFonts w:eastAsiaTheme="minorHAnsi" w:cstheme="minorBidi"/>
          <w:b w:val="0"/>
          <w:bCs w:val="0"/>
          <w:smallCaps w:val="0"/>
          <w:szCs w:val="22"/>
        </w:rPr>
        <w:t>answer the following questions</w:t>
      </w:r>
      <w:r>
        <w:rPr>
          <w:rFonts w:eastAsiaTheme="minorHAnsi" w:cstheme="minorBidi"/>
          <w:b w:val="0"/>
          <w:bCs w:val="0"/>
          <w:smallCaps w:val="0"/>
          <w:szCs w:val="22"/>
        </w:rPr>
        <w:t>.</w:t>
      </w:r>
    </w:p>
    <w:p w14:paraId="47F9DAF2" w14:textId="77777777" w:rsidR="00763DBE" w:rsidRDefault="00763DBE" w:rsidP="00A0067D">
      <w:pPr>
        <w:pStyle w:val="basicinstruction"/>
      </w:pPr>
    </w:p>
    <w:p w14:paraId="68C38AD8" w14:textId="30B26C84" w:rsidR="00763DBE" w:rsidRDefault="00763DBE" w:rsidP="00763DBE">
      <w:pPr>
        <w:pStyle w:val="basicinstruction"/>
        <w:rPr>
          <w:rFonts w:eastAsiaTheme="minorHAnsi" w:cstheme="minorBidi"/>
          <w:b w:val="0"/>
          <w:bCs w:val="0"/>
          <w:smallCaps w:val="0"/>
          <w:szCs w:val="22"/>
        </w:rPr>
      </w:pPr>
      <w:r w:rsidRPr="00853E50">
        <w:t>[</w:t>
      </w:r>
      <w:r>
        <w:t>Display x</w:t>
      </w:r>
      <w:r w:rsidRPr="00853E50">
        <w:t>]</w:t>
      </w:r>
    </w:p>
    <w:p w14:paraId="38DFA41A" w14:textId="57514B55" w:rsidR="00763DBE" w:rsidRDefault="00763DBE" w:rsidP="00D9285F">
      <w:pPr>
        <w:pStyle w:val="basicinstruction"/>
      </w:pPr>
      <w:r w:rsidRPr="00256114">
        <w:t>[INSERT NEWS RELEASE INFORMATION]</w:t>
      </w:r>
    </w:p>
    <w:p w14:paraId="64C3D86A" w14:textId="276F47E0" w:rsidR="00763DBE" w:rsidRDefault="00CC6059" w:rsidP="00D9285F">
      <w:pPr>
        <w:pStyle w:val="basicinstruction"/>
      </w:pPr>
      <w:r w:rsidRPr="00853E50">
        <w:t>[</w:t>
      </w:r>
      <w:r>
        <w:t xml:space="preserve">INSERT </w:t>
      </w:r>
      <w:r w:rsidRPr="00853E50">
        <w:t>RECALL</w:t>
      </w:r>
      <w:r>
        <w:t xml:space="preserve"> NOTICE</w:t>
      </w:r>
      <w:r w:rsidRPr="00853E50">
        <w:t xml:space="preserve">, </w:t>
      </w:r>
      <w:r>
        <w:t xml:space="preserve">SPLIT SAMPLE: </w:t>
      </w:r>
      <w:r w:rsidRPr="00853E50">
        <w:t>HALF SEE FOODBORNE ILLNESS</w:t>
      </w:r>
      <w:r>
        <w:t xml:space="preserve"> NOTICE</w:t>
      </w:r>
      <w:r w:rsidRPr="00853E50">
        <w:t>, HALF SEE FOREIGN OBJECT</w:t>
      </w:r>
      <w:r>
        <w:t xml:space="preserve"> NOTICE</w:t>
      </w:r>
      <w:r w:rsidRPr="00853E50">
        <w:t>]</w:t>
      </w:r>
    </w:p>
    <w:p w14:paraId="73252A73" w14:textId="77777777" w:rsidR="00CC6059" w:rsidRDefault="00CC6059" w:rsidP="00D9285F">
      <w:pPr>
        <w:pStyle w:val="basicinstruction"/>
      </w:pPr>
    </w:p>
    <w:p w14:paraId="168F1669" w14:textId="70D11B33" w:rsidR="00763DBE" w:rsidRPr="00256114" w:rsidRDefault="00763DBE" w:rsidP="00D9285F">
      <w:pPr>
        <w:pStyle w:val="basicinstruction"/>
        <w:rPr>
          <w:rFonts w:eastAsiaTheme="minorHAnsi" w:cstheme="minorBidi"/>
          <w:b w:val="0"/>
          <w:bCs w:val="0"/>
          <w:smallCaps w:val="0"/>
          <w:szCs w:val="22"/>
        </w:rPr>
      </w:pPr>
      <w:r w:rsidRPr="00853E50">
        <w:t>[</w:t>
      </w:r>
      <w:r>
        <w:t>Display x</w:t>
      </w:r>
      <w:r w:rsidRPr="00853E50">
        <w:t>]</w:t>
      </w:r>
    </w:p>
    <w:p w14:paraId="5A41CB4B" w14:textId="7B64C187" w:rsidR="003713A4" w:rsidRPr="000307D5" w:rsidRDefault="00D9285F" w:rsidP="00D9285F">
      <w:pPr>
        <w:pStyle w:val="basicinstruction"/>
      </w:pPr>
      <w:r>
        <w:br/>
      </w:r>
      <w:r w:rsidR="003713A4" w:rsidRPr="000307D5">
        <w:t>[RANDOMIZE</w:t>
      </w:r>
      <w:r w:rsidR="003713A4">
        <w:t xml:space="preserve"> RESPONSE OPTIONS</w:t>
      </w:r>
      <w:r w:rsidR="003713A4" w:rsidRPr="000307D5">
        <w:t>]</w:t>
      </w:r>
    </w:p>
    <w:p w14:paraId="2920D5F0" w14:textId="4CEDD9DD" w:rsidR="003713A4" w:rsidRDefault="00CC6059" w:rsidP="002255BD">
      <w:pPr>
        <w:pStyle w:val="Question"/>
      </w:pPr>
      <w:r w:rsidRPr="002255BD">
        <w:t xml:space="preserve">HALF SEE </w:t>
      </w:r>
      <w:r w:rsidR="003713A4" w:rsidRPr="00CC6059">
        <w:rPr>
          <w:iCs w:val="0"/>
        </w:rPr>
        <w:t>OPTION A</w:t>
      </w:r>
      <w:r w:rsidR="002449DF" w:rsidRPr="00CC6059">
        <w:rPr>
          <w:iCs w:val="0"/>
        </w:rPr>
        <w:t xml:space="preserve"> </w:t>
      </w:r>
    </w:p>
    <w:p w14:paraId="181B6CED" w14:textId="636141B1" w:rsidR="00763DBE" w:rsidRDefault="00107278" w:rsidP="005A50DD">
      <w:pPr>
        <w:pStyle w:val="Questioncont"/>
      </w:pPr>
      <w:r w:rsidRPr="002255BD">
        <w:rPr>
          <w:color w:val="0070C0"/>
          <w:u w:val="single"/>
        </w:rPr>
        <w:t xml:space="preserve">Click </w:t>
      </w:r>
      <w:r w:rsidR="00F31814" w:rsidRPr="002255BD">
        <w:rPr>
          <w:color w:val="0070C0"/>
          <w:u w:val="single"/>
        </w:rPr>
        <w:t xml:space="preserve">here </w:t>
      </w:r>
      <w:r>
        <w:t xml:space="preserve">to </w:t>
      </w:r>
      <w:r w:rsidR="00D549A9">
        <w:t xml:space="preserve">see </w:t>
      </w:r>
      <w:r>
        <w:t>the news release</w:t>
      </w:r>
      <w:r w:rsidR="00F31814">
        <w:t xml:space="preserve"> again</w:t>
      </w:r>
      <w:r w:rsidR="00763DBE">
        <w:t xml:space="preserve">. </w:t>
      </w:r>
    </w:p>
    <w:p w14:paraId="409BF9B3" w14:textId="382A1978" w:rsidR="003713A4" w:rsidRDefault="003713A4" w:rsidP="00D55B94">
      <w:pPr>
        <w:pStyle w:val="Questioncont"/>
      </w:pPr>
      <w:r>
        <w:t xml:space="preserve">Please select the </w:t>
      </w:r>
      <w:r w:rsidR="007E57C3">
        <w:t xml:space="preserve">pieces of information </w:t>
      </w:r>
      <w:r>
        <w:t xml:space="preserve">that are </w:t>
      </w:r>
      <w:r w:rsidRPr="00FC3607">
        <w:rPr>
          <w:u w:val="single"/>
        </w:rPr>
        <w:t>most</w:t>
      </w:r>
      <w:r>
        <w:t xml:space="preserve"> </w:t>
      </w:r>
      <w:r w:rsidR="00FC3607">
        <w:t>important</w:t>
      </w:r>
      <w:r>
        <w:t xml:space="preserve"> in helping you respond to a recall. </w:t>
      </w:r>
      <w:r w:rsidR="00483785" w:rsidRPr="008B3994">
        <w:rPr>
          <w:i/>
        </w:rPr>
        <w:t xml:space="preserve">(Select up to </w:t>
      </w:r>
      <w:r w:rsidR="00483785">
        <w:rPr>
          <w:i/>
        </w:rPr>
        <w:t>five</w:t>
      </w:r>
      <w:r w:rsidR="00483785" w:rsidRPr="008B3994">
        <w:rPr>
          <w:i/>
        </w:rPr>
        <w:t xml:space="preserve"> responses.)</w:t>
      </w:r>
    </w:p>
    <w:p w14:paraId="3AC721CB" w14:textId="421FEF3A" w:rsidR="003713A4" w:rsidRPr="00854738" w:rsidRDefault="003713A4" w:rsidP="00D55B94">
      <w:pPr>
        <w:pStyle w:val="Response"/>
      </w:pPr>
      <w:r w:rsidRPr="00854738">
        <w:t>Whether anyone has become ill</w:t>
      </w:r>
      <w:r w:rsidR="00C96B94">
        <w:t>, hospitalized, or died</w:t>
      </w:r>
      <w:r w:rsidRPr="00854738">
        <w:t xml:space="preserve"> from eating </w:t>
      </w:r>
      <w:r w:rsidR="00EA2AC7">
        <w:t>the food</w:t>
      </w:r>
    </w:p>
    <w:p w14:paraId="04683374" w14:textId="5E296DB8" w:rsidR="003713A4" w:rsidRPr="00854738" w:rsidRDefault="00EA2AC7" w:rsidP="00D55B94">
      <w:pPr>
        <w:pStyle w:val="Response"/>
      </w:pPr>
      <w:r>
        <w:t>D</w:t>
      </w:r>
      <w:r w:rsidR="003713A4" w:rsidRPr="00854738">
        <w:t>ate and establishment or lot number on the packaging</w:t>
      </w:r>
    </w:p>
    <w:p w14:paraId="2C8AA04A" w14:textId="76630A07" w:rsidR="003713A4" w:rsidRPr="00065211" w:rsidRDefault="003713A4" w:rsidP="00D55B94">
      <w:pPr>
        <w:pStyle w:val="Response"/>
      </w:pPr>
      <w:r w:rsidRPr="004F50D1">
        <w:t xml:space="preserve">Where </w:t>
      </w:r>
      <w:r w:rsidR="00EA2AC7">
        <w:t>the food</w:t>
      </w:r>
      <w:r w:rsidRPr="004F50D1">
        <w:t xml:space="preserve"> was distributed </w:t>
      </w:r>
      <w:r w:rsidRPr="00065211">
        <w:t>(</w:t>
      </w:r>
      <w:r w:rsidR="00386A57" w:rsidRPr="00065211">
        <w:t xml:space="preserve">e.g., </w:t>
      </w:r>
      <w:r w:rsidRPr="00065211">
        <w:t>specific states</w:t>
      </w:r>
      <w:r w:rsidR="00FC3607" w:rsidRPr="00065211">
        <w:t xml:space="preserve"> or </w:t>
      </w:r>
      <w:r w:rsidRPr="00065211">
        <w:t>stores)</w:t>
      </w:r>
    </w:p>
    <w:p w14:paraId="5D3404BB" w14:textId="508494BF" w:rsidR="003713A4" w:rsidRPr="00C96B94" w:rsidRDefault="00EA2AC7" w:rsidP="00D55B94">
      <w:pPr>
        <w:pStyle w:val="Response"/>
      </w:pPr>
      <w:r>
        <w:t>B</w:t>
      </w:r>
      <w:r w:rsidR="003713A4" w:rsidRPr="00065211">
        <w:t xml:space="preserve">rands affected </w:t>
      </w:r>
    </w:p>
    <w:p w14:paraId="2FA66F93" w14:textId="094B33F0" w:rsidR="003713A4" w:rsidRPr="00854738" w:rsidRDefault="00EA2AC7" w:rsidP="00D55B94">
      <w:pPr>
        <w:pStyle w:val="Response"/>
      </w:pPr>
      <w:r>
        <w:t>T</w:t>
      </w:r>
      <w:r w:rsidR="003713A4" w:rsidRPr="00854738">
        <w:t>ype of food (</w:t>
      </w:r>
      <w:r w:rsidR="00386A57" w:rsidRPr="00854738">
        <w:t xml:space="preserve">e.g., </w:t>
      </w:r>
      <w:r w:rsidR="003713A4" w:rsidRPr="00854738">
        <w:t>spinach, ground beef)</w:t>
      </w:r>
    </w:p>
    <w:p w14:paraId="1F1314A0" w14:textId="053E2600" w:rsidR="003713A4" w:rsidRPr="00854738" w:rsidRDefault="003713A4" w:rsidP="00D55B94">
      <w:pPr>
        <w:pStyle w:val="Response"/>
      </w:pPr>
      <w:r w:rsidRPr="00854738">
        <w:t xml:space="preserve">What people should do with the </w:t>
      </w:r>
      <w:r w:rsidR="002B0CE3" w:rsidRPr="00854738">
        <w:t xml:space="preserve">food </w:t>
      </w:r>
      <w:r w:rsidRPr="00854738">
        <w:t xml:space="preserve">if they </w:t>
      </w:r>
      <w:r w:rsidR="007E57C3" w:rsidRPr="00854738">
        <w:t>have</w:t>
      </w:r>
      <w:r w:rsidRPr="00854738">
        <w:t xml:space="preserve"> it </w:t>
      </w:r>
    </w:p>
    <w:p w14:paraId="3A0AF6C5" w14:textId="77777777" w:rsidR="003713A4" w:rsidRPr="00854738" w:rsidRDefault="003713A4" w:rsidP="00D55B94">
      <w:pPr>
        <w:pStyle w:val="Response"/>
      </w:pPr>
      <w:r w:rsidRPr="00854738">
        <w:t>How the contamination happened</w:t>
      </w:r>
    </w:p>
    <w:p w14:paraId="7E8ECB5F" w14:textId="144626F9" w:rsidR="0020543F" w:rsidRPr="00854738" w:rsidRDefault="00EA2AC7" w:rsidP="0020543F">
      <w:pPr>
        <w:pStyle w:val="Response"/>
      </w:pPr>
      <w:r>
        <w:t>P</w:t>
      </w:r>
      <w:r w:rsidR="0020543F" w:rsidRPr="00854738">
        <w:t>icture of product label</w:t>
      </w:r>
    </w:p>
    <w:p w14:paraId="79AB7B3E" w14:textId="606F1683" w:rsidR="003713A4" w:rsidRPr="00854738" w:rsidRDefault="00EA2AC7" w:rsidP="00D55B94">
      <w:pPr>
        <w:pStyle w:val="Response"/>
      </w:pPr>
      <w:r>
        <w:t>T</w:t>
      </w:r>
      <w:r w:rsidR="0035677D" w:rsidRPr="00854738">
        <w:t xml:space="preserve">otal </w:t>
      </w:r>
      <w:r w:rsidR="003713A4" w:rsidRPr="00854738">
        <w:t>amount of food recalled</w:t>
      </w:r>
      <w:r w:rsidR="00590DFF">
        <w:t xml:space="preserve"> </w:t>
      </w:r>
      <w:r w:rsidR="00590DFF" w:rsidRPr="004C1F32">
        <w:t xml:space="preserve">(e.g., </w:t>
      </w:r>
      <w:r w:rsidR="004C1F32" w:rsidRPr="004C1F32">
        <w:t>4</w:t>
      </w:r>
      <w:r w:rsidR="004C1F32">
        <w:t>5,000</w:t>
      </w:r>
      <w:r w:rsidR="004C1F32" w:rsidRPr="004C1F32">
        <w:t xml:space="preserve"> pounds of ground beef product</w:t>
      </w:r>
      <w:r>
        <w:t>s</w:t>
      </w:r>
      <w:r w:rsidR="00590DFF" w:rsidRPr="004C1F32">
        <w:t>)</w:t>
      </w:r>
    </w:p>
    <w:p w14:paraId="42A3E199" w14:textId="0D83AC67" w:rsidR="003713A4" w:rsidRPr="004C1F32" w:rsidRDefault="00EA2AC7" w:rsidP="00D55B94">
      <w:pPr>
        <w:pStyle w:val="Response"/>
      </w:pPr>
      <w:r>
        <w:t>C</w:t>
      </w:r>
      <w:r w:rsidR="003713A4" w:rsidRPr="00854738">
        <w:t xml:space="preserve">ontainer size </w:t>
      </w:r>
      <w:r w:rsidR="003713A4" w:rsidRPr="004C1F32">
        <w:t>recalled</w:t>
      </w:r>
      <w:r w:rsidR="00590DFF" w:rsidRPr="004C1F32">
        <w:t xml:space="preserve"> (e.g., </w:t>
      </w:r>
      <w:r w:rsidR="004C1F32" w:rsidRPr="004C1F32">
        <w:t>1-lb. ground beef package</w:t>
      </w:r>
      <w:r w:rsidR="00590DFF" w:rsidRPr="004C1F32">
        <w:t>)</w:t>
      </w:r>
    </w:p>
    <w:p w14:paraId="24128FF6" w14:textId="3FD96371" w:rsidR="003713A4" w:rsidRDefault="003713A4" w:rsidP="00D55B94">
      <w:pPr>
        <w:pStyle w:val="Response"/>
      </w:pPr>
      <w:r w:rsidRPr="00854738">
        <w:t>Contact information (</w:t>
      </w:r>
      <w:r w:rsidR="00386A57" w:rsidRPr="00854738">
        <w:t>e.g.,</w:t>
      </w:r>
      <w:r w:rsidR="00386A57">
        <w:t xml:space="preserve"> </w:t>
      </w:r>
      <w:r w:rsidR="004A4C63">
        <w:t>website</w:t>
      </w:r>
      <w:r w:rsidRPr="00A60ABB">
        <w:t xml:space="preserve"> or phone)</w:t>
      </w:r>
      <w:r>
        <w:t xml:space="preserve"> for questions</w:t>
      </w:r>
    </w:p>
    <w:p w14:paraId="11C8ADFC" w14:textId="39FFD051" w:rsidR="00CC6059" w:rsidRDefault="00CC6059" w:rsidP="00D55B94">
      <w:pPr>
        <w:pStyle w:val="Response"/>
      </w:pPr>
      <w:r>
        <w:t>The type of foreign object in the recalled product</w:t>
      </w:r>
    </w:p>
    <w:p w14:paraId="2E828837" w14:textId="1BCB2172" w:rsidR="00CC6059" w:rsidRPr="009C4A06" w:rsidRDefault="00CC6059" w:rsidP="009C4A06">
      <w:pPr>
        <w:pStyle w:val="basicinstruction"/>
        <w:rPr>
          <w:b w:val="0"/>
          <w:bCs w:val="0"/>
        </w:rPr>
      </w:pPr>
    </w:p>
    <w:p w14:paraId="5ACEC72A" w14:textId="08FE0FDB" w:rsidR="00CC6059" w:rsidRDefault="00CC6059" w:rsidP="00CC6059">
      <w:pPr>
        <w:pStyle w:val="Question"/>
        <w:numPr>
          <w:ilvl w:val="0"/>
          <w:numId w:val="0"/>
        </w:numPr>
        <w:ind w:left="432" w:hanging="432"/>
      </w:pPr>
      <w:r w:rsidRPr="00A471CC">
        <w:t xml:space="preserve">HALF SEE OPTION </w:t>
      </w:r>
      <w:r>
        <w:t>B</w:t>
      </w:r>
    </w:p>
    <w:p w14:paraId="0FCAECF6" w14:textId="77777777" w:rsidR="00CC6059" w:rsidRDefault="00CC6059" w:rsidP="00CC6059">
      <w:pPr>
        <w:pStyle w:val="Questioncont"/>
      </w:pPr>
      <w:r w:rsidRPr="00A471CC">
        <w:rPr>
          <w:color w:val="0070C0"/>
          <w:u w:val="single"/>
        </w:rPr>
        <w:t xml:space="preserve">Click here </w:t>
      </w:r>
      <w:r>
        <w:t xml:space="preserve">to see the news release again. </w:t>
      </w:r>
    </w:p>
    <w:p w14:paraId="15B304C6" w14:textId="77777777" w:rsidR="00CC6059" w:rsidRPr="009C4A06" w:rsidRDefault="00CC6059" w:rsidP="009C4A06">
      <w:pPr>
        <w:pStyle w:val="basicinstruction"/>
        <w:rPr>
          <w:b w:val="0"/>
          <w:bCs w:val="0"/>
        </w:rPr>
      </w:pPr>
    </w:p>
    <w:p w14:paraId="0F5034EE" w14:textId="77777777" w:rsidR="00CC6059" w:rsidRDefault="00CC6059" w:rsidP="00CC6059">
      <w:pPr>
        <w:pStyle w:val="Questioncont"/>
      </w:pPr>
      <w:r>
        <w:t xml:space="preserve">Please select the pieces of information that are </w:t>
      </w:r>
      <w:r>
        <w:rPr>
          <w:u w:val="single"/>
        </w:rPr>
        <w:t>most</w:t>
      </w:r>
      <w:r>
        <w:t xml:space="preserve"> important in helping you respond to a recall. </w:t>
      </w:r>
      <w:r>
        <w:rPr>
          <w:i/>
          <w:iCs/>
        </w:rPr>
        <w:t>(Select up to five responses.)</w:t>
      </w:r>
    </w:p>
    <w:p w14:paraId="350F61C7" w14:textId="77777777" w:rsidR="00CC6059" w:rsidRDefault="00CC6059" w:rsidP="002255BD">
      <w:pPr>
        <w:pStyle w:val="Response"/>
        <w:numPr>
          <w:ilvl w:val="1"/>
          <w:numId w:val="38"/>
        </w:numPr>
      </w:pPr>
      <w:r>
        <w:t>Whether anyone has become ill, hospitalized, or died from eating the food</w:t>
      </w:r>
    </w:p>
    <w:p w14:paraId="2A26E9CF" w14:textId="77777777" w:rsidR="00CC6059" w:rsidRDefault="00CC6059" w:rsidP="00CC6059">
      <w:pPr>
        <w:pStyle w:val="Response"/>
        <w:numPr>
          <w:ilvl w:val="1"/>
          <w:numId w:val="37"/>
        </w:numPr>
        <w:ind w:left="792" w:hanging="360"/>
      </w:pPr>
      <w:r>
        <w:t>Date and establishment or lot number on the packaging</w:t>
      </w:r>
    </w:p>
    <w:p w14:paraId="31E46DDC" w14:textId="77777777" w:rsidR="00CC6059" w:rsidRDefault="00CC6059" w:rsidP="00CC6059">
      <w:pPr>
        <w:pStyle w:val="Response"/>
        <w:numPr>
          <w:ilvl w:val="1"/>
          <w:numId w:val="37"/>
        </w:numPr>
        <w:ind w:left="792" w:hanging="360"/>
      </w:pPr>
      <w:r>
        <w:t>Where the food was distributed (e.g., specific states or stores)</w:t>
      </w:r>
    </w:p>
    <w:p w14:paraId="23576B96" w14:textId="77777777" w:rsidR="00CC6059" w:rsidRDefault="00CC6059" w:rsidP="00CC6059">
      <w:pPr>
        <w:pStyle w:val="Response"/>
        <w:numPr>
          <w:ilvl w:val="1"/>
          <w:numId w:val="37"/>
        </w:numPr>
        <w:ind w:left="792" w:hanging="360"/>
      </w:pPr>
      <w:r>
        <w:t xml:space="preserve">Brands affected </w:t>
      </w:r>
    </w:p>
    <w:p w14:paraId="6BC72B16" w14:textId="77777777" w:rsidR="00CC6059" w:rsidRDefault="00CC6059" w:rsidP="00CC6059">
      <w:pPr>
        <w:pStyle w:val="Response"/>
        <w:numPr>
          <w:ilvl w:val="1"/>
          <w:numId w:val="37"/>
        </w:numPr>
        <w:ind w:left="792" w:hanging="360"/>
      </w:pPr>
      <w:r>
        <w:t>Type of food (e.g., spinach, ground beef)</w:t>
      </w:r>
    </w:p>
    <w:p w14:paraId="52CCE3C7" w14:textId="77777777" w:rsidR="00CC6059" w:rsidRDefault="00CC6059" w:rsidP="00CC6059">
      <w:pPr>
        <w:pStyle w:val="Response"/>
        <w:numPr>
          <w:ilvl w:val="1"/>
          <w:numId w:val="37"/>
        </w:numPr>
        <w:ind w:left="792" w:hanging="360"/>
      </w:pPr>
      <w:r>
        <w:t xml:space="preserve">What people should do with the food if they have it </w:t>
      </w:r>
    </w:p>
    <w:p w14:paraId="779FDF80" w14:textId="77777777" w:rsidR="00CC6059" w:rsidRDefault="00CC6059" w:rsidP="00CC6059">
      <w:pPr>
        <w:pStyle w:val="Response"/>
        <w:numPr>
          <w:ilvl w:val="1"/>
          <w:numId w:val="37"/>
        </w:numPr>
        <w:ind w:left="792" w:hanging="360"/>
      </w:pPr>
      <w:r>
        <w:t>How the contamination happened</w:t>
      </w:r>
    </w:p>
    <w:p w14:paraId="4B4E2710" w14:textId="77777777" w:rsidR="00CC6059" w:rsidRDefault="00CC6059" w:rsidP="00CC6059">
      <w:pPr>
        <w:pStyle w:val="Response"/>
        <w:numPr>
          <w:ilvl w:val="1"/>
          <w:numId w:val="37"/>
        </w:numPr>
        <w:ind w:left="792" w:hanging="360"/>
      </w:pPr>
      <w:r>
        <w:t>Picture of product label</w:t>
      </w:r>
    </w:p>
    <w:p w14:paraId="103D6A81" w14:textId="77777777" w:rsidR="00CC6059" w:rsidRPr="00CC6059" w:rsidRDefault="00CC6059" w:rsidP="00CC6059">
      <w:pPr>
        <w:pStyle w:val="Response"/>
        <w:numPr>
          <w:ilvl w:val="1"/>
          <w:numId w:val="37"/>
        </w:numPr>
        <w:ind w:left="792" w:hanging="360"/>
      </w:pPr>
      <w:r w:rsidRPr="00CC6059">
        <w:t xml:space="preserve">Total amount of food recalled (e.g., </w:t>
      </w:r>
      <w:r w:rsidRPr="002255BD">
        <w:t>99,260</w:t>
      </w:r>
      <w:r w:rsidRPr="00CC6059">
        <w:t xml:space="preserve"> pounds of ground beef products)</w:t>
      </w:r>
    </w:p>
    <w:p w14:paraId="1F2B9A9A" w14:textId="77777777" w:rsidR="00CC6059" w:rsidRPr="00CC6059" w:rsidRDefault="00CC6059" w:rsidP="00CC6059">
      <w:pPr>
        <w:pStyle w:val="Response"/>
        <w:numPr>
          <w:ilvl w:val="1"/>
          <w:numId w:val="37"/>
        </w:numPr>
        <w:ind w:left="792" w:hanging="360"/>
      </w:pPr>
      <w:r w:rsidRPr="00CC6059">
        <w:t>Container size recalled (e.g., 1-lb. ground beef package)</w:t>
      </w:r>
    </w:p>
    <w:p w14:paraId="367625BD" w14:textId="77777777" w:rsidR="00CC6059" w:rsidRPr="002255BD" w:rsidRDefault="00CC6059" w:rsidP="00CC6059">
      <w:pPr>
        <w:pStyle w:val="Response"/>
        <w:numPr>
          <w:ilvl w:val="1"/>
          <w:numId w:val="37"/>
        </w:numPr>
        <w:ind w:left="792" w:hanging="360"/>
      </w:pPr>
      <w:r w:rsidRPr="00CC6059">
        <w:t>Contact information (e.g., website or phone) for questions</w:t>
      </w:r>
      <w:r w:rsidRPr="002255BD">
        <w:t xml:space="preserve"> </w:t>
      </w:r>
    </w:p>
    <w:p w14:paraId="5D5A5EEE" w14:textId="570002BE" w:rsidR="00CC6059" w:rsidRPr="002255BD" w:rsidRDefault="00CC6059" w:rsidP="00CC6059">
      <w:pPr>
        <w:pStyle w:val="Response"/>
        <w:numPr>
          <w:ilvl w:val="1"/>
          <w:numId w:val="37"/>
        </w:numPr>
        <w:ind w:left="792" w:hanging="360"/>
      </w:pPr>
      <w:r w:rsidRPr="002255BD">
        <w:t>Illness and symptoms that could be caused by eating the food</w:t>
      </w:r>
    </w:p>
    <w:p w14:paraId="15A96987" w14:textId="77777777" w:rsidR="00CC6059" w:rsidRPr="00CC6059" w:rsidRDefault="00CC6059" w:rsidP="00CC6059">
      <w:pPr>
        <w:pStyle w:val="Response"/>
        <w:numPr>
          <w:ilvl w:val="1"/>
          <w:numId w:val="37"/>
        </w:numPr>
        <w:ind w:left="792" w:hanging="360"/>
      </w:pPr>
      <w:r w:rsidRPr="002255BD">
        <w:t>Name of the bacteria contained in the recalled product</w:t>
      </w:r>
    </w:p>
    <w:p w14:paraId="66D6C136" w14:textId="7636F8D1" w:rsidR="00CC6059" w:rsidRPr="00CC6059" w:rsidRDefault="00CC6059" w:rsidP="002255BD">
      <w:pPr>
        <w:pStyle w:val="Response"/>
        <w:numPr>
          <w:ilvl w:val="1"/>
          <w:numId w:val="37"/>
        </w:numPr>
        <w:ind w:left="792" w:hanging="360"/>
      </w:pPr>
      <w:r w:rsidRPr="002255BD">
        <w:t>Steps consumers can take to make the recalled product safe to eat, such as cooking</w:t>
      </w:r>
    </w:p>
    <w:p w14:paraId="2BC0B029" w14:textId="7B3E99BB" w:rsidR="003713A4" w:rsidRPr="00D73219" w:rsidRDefault="005A50DD" w:rsidP="005A50DD">
      <w:pPr>
        <w:pStyle w:val="basicinstruction"/>
      </w:pPr>
      <w:r>
        <w:br/>
      </w:r>
      <w:r w:rsidR="003713A4" w:rsidRPr="00D73219">
        <w:t>[SP]</w:t>
      </w:r>
    </w:p>
    <w:p w14:paraId="5E5CD1E3" w14:textId="77777777" w:rsidR="00F243C4" w:rsidRPr="00F243C4" w:rsidRDefault="00F243C4" w:rsidP="00635B09">
      <w:pPr>
        <w:pStyle w:val="ListParagraph"/>
        <w:keepNext/>
        <w:numPr>
          <w:ilvl w:val="0"/>
          <w:numId w:val="1"/>
        </w:numPr>
        <w:spacing w:before="120" w:after="60" w:line="240" w:lineRule="auto"/>
        <w:contextualSpacing w:val="0"/>
        <w:rPr>
          <w:rFonts w:eastAsia="Times New Roman" w:cs="Times New Roman"/>
          <w:iCs/>
          <w:vanish/>
          <w:kern w:val="28"/>
        </w:rPr>
      </w:pPr>
    </w:p>
    <w:p w14:paraId="1A32F16F" w14:textId="3AAB72B8" w:rsidR="003713A4" w:rsidRDefault="003713A4" w:rsidP="00635B09">
      <w:pPr>
        <w:pStyle w:val="Question"/>
      </w:pPr>
      <w:r>
        <w:t xml:space="preserve">Have you ever visited a government website for information on </w:t>
      </w:r>
      <w:r w:rsidR="003806F5">
        <w:t xml:space="preserve">food </w:t>
      </w:r>
      <w:r>
        <w:t>recalls?</w:t>
      </w:r>
    </w:p>
    <w:p w14:paraId="2F64EF50" w14:textId="77777777" w:rsidR="003713A4" w:rsidRDefault="003713A4" w:rsidP="00D55B94">
      <w:pPr>
        <w:pStyle w:val="Response"/>
      </w:pPr>
      <w:r>
        <w:t xml:space="preserve">Yes </w:t>
      </w:r>
    </w:p>
    <w:p w14:paraId="4E3DAE8C" w14:textId="77777777" w:rsidR="003713A4" w:rsidRDefault="003713A4" w:rsidP="00D55B94">
      <w:pPr>
        <w:pStyle w:val="Response"/>
      </w:pPr>
      <w:r>
        <w:t>No</w:t>
      </w:r>
    </w:p>
    <w:p w14:paraId="46152377" w14:textId="620D148E" w:rsidR="003713A4" w:rsidRPr="00D73219" w:rsidRDefault="00FC3607" w:rsidP="005A50DD">
      <w:pPr>
        <w:pStyle w:val="basicinstruction"/>
      </w:pPr>
      <w:r>
        <w:br/>
      </w:r>
      <w:r w:rsidR="003713A4" w:rsidRPr="00D73219">
        <w:t>[SP]</w:t>
      </w:r>
    </w:p>
    <w:p w14:paraId="33FE71AF" w14:textId="3DBEC817" w:rsidR="003713A4" w:rsidRDefault="003713A4" w:rsidP="00635B09">
      <w:pPr>
        <w:pStyle w:val="Question"/>
      </w:pPr>
      <w:r>
        <w:t xml:space="preserve">Do you currently receive </w:t>
      </w:r>
      <w:r w:rsidR="00386A57">
        <w:t xml:space="preserve">email or text message </w:t>
      </w:r>
      <w:r>
        <w:t xml:space="preserve">alerts from the government about </w:t>
      </w:r>
      <w:r w:rsidR="003806F5">
        <w:t xml:space="preserve">food </w:t>
      </w:r>
      <w:r>
        <w:t>recalls?</w:t>
      </w:r>
    </w:p>
    <w:p w14:paraId="435C1E2A" w14:textId="77777777" w:rsidR="003713A4" w:rsidRDefault="003713A4" w:rsidP="00D55B94">
      <w:pPr>
        <w:pStyle w:val="Response"/>
      </w:pPr>
      <w:r>
        <w:t>Yes</w:t>
      </w:r>
    </w:p>
    <w:p w14:paraId="3FFE180F" w14:textId="77777777" w:rsidR="003713A4" w:rsidRDefault="003713A4" w:rsidP="00D55B94">
      <w:pPr>
        <w:pStyle w:val="Response"/>
      </w:pPr>
      <w:r>
        <w:t>No</w:t>
      </w:r>
    </w:p>
    <w:p w14:paraId="64AB7B9B" w14:textId="090D259B" w:rsidR="002B0CE3" w:rsidRDefault="00FC3607" w:rsidP="005A50DD">
      <w:pPr>
        <w:pStyle w:val="basicinstruction"/>
      </w:pPr>
      <w:r>
        <w:br/>
      </w:r>
      <w:r w:rsidR="002B0CE3" w:rsidRPr="002B0CE3">
        <w:t>[use grid for Q</w:t>
      </w:r>
      <w:r w:rsidR="00D52CCA">
        <w:t>2</w:t>
      </w:r>
      <w:r w:rsidR="00F243C4">
        <w:t>9</w:t>
      </w:r>
      <w:r w:rsidR="002B0CE3" w:rsidRPr="002B0CE3">
        <w:t xml:space="preserve"> and Q</w:t>
      </w:r>
      <w:r w:rsidR="00F243C4">
        <w:t>30</w:t>
      </w:r>
      <w:r w:rsidR="002B0CE3" w:rsidRPr="002B0CE3">
        <w:t xml:space="preserve">] </w:t>
      </w:r>
    </w:p>
    <w:p w14:paraId="11EDD962" w14:textId="2D4900AB" w:rsidR="003713A4" w:rsidRPr="00D73219" w:rsidRDefault="003713A4" w:rsidP="005A50DD">
      <w:pPr>
        <w:pStyle w:val="basicinstruction"/>
      </w:pPr>
      <w:r w:rsidRPr="00D73219">
        <w:t>[SP]</w:t>
      </w:r>
    </w:p>
    <w:p w14:paraId="6CB94796" w14:textId="34BBD134" w:rsidR="003713A4" w:rsidRDefault="003713A4" w:rsidP="005A50DD">
      <w:pPr>
        <w:pStyle w:val="basicinstruction"/>
      </w:pPr>
      <w:r w:rsidRPr="00887F48">
        <w:t xml:space="preserve">[IF </w:t>
      </w:r>
      <w:r>
        <w:t>Q</w:t>
      </w:r>
      <w:r w:rsidR="00D52CCA">
        <w:t>2</w:t>
      </w:r>
      <w:r w:rsidR="00F243C4">
        <w:t>8</w:t>
      </w:r>
      <w:r w:rsidR="00572682">
        <w:t>=</w:t>
      </w:r>
      <w:r w:rsidRPr="00887F48">
        <w:t>2]</w:t>
      </w:r>
      <w:r w:rsidR="002449DF">
        <w:t xml:space="preserve"> </w:t>
      </w:r>
    </w:p>
    <w:p w14:paraId="1AFC2E2B" w14:textId="5DD1D487" w:rsidR="003713A4" w:rsidRDefault="003713A4" w:rsidP="00635B09">
      <w:pPr>
        <w:pStyle w:val="Question"/>
      </w:pPr>
      <w:r>
        <w:t xml:space="preserve">How likely are you to sign up to receive </w:t>
      </w:r>
      <w:r w:rsidRPr="000307D5">
        <w:rPr>
          <w:u w:val="single"/>
        </w:rPr>
        <w:t>emails</w:t>
      </w:r>
      <w:r>
        <w:t xml:space="preserve"> from the </w:t>
      </w:r>
      <w:r w:rsidR="00BB2492">
        <w:t xml:space="preserve">federal </w:t>
      </w:r>
      <w:r>
        <w:t xml:space="preserve">government about future food recalls </w:t>
      </w:r>
      <w:r w:rsidR="006D3BA5">
        <w:t>directly</w:t>
      </w:r>
      <w:r>
        <w:t xml:space="preserve">? </w:t>
      </w:r>
    </w:p>
    <w:p w14:paraId="5783F805" w14:textId="0948A95E" w:rsidR="003713A4" w:rsidRDefault="00FC3607" w:rsidP="00D55B94">
      <w:pPr>
        <w:pStyle w:val="Response"/>
      </w:pPr>
      <w:r>
        <w:t>Very un</w:t>
      </w:r>
      <w:r w:rsidR="003713A4">
        <w:t>likely</w:t>
      </w:r>
    </w:p>
    <w:p w14:paraId="7CCEADD5" w14:textId="7184F8F2" w:rsidR="003713A4" w:rsidRDefault="003713A4" w:rsidP="00D55B94">
      <w:pPr>
        <w:pStyle w:val="Response"/>
      </w:pPr>
      <w:r>
        <w:t xml:space="preserve">Somewhat </w:t>
      </w:r>
      <w:r w:rsidR="00FC3607">
        <w:t>un</w:t>
      </w:r>
      <w:r>
        <w:t>likely</w:t>
      </w:r>
    </w:p>
    <w:p w14:paraId="1FEFB24D" w14:textId="77777777" w:rsidR="003713A4" w:rsidRDefault="003713A4" w:rsidP="00D55B94">
      <w:pPr>
        <w:pStyle w:val="Response"/>
      </w:pPr>
      <w:r>
        <w:t>Neither unlikely nor likely</w:t>
      </w:r>
    </w:p>
    <w:p w14:paraId="4997F96E" w14:textId="77777777" w:rsidR="003713A4" w:rsidRDefault="003713A4" w:rsidP="00D55B94">
      <w:pPr>
        <w:pStyle w:val="Response"/>
      </w:pPr>
      <w:r>
        <w:t>Somewhat likely</w:t>
      </w:r>
    </w:p>
    <w:p w14:paraId="6648D969" w14:textId="77777777" w:rsidR="003713A4" w:rsidRDefault="003713A4" w:rsidP="00D55B94">
      <w:pPr>
        <w:pStyle w:val="Response"/>
      </w:pPr>
      <w:r>
        <w:t>Very likely</w:t>
      </w:r>
    </w:p>
    <w:p w14:paraId="324AC983" w14:textId="49C0CAB6" w:rsidR="003713A4" w:rsidRDefault="005A50DD" w:rsidP="005A50DD">
      <w:pPr>
        <w:pStyle w:val="basicinstruction"/>
      </w:pPr>
      <w:r>
        <w:br/>
      </w:r>
      <w:r w:rsidR="003713A4" w:rsidRPr="00D73219">
        <w:t>[SP]</w:t>
      </w:r>
    </w:p>
    <w:p w14:paraId="7A217124" w14:textId="01D2E3F7" w:rsidR="003713A4" w:rsidRPr="00D73219" w:rsidRDefault="003713A4" w:rsidP="005A50DD">
      <w:pPr>
        <w:pStyle w:val="basicinstruction"/>
      </w:pPr>
      <w:r w:rsidRPr="00887F48">
        <w:t>[IF Q</w:t>
      </w:r>
      <w:r w:rsidR="00D52CCA">
        <w:t>2</w:t>
      </w:r>
      <w:r w:rsidR="00F243C4">
        <w:t>8</w:t>
      </w:r>
      <w:r w:rsidR="00572682">
        <w:t>=</w:t>
      </w:r>
      <w:r w:rsidRPr="00887F48">
        <w:t>2]</w:t>
      </w:r>
      <w:r w:rsidR="002449DF">
        <w:t xml:space="preserve"> </w:t>
      </w:r>
    </w:p>
    <w:p w14:paraId="6FFE6803" w14:textId="555EFEBC" w:rsidR="003713A4" w:rsidRDefault="003713A4" w:rsidP="00635B09">
      <w:pPr>
        <w:pStyle w:val="Question"/>
      </w:pPr>
      <w:r>
        <w:t xml:space="preserve">How likely are you to sign up to receive </w:t>
      </w:r>
      <w:r w:rsidRPr="000307D5">
        <w:rPr>
          <w:u w:val="single"/>
        </w:rPr>
        <w:t>text messages</w:t>
      </w:r>
      <w:r>
        <w:t xml:space="preserve"> from the </w:t>
      </w:r>
      <w:r w:rsidR="00BB2492">
        <w:t xml:space="preserve">federal </w:t>
      </w:r>
      <w:r>
        <w:t xml:space="preserve">government about future food recalls directly? </w:t>
      </w:r>
    </w:p>
    <w:p w14:paraId="0DE937B3" w14:textId="567E7FE2" w:rsidR="003713A4" w:rsidRDefault="00FC3607" w:rsidP="00D55B94">
      <w:pPr>
        <w:pStyle w:val="Response"/>
      </w:pPr>
      <w:r>
        <w:t>Very un</w:t>
      </w:r>
      <w:r w:rsidR="003713A4">
        <w:t>likely</w:t>
      </w:r>
    </w:p>
    <w:p w14:paraId="470A8433" w14:textId="7714F07B" w:rsidR="003713A4" w:rsidRDefault="003713A4" w:rsidP="00D55B94">
      <w:pPr>
        <w:pStyle w:val="Response"/>
      </w:pPr>
      <w:r>
        <w:t xml:space="preserve">Somewhat </w:t>
      </w:r>
      <w:r w:rsidR="00FC3607">
        <w:t>un</w:t>
      </w:r>
      <w:r>
        <w:t>likely</w:t>
      </w:r>
    </w:p>
    <w:p w14:paraId="797E7EE0" w14:textId="77777777" w:rsidR="003713A4" w:rsidRDefault="003713A4" w:rsidP="00D55B94">
      <w:pPr>
        <w:pStyle w:val="Response"/>
      </w:pPr>
      <w:r>
        <w:t>Neither unlikely nor likely</w:t>
      </w:r>
    </w:p>
    <w:p w14:paraId="04D65C3A" w14:textId="77777777" w:rsidR="003713A4" w:rsidRDefault="003713A4" w:rsidP="00D55B94">
      <w:pPr>
        <w:pStyle w:val="Response"/>
      </w:pPr>
      <w:r>
        <w:t>Somewhat likely</w:t>
      </w:r>
    </w:p>
    <w:p w14:paraId="2E9CD27F" w14:textId="77777777" w:rsidR="003713A4" w:rsidRDefault="003713A4" w:rsidP="00D55B94">
      <w:pPr>
        <w:pStyle w:val="Response"/>
      </w:pPr>
      <w:r>
        <w:t>Very likely</w:t>
      </w:r>
    </w:p>
    <w:p w14:paraId="3C8667F4" w14:textId="21D320A2" w:rsidR="003713A4" w:rsidRDefault="005A50DD" w:rsidP="005A50DD">
      <w:pPr>
        <w:pStyle w:val="basicinstruction"/>
      </w:pPr>
      <w:r>
        <w:br/>
      </w:r>
      <w:r w:rsidR="003713A4" w:rsidRPr="00853E50">
        <w:t>[MP]</w:t>
      </w:r>
    </w:p>
    <w:p w14:paraId="0B4ED39C" w14:textId="79462559" w:rsidR="003713A4" w:rsidRDefault="003713A4" w:rsidP="005A50DD">
      <w:pPr>
        <w:pStyle w:val="basicinstruction"/>
      </w:pPr>
      <w:r w:rsidRPr="000307D5">
        <w:t>[IF Q</w:t>
      </w:r>
      <w:r w:rsidR="005A0690">
        <w:t>2</w:t>
      </w:r>
      <w:r w:rsidR="00F243C4">
        <w:t>9</w:t>
      </w:r>
      <w:r w:rsidRPr="000307D5">
        <w:t>=4,5 or Q</w:t>
      </w:r>
      <w:r w:rsidR="00F243C4">
        <w:t>30</w:t>
      </w:r>
      <w:r w:rsidRPr="000307D5">
        <w:t>=4,5]</w:t>
      </w:r>
    </w:p>
    <w:p w14:paraId="6A18C496" w14:textId="38D29F07" w:rsidR="003713A4" w:rsidRDefault="003713A4" w:rsidP="005A50DD">
      <w:pPr>
        <w:pStyle w:val="basicinstruction"/>
      </w:pPr>
      <w:r w:rsidRPr="000307D5">
        <w:t>[RANDOMIZE</w:t>
      </w:r>
      <w:r>
        <w:t xml:space="preserve"> RESPONSE OPTIONS</w:t>
      </w:r>
      <w:r w:rsidR="00F56B88">
        <w:t xml:space="preserve">—keep item </w:t>
      </w:r>
      <w:r w:rsidR="004559EE">
        <w:t>7</w:t>
      </w:r>
      <w:r w:rsidR="00CA6CED">
        <w:t xml:space="preserve"> </w:t>
      </w:r>
      <w:r w:rsidR="00F56B88">
        <w:t>at bottom</w:t>
      </w:r>
      <w:r w:rsidRPr="000307D5">
        <w:t>]</w:t>
      </w:r>
    </w:p>
    <w:p w14:paraId="533AA22E" w14:textId="1B73EAC6" w:rsidR="003713A4" w:rsidRDefault="00BB2492" w:rsidP="00095AF8">
      <w:pPr>
        <w:pStyle w:val="Question"/>
      </w:pPr>
      <w:r>
        <w:t>Different types of products are recalled. For the following questions, consider that the government may be able to</w:t>
      </w:r>
      <w:r w:rsidR="00220259">
        <w:t xml:space="preserve"> send you food recall alerts </w:t>
      </w:r>
      <w:r w:rsidR="00CA6CED">
        <w:t>(</w:t>
      </w:r>
      <w:r w:rsidR="00AD503C">
        <w:t xml:space="preserve">via </w:t>
      </w:r>
      <w:r w:rsidR="00CA6CED">
        <w:t xml:space="preserve">email or text) </w:t>
      </w:r>
      <w:r w:rsidR="00D549A9">
        <w:t xml:space="preserve">based </w:t>
      </w:r>
      <w:r w:rsidR="00CA6CED">
        <w:t>on your specific preferences</w:t>
      </w:r>
      <w:r>
        <w:t xml:space="preserve">. </w:t>
      </w:r>
      <w:r w:rsidR="00CA6CED">
        <w:t>F</w:t>
      </w:r>
      <w:r>
        <w:t xml:space="preserve">or which of the following </w:t>
      </w:r>
      <w:r w:rsidR="003713A4">
        <w:t>would you like to get alerts</w:t>
      </w:r>
      <w:r w:rsidR="00CA6CED">
        <w:t xml:space="preserve">, a </w:t>
      </w:r>
      <w:r w:rsidR="005E0A96">
        <w:t>food that</w:t>
      </w:r>
      <w:r w:rsidR="00F75927">
        <w:t xml:space="preserve"> </w:t>
      </w:r>
      <w:r w:rsidR="005E0A96">
        <w:t>...</w:t>
      </w:r>
      <w:r w:rsidR="00F75927">
        <w:t xml:space="preserve"> </w:t>
      </w:r>
      <w:r w:rsidR="004A7BC1" w:rsidRPr="004A7BC1">
        <w:rPr>
          <w:i/>
        </w:rPr>
        <w:t>(Select all that apply.)</w:t>
      </w:r>
    </w:p>
    <w:p w14:paraId="0B6CA9F0" w14:textId="2C2E3D99" w:rsidR="003713A4" w:rsidRDefault="00834C58" w:rsidP="00D55B94">
      <w:pPr>
        <w:pStyle w:val="Response"/>
      </w:pPr>
      <w:r>
        <w:t>C</w:t>
      </w:r>
      <w:r w:rsidR="003713A4">
        <w:t xml:space="preserve">ontains an allergen but </w:t>
      </w:r>
      <w:r w:rsidR="007E57C3">
        <w:t xml:space="preserve">the manufacturer failed to </w:t>
      </w:r>
      <w:r w:rsidR="003713A4">
        <w:t xml:space="preserve">include the allergen in the list of ingredients </w:t>
      </w:r>
    </w:p>
    <w:p w14:paraId="62C00CE4" w14:textId="0074307C" w:rsidR="003713A4" w:rsidRPr="00145960" w:rsidRDefault="00834C58" w:rsidP="00D55B94">
      <w:pPr>
        <w:pStyle w:val="Response"/>
      </w:pPr>
      <w:r>
        <w:t>C</w:t>
      </w:r>
      <w:r w:rsidR="003713A4">
        <w:t xml:space="preserve">ontains </w:t>
      </w:r>
      <w:r w:rsidR="00220259">
        <w:t xml:space="preserve">germs </w:t>
      </w:r>
      <w:r w:rsidR="003713A4">
        <w:t xml:space="preserve">that could make you sick </w:t>
      </w:r>
      <w:r w:rsidR="002E322C">
        <w:t xml:space="preserve">(e.g., </w:t>
      </w:r>
      <w:r w:rsidR="003713A4" w:rsidRPr="00FC3607">
        <w:rPr>
          <w:i/>
        </w:rPr>
        <w:t>E. coli, Salmonella</w:t>
      </w:r>
      <w:r w:rsidR="003713A4">
        <w:t xml:space="preserve">, or </w:t>
      </w:r>
      <w:r w:rsidR="003713A4" w:rsidRPr="00FC3607">
        <w:rPr>
          <w:i/>
        </w:rPr>
        <w:t>Listeria</w:t>
      </w:r>
      <w:r w:rsidR="002E322C">
        <w:rPr>
          <w:i/>
        </w:rPr>
        <w:t>)</w:t>
      </w:r>
    </w:p>
    <w:p w14:paraId="7AEDE484" w14:textId="1EB8C70C" w:rsidR="00C96B94" w:rsidRDefault="00C96B94" w:rsidP="00302A8F">
      <w:pPr>
        <w:pStyle w:val="Response"/>
      </w:pPr>
      <w:r>
        <w:t>Contains chemical</w:t>
      </w:r>
      <w:r w:rsidR="00220259">
        <w:t xml:space="preserve">s </w:t>
      </w:r>
      <w:r>
        <w:t>that could make you sick</w:t>
      </w:r>
    </w:p>
    <w:p w14:paraId="7CBB6336" w14:textId="5961FB8C" w:rsidR="003713A4" w:rsidRDefault="00834C58" w:rsidP="00D55B94">
      <w:pPr>
        <w:pStyle w:val="Response"/>
      </w:pPr>
      <w:r>
        <w:t>W</w:t>
      </w:r>
      <w:r w:rsidR="003713A4">
        <w:t xml:space="preserve">as imported into the country without inspection </w:t>
      </w:r>
    </w:p>
    <w:p w14:paraId="3BDA0D65" w14:textId="46B5BD27" w:rsidR="003713A4" w:rsidRDefault="00834C58" w:rsidP="00D55B94">
      <w:pPr>
        <w:pStyle w:val="Response"/>
      </w:pPr>
      <w:r>
        <w:t>C</w:t>
      </w:r>
      <w:r w:rsidR="003713A4">
        <w:t>ontains foreign materials like plastic or metal</w:t>
      </w:r>
    </w:p>
    <w:p w14:paraId="3740C26B" w14:textId="032BA6EA" w:rsidR="003713A4" w:rsidRDefault="00834C58" w:rsidP="00D55B94">
      <w:pPr>
        <w:pStyle w:val="Response"/>
      </w:pPr>
      <w:r>
        <w:t>W</w:t>
      </w:r>
      <w:r w:rsidR="00386A57">
        <w:t>a</w:t>
      </w:r>
      <w:r w:rsidR="003713A4">
        <w:t>s produced without inspection</w:t>
      </w:r>
    </w:p>
    <w:p w14:paraId="2D6FA1DA" w14:textId="5669B522" w:rsidR="003713A4" w:rsidRDefault="003713A4" w:rsidP="00D55B94">
      <w:pPr>
        <w:pStyle w:val="Response"/>
      </w:pPr>
      <w:r>
        <w:t>None of the above</w:t>
      </w:r>
      <w:r w:rsidR="008B3994" w:rsidRPr="006D188E">
        <w:rPr>
          <w:rFonts w:eastAsia="MS Mincho" w:cs="Times New Roman"/>
          <w:color w:val="000000"/>
        </w:rPr>
        <w:t xml:space="preserve"> </w:t>
      </w:r>
      <w:r w:rsidR="008B3994" w:rsidRPr="004A7BC1">
        <w:rPr>
          <w:rFonts w:eastAsia="MS Mincho" w:cs="Times New Roman"/>
          <w:b/>
          <w:color w:val="000000"/>
        </w:rPr>
        <w:t>– EXCLUSIVE</w:t>
      </w:r>
    </w:p>
    <w:p w14:paraId="4A009E3B" w14:textId="14C32CEE" w:rsidR="0068443B" w:rsidRDefault="005A50DD" w:rsidP="0068443B">
      <w:pPr>
        <w:pStyle w:val="basicinstruction"/>
        <w:rPr>
          <w:b w:val="0"/>
          <w:bCs w:val="0"/>
          <w:smallCaps w:val="0"/>
        </w:rPr>
      </w:pPr>
      <w:r>
        <w:br/>
      </w:r>
      <w:r w:rsidR="0068443B">
        <w:br w:type="page"/>
      </w:r>
    </w:p>
    <w:p w14:paraId="6E42EE32" w14:textId="12EDDB3E" w:rsidR="003713A4" w:rsidRPr="00853E50" w:rsidRDefault="003713A4" w:rsidP="005A50DD">
      <w:pPr>
        <w:pStyle w:val="basicinstruction"/>
      </w:pPr>
      <w:r w:rsidRPr="00853E50">
        <w:t>[MP]</w:t>
      </w:r>
    </w:p>
    <w:p w14:paraId="18B8D7D2" w14:textId="69C73A0F" w:rsidR="003713A4" w:rsidRPr="000307D5" w:rsidRDefault="003713A4" w:rsidP="005A50DD">
      <w:pPr>
        <w:pStyle w:val="basicinstruction"/>
      </w:pPr>
      <w:r w:rsidRPr="000307D5">
        <w:t>[I</w:t>
      </w:r>
      <w:r>
        <w:t>F</w:t>
      </w:r>
      <w:r w:rsidRPr="000307D5">
        <w:t xml:space="preserve"> Q</w:t>
      </w:r>
      <w:r w:rsidR="00F243C4">
        <w:t>31</w:t>
      </w:r>
      <w:r w:rsidRPr="000307D5">
        <w:t xml:space="preserve">=1] </w:t>
      </w:r>
    </w:p>
    <w:p w14:paraId="063C5D3F" w14:textId="38C5473E" w:rsidR="003713A4" w:rsidRDefault="003713A4" w:rsidP="00095AF8">
      <w:pPr>
        <w:pStyle w:val="Question"/>
      </w:pPr>
      <w:r>
        <w:t>For which allergen-related recalls would you like to get alerts?</w:t>
      </w:r>
      <w:r w:rsidR="004A7BC1">
        <w:t xml:space="preserve"> </w:t>
      </w:r>
      <w:r w:rsidR="004A7BC1" w:rsidRPr="004A7BC1">
        <w:rPr>
          <w:i/>
        </w:rPr>
        <w:t>(Select all that apply.)</w:t>
      </w:r>
    </w:p>
    <w:p w14:paraId="54D1F814" w14:textId="77777777" w:rsidR="003713A4" w:rsidRDefault="003713A4" w:rsidP="00D55B94">
      <w:pPr>
        <w:pStyle w:val="Response"/>
      </w:pPr>
      <w:r>
        <w:t>Milk</w:t>
      </w:r>
    </w:p>
    <w:p w14:paraId="1626E7F7" w14:textId="77777777" w:rsidR="003713A4" w:rsidRDefault="003713A4" w:rsidP="00D55B94">
      <w:pPr>
        <w:pStyle w:val="Response"/>
      </w:pPr>
      <w:r>
        <w:t>Eggs</w:t>
      </w:r>
    </w:p>
    <w:p w14:paraId="6D9DBA41" w14:textId="6EC43676" w:rsidR="003713A4" w:rsidRDefault="003713A4" w:rsidP="00D55B94">
      <w:pPr>
        <w:pStyle w:val="Response"/>
      </w:pPr>
      <w:r>
        <w:t xml:space="preserve">Fish </w:t>
      </w:r>
      <w:r w:rsidRPr="005E0A96">
        <w:t>(</w:t>
      </w:r>
      <w:r w:rsidR="00386A57">
        <w:t>e.g.</w:t>
      </w:r>
      <w:r w:rsidRPr="005E0A96">
        <w:t>, bass, flounder, cod)</w:t>
      </w:r>
    </w:p>
    <w:p w14:paraId="56FF5369" w14:textId="246562AD" w:rsidR="003713A4" w:rsidRDefault="003713A4" w:rsidP="00D55B94">
      <w:pPr>
        <w:pStyle w:val="Response"/>
      </w:pPr>
      <w:r>
        <w:t xml:space="preserve">Crustacean shellfish </w:t>
      </w:r>
      <w:r w:rsidRPr="005E0A96">
        <w:t>(</w:t>
      </w:r>
      <w:r w:rsidR="00386A57">
        <w:t>e.g.</w:t>
      </w:r>
      <w:r w:rsidR="00386A57" w:rsidRPr="005E0A96">
        <w:t>,</w:t>
      </w:r>
      <w:r w:rsidRPr="005E0A96">
        <w:t xml:space="preserve"> crab, lobster, shrimp)</w:t>
      </w:r>
    </w:p>
    <w:p w14:paraId="1C2FD078" w14:textId="612F4A02" w:rsidR="003713A4" w:rsidRDefault="003713A4" w:rsidP="00D55B94">
      <w:pPr>
        <w:pStyle w:val="Response"/>
      </w:pPr>
      <w:r>
        <w:t xml:space="preserve">Tree nuts </w:t>
      </w:r>
      <w:r w:rsidRPr="005E0A96">
        <w:t>(</w:t>
      </w:r>
      <w:r w:rsidR="00386A57">
        <w:t>e.g.</w:t>
      </w:r>
      <w:r w:rsidR="00386A57" w:rsidRPr="005E0A96">
        <w:t>,</w:t>
      </w:r>
      <w:r w:rsidRPr="005E0A96">
        <w:t xml:space="preserve"> almonds, walnuts, pecans)</w:t>
      </w:r>
    </w:p>
    <w:p w14:paraId="715D3F97" w14:textId="77777777" w:rsidR="003713A4" w:rsidRDefault="003713A4" w:rsidP="00D55B94">
      <w:pPr>
        <w:pStyle w:val="Response"/>
      </w:pPr>
      <w:r>
        <w:t>Peanuts</w:t>
      </w:r>
    </w:p>
    <w:p w14:paraId="215D864F" w14:textId="77777777" w:rsidR="003713A4" w:rsidRDefault="003713A4" w:rsidP="00D55B94">
      <w:pPr>
        <w:pStyle w:val="Response"/>
      </w:pPr>
      <w:r>
        <w:t>Wheat</w:t>
      </w:r>
    </w:p>
    <w:p w14:paraId="3566085E" w14:textId="77777777" w:rsidR="00F76FD9" w:rsidRDefault="003713A4" w:rsidP="00D55B94">
      <w:pPr>
        <w:pStyle w:val="Response"/>
      </w:pPr>
      <w:r>
        <w:t>Soy</w:t>
      </w:r>
    </w:p>
    <w:p w14:paraId="69C157DD" w14:textId="3CBBB773" w:rsidR="003713A4" w:rsidRDefault="003713A4" w:rsidP="00D55B94">
      <w:pPr>
        <w:pStyle w:val="Response"/>
      </w:pPr>
      <w:r>
        <w:t xml:space="preserve">Some other allergen </w:t>
      </w:r>
    </w:p>
    <w:p w14:paraId="3954B538" w14:textId="22BE8C34" w:rsidR="003713A4" w:rsidRPr="00853E50" w:rsidRDefault="005A50DD" w:rsidP="005A50DD">
      <w:pPr>
        <w:pStyle w:val="basicinstruction"/>
      </w:pPr>
      <w:r>
        <w:br/>
      </w:r>
      <w:r w:rsidR="003713A4" w:rsidRPr="00853E50">
        <w:t>[</w:t>
      </w:r>
      <w:r w:rsidR="003713A4">
        <w:t>S</w:t>
      </w:r>
      <w:r w:rsidR="003713A4" w:rsidRPr="00853E50">
        <w:t>P]</w:t>
      </w:r>
    </w:p>
    <w:p w14:paraId="6F9D0177" w14:textId="53712888" w:rsidR="005A0690" w:rsidRDefault="005A0690" w:rsidP="005A0690">
      <w:pPr>
        <w:pStyle w:val="basicinstruction"/>
      </w:pPr>
      <w:r w:rsidRPr="000307D5">
        <w:t>[IF Q</w:t>
      </w:r>
      <w:r>
        <w:t>2</w:t>
      </w:r>
      <w:r w:rsidR="00F243C4">
        <w:t>9</w:t>
      </w:r>
      <w:r w:rsidRPr="000307D5">
        <w:t>=4,5 or Q</w:t>
      </w:r>
      <w:r w:rsidR="00F243C4">
        <w:t>30</w:t>
      </w:r>
      <w:r w:rsidRPr="000307D5">
        <w:t>=4,5]</w:t>
      </w:r>
    </w:p>
    <w:p w14:paraId="2DE0E541" w14:textId="77777777" w:rsidR="003713A4" w:rsidRDefault="003713A4" w:rsidP="00095AF8">
      <w:pPr>
        <w:pStyle w:val="Question"/>
      </w:pPr>
      <w:r>
        <w:t>How often would you like to get alerts about food recalls via text or email?</w:t>
      </w:r>
    </w:p>
    <w:p w14:paraId="27C7A77D" w14:textId="10512A5C" w:rsidR="003713A4" w:rsidRDefault="002C67DA" w:rsidP="00D55B94">
      <w:pPr>
        <w:pStyle w:val="Response"/>
      </w:pPr>
      <w:r>
        <w:t>A s</w:t>
      </w:r>
      <w:r w:rsidR="003713A4">
        <w:t xml:space="preserve">ummary every </w:t>
      </w:r>
      <w:r w:rsidR="00D94B2E">
        <w:t xml:space="preserve">2 </w:t>
      </w:r>
      <w:r w:rsidR="003713A4">
        <w:t>weeks</w:t>
      </w:r>
    </w:p>
    <w:p w14:paraId="31712BB8" w14:textId="6A1555DC" w:rsidR="003713A4" w:rsidRDefault="002C67DA" w:rsidP="00D55B94">
      <w:pPr>
        <w:pStyle w:val="Response"/>
      </w:pPr>
      <w:r>
        <w:t>A w</w:t>
      </w:r>
      <w:r w:rsidR="003713A4">
        <w:t xml:space="preserve">eekly summary </w:t>
      </w:r>
    </w:p>
    <w:p w14:paraId="5DA70C5B" w14:textId="2EF7669E" w:rsidR="003713A4" w:rsidRDefault="002C67DA" w:rsidP="00D55B94">
      <w:pPr>
        <w:pStyle w:val="Response"/>
      </w:pPr>
      <w:r>
        <w:t>A d</w:t>
      </w:r>
      <w:r w:rsidR="003713A4">
        <w:t xml:space="preserve">aily summary </w:t>
      </w:r>
    </w:p>
    <w:p w14:paraId="6C91E914" w14:textId="6E6EDAA7" w:rsidR="003713A4" w:rsidRDefault="003713A4" w:rsidP="00D55B94">
      <w:pPr>
        <w:pStyle w:val="Response"/>
      </w:pPr>
      <w:r>
        <w:t>Immediately after a recall</w:t>
      </w:r>
    </w:p>
    <w:p w14:paraId="1E7CFFFF" w14:textId="6A5FFE75" w:rsidR="003713A4" w:rsidRPr="00853E50" w:rsidRDefault="005A50DD" w:rsidP="005A50DD">
      <w:pPr>
        <w:pStyle w:val="basicinstruction"/>
      </w:pPr>
      <w:r>
        <w:br/>
      </w:r>
      <w:r w:rsidR="003713A4" w:rsidRPr="00853E50">
        <w:t>[</w:t>
      </w:r>
      <w:r w:rsidR="003713A4">
        <w:t>S</w:t>
      </w:r>
      <w:r w:rsidR="003713A4" w:rsidRPr="00853E50">
        <w:t>P]</w:t>
      </w:r>
    </w:p>
    <w:p w14:paraId="33315FD7" w14:textId="7A2482C1" w:rsidR="005A0690" w:rsidRDefault="005A0690" w:rsidP="005A0690">
      <w:pPr>
        <w:pStyle w:val="basicinstruction"/>
      </w:pPr>
      <w:r w:rsidRPr="000307D5">
        <w:t>[IF Q</w:t>
      </w:r>
      <w:r>
        <w:t>2</w:t>
      </w:r>
      <w:r w:rsidR="00F243C4">
        <w:t>9</w:t>
      </w:r>
      <w:r w:rsidRPr="000307D5">
        <w:t>=4,5 or Q</w:t>
      </w:r>
      <w:r w:rsidR="00F243C4">
        <w:t>30</w:t>
      </w:r>
      <w:r w:rsidRPr="000307D5">
        <w:t>=4,5]</w:t>
      </w:r>
    </w:p>
    <w:p w14:paraId="05AD77F6" w14:textId="571C3CEC" w:rsidR="003713A4" w:rsidRDefault="00386A57" w:rsidP="00095AF8">
      <w:pPr>
        <w:pStyle w:val="Question"/>
      </w:pPr>
      <w:r>
        <w:t>For which regions would you like to get alerts</w:t>
      </w:r>
      <w:r w:rsidR="003713A4">
        <w:t xml:space="preserve">? </w:t>
      </w:r>
    </w:p>
    <w:p w14:paraId="6ADFBE21" w14:textId="77777777" w:rsidR="003713A4" w:rsidRDefault="003713A4" w:rsidP="00D55B94">
      <w:pPr>
        <w:pStyle w:val="Response"/>
      </w:pPr>
      <w:r>
        <w:t>Only recalls for the state I live in</w:t>
      </w:r>
    </w:p>
    <w:p w14:paraId="248DE6CF" w14:textId="77777777" w:rsidR="003713A4" w:rsidRDefault="003713A4" w:rsidP="00D55B94">
      <w:pPr>
        <w:pStyle w:val="Response"/>
      </w:pPr>
      <w:r>
        <w:t>Only recalls for the state I live in and surrounding states</w:t>
      </w:r>
    </w:p>
    <w:p w14:paraId="72DC5F8C" w14:textId="77777777" w:rsidR="003713A4" w:rsidRDefault="003713A4" w:rsidP="00D55B94">
      <w:pPr>
        <w:pStyle w:val="Response"/>
      </w:pPr>
      <w:r>
        <w:t xml:space="preserve">All recalls, regardless of location </w:t>
      </w:r>
    </w:p>
    <w:p w14:paraId="445A178E" w14:textId="7FB1C27E" w:rsidR="003713A4" w:rsidRPr="00853E50" w:rsidRDefault="005A50DD" w:rsidP="005A50DD">
      <w:pPr>
        <w:pStyle w:val="basicinstruction"/>
      </w:pPr>
      <w:r>
        <w:br/>
      </w:r>
      <w:r w:rsidR="003713A4" w:rsidRPr="00853E50">
        <w:t>[MP]</w:t>
      </w:r>
    </w:p>
    <w:p w14:paraId="08369420" w14:textId="66199C0B" w:rsidR="005A0690" w:rsidRDefault="005A0690" w:rsidP="005A0690">
      <w:pPr>
        <w:pStyle w:val="basicinstruction"/>
      </w:pPr>
      <w:r w:rsidRPr="000307D5">
        <w:t>[IF Q</w:t>
      </w:r>
      <w:r>
        <w:t>2</w:t>
      </w:r>
      <w:r w:rsidR="00F243C4">
        <w:t>9</w:t>
      </w:r>
      <w:r w:rsidRPr="000307D5">
        <w:t>=4,5 or Q</w:t>
      </w:r>
      <w:r w:rsidR="00F243C4">
        <w:t>30</w:t>
      </w:r>
      <w:r w:rsidRPr="000307D5">
        <w:t>=4,5]</w:t>
      </w:r>
    </w:p>
    <w:p w14:paraId="5FDDBF39" w14:textId="322D9C16" w:rsidR="003713A4" w:rsidRPr="000307D5" w:rsidRDefault="003713A4" w:rsidP="005A0690">
      <w:pPr>
        <w:pStyle w:val="basicinstruction"/>
      </w:pPr>
      <w:r w:rsidRPr="000307D5">
        <w:t>[RANDOMIZE</w:t>
      </w:r>
      <w:r>
        <w:t xml:space="preserve"> RESPONSE OPTIONS</w:t>
      </w:r>
      <w:r w:rsidRPr="000307D5">
        <w:t>]</w:t>
      </w:r>
    </w:p>
    <w:p w14:paraId="58FDD482" w14:textId="1A1B6407" w:rsidR="003713A4" w:rsidRDefault="00D8283E" w:rsidP="0049695C">
      <w:pPr>
        <w:pStyle w:val="Question"/>
      </w:pPr>
      <w:r>
        <w:t>For w</w:t>
      </w:r>
      <w:r w:rsidR="002B0CE3">
        <w:t xml:space="preserve">hich of the following </w:t>
      </w:r>
      <w:r w:rsidR="00BB2492">
        <w:t xml:space="preserve">foods </w:t>
      </w:r>
      <w:r w:rsidR="002B0CE3">
        <w:t>would you like to get alerts?</w:t>
      </w:r>
      <w:r w:rsidR="002449DF">
        <w:t xml:space="preserve"> </w:t>
      </w:r>
      <w:r w:rsidR="004A7BC1" w:rsidRPr="0049695C">
        <w:rPr>
          <w:i/>
        </w:rPr>
        <w:t>(Select all that apply.)</w:t>
      </w:r>
    </w:p>
    <w:p w14:paraId="1CCE6129" w14:textId="77777777" w:rsidR="003713A4" w:rsidRDefault="003713A4" w:rsidP="00D55B94">
      <w:pPr>
        <w:pStyle w:val="Response"/>
      </w:pPr>
      <w:r>
        <w:t xml:space="preserve">Raw meat and poultry </w:t>
      </w:r>
    </w:p>
    <w:p w14:paraId="347224E2" w14:textId="77777777" w:rsidR="003713A4" w:rsidRDefault="003713A4" w:rsidP="00D55B94">
      <w:pPr>
        <w:pStyle w:val="Response"/>
      </w:pPr>
      <w:r>
        <w:t xml:space="preserve">Cooked, ready-to-eat meat and poultry </w:t>
      </w:r>
    </w:p>
    <w:p w14:paraId="19FDB46A" w14:textId="77777777" w:rsidR="003713A4" w:rsidRDefault="003713A4" w:rsidP="00D55B94">
      <w:pPr>
        <w:pStyle w:val="Response"/>
      </w:pPr>
      <w:r>
        <w:t>Fruits and vegetables</w:t>
      </w:r>
    </w:p>
    <w:p w14:paraId="34FF16D5" w14:textId="77777777" w:rsidR="003713A4" w:rsidRDefault="003713A4" w:rsidP="00D55B94">
      <w:pPr>
        <w:pStyle w:val="Response"/>
      </w:pPr>
      <w:r>
        <w:t>Dairy</w:t>
      </w:r>
    </w:p>
    <w:p w14:paraId="391BB86E" w14:textId="77777777" w:rsidR="003713A4" w:rsidRDefault="003713A4" w:rsidP="00D55B94">
      <w:pPr>
        <w:pStyle w:val="Response"/>
      </w:pPr>
      <w:r>
        <w:t>Seafood</w:t>
      </w:r>
    </w:p>
    <w:p w14:paraId="777F1FA3" w14:textId="77777777" w:rsidR="003713A4" w:rsidRDefault="003713A4" w:rsidP="00D55B94">
      <w:pPr>
        <w:pStyle w:val="Response"/>
      </w:pPr>
      <w:r>
        <w:t>Eggs</w:t>
      </w:r>
    </w:p>
    <w:p w14:paraId="62ED9B96" w14:textId="2A3E3E43" w:rsidR="003713A4" w:rsidRDefault="003713A4" w:rsidP="00D55B94">
      <w:pPr>
        <w:pStyle w:val="Response"/>
      </w:pPr>
      <w:r>
        <w:t xml:space="preserve">Packaged foods </w:t>
      </w:r>
      <w:r w:rsidRPr="005E0A96">
        <w:t xml:space="preserve">(e.g., </w:t>
      </w:r>
      <w:r w:rsidR="001A2CEB">
        <w:t xml:space="preserve">canned products, </w:t>
      </w:r>
      <w:r w:rsidRPr="005E0A96">
        <w:t>peanut butter, cereal,</w:t>
      </w:r>
      <w:r w:rsidR="001A2CEB">
        <w:t xml:space="preserve"> flour</w:t>
      </w:r>
      <w:r w:rsidRPr="005E0A96">
        <w:t>)</w:t>
      </w:r>
    </w:p>
    <w:p w14:paraId="352DB07E" w14:textId="2520A3AA" w:rsidR="002C71B3" w:rsidRDefault="002C71B3" w:rsidP="009C4A06">
      <w:pPr>
        <w:pStyle w:val="basicinstruction"/>
        <w:rPr>
          <w:rFonts w:eastAsia="MS Mincho"/>
        </w:rPr>
      </w:pPr>
    </w:p>
    <w:p w14:paraId="7CC1E2FB" w14:textId="63A38E2D" w:rsidR="002C71B3" w:rsidRDefault="004559EE" w:rsidP="005A50DD">
      <w:pPr>
        <w:pStyle w:val="basicinstruction"/>
      </w:pPr>
      <w:r w:rsidRPr="0009504C">
        <w:t>[display x]</w:t>
      </w:r>
    </w:p>
    <w:p w14:paraId="56A31A5A" w14:textId="1E9F64BB" w:rsidR="004559EE" w:rsidRDefault="004559EE" w:rsidP="005A50DD">
      <w:pPr>
        <w:pStyle w:val="BodyTextAppendix"/>
        <w:rPr>
          <w:rFonts w:eastAsia="MS Mincho"/>
        </w:rPr>
      </w:pPr>
      <w:r>
        <w:rPr>
          <w:rFonts w:eastAsia="MS Mincho"/>
        </w:rPr>
        <w:t xml:space="preserve">The next set of questions may seem </w:t>
      </w:r>
      <w:r w:rsidR="00F61DA9">
        <w:rPr>
          <w:rFonts w:eastAsia="MS Mincho"/>
        </w:rPr>
        <w:t>like</w:t>
      </w:r>
      <w:r>
        <w:rPr>
          <w:rFonts w:eastAsia="MS Mincho"/>
        </w:rPr>
        <w:t xml:space="preserve"> the questions you </w:t>
      </w:r>
      <w:r w:rsidR="00590DFF">
        <w:rPr>
          <w:rFonts w:eastAsia="MS Mincho"/>
        </w:rPr>
        <w:t xml:space="preserve">just </w:t>
      </w:r>
      <w:r>
        <w:rPr>
          <w:rFonts w:eastAsia="MS Mincho"/>
        </w:rPr>
        <w:t>answered about food recalls, but these</w:t>
      </w:r>
      <w:r w:rsidR="00590DFF">
        <w:rPr>
          <w:rFonts w:eastAsia="MS Mincho"/>
        </w:rPr>
        <w:t xml:space="preserve"> questions</w:t>
      </w:r>
      <w:r>
        <w:rPr>
          <w:rFonts w:eastAsia="MS Mincho"/>
        </w:rPr>
        <w:t xml:space="preserve"> </w:t>
      </w:r>
      <w:r w:rsidR="00F61DA9">
        <w:rPr>
          <w:rFonts w:eastAsia="MS Mincho"/>
        </w:rPr>
        <w:t xml:space="preserve">ask about </w:t>
      </w:r>
      <w:r w:rsidRPr="00C3107F">
        <w:rPr>
          <w:rFonts w:eastAsia="MS Mincho"/>
          <w:u w:val="single"/>
        </w:rPr>
        <w:t>foodborne illness outbreaks</w:t>
      </w:r>
      <w:r>
        <w:rPr>
          <w:rFonts w:eastAsia="MS Mincho"/>
          <w:u w:val="single"/>
        </w:rPr>
        <w:t>.</w:t>
      </w:r>
      <w:r w:rsidR="00306FC3" w:rsidRPr="0068443B">
        <w:rPr>
          <w:rFonts w:eastAsia="MS Mincho"/>
        </w:rPr>
        <w:t xml:space="preserve"> </w:t>
      </w:r>
      <w:r w:rsidR="00CC6059" w:rsidRPr="00CC6059">
        <w:t>Foodborne illness outbreaks occur when multiple people get sick from the same contaminated food. Sometimes recalls are associated with a foodborne illness outbreak, and sometimes they are not.</w:t>
      </w:r>
    </w:p>
    <w:p w14:paraId="7792838A" w14:textId="5CA1504D" w:rsidR="00323B57" w:rsidRDefault="00D62CE8" w:rsidP="005A50DD">
      <w:pPr>
        <w:pStyle w:val="basicinstruction"/>
      </w:pPr>
      <w:bookmarkStart w:id="3" w:name="_Hlk9937051"/>
      <w:r>
        <w:t>[SP]</w:t>
      </w:r>
      <w:r w:rsidR="005A50DD">
        <w:br/>
      </w:r>
      <w:r w:rsidR="003713A4" w:rsidRPr="00A66E38">
        <w:t>[</w:t>
      </w:r>
      <w:r w:rsidR="00323B57">
        <w:t>randomize responses</w:t>
      </w:r>
      <w:r>
        <w:t xml:space="preserve"> </w:t>
      </w:r>
      <w:r w:rsidR="00F61DA9">
        <w:t xml:space="preserve">(but keep don’t know at end) </w:t>
      </w:r>
      <w:r>
        <w:t>and order of questions</w:t>
      </w:r>
      <w:r w:rsidR="003713A4" w:rsidRPr="00A66E38">
        <w:t>]</w:t>
      </w:r>
    </w:p>
    <w:p w14:paraId="75E098F4" w14:textId="77777777" w:rsidR="00F243C4" w:rsidRPr="00F243C4" w:rsidRDefault="00F243C4" w:rsidP="00095AF8">
      <w:pPr>
        <w:pStyle w:val="ListParagraph"/>
        <w:keepNext/>
        <w:numPr>
          <w:ilvl w:val="0"/>
          <w:numId w:val="1"/>
        </w:numPr>
        <w:spacing w:before="120" w:after="60" w:line="240" w:lineRule="auto"/>
        <w:contextualSpacing w:val="0"/>
        <w:rPr>
          <w:rFonts w:eastAsia="Times New Roman" w:cs="Times New Roman"/>
          <w:iCs/>
          <w:vanish/>
          <w:kern w:val="28"/>
        </w:rPr>
      </w:pPr>
    </w:p>
    <w:p w14:paraId="248E00A2" w14:textId="47933838" w:rsidR="003713A4" w:rsidRDefault="003713A4" w:rsidP="00095AF8">
      <w:pPr>
        <w:pStyle w:val="Question"/>
      </w:pPr>
      <w:r>
        <w:t xml:space="preserve">When </w:t>
      </w:r>
      <w:r w:rsidRPr="000A6338">
        <w:rPr>
          <w:u w:val="single"/>
        </w:rPr>
        <w:t>do you think</w:t>
      </w:r>
      <w:r>
        <w:t xml:space="preserve"> the government announces a foodborne illness outbreak? </w:t>
      </w:r>
    </w:p>
    <w:p w14:paraId="76BB1BBE" w14:textId="37408867" w:rsidR="003713A4" w:rsidRDefault="00386A57" w:rsidP="00D55B94">
      <w:pPr>
        <w:pStyle w:val="Response"/>
      </w:pPr>
      <w:r>
        <w:t>When m</w:t>
      </w:r>
      <w:r w:rsidR="003713A4">
        <w:t xml:space="preserve">ultiple people are affected in </w:t>
      </w:r>
      <w:r w:rsidR="00BB2492">
        <w:rPr>
          <w:u w:val="single"/>
        </w:rPr>
        <w:t>more than one</w:t>
      </w:r>
      <w:r w:rsidR="00BB2492">
        <w:t xml:space="preserve"> </w:t>
      </w:r>
      <w:r w:rsidR="003713A4">
        <w:t>state</w:t>
      </w:r>
    </w:p>
    <w:p w14:paraId="03244083" w14:textId="08254713" w:rsidR="003713A4" w:rsidRDefault="00386A57" w:rsidP="00D55B94">
      <w:pPr>
        <w:pStyle w:val="Response"/>
      </w:pPr>
      <w:r>
        <w:t>When m</w:t>
      </w:r>
      <w:r w:rsidR="003713A4">
        <w:t xml:space="preserve">ultiple people are affected in a </w:t>
      </w:r>
      <w:r w:rsidR="003713A4" w:rsidRPr="005E0A96">
        <w:rPr>
          <w:u w:val="single"/>
        </w:rPr>
        <w:t>single</w:t>
      </w:r>
      <w:r w:rsidR="003713A4">
        <w:t xml:space="preserve"> state</w:t>
      </w:r>
    </w:p>
    <w:p w14:paraId="19244F10" w14:textId="48E2CEAD" w:rsidR="00323B57" w:rsidRDefault="00323B57" w:rsidP="00D55B94">
      <w:pPr>
        <w:pStyle w:val="Response"/>
      </w:pPr>
      <w:r>
        <w:t>Don’t know</w:t>
      </w:r>
    </w:p>
    <w:p w14:paraId="62023209" w14:textId="03882017" w:rsidR="00DE1C2C" w:rsidRPr="009C4A06" w:rsidRDefault="009C4A06" w:rsidP="009C4A06">
      <w:pPr>
        <w:pStyle w:val="basicinstruction"/>
        <w:rPr>
          <w:iCs/>
          <w:smallCaps w:val="0"/>
        </w:rPr>
      </w:pPr>
      <w:r>
        <w:br/>
      </w:r>
      <w:r w:rsidR="00DE1C2C" w:rsidRPr="009C4A06">
        <w:rPr>
          <w:iCs/>
          <w:smallCaps w:val="0"/>
        </w:rPr>
        <w:t>[SP]</w:t>
      </w:r>
    </w:p>
    <w:p w14:paraId="095E8D08" w14:textId="62015E9C" w:rsidR="004559EE" w:rsidRDefault="00F243C4" w:rsidP="00F243C4">
      <w:pPr>
        <w:pStyle w:val="Question"/>
        <w:numPr>
          <w:ilvl w:val="0"/>
          <w:numId w:val="0"/>
        </w:numPr>
      </w:pPr>
      <w:r>
        <w:t xml:space="preserve">68. </w:t>
      </w:r>
      <w:r w:rsidR="00323B57">
        <w:t xml:space="preserve">When </w:t>
      </w:r>
      <w:r w:rsidR="00323B57" w:rsidRPr="000A6338">
        <w:rPr>
          <w:u w:val="single"/>
        </w:rPr>
        <w:t>do you think</w:t>
      </w:r>
      <w:r w:rsidR="00323B57">
        <w:t xml:space="preserve"> the government announces a foodborne illness outbreak? </w:t>
      </w:r>
    </w:p>
    <w:p w14:paraId="20CB9811" w14:textId="67327659" w:rsidR="003713A4" w:rsidRDefault="00D62CE8" w:rsidP="00F243C4">
      <w:pPr>
        <w:pStyle w:val="Response"/>
        <w:numPr>
          <w:ilvl w:val="1"/>
          <w:numId w:val="44"/>
        </w:numPr>
      </w:pPr>
      <w:r>
        <w:t>Only w</w:t>
      </w:r>
      <w:r w:rsidR="00386A57">
        <w:t>hen p</w:t>
      </w:r>
      <w:r w:rsidR="003713A4">
        <w:t>eople g</w:t>
      </w:r>
      <w:r w:rsidR="00386A57">
        <w:t>e</w:t>
      </w:r>
      <w:r w:rsidR="003713A4">
        <w:t xml:space="preserve">t sick from food </w:t>
      </w:r>
      <w:r w:rsidR="00302A8F">
        <w:t xml:space="preserve">prepared </w:t>
      </w:r>
      <w:r w:rsidR="003713A4">
        <w:t>at restaurants</w:t>
      </w:r>
    </w:p>
    <w:p w14:paraId="3D9579AD" w14:textId="03AF8C73" w:rsidR="003713A4" w:rsidRDefault="00D62CE8" w:rsidP="00D55B94">
      <w:pPr>
        <w:pStyle w:val="Response"/>
      </w:pPr>
      <w:r>
        <w:t>When anyone is affected, regardless of where the food was prepared</w:t>
      </w:r>
    </w:p>
    <w:p w14:paraId="03B60904" w14:textId="3F487C7F" w:rsidR="00DE1C2C" w:rsidRDefault="00323B57" w:rsidP="00DE1C2C">
      <w:pPr>
        <w:pStyle w:val="Response"/>
      </w:pPr>
      <w:r>
        <w:t>Don’t know</w:t>
      </w:r>
    </w:p>
    <w:p w14:paraId="2F7490B1" w14:textId="191F3857" w:rsidR="00DE1C2C" w:rsidRPr="00DE1C2C" w:rsidRDefault="009C4A06" w:rsidP="00DE1C2C">
      <w:pPr>
        <w:pStyle w:val="Question"/>
        <w:numPr>
          <w:ilvl w:val="0"/>
          <w:numId w:val="0"/>
        </w:numPr>
        <w:rPr>
          <w:rFonts w:cs="Arial"/>
          <w:b/>
          <w:bCs/>
          <w:iCs w:val="0"/>
          <w:smallCaps/>
          <w:kern w:val="0"/>
          <w:szCs w:val="24"/>
        </w:rPr>
      </w:pPr>
      <w:r>
        <w:br/>
      </w:r>
      <w:r w:rsidR="00DE1C2C" w:rsidRPr="00DE1C2C">
        <w:rPr>
          <w:rFonts w:cs="Arial"/>
          <w:b/>
          <w:bCs/>
          <w:iCs w:val="0"/>
          <w:smallCaps/>
          <w:kern w:val="0"/>
          <w:szCs w:val="24"/>
        </w:rPr>
        <w:t>[SP]</w:t>
      </w:r>
    </w:p>
    <w:p w14:paraId="3F44CD37" w14:textId="76D9D6CE" w:rsidR="00323B57" w:rsidRDefault="00F243C4" w:rsidP="00F243C4">
      <w:pPr>
        <w:pStyle w:val="Question"/>
        <w:numPr>
          <w:ilvl w:val="0"/>
          <w:numId w:val="0"/>
        </w:numPr>
      </w:pPr>
      <w:r>
        <w:t xml:space="preserve">69. </w:t>
      </w:r>
      <w:r w:rsidR="00323B57">
        <w:t xml:space="preserve">When </w:t>
      </w:r>
      <w:r w:rsidR="00323B57" w:rsidRPr="000A6338">
        <w:rPr>
          <w:u w:val="single"/>
        </w:rPr>
        <w:t>do you think</w:t>
      </w:r>
      <w:r w:rsidR="00323B57">
        <w:t xml:space="preserve"> the government announces a foodborne illness outbreak? </w:t>
      </w:r>
    </w:p>
    <w:p w14:paraId="619BAEA1" w14:textId="00ABB920" w:rsidR="00FC3607" w:rsidRDefault="00D62CE8" w:rsidP="00F243C4">
      <w:pPr>
        <w:pStyle w:val="Response"/>
        <w:numPr>
          <w:ilvl w:val="1"/>
          <w:numId w:val="45"/>
        </w:numPr>
      </w:pPr>
      <w:r>
        <w:t>Only w</w:t>
      </w:r>
      <w:r w:rsidR="00386A57">
        <w:t xml:space="preserve">hen </w:t>
      </w:r>
      <w:r w:rsidR="00F61DA9">
        <w:t xml:space="preserve">the </w:t>
      </w:r>
      <w:r w:rsidR="00386A57">
        <w:t>p</w:t>
      </w:r>
      <w:r w:rsidR="003713A4">
        <w:t>eople affected are children or older adults</w:t>
      </w:r>
    </w:p>
    <w:p w14:paraId="32F21B72" w14:textId="2EBE6BA7" w:rsidR="00323B57" w:rsidRDefault="00323B57" w:rsidP="00D55B94">
      <w:pPr>
        <w:pStyle w:val="Response"/>
      </w:pPr>
      <w:r>
        <w:t>When anyone is affected</w:t>
      </w:r>
    </w:p>
    <w:p w14:paraId="0ABB560C" w14:textId="481B943A" w:rsidR="006064EF" w:rsidRPr="00386A57" w:rsidRDefault="006064EF" w:rsidP="006064EF">
      <w:pPr>
        <w:pStyle w:val="Response"/>
      </w:pPr>
      <w:r>
        <w:t>Don’t know</w:t>
      </w:r>
    </w:p>
    <w:bookmarkEnd w:id="3"/>
    <w:p w14:paraId="36FE6D57" w14:textId="25E52D96" w:rsidR="003713A4" w:rsidRPr="00A66E38" w:rsidRDefault="003713A4" w:rsidP="005A50DD">
      <w:pPr>
        <w:pStyle w:val="basicinstruction"/>
      </w:pPr>
    </w:p>
    <w:p w14:paraId="59B57BC5" w14:textId="287A50FD" w:rsidR="003713A4" w:rsidRDefault="002C71B3" w:rsidP="00235B3D">
      <w:pPr>
        <w:pStyle w:val="Question"/>
        <w:rPr>
          <w:rFonts w:eastAsia="MS Mincho"/>
        </w:rPr>
      </w:pPr>
      <w:r>
        <w:rPr>
          <w:rFonts w:eastAsia="MS Mincho"/>
        </w:rPr>
        <w:t>H</w:t>
      </w:r>
      <w:r w:rsidR="003713A4" w:rsidRPr="005D56AF">
        <w:rPr>
          <w:rFonts w:eastAsia="MS Mincho"/>
        </w:rPr>
        <w:t xml:space="preserve">ow many </w:t>
      </w:r>
      <w:r w:rsidR="003713A4" w:rsidRPr="003E2F59">
        <w:rPr>
          <w:rFonts w:eastAsia="MS Mincho"/>
          <w:u w:val="single"/>
        </w:rPr>
        <w:t>foodborne illness outbreaks</w:t>
      </w:r>
      <w:r w:rsidR="003713A4" w:rsidRPr="0030129A">
        <w:rPr>
          <w:rFonts w:eastAsia="MS Mincho"/>
        </w:rPr>
        <w:t xml:space="preserve"> </w:t>
      </w:r>
      <w:r w:rsidR="003713A4">
        <w:rPr>
          <w:rFonts w:eastAsia="MS Mincho"/>
        </w:rPr>
        <w:t xml:space="preserve">have you </w:t>
      </w:r>
      <w:r w:rsidR="003713A4" w:rsidRPr="005D56AF">
        <w:rPr>
          <w:rFonts w:eastAsia="MS Mincho"/>
        </w:rPr>
        <w:t>hear</w:t>
      </w:r>
      <w:r w:rsidR="003713A4">
        <w:rPr>
          <w:rFonts w:eastAsia="MS Mincho"/>
        </w:rPr>
        <w:t>d</w:t>
      </w:r>
      <w:r w:rsidR="003713A4" w:rsidRPr="005D56AF">
        <w:rPr>
          <w:rFonts w:eastAsia="MS Mincho"/>
        </w:rPr>
        <w:t xml:space="preserve"> about</w:t>
      </w:r>
      <w:r>
        <w:rPr>
          <w:rFonts w:eastAsia="MS Mincho"/>
        </w:rPr>
        <w:t xml:space="preserve"> s</w:t>
      </w:r>
      <w:r w:rsidRPr="005D56AF">
        <w:rPr>
          <w:rFonts w:eastAsia="MS Mincho"/>
        </w:rPr>
        <w:t xml:space="preserve">ince </w:t>
      </w:r>
      <w:r w:rsidRPr="00FC3607">
        <w:rPr>
          <w:rFonts w:eastAsia="MS Mincho"/>
          <w:b/>
        </w:rPr>
        <w:t>MONTH YEAR [insert 6 months prior to field date for survey]</w:t>
      </w:r>
      <w:r w:rsidR="003713A4" w:rsidRPr="005D56AF">
        <w:rPr>
          <w:rFonts w:eastAsia="MS Mincho"/>
        </w:rPr>
        <w:t>?</w:t>
      </w:r>
    </w:p>
    <w:p w14:paraId="002B4FD2" w14:textId="77777777" w:rsidR="007E18C2" w:rsidRDefault="007E18C2" w:rsidP="00D55B94">
      <w:pPr>
        <w:pStyle w:val="Response"/>
      </w:pPr>
      <w:r>
        <w:t>None</w:t>
      </w:r>
    </w:p>
    <w:p w14:paraId="02F85887" w14:textId="57805A9B" w:rsidR="007E18C2" w:rsidRDefault="00CA6CED" w:rsidP="00D55B94">
      <w:pPr>
        <w:pStyle w:val="Response"/>
      </w:pPr>
      <w:r>
        <w:rPr>
          <w:rFonts w:eastAsia="MS Mincho" w:cstheme="minorHAnsi"/>
        </w:rPr>
        <w:t>One or two</w:t>
      </w:r>
    </w:p>
    <w:p w14:paraId="4A2FD6D0" w14:textId="7132D0E2" w:rsidR="007E18C2" w:rsidRDefault="007E18C2" w:rsidP="00D55B94">
      <w:pPr>
        <w:pStyle w:val="Response"/>
      </w:pPr>
      <w:r w:rsidRPr="007E18C2">
        <w:rPr>
          <w:rFonts w:eastAsia="MS Mincho" w:cstheme="minorHAnsi"/>
        </w:rPr>
        <w:t xml:space="preserve">Between </w:t>
      </w:r>
      <w:r w:rsidR="00302A8F">
        <w:rPr>
          <w:rFonts w:eastAsia="MS Mincho" w:cstheme="minorHAnsi"/>
        </w:rPr>
        <w:t>3</w:t>
      </w:r>
      <w:r w:rsidRPr="00F71C15">
        <w:t>–</w:t>
      </w:r>
      <w:r w:rsidR="00302A8F">
        <w:t>5</w:t>
      </w:r>
    </w:p>
    <w:p w14:paraId="59724C70" w14:textId="04157D42" w:rsidR="007E18C2" w:rsidRDefault="007E18C2" w:rsidP="00D55B94">
      <w:pPr>
        <w:pStyle w:val="Response"/>
      </w:pPr>
      <w:r w:rsidRPr="007E18C2">
        <w:rPr>
          <w:rFonts w:eastAsia="MS Mincho" w:cstheme="minorHAnsi"/>
        </w:rPr>
        <w:t xml:space="preserve">Between </w:t>
      </w:r>
      <w:r w:rsidR="00302A8F">
        <w:rPr>
          <w:rFonts w:eastAsia="MS Mincho" w:cstheme="minorHAnsi"/>
        </w:rPr>
        <w:t>6</w:t>
      </w:r>
      <w:r w:rsidRPr="00F71C15">
        <w:t>–</w:t>
      </w:r>
      <w:r w:rsidR="00302A8F">
        <w:rPr>
          <w:rFonts w:eastAsia="MS Mincho" w:cstheme="minorHAnsi"/>
        </w:rPr>
        <w:t>1</w:t>
      </w:r>
      <w:r w:rsidRPr="007E18C2">
        <w:rPr>
          <w:rFonts w:eastAsia="MS Mincho" w:cstheme="minorHAnsi"/>
        </w:rPr>
        <w:t>0</w:t>
      </w:r>
    </w:p>
    <w:p w14:paraId="033FCE55" w14:textId="5179072F" w:rsidR="007E18C2" w:rsidRDefault="007E18C2" w:rsidP="00302A8F">
      <w:pPr>
        <w:pStyle w:val="Response"/>
      </w:pPr>
      <w:r w:rsidRPr="007E18C2">
        <w:rPr>
          <w:rFonts w:eastAsia="MS Mincho" w:cstheme="minorHAnsi"/>
        </w:rPr>
        <w:t>Between 1</w:t>
      </w:r>
      <w:r w:rsidR="00302A8F">
        <w:rPr>
          <w:rFonts w:eastAsia="MS Mincho" w:cstheme="minorHAnsi"/>
        </w:rPr>
        <w:t>1</w:t>
      </w:r>
      <w:r w:rsidRPr="00F71C15">
        <w:t>–</w:t>
      </w:r>
      <w:r w:rsidR="00302A8F">
        <w:rPr>
          <w:rFonts w:eastAsia="MS Mincho" w:cstheme="minorHAnsi"/>
        </w:rPr>
        <w:t>20</w:t>
      </w:r>
    </w:p>
    <w:p w14:paraId="2F9F10C3" w14:textId="2B15783B" w:rsidR="007E18C2" w:rsidRPr="007E18C2" w:rsidRDefault="007E18C2" w:rsidP="00D55B94">
      <w:pPr>
        <w:pStyle w:val="Response"/>
      </w:pPr>
      <w:r w:rsidRPr="007E18C2">
        <w:rPr>
          <w:rFonts w:eastAsia="MS Mincho" w:cstheme="minorHAnsi"/>
        </w:rPr>
        <w:t xml:space="preserve">More than </w:t>
      </w:r>
      <w:r w:rsidR="00302A8F">
        <w:rPr>
          <w:rFonts w:eastAsia="MS Mincho" w:cstheme="minorHAnsi"/>
        </w:rPr>
        <w:t>2</w:t>
      </w:r>
      <w:r w:rsidRPr="007E18C2">
        <w:rPr>
          <w:rFonts w:eastAsia="MS Mincho" w:cstheme="minorHAnsi"/>
        </w:rPr>
        <w:t>0</w:t>
      </w:r>
    </w:p>
    <w:p w14:paraId="11F9CCA8" w14:textId="48D9670C" w:rsidR="003713A4" w:rsidRDefault="005A50DD" w:rsidP="005A50DD">
      <w:pPr>
        <w:pStyle w:val="basicinstruction"/>
        <w:rPr>
          <w:rFonts w:eastAsia="MS Mincho"/>
        </w:rPr>
      </w:pPr>
      <w:r>
        <w:rPr>
          <w:rFonts w:eastAsia="MS Mincho"/>
        </w:rPr>
        <w:br/>
      </w:r>
      <w:r w:rsidR="003713A4" w:rsidRPr="0030129A">
        <w:rPr>
          <w:rFonts w:eastAsia="MS Mincho"/>
        </w:rPr>
        <w:t>[SP]</w:t>
      </w:r>
    </w:p>
    <w:p w14:paraId="53B1DAF7" w14:textId="528D5ECE" w:rsidR="003713A4" w:rsidRPr="00FC3607" w:rsidRDefault="00F61DA9" w:rsidP="00235B3D">
      <w:pPr>
        <w:pStyle w:val="Question"/>
        <w:rPr>
          <w:rFonts w:eastAsia="MS Mincho"/>
        </w:rPr>
      </w:pPr>
      <w:r w:rsidRPr="00F61DA9">
        <w:rPr>
          <w:rFonts w:eastAsia="MS Mincho"/>
        </w:rPr>
        <w:t xml:space="preserve">Investigations by the government into foodborne illness outbreaks take time. </w:t>
      </w:r>
      <w:r w:rsidR="003713A4" w:rsidRPr="00FC3607">
        <w:rPr>
          <w:rFonts w:eastAsia="MS Mincho"/>
          <w:u w:val="single"/>
        </w:rPr>
        <w:t>In your opinion</w:t>
      </w:r>
      <w:r w:rsidR="003713A4" w:rsidRPr="00FC3607">
        <w:rPr>
          <w:rFonts w:eastAsia="MS Mincho"/>
        </w:rPr>
        <w:t xml:space="preserve">, when do you </w:t>
      </w:r>
      <w:r w:rsidR="003713A4" w:rsidRPr="00145960">
        <w:rPr>
          <w:rFonts w:eastAsia="MS Mincho"/>
          <w:u w:val="single"/>
        </w:rPr>
        <w:t>think</w:t>
      </w:r>
      <w:r w:rsidR="003713A4" w:rsidRPr="00FC3607">
        <w:rPr>
          <w:rFonts w:eastAsia="MS Mincho"/>
        </w:rPr>
        <w:t xml:space="preserve"> the government should </w:t>
      </w:r>
      <w:r w:rsidR="00CA6CED">
        <w:rPr>
          <w:rFonts w:eastAsia="MS Mincho"/>
        </w:rPr>
        <w:t xml:space="preserve">first announce to the public that a </w:t>
      </w:r>
      <w:r w:rsidR="003713A4" w:rsidRPr="00FC3607">
        <w:rPr>
          <w:rFonts w:eastAsia="MS Mincho"/>
        </w:rPr>
        <w:t>foodborne illness outbreak</w:t>
      </w:r>
      <w:r w:rsidR="00CA6CED">
        <w:rPr>
          <w:rFonts w:eastAsia="MS Mincho"/>
        </w:rPr>
        <w:t xml:space="preserve"> has oc</w:t>
      </w:r>
      <w:r w:rsidR="006D00BC">
        <w:rPr>
          <w:rFonts w:eastAsia="MS Mincho"/>
        </w:rPr>
        <w:t>curred</w:t>
      </w:r>
      <w:r w:rsidR="003713A4" w:rsidRPr="00FC3607">
        <w:rPr>
          <w:rFonts w:eastAsia="MS Mincho"/>
        </w:rPr>
        <w:t>?</w:t>
      </w:r>
    </w:p>
    <w:p w14:paraId="692A2AB1" w14:textId="13D89EC6" w:rsidR="003713A4" w:rsidRPr="00FC3607" w:rsidRDefault="003713A4" w:rsidP="00D55B94">
      <w:pPr>
        <w:pStyle w:val="Response"/>
      </w:pPr>
      <w:r w:rsidRPr="00FC3607">
        <w:t>When</w:t>
      </w:r>
      <w:r w:rsidR="00302A8F">
        <w:t>ever</w:t>
      </w:r>
      <w:r w:rsidRPr="00FC3607">
        <w:t xml:space="preserve"> there is an outbreak, even if the food source </w:t>
      </w:r>
      <w:r w:rsidRPr="00EA0D0D">
        <w:t>(</w:t>
      </w:r>
      <w:r w:rsidR="002E322C">
        <w:t>e.g.,</w:t>
      </w:r>
      <w:r w:rsidRPr="00EA0D0D">
        <w:t xml:space="preserve"> spinach or ground beef)</w:t>
      </w:r>
      <w:r w:rsidRPr="00FC3607">
        <w:t xml:space="preserve"> has not been identified</w:t>
      </w:r>
    </w:p>
    <w:p w14:paraId="5CD94CED" w14:textId="4D381A43" w:rsidR="003713A4" w:rsidRPr="00FC3607" w:rsidRDefault="00834C58" w:rsidP="00D55B94">
      <w:pPr>
        <w:pStyle w:val="Response"/>
      </w:pPr>
      <w:r>
        <w:t>Only a</w:t>
      </w:r>
      <w:r w:rsidR="00386A57" w:rsidRPr="00FC3607">
        <w:t xml:space="preserve">fter </w:t>
      </w:r>
      <w:r w:rsidR="003713A4" w:rsidRPr="00FC3607">
        <w:t>the food source has been identified</w:t>
      </w:r>
    </w:p>
    <w:p w14:paraId="176902DB" w14:textId="50CC22E1" w:rsidR="003713A4" w:rsidRPr="00FC3607" w:rsidRDefault="00834C58" w:rsidP="00D55B94">
      <w:pPr>
        <w:pStyle w:val="Response"/>
      </w:pPr>
      <w:r>
        <w:t>Only a</w:t>
      </w:r>
      <w:r w:rsidR="00386A57" w:rsidRPr="00FC3607">
        <w:t xml:space="preserve">fter </w:t>
      </w:r>
      <w:r w:rsidR="003713A4" w:rsidRPr="00FC3607">
        <w:t xml:space="preserve">the specific brand name </w:t>
      </w:r>
      <w:r w:rsidR="002E37C2">
        <w:t xml:space="preserve">of the product </w:t>
      </w:r>
      <w:r w:rsidR="003713A4" w:rsidRPr="00FC3607">
        <w:t>has been identified</w:t>
      </w:r>
    </w:p>
    <w:p w14:paraId="329F4E79" w14:textId="19651FEE" w:rsidR="003713A4" w:rsidRDefault="00834C58" w:rsidP="00D55B94">
      <w:pPr>
        <w:pStyle w:val="Response"/>
      </w:pPr>
      <w:r>
        <w:t>Only a</w:t>
      </w:r>
      <w:r w:rsidR="003713A4" w:rsidRPr="002E322C">
        <w:t xml:space="preserve">fter a recall </w:t>
      </w:r>
      <w:r w:rsidR="007E57C3">
        <w:t xml:space="preserve">for the </w:t>
      </w:r>
      <w:r w:rsidR="002E37C2">
        <w:t xml:space="preserve">affected </w:t>
      </w:r>
      <w:r w:rsidR="007E57C3">
        <w:t xml:space="preserve">product </w:t>
      </w:r>
      <w:r w:rsidR="003713A4" w:rsidRPr="002E322C">
        <w:t>has been announced</w:t>
      </w:r>
    </w:p>
    <w:p w14:paraId="55AB2023" w14:textId="4C54C39E" w:rsidR="003713A4" w:rsidRPr="0019402B" w:rsidRDefault="006064EF" w:rsidP="0019402B">
      <w:pPr>
        <w:pStyle w:val="Response"/>
      </w:pPr>
      <w:r>
        <w:t>Don’t know</w:t>
      </w:r>
      <w:bookmarkStart w:id="4" w:name="_Hlk10112748"/>
    </w:p>
    <w:bookmarkEnd w:id="4"/>
    <w:p w14:paraId="197C9C49" w14:textId="05E29D4D" w:rsidR="00BF64FB" w:rsidRPr="005A50DD" w:rsidRDefault="005A50DD" w:rsidP="005A50DD">
      <w:pPr>
        <w:pStyle w:val="basicinstruction"/>
      </w:pPr>
      <w:r w:rsidRPr="005A50DD">
        <w:br/>
      </w:r>
      <w:r w:rsidR="00BF64FB" w:rsidRPr="005A50DD">
        <w:t>[SP]</w:t>
      </w:r>
    </w:p>
    <w:p w14:paraId="08C3B32B" w14:textId="5390128B" w:rsidR="00B138B1" w:rsidRDefault="00B138B1" w:rsidP="00117A44">
      <w:pPr>
        <w:pStyle w:val="BodyTextAppendix"/>
      </w:pPr>
      <w:r w:rsidRPr="00B15A95">
        <w:t>For the next set of questions, think about the last time you cooked on an outdoor grill.</w:t>
      </w:r>
    </w:p>
    <w:p w14:paraId="52ADDA88" w14:textId="77777777" w:rsidR="00F243C4" w:rsidRPr="00F243C4" w:rsidRDefault="00F243C4" w:rsidP="00064112">
      <w:pPr>
        <w:pStyle w:val="ListParagraph"/>
        <w:keepNext/>
        <w:keepLines/>
        <w:numPr>
          <w:ilvl w:val="0"/>
          <w:numId w:val="1"/>
        </w:numPr>
        <w:spacing w:before="120" w:after="60" w:line="240" w:lineRule="auto"/>
        <w:contextualSpacing w:val="0"/>
        <w:rPr>
          <w:rFonts w:eastAsia="Times New Roman" w:cs="Times New Roman"/>
          <w:iCs/>
          <w:vanish/>
          <w:kern w:val="28"/>
        </w:rPr>
      </w:pPr>
    </w:p>
    <w:p w14:paraId="4FB8D76B" w14:textId="77777777" w:rsidR="00F243C4" w:rsidRPr="00F243C4" w:rsidRDefault="00F243C4" w:rsidP="00064112">
      <w:pPr>
        <w:pStyle w:val="ListParagraph"/>
        <w:keepNext/>
        <w:keepLines/>
        <w:numPr>
          <w:ilvl w:val="0"/>
          <w:numId w:val="1"/>
        </w:numPr>
        <w:spacing w:before="120" w:after="60" w:line="240" w:lineRule="auto"/>
        <w:contextualSpacing w:val="0"/>
        <w:rPr>
          <w:rFonts w:eastAsia="Times New Roman" w:cs="Times New Roman"/>
          <w:iCs/>
          <w:vanish/>
          <w:kern w:val="28"/>
        </w:rPr>
      </w:pPr>
    </w:p>
    <w:p w14:paraId="393E5C10" w14:textId="77777777" w:rsidR="00F243C4" w:rsidRPr="00F243C4" w:rsidRDefault="00F243C4" w:rsidP="00064112">
      <w:pPr>
        <w:pStyle w:val="ListParagraph"/>
        <w:keepNext/>
        <w:keepLines/>
        <w:numPr>
          <w:ilvl w:val="0"/>
          <w:numId w:val="1"/>
        </w:numPr>
        <w:spacing w:before="120" w:after="60" w:line="240" w:lineRule="auto"/>
        <w:contextualSpacing w:val="0"/>
        <w:rPr>
          <w:rFonts w:eastAsia="Times New Roman" w:cs="Times New Roman"/>
          <w:iCs/>
          <w:vanish/>
          <w:kern w:val="28"/>
        </w:rPr>
      </w:pPr>
    </w:p>
    <w:p w14:paraId="4FEF6534" w14:textId="77777777" w:rsidR="00F243C4" w:rsidRPr="00F243C4" w:rsidRDefault="00F243C4" w:rsidP="00064112">
      <w:pPr>
        <w:pStyle w:val="ListParagraph"/>
        <w:keepNext/>
        <w:keepLines/>
        <w:numPr>
          <w:ilvl w:val="0"/>
          <w:numId w:val="1"/>
        </w:numPr>
        <w:spacing w:before="120" w:after="60" w:line="240" w:lineRule="auto"/>
        <w:contextualSpacing w:val="0"/>
        <w:rPr>
          <w:rFonts w:eastAsia="Times New Roman" w:cs="Times New Roman"/>
          <w:iCs/>
          <w:vanish/>
          <w:kern w:val="28"/>
        </w:rPr>
      </w:pPr>
    </w:p>
    <w:p w14:paraId="5F900132" w14:textId="77777777" w:rsidR="00F243C4" w:rsidRPr="00F243C4" w:rsidRDefault="00F243C4" w:rsidP="00064112">
      <w:pPr>
        <w:pStyle w:val="ListParagraph"/>
        <w:keepNext/>
        <w:keepLines/>
        <w:numPr>
          <w:ilvl w:val="0"/>
          <w:numId w:val="1"/>
        </w:numPr>
        <w:spacing w:before="120" w:after="60" w:line="240" w:lineRule="auto"/>
        <w:contextualSpacing w:val="0"/>
        <w:rPr>
          <w:rFonts w:eastAsia="Times New Roman" w:cs="Times New Roman"/>
          <w:iCs/>
          <w:vanish/>
          <w:kern w:val="28"/>
        </w:rPr>
      </w:pPr>
    </w:p>
    <w:p w14:paraId="56BD40C7" w14:textId="2E0A634B" w:rsidR="00B138B1" w:rsidRPr="00B15A95" w:rsidRDefault="00B138B1" w:rsidP="00064112">
      <w:pPr>
        <w:pStyle w:val="Question"/>
        <w:keepLines/>
      </w:pPr>
      <w:r w:rsidRPr="00B15A95">
        <w:t xml:space="preserve">Have you cooked meat, poultry, or fish on an outdoor grill in the past year? </w:t>
      </w:r>
    </w:p>
    <w:p w14:paraId="356AE910" w14:textId="77777777" w:rsidR="00B138B1" w:rsidRPr="00D55B94" w:rsidRDefault="00B138B1" w:rsidP="00064112">
      <w:pPr>
        <w:pStyle w:val="Response"/>
        <w:keepNext/>
        <w:keepLines/>
      </w:pPr>
      <w:r w:rsidRPr="00D55B94">
        <w:t>Yes</w:t>
      </w:r>
    </w:p>
    <w:p w14:paraId="617BCB53" w14:textId="77777777" w:rsidR="00B138B1" w:rsidRPr="00D55B94" w:rsidRDefault="00B138B1" w:rsidP="00064112">
      <w:pPr>
        <w:pStyle w:val="Response"/>
        <w:keepNext/>
        <w:keepLines/>
      </w:pPr>
      <w:r w:rsidRPr="00D55B94">
        <w:t>No</w:t>
      </w:r>
    </w:p>
    <w:p w14:paraId="00ADDBE0" w14:textId="77777777" w:rsidR="008B67EB" w:rsidRDefault="008B67EB" w:rsidP="00064112">
      <w:pPr>
        <w:pStyle w:val="basicinstruction"/>
        <w:keepNext/>
        <w:keepLines/>
      </w:pPr>
      <w:r w:rsidRPr="005A50DD">
        <w:t>[</w:t>
      </w:r>
      <w:r>
        <w:t>prompt if refused</w:t>
      </w:r>
      <w:r w:rsidRPr="005A50DD">
        <w:t>]</w:t>
      </w:r>
    </w:p>
    <w:p w14:paraId="6534180D" w14:textId="3DD637FC" w:rsidR="00B138B1" w:rsidRPr="00B15A95" w:rsidRDefault="005A50DD" w:rsidP="005A50DD">
      <w:pPr>
        <w:pStyle w:val="basicinstruction"/>
      </w:pPr>
      <w:r>
        <w:br/>
      </w:r>
      <w:r w:rsidR="00B138B1" w:rsidRPr="00B15A95">
        <w:t>[RANDOMIZE ORDE</w:t>
      </w:r>
      <w:r w:rsidR="006E3AEE">
        <w:t>R PAIRS OF QUESTION Q</w:t>
      </w:r>
      <w:r w:rsidR="00F243C4">
        <w:t>46</w:t>
      </w:r>
      <w:r w:rsidR="006E3AEE">
        <w:t>/</w:t>
      </w:r>
      <w:r w:rsidR="005A0690">
        <w:t>4</w:t>
      </w:r>
      <w:r w:rsidR="00F243C4">
        <w:t>7</w:t>
      </w:r>
      <w:r w:rsidR="006E3AEE">
        <w:t xml:space="preserve"> AND Q</w:t>
      </w:r>
      <w:r w:rsidR="005A0690">
        <w:t>4</w:t>
      </w:r>
      <w:r w:rsidR="00F243C4">
        <w:t>8</w:t>
      </w:r>
      <w:r w:rsidR="006E3AEE">
        <w:t>/</w:t>
      </w:r>
      <w:r w:rsidR="005A0690">
        <w:t>4</w:t>
      </w:r>
      <w:r w:rsidR="00F243C4">
        <w:t>9</w:t>
      </w:r>
      <w:r w:rsidR="00D94B2E">
        <w:t>]</w:t>
      </w:r>
    </w:p>
    <w:p w14:paraId="3636A686" w14:textId="0449F532" w:rsidR="000B7ACA" w:rsidRDefault="000B7ACA" w:rsidP="000B7ACA">
      <w:pPr>
        <w:pStyle w:val="basicinstruction"/>
      </w:pPr>
      <w:r w:rsidRPr="00B15A95">
        <w:t xml:space="preserve">[IF </w:t>
      </w:r>
      <w:r w:rsidR="00572682" w:rsidRPr="00B15A95">
        <w:t>Q</w:t>
      </w:r>
      <w:r w:rsidR="00F243C4">
        <w:t>45</w:t>
      </w:r>
      <w:r w:rsidRPr="00B15A95">
        <w:t xml:space="preserve">=1] </w:t>
      </w:r>
    </w:p>
    <w:p w14:paraId="47B2297B" w14:textId="05D0AE49" w:rsidR="00BF64FB" w:rsidRPr="00BF64FB" w:rsidRDefault="00BF64FB" w:rsidP="000B7ACA">
      <w:pPr>
        <w:pStyle w:val="basicinstruction"/>
        <w:rPr>
          <w:szCs w:val="22"/>
        </w:rPr>
      </w:pPr>
      <w:r w:rsidRPr="00AA6A09">
        <w:rPr>
          <w:szCs w:val="22"/>
        </w:rPr>
        <w:t>[SP</w:t>
      </w:r>
      <w:r>
        <w:rPr>
          <w:szCs w:val="22"/>
        </w:rPr>
        <w:t>]</w:t>
      </w:r>
    </w:p>
    <w:p w14:paraId="1A8B8FF4" w14:textId="7B678237" w:rsidR="00B138B1" w:rsidRPr="00B15A95" w:rsidRDefault="00B138B1" w:rsidP="00117A44">
      <w:pPr>
        <w:pStyle w:val="Question"/>
      </w:pPr>
      <w:r w:rsidRPr="00B15A95">
        <w:t xml:space="preserve">After the food had finished cooking on the grill, how did you </w:t>
      </w:r>
      <w:r w:rsidR="00EA0D0D">
        <w:t>serve</w:t>
      </w:r>
      <w:r w:rsidR="00466BB7">
        <w:t xml:space="preserve"> it</w:t>
      </w:r>
      <w:r w:rsidRPr="00B15A95">
        <w:t xml:space="preserve">? </w:t>
      </w:r>
    </w:p>
    <w:p w14:paraId="771E4653" w14:textId="62894BE1" w:rsidR="00B138B1" w:rsidRPr="00B15A95" w:rsidRDefault="00B138B1" w:rsidP="00117A44">
      <w:pPr>
        <w:pStyle w:val="Response"/>
      </w:pPr>
      <w:r w:rsidRPr="00B15A95">
        <w:t>Put the cooked food on the same plate or pan that was used to carry the food to the grill</w:t>
      </w:r>
      <w:r w:rsidR="002449DF">
        <w:t xml:space="preserve"> </w:t>
      </w:r>
    </w:p>
    <w:p w14:paraId="5F7CD151" w14:textId="157C1B65" w:rsidR="00B138B1" w:rsidRPr="00B15A95" w:rsidRDefault="00B138B1" w:rsidP="00117A44">
      <w:pPr>
        <w:pStyle w:val="Response"/>
      </w:pPr>
      <w:r w:rsidRPr="00B15A95">
        <w:t>Put the cooked food on a different plate or pan</w:t>
      </w:r>
      <w:r w:rsidR="002449DF">
        <w:t xml:space="preserve"> </w:t>
      </w:r>
    </w:p>
    <w:p w14:paraId="5276F14F" w14:textId="3B457DEC" w:rsidR="00B138B1" w:rsidRPr="00B15A95" w:rsidRDefault="00B138B1" w:rsidP="00117A44">
      <w:pPr>
        <w:pStyle w:val="Response"/>
      </w:pPr>
      <w:r w:rsidRPr="00B15A95">
        <w:t>Served the cooked food directly from the grill to individual plates</w:t>
      </w:r>
      <w:r w:rsidR="002449DF">
        <w:t xml:space="preserve"> </w:t>
      </w:r>
    </w:p>
    <w:p w14:paraId="38143838" w14:textId="37EC7C85" w:rsidR="00B138B1" w:rsidRPr="00B15A95" w:rsidRDefault="00FC3607" w:rsidP="00117A44">
      <w:pPr>
        <w:pStyle w:val="Response"/>
      </w:pPr>
      <w:r>
        <w:t>Some other way</w:t>
      </w:r>
    </w:p>
    <w:p w14:paraId="4A363683" w14:textId="3F5E54CC" w:rsidR="000B7ACA" w:rsidRDefault="00FC3607" w:rsidP="000B7ACA">
      <w:pPr>
        <w:pStyle w:val="basicinstruction"/>
      </w:pPr>
      <w:r>
        <w:br/>
      </w:r>
      <w:r w:rsidR="000B7ACA" w:rsidRPr="00B15A95">
        <w:t xml:space="preserve">[IF </w:t>
      </w:r>
      <w:r w:rsidR="00572682" w:rsidRPr="00B15A95">
        <w:t>Q</w:t>
      </w:r>
      <w:r w:rsidR="00F243C4">
        <w:t>46</w:t>
      </w:r>
      <w:r w:rsidR="000B7ACA" w:rsidRPr="00B15A95">
        <w:t xml:space="preserve">=1] </w:t>
      </w:r>
    </w:p>
    <w:p w14:paraId="2FBAF303" w14:textId="75871048" w:rsidR="00BF64FB" w:rsidRPr="00BF64FB" w:rsidRDefault="00BF64FB" w:rsidP="000B7ACA">
      <w:pPr>
        <w:pStyle w:val="basicinstruction"/>
        <w:rPr>
          <w:szCs w:val="22"/>
        </w:rPr>
      </w:pPr>
      <w:r w:rsidRPr="00AA6A09">
        <w:rPr>
          <w:szCs w:val="22"/>
        </w:rPr>
        <w:t>[</w:t>
      </w:r>
      <w:r w:rsidR="00FC3607">
        <w:rPr>
          <w:szCs w:val="22"/>
        </w:rPr>
        <w:t>M</w:t>
      </w:r>
      <w:r w:rsidRPr="00AA6A09">
        <w:rPr>
          <w:szCs w:val="22"/>
        </w:rPr>
        <w:t>P</w:t>
      </w:r>
      <w:r>
        <w:rPr>
          <w:szCs w:val="22"/>
        </w:rPr>
        <w:t>]</w:t>
      </w:r>
    </w:p>
    <w:p w14:paraId="559661FD" w14:textId="63C42092" w:rsidR="00B138B1" w:rsidRPr="00B15A95" w:rsidRDefault="00310F76" w:rsidP="00117A44">
      <w:pPr>
        <w:pStyle w:val="Question"/>
      </w:pPr>
      <w:bookmarkStart w:id="5" w:name="_Hlk11218322"/>
      <w:r>
        <w:t xml:space="preserve">Did you do anything </w:t>
      </w:r>
      <w:r w:rsidR="00D84498">
        <w:t xml:space="preserve">to the </w:t>
      </w:r>
      <w:r w:rsidR="00D84498" w:rsidRPr="00B15A95">
        <w:t>plate or pan</w:t>
      </w:r>
      <w:r w:rsidR="00D84498">
        <w:t xml:space="preserve"> before putting </w:t>
      </w:r>
      <w:r w:rsidR="007E57C3">
        <w:t xml:space="preserve">the </w:t>
      </w:r>
      <w:r w:rsidR="00D84498">
        <w:t>cooked food on it</w:t>
      </w:r>
      <w:r w:rsidR="00B138B1" w:rsidRPr="00B15A95">
        <w:rPr>
          <w:rFonts w:ascii="Calibri" w:hAnsi="Calibri" w:cs="Calibri"/>
        </w:rPr>
        <w:t>?</w:t>
      </w:r>
      <w:r w:rsidR="002449DF">
        <w:rPr>
          <w:rFonts w:ascii="Calibri" w:hAnsi="Calibri" w:cs="Calibri"/>
        </w:rPr>
        <w:t xml:space="preserve"> </w:t>
      </w:r>
      <w:r w:rsidR="004A7BC1" w:rsidRPr="004A7BC1">
        <w:rPr>
          <w:i/>
        </w:rPr>
        <w:t>(Select all that apply.)</w:t>
      </w:r>
    </w:p>
    <w:p w14:paraId="053A010E" w14:textId="77777777" w:rsidR="00B138B1" w:rsidRPr="00B15A95" w:rsidRDefault="00B138B1" w:rsidP="00117A44">
      <w:pPr>
        <w:pStyle w:val="Response"/>
      </w:pPr>
      <w:r w:rsidRPr="00B15A95">
        <w:t>Used as is</w:t>
      </w:r>
    </w:p>
    <w:p w14:paraId="1D4716E8" w14:textId="77777777" w:rsidR="00B138B1" w:rsidRPr="00B15A95" w:rsidRDefault="00B138B1" w:rsidP="00117A44">
      <w:pPr>
        <w:pStyle w:val="Response"/>
      </w:pPr>
      <w:r w:rsidRPr="00B15A95">
        <w:t>Wiped or rinsed it</w:t>
      </w:r>
    </w:p>
    <w:p w14:paraId="4B468B30" w14:textId="77777777" w:rsidR="00B138B1" w:rsidRPr="00B15A95" w:rsidRDefault="00B138B1" w:rsidP="00117A44">
      <w:pPr>
        <w:pStyle w:val="Response"/>
      </w:pPr>
      <w:r w:rsidRPr="00B15A95">
        <w:t>Washed it with soap and water</w:t>
      </w:r>
    </w:p>
    <w:p w14:paraId="6C568029" w14:textId="77777777" w:rsidR="00B138B1" w:rsidRPr="00B15A95" w:rsidRDefault="00B138B1" w:rsidP="00117A44">
      <w:pPr>
        <w:pStyle w:val="Response"/>
      </w:pPr>
      <w:r w:rsidRPr="00B15A95">
        <w:t xml:space="preserve">Sanitized with bleach or other sanitizing solution </w:t>
      </w:r>
    </w:p>
    <w:p w14:paraId="4D7F88EC" w14:textId="0D684DE7" w:rsidR="00B138B1" w:rsidRPr="00B15A95" w:rsidRDefault="00164140" w:rsidP="00117A44">
      <w:pPr>
        <w:pStyle w:val="Response"/>
      </w:pPr>
      <w:r>
        <w:t>Did something else</w:t>
      </w:r>
    </w:p>
    <w:bookmarkEnd w:id="5"/>
    <w:p w14:paraId="7C99C2D8" w14:textId="45C5D599" w:rsidR="000B7ACA" w:rsidRDefault="00FC3607" w:rsidP="000B7ACA">
      <w:pPr>
        <w:pStyle w:val="basicinstruction"/>
      </w:pPr>
      <w:r>
        <w:br/>
      </w:r>
      <w:r w:rsidR="000B7ACA" w:rsidRPr="00B15A95">
        <w:t>[IF Q</w:t>
      </w:r>
      <w:r w:rsidR="00F243C4">
        <w:t>4</w:t>
      </w:r>
      <w:r w:rsidR="000153DE">
        <w:t>5</w:t>
      </w:r>
      <w:r w:rsidR="000B7ACA" w:rsidRPr="00B15A95">
        <w:t xml:space="preserve">=1] </w:t>
      </w:r>
    </w:p>
    <w:p w14:paraId="3E6A169F" w14:textId="27E476A7" w:rsidR="00BF64FB" w:rsidRPr="00BF64FB" w:rsidRDefault="00BF64FB" w:rsidP="000B7ACA">
      <w:pPr>
        <w:pStyle w:val="basicinstruction"/>
        <w:rPr>
          <w:szCs w:val="22"/>
        </w:rPr>
      </w:pPr>
      <w:r w:rsidRPr="00AA6A09">
        <w:rPr>
          <w:szCs w:val="22"/>
        </w:rPr>
        <w:t>[SP</w:t>
      </w:r>
      <w:r>
        <w:rPr>
          <w:szCs w:val="22"/>
        </w:rPr>
        <w:t>]</w:t>
      </w:r>
    </w:p>
    <w:p w14:paraId="1F2EFB7D" w14:textId="48D6318A" w:rsidR="00B138B1" w:rsidRPr="00B15A95" w:rsidRDefault="00B138B1" w:rsidP="00117A44">
      <w:pPr>
        <w:pStyle w:val="Question"/>
      </w:pPr>
      <w:r w:rsidRPr="00B15A95">
        <w:t xml:space="preserve">How did you remove the cooked food from the grill? </w:t>
      </w:r>
    </w:p>
    <w:p w14:paraId="68729ABD" w14:textId="46CF8880" w:rsidR="00B138B1" w:rsidRPr="00B15A95" w:rsidRDefault="00B138B1" w:rsidP="00117A44">
      <w:pPr>
        <w:pStyle w:val="Response"/>
      </w:pPr>
      <w:r w:rsidRPr="00B15A95">
        <w:t>Used the same utensil used to put the food on the grill</w:t>
      </w:r>
      <w:r w:rsidR="002449DF">
        <w:t xml:space="preserve"> </w:t>
      </w:r>
    </w:p>
    <w:p w14:paraId="0FA72492" w14:textId="3834A351" w:rsidR="00B138B1" w:rsidRPr="00B15A95" w:rsidRDefault="00B138B1" w:rsidP="00117A44">
      <w:pPr>
        <w:pStyle w:val="Response"/>
      </w:pPr>
      <w:r w:rsidRPr="00B15A95">
        <w:t>Used a different utensil</w:t>
      </w:r>
    </w:p>
    <w:p w14:paraId="1A32BBB3" w14:textId="51E2FCA7" w:rsidR="00B138B1" w:rsidRDefault="00FC3607" w:rsidP="00117A44">
      <w:pPr>
        <w:pStyle w:val="Response"/>
      </w:pPr>
      <w:r>
        <w:t>Used my hands</w:t>
      </w:r>
    </w:p>
    <w:p w14:paraId="0C036970" w14:textId="5D0F3DE7" w:rsidR="00FC3607" w:rsidRPr="00B15A95" w:rsidRDefault="00164140" w:rsidP="00117A44">
      <w:pPr>
        <w:pStyle w:val="Response"/>
      </w:pPr>
      <w:r>
        <w:t>Used some other method</w:t>
      </w:r>
    </w:p>
    <w:p w14:paraId="3C6D2492" w14:textId="07B46EFD" w:rsidR="000B7ACA" w:rsidRDefault="00FC3607" w:rsidP="000B7ACA">
      <w:pPr>
        <w:pStyle w:val="basicinstruction"/>
      </w:pPr>
      <w:r>
        <w:br/>
      </w:r>
      <w:r w:rsidR="000B7ACA" w:rsidRPr="00B15A95">
        <w:t>[IF Q</w:t>
      </w:r>
      <w:r w:rsidR="005A0690">
        <w:t>4</w:t>
      </w:r>
      <w:r w:rsidR="000153DE">
        <w:t>8</w:t>
      </w:r>
      <w:r w:rsidR="000B7ACA" w:rsidRPr="00B15A95">
        <w:t xml:space="preserve">=1] </w:t>
      </w:r>
    </w:p>
    <w:p w14:paraId="1B1ABB82" w14:textId="1A1394EC" w:rsidR="00BF64FB" w:rsidRPr="00BF64FB" w:rsidRDefault="00BF64FB" w:rsidP="000B7ACA">
      <w:pPr>
        <w:pStyle w:val="basicinstruction"/>
        <w:rPr>
          <w:szCs w:val="22"/>
        </w:rPr>
      </w:pPr>
      <w:r w:rsidRPr="00AA6A09">
        <w:rPr>
          <w:szCs w:val="22"/>
        </w:rPr>
        <w:t>[</w:t>
      </w:r>
      <w:r w:rsidR="00126376">
        <w:rPr>
          <w:szCs w:val="22"/>
        </w:rPr>
        <w:t>M</w:t>
      </w:r>
      <w:r w:rsidRPr="00AA6A09">
        <w:rPr>
          <w:szCs w:val="22"/>
        </w:rPr>
        <w:t>P</w:t>
      </w:r>
      <w:r>
        <w:rPr>
          <w:szCs w:val="22"/>
        </w:rPr>
        <w:t>]</w:t>
      </w:r>
    </w:p>
    <w:p w14:paraId="27578085" w14:textId="192BDCE1" w:rsidR="00B138B1" w:rsidRPr="00B15A95" w:rsidRDefault="00AA18B2" w:rsidP="00117A44">
      <w:pPr>
        <w:pStyle w:val="Question"/>
      </w:pPr>
      <w:r>
        <w:t>Did you do anything</w:t>
      </w:r>
      <w:r w:rsidR="00D84498">
        <w:t xml:space="preserve"> to the utensil before </w:t>
      </w:r>
      <w:r w:rsidR="007E57C3">
        <w:t xml:space="preserve">using </w:t>
      </w:r>
      <w:r w:rsidR="00D84498">
        <w:t>it</w:t>
      </w:r>
      <w:r w:rsidR="00D84498" w:rsidRPr="00B15A95">
        <w:rPr>
          <w:rFonts w:ascii="Calibri" w:hAnsi="Calibri" w:cs="Calibri"/>
        </w:rPr>
        <w:t xml:space="preserve">? </w:t>
      </w:r>
      <w:r w:rsidR="00126376" w:rsidRPr="004A7BC1">
        <w:rPr>
          <w:i/>
        </w:rPr>
        <w:t>(Select all that apply.)</w:t>
      </w:r>
      <w:r w:rsidR="00B138B1" w:rsidRPr="00B15A95">
        <w:t xml:space="preserve"> </w:t>
      </w:r>
    </w:p>
    <w:p w14:paraId="62EA3486" w14:textId="77777777" w:rsidR="00B138B1" w:rsidRPr="00B15A95" w:rsidRDefault="00B138B1" w:rsidP="00117A44">
      <w:pPr>
        <w:pStyle w:val="Response"/>
      </w:pPr>
      <w:r w:rsidRPr="00B15A95">
        <w:t>Used as is</w:t>
      </w:r>
    </w:p>
    <w:p w14:paraId="4DEDDA16" w14:textId="77777777" w:rsidR="00B138B1" w:rsidRPr="00B15A95" w:rsidRDefault="00B138B1" w:rsidP="00117A44">
      <w:pPr>
        <w:pStyle w:val="Response"/>
      </w:pPr>
      <w:r w:rsidRPr="00B15A95">
        <w:t>Wiped or rinsed it</w:t>
      </w:r>
    </w:p>
    <w:p w14:paraId="38D45CED" w14:textId="77777777" w:rsidR="00B138B1" w:rsidRPr="00B15A95" w:rsidRDefault="00B138B1" w:rsidP="00117A44">
      <w:pPr>
        <w:pStyle w:val="Response"/>
      </w:pPr>
      <w:r w:rsidRPr="00B15A95">
        <w:t xml:space="preserve">Washed it with soap or bleach </w:t>
      </w:r>
    </w:p>
    <w:p w14:paraId="45FDCF42" w14:textId="77777777" w:rsidR="00B138B1" w:rsidRPr="00B15A95" w:rsidRDefault="00B138B1" w:rsidP="00117A44">
      <w:pPr>
        <w:pStyle w:val="Response"/>
      </w:pPr>
      <w:r w:rsidRPr="00B15A95">
        <w:t>Sanitized with bleach or other sanitizing solution</w:t>
      </w:r>
    </w:p>
    <w:p w14:paraId="2EDD970A" w14:textId="14988C0E" w:rsidR="00BF64FB" w:rsidRDefault="00164140" w:rsidP="00117A44">
      <w:pPr>
        <w:pStyle w:val="Response"/>
      </w:pPr>
      <w:r>
        <w:t>Did something else</w:t>
      </w:r>
    </w:p>
    <w:p w14:paraId="07155D02" w14:textId="523DF0F3" w:rsidR="00BF64FB" w:rsidRPr="00BF64FB" w:rsidRDefault="00FC3607" w:rsidP="00BF64FB">
      <w:pPr>
        <w:pStyle w:val="basicinstruction"/>
        <w:rPr>
          <w:szCs w:val="22"/>
        </w:rPr>
      </w:pPr>
      <w:r>
        <w:rPr>
          <w:szCs w:val="22"/>
        </w:rPr>
        <w:br/>
      </w:r>
      <w:r w:rsidR="00BF64FB" w:rsidRPr="00AA6A09">
        <w:rPr>
          <w:szCs w:val="22"/>
        </w:rPr>
        <w:t>[SP</w:t>
      </w:r>
      <w:r w:rsidR="00BF64FB">
        <w:rPr>
          <w:szCs w:val="22"/>
        </w:rPr>
        <w:t>]</w:t>
      </w:r>
    </w:p>
    <w:p w14:paraId="14DFEBB0" w14:textId="6D9B39C1" w:rsidR="00B138B1" w:rsidRPr="00B15A95" w:rsidRDefault="00B138B1" w:rsidP="00117A44">
      <w:pPr>
        <w:pStyle w:val="BodyTextAppendix"/>
      </w:pPr>
      <w:r w:rsidRPr="00B15A95">
        <w:t xml:space="preserve">For the next set of questions, think about the last time you served food at a gathering </w:t>
      </w:r>
      <w:r w:rsidR="002E322C">
        <w:t>(e.g.,</w:t>
      </w:r>
      <w:r w:rsidRPr="00B15A95">
        <w:t xml:space="preserve"> potluck, holiday, work part</w:t>
      </w:r>
      <w:r w:rsidR="00310F76">
        <w:t>y</w:t>
      </w:r>
      <w:r w:rsidRPr="00B15A95">
        <w:t>, Super Bowl part</w:t>
      </w:r>
      <w:r w:rsidR="00310F76">
        <w:t>y</w:t>
      </w:r>
      <w:r w:rsidR="002E322C">
        <w:t>)</w:t>
      </w:r>
      <w:r w:rsidR="00BB2492" w:rsidRPr="00BB2492">
        <w:t xml:space="preserve"> </w:t>
      </w:r>
      <w:r w:rsidR="00BB2492">
        <w:t xml:space="preserve">where the food was set out and served buffet style. Do </w:t>
      </w:r>
      <w:r w:rsidR="00EC71C4">
        <w:t xml:space="preserve">NOT </w:t>
      </w:r>
      <w:r w:rsidR="00BB2492">
        <w:t>include sit down dinners in which people are served plated food</w:t>
      </w:r>
      <w:r w:rsidRPr="00B15A95">
        <w:t>.</w:t>
      </w:r>
    </w:p>
    <w:p w14:paraId="6D6176D5" w14:textId="2DC05373" w:rsidR="00B138B1" w:rsidRPr="00B15A95" w:rsidRDefault="00B138B1" w:rsidP="00117A44">
      <w:pPr>
        <w:pStyle w:val="Question"/>
      </w:pPr>
      <w:r w:rsidRPr="00B15A95">
        <w:t>Have you had a gathering in which you served food</w:t>
      </w:r>
      <w:r w:rsidR="00BB2492" w:rsidRPr="00BB2492">
        <w:t xml:space="preserve"> </w:t>
      </w:r>
      <w:r w:rsidR="00BB2492">
        <w:t>buffet style</w:t>
      </w:r>
      <w:r w:rsidRPr="00B15A95">
        <w:t xml:space="preserve"> in the past year? </w:t>
      </w:r>
    </w:p>
    <w:p w14:paraId="4F18B68D" w14:textId="77777777" w:rsidR="00B138B1" w:rsidRPr="00B15A95" w:rsidRDefault="00B138B1" w:rsidP="00117A44">
      <w:pPr>
        <w:pStyle w:val="Response"/>
      </w:pPr>
      <w:r w:rsidRPr="00B15A95">
        <w:t>Yes</w:t>
      </w:r>
    </w:p>
    <w:p w14:paraId="3DB1B666" w14:textId="77039D31" w:rsidR="008B67EB" w:rsidRDefault="00B138B1" w:rsidP="00797997">
      <w:pPr>
        <w:pStyle w:val="Response"/>
      </w:pPr>
      <w:r w:rsidRPr="00B15A95">
        <w:t>No</w:t>
      </w:r>
    </w:p>
    <w:p w14:paraId="65AF2C36" w14:textId="77777777" w:rsidR="008B67EB" w:rsidRDefault="008B67EB" w:rsidP="008B67EB">
      <w:pPr>
        <w:pStyle w:val="basicinstruction"/>
      </w:pPr>
      <w:r w:rsidRPr="005A50DD">
        <w:t>[</w:t>
      </w:r>
      <w:r>
        <w:t>prompt if refused</w:t>
      </w:r>
      <w:r w:rsidRPr="005A50DD">
        <w:t>]</w:t>
      </w:r>
    </w:p>
    <w:p w14:paraId="017DE02D" w14:textId="26F26863" w:rsidR="00E9537A" w:rsidRDefault="00FC3607" w:rsidP="000B7ACA">
      <w:pPr>
        <w:pStyle w:val="basicinstruction"/>
      </w:pPr>
      <w:r>
        <w:br/>
      </w:r>
      <w:r w:rsidR="000B7ACA" w:rsidRPr="00B15A95">
        <w:t xml:space="preserve">[IF </w:t>
      </w:r>
      <w:r w:rsidR="00572682" w:rsidRPr="00B15A95">
        <w:t>Q</w:t>
      </w:r>
      <w:r w:rsidR="000153DE">
        <w:t>50</w:t>
      </w:r>
      <w:r w:rsidR="000B7ACA" w:rsidRPr="00B15A95">
        <w:t>=1]</w:t>
      </w:r>
    </w:p>
    <w:p w14:paraId="19C5092C" w14:textId="2F6ADB73" w:rsidR="000B7ACA" w:rsidRPr="000B7ACA" w:rsidRDefault="00E9537A" w:rsidP="000B7ACA">
      <w:pPr>
        <w:pStyle w:val="basicinstruction"/>
      </w:pPr>
      <w:r>
        <w:t>[MP]</w:t>
      </w:r>
      <w:r w:rsidR="000B7ACA" w:rsidRPr="00B15A95">
        <w:t xml:space="preserve"> </w:t>
      </w:r>
    </w:p>
    <w:p w14:paraId="226EA382" w14:textId="7EE506E2" w:rsidR="00B138B1" w:rsidRPr="00B15A95" w:rsidRDefault="00B138B1" w:rsidP="00117A44">
      <w:pPr>
        <w:pStyle w:val="Question"/>
      </w:pPr>
      <w:r w:rsidRPr="00B15A95">
        <w:t xml:space="preserve">How did you serve hot foods? </w:t>
      </w:r>
      <w:r w:rsidR="004A7BC1" w:rsidRPr="004A7BC1">
        <w:rPr>
          <w:i/>
        </w:rPr>
        <w:t>(Select all that apply.)</w:t>
      </w:r>
    </w:p>
    <w:p w14:paraId="6D8E6B77" w14:textId="77777777" w:rsidR="002C71B3" w:rsidRPr="00117A44" w:rsidRDefault="002C71B3" w:rsidP="002C71B3">
      <w:pPr>
        <w:pStyle w:val="Response"/>
      </w:pPr>
      <w:r w:rsidRPr="00117A44">
        <w:t>Did not serve hot foods</w:t>
      </w:r>
      <w:r>
        <w:t xml:space="preserve"> </w:t>
      </w:r>
      <w:r w:rsidRPr="00E9537A">
        <w:rPr>
          <w:rFonts w:eastAsia="Times New Roman" w:cs="Arial"/>
          <w:b/>
          <w:bCs/>
          <w:smallCaps/>
          <w:szCs w:val="24"/>
        </w:rPr>
        <w:t>[exclusive]</w:t>
      </w:r>
    </w:p>
    <w:p w14:paraId="098369E7" w14:textId="07698327" w:rsidR="00B138B1" w:rsidRPr="00117A44" w:rsidRDefault="00B138B1" w:rsidP="00117A44">
      <w:pPr>
        <w:pStyle w:val="Response"/>
      </w:pPr>
      <w:r w:rsidRPr="00117A44">
        <w:t>Took the hot food out of the oven or microwave and served it in the same cooking dish</w:t>
      </w:r>
    </w:p>
    <w:p w14:paraId="11828BD4" w14:textId="6E803C94" w:rsidR="00B138B1" w:rsidRPr="00117A44" w:rsidRDefault="00B138B1" w:rsidP="00117A44">
      <w:pPr>
        <w:pStyle w:val="Response"/>
      </w:pPr>
      <w:r w:rsidRPr="00117A44">
        <w:t xml:space="preserve">Served the hot food in a container </w:t>
      </w:r>
      <w:r w:rsidRPr="00797997">
        <w:rPr>
          <w:u w:val="single"/>
        </w:rPr>
        <w:t>without</w:t>
      </w:r>
      <w:r w:rsidRPr="00117A44">
        <w:t xml:space="preserve"> a heat source </w:t>
      </w:r>
      <w:r w:rsidRPr="00D84498">
        <w:t>(</w:t>
      </w:r>
      <w:r w:rsidR="00D84498">
        <w:t>e.g.</w:t>
      </w:r>
      <w:r w:rsidRPr="00D84498">
        <w:t>, bowl, tray, plate)</w:t>
      </w:r>
    </w:p>
    <w:p w14:paraId="583AED60" w14:textId="6AB74BF9" w:rsidR="00B138B1" w:rsidRDefault="00B138B1" w:rsidP="00117A44">
      <w:pPr>
        <w:pStyle w:val="Response"/>
      </w:pPr>
      <w:r w:rsidRPr="00117A44">
        <w:t xml:space="preserve">Served the hot food in a container </w:t>
      </w:r>
      <w:r w:rsidRPr="00797997">
        <w:rPr>
          <w:u w:val="single"/>
        </w:rPr>
        <w:t>with</w:t>
      </w:r>
      <w:r w:rsidRPr="00117A44">
        <w:t xml:space="preserve"> a heat source </w:t>
      </w:r>
      <w:r w:rsidRPr="00D84498">
        <w:t>(</w:t>
      </w:r>
      <w:r w:rsidR="00D84498">
        <w:t>e.g.</w:t>
      </w:r>
      <w:r w:rsidRPr="00D84498">
        <w:t xml:space="preserve">, chafing dish, </w:t>
      </w:r>
      <w:r w:rsidR="00F041CD">
        <w:t>C</w:t>
      </w:r>
      <w:r w:rsidRPr="00D84498">
        <w:t>rock-</w:t>
      </w:r>
      <w:r w:rsidR="00F041CD">
        <w:t>P</w:t>
      </w:r>
      <w:r w:rsidRPr="00D84498">
        <w:t>ot, warming tray)</w:t>
      </w:r>
      <w:r w:rsidRPr="00117A44">
        <w:t xml:space="preserve"> </w:t>
      </w:r>
    </w:p>
    <w:p w14:paraId="4AF302DD" w14:textId="68C1D152" w:rsidR="00FC3607" w:rsidRPr="00117A44" w:rsidRDefault="00FC3607" w:rsidP="00117A44">
      <w:pPr>
        <w:pStyle w:val="Response"/>
      </w:pPr>
      <w:r>
        <w:t>Served some other way</w:t>
      </w:r>
    </w:p>
    <w:p w14:paraId="645C6B11" w14:textId="259BA711" w:rsidR="000B7ACA" w:rsidRDefault="00FC3607" w:rsidP="000B7ACA">
      <w:pPr>
        <w:pStyle w:val="basicinstruction"/>
      </w:pPr>
      <w:r>
        <w:br/>
      </w:r>
      <w:r w:rsidR="000B7ACA" w:rsidRPr="00B15A95">
        <w:t>[IF Q</w:t>
      </w:r>
      <w:r w:rsidR="000153DE">
        <w:t>50</w:t>
      </w:r>
      <w:r w:rsidR="000B7ACA" w:rsidRPr="00B15A95">
        <w:t xml:space="preserve">=1] </w:t>
      </w:r>
    </w:p>
    <w:p w14:paraId="79708802" w14:textId="4D076C1B" w:rsidR="00E9537A" w:rsidRPr="00E9537A" w:rsidRDefault="00E9537A" w:rsidP="000B7ACA">
      <w:pPr>
        <w:pStyle w:val="basicinstruction"/>
      </w:pPr>
      <w:r>
        <w:t>[MP]</w:t>
      </w:r>
      <w:r w:rsidRPr="00B15A95">
        <w:t xml:space="preserve"> </w:t>
      </w:r>
    </w:p>
    <w:p w14:paraId="1AB90D91" w14:textId="703345F0" w:rsidR="00B138B1" w:rsidRPr="00B15A95" w:rsidRDefault="00B138B1" w:rsidP="00117A44">
      <w:pPr>
        <w:pStyle w:val="Question"/>
        <w:rPr>
          <w:rFonts w:eastAsia="MS Mincho"/>
          <w:color w:val="000000"/>
        </w:rPr>
      </w:pPr>
      <w:r w:rsidRPr="00B15A95">
        <w:rPr>
          <w:rFonts w:eastAsia="MS Mincho"/>
        </w:rPr>
        <w:t>H</w:t>
      </w:r>
      <w:r w:rsidRPr="00B15A95">
        <w:rPr>
          <w:rFonts w:eastAsia="MS Mincho"/>
          <w:color w:val="000000"/>
        </w:rPr>
        <w:t xml:space="preserve">ow did you serve cold </w:t>
      </w:r>
      <w:r w:rsidR="005B25C0" w:rsidRPr="00B15A95">
        <w:t>foods</w:t>
      </w:r>
      <w:r w:rsidR="00BD518F">
        <w:t xml:space="preserve"> </w:t>
      </w:r>
      <w:r w:rsidRPr="00B15A95">
        <w:rPr>
          <w:rFonts w:eastAsia="MS Mincho"/>
          <w:color w:val="000000"/>
        </w:rPr>
        <w:t xml:space="preserve">that are perishable </w:t>
      </w:r>
      <w:r w:rsidR="00310F76">
        <w:rPr>
          <w:rFonts w:eastAsia="MS Mincho"/>
          <w:color w:val="000000"/>
        </w:rPr>
        <w:t xml:space="preserve">(e.g., </w:t>
      </w:r>
      <w:r w:rsidRPr="00B15A95">
        <w:t>potato salad, chicken salad, 7-layer dip</w:t>
      </w:r>
      <w:r w:rsidR="00310F76">
        <w:t>)</w:t>
      </w:r>
      <w:r w:rsidRPr="00B15A95">
        <w:rPr>
          <w:rFonts w:eastAsia="MS Mincho"/>
          <w:color w:val="000000"/>
        </w:rPr>
        <w:t xml:space="preserve">? </w:t>
      </w:r>
      <w:r w:rsidR="004A7BC1" w:rsidRPr="004A7BC1">
        <w:rPr>
          <w:i/>
        </w:rPr>
        <w:t>(Select all that apply.)</w:t>
      </w:r>
    </w:p>
    <w:p w14:paraId="513D299F" w14:textId="77777777" w:rsidR="002C71B3" w:rsidRPr="00B15A95" w:rsidRDefault="002C71B3" w:rsidP="002C71B3">
      <w:pPr>
        <w:pStyle w:val="Response"/>
      </w:pPr>
      <w:r w:rsidRPr="00B15A95">
        <w:t xml:space="preserve">Did not serve cold foods </w:t>
      </w:r>
      <w:r w:rsidRPr="00E9537A">
        <w:rPr>
          <w:rFonts w:eastAsia="Times New Roman" w:cs="Arial"/>
          <w:b/>
          <w:bCs/>
          <w:smallCaps/>
          <w:szCs w:val="24"/>
        </w:rPr>
        <w:t>[exclusive]</w:t>
      </w:r>
    </w:p>
    <w:p w14:paraId="484A35B0" w14:textId="7DBDF000" w:rsidR="00B138B1" w:rsidRPr="00B15A95" w:rsidRDefault="00B138B1" w:rsidP="00117A44">
      <w:pPr>
        <w:pStyle w:val="Response"/>
      </w:pPr>
      <w:r w:rsidRPr="00B15A95">
        <w:t xml:space="preserve">Served </w:t>
      </w:r>
      <w:r w:rsidR="002E37C2" w:rsidRPr="00310F76">
        <w:rPr>
          <w:u w:val="single"/>
        </w:rPr>
        <w:t>all</w:t>
      </w:r>
      <w:r w:rsidRPr="00B15A95">
        <w:t xml:space="preserve"> </w:t>
      </w:r>
      <w:r w:rsidR="002E37C2">
        <w:t xml:space="preserve">of </w:t>
      </w:r>
      <w:r w:rsidRPr="00B15A95">
        <w:t>the food</w:t>
      </w:r>
    </w:p>
    <w:p w14:paraId="61FA7BC0" w14:textId="456BC988" w:rsidR="00B138B1" w:rsidRPr="00B15A95" w:rsidRDefault="00B138B1" w:rsidP="00117A44">
      <w:pPr>
        <w:pStyle w:val="Response"/>
      </w:pPr>
      <w:r w:rsidRPr="00B15A95">
        <w:t xml:space="preserve">Served </w:t>
      </w:r>
      <w:r w:rsidR="002E37C2" w:rsidRPr="00310F76">
        <w:rPr>
          <w:u w:val="single"/>
        </w:rPr>
        <w:t>all</w:t>
      </w:r>
      <w:r w:rsidRPr="00B15A95">
        <w:t xml:space="preserve"> </w:t>
      </w:r>
      <w:r w:rsidR="002E37C2">
        <w:t xml:space="preserve">of </w:t>
      </w:r>
      <w:r w:rsidRPr="00B15A95">
        <w:t xml:space="preserve">the food in a container or plate nested in a bowl of ice </w:t>
      </w:r>
    </w:p>
    <w:p w14:paraId="616A5448" w14:textId="564B0B73" w:rsidR="00B138B1" w:rsidRPr="00B15A95" w:rsidRDefault="00B138B1" w:rsidP="00117A44">
      <w:pPr>
        <w:pStyle w:val="Response"/>
      </w:pPr>
      <w:r w:rsidRPr="00B15A95">
        <w:t xml:space="preserve">Served </w:t>
      </w:r>
      <w:r w:rsidRPr="00310F76">
        <w:rPr>
          <w:u w:val="single"/>
        </w:rPr>
        <w:t>some</w:t>
      </w:r>
      <w:r w:rsidRPr="00B15A95">
        <w:t xml:space="preserve"> of the food and </w:t>
      </w:r>
      <w:r w:rsidR="00E5142E">
        <w:t>stored</w:t>
      </w:r>
      <w:r w:rsidR="00E5142E" w:rsidRPr="00B15A95">
        <w:t xml:space="preserve"> </w:t>
      </w:r>
      <w:r w:rsidRPr="00B15A95">
        <w:t>the rest</w:t>
      </w:r>
      <w:r w:rsidR="0065232F">
        <w:t xml:space="preserve"> in the refrigerator</w:t>
      </w:r>
    </w:p>
    <w:p w14:paraId="47303EB3" w14:textId="3BD07CD5" w:rsidR="00B138B1" w:rsidRPr="00B15A95" w:rsidRDefault="00B138B1" w:rsidP="00117A44">
      <w:pPr>
        <w:pStyle w:val="Response"/>
      </w:pPr>
      <w:r w:rsidRPr="00B15A95">
        <w:t xml:space="preserve">Served </w:t>
      </w:r>
      <w:r w:rsidRPr="00310F76">
        <w:rPr>
          <w:u w:val="single"/>
        </w:rPr>
        <w:t>some</w:t>
      </w:r>
      <w:r w:rsidRPr="00B15A95">
        <w:t xml:space="preserve"> of the food in a container or plate nested in a bowl of ice,</w:t>
      </w:r>
      <w:r w:rsidR="00321EEA">
        <w:t xml:space="preserve"> </w:t>
      </w:r>
      <w:r w:rsidRPr="00B15A95">
        <w:t xml:space="preserve">and </w:t>
      </w:r>
      <w:r w:rsidR="00E5142E">
        <w:t>stored</w:t>
      </w:r>
      <w:r w:rsidR="00E5142E" w:rsidRPr="00B15A95">
        <w:t xml:space="preserve"> </w:t>
      </w:r>
      <w:r w:rsidRPr="00B15A95">
        <w:t xml:space="preserve">the rest </w:t>
      </w:r>
      <w:r w:rsidR="0065232F">
        <w:t>in the refrigerator</w:t>
      </w:r>
    </w:p>
    <w:p w14:paraId="3FA01210" w14:textId="77777777" w:rsidR="004A7BC1" w:rsidRDefault="004A7BC1" w:rsidP="00117A44">
      <w:pPr>
        <w:pStyle w:val="Response"/>
      </w:pPr>
      <w:r>
        <w:t>Served some other way</w:t>
      </w:r>
    </w:p>
    <w:p w14:paraId="63FB10AB" w14:textId="7B2C12AF" w:rsidR="00BF64FB" w:rsidRDefault="004A7BC1" w:rsidP="00BF64FB">
      <w:pPr>
        <w:pStyle w:val="basicinstruction"/>
      </w:pPr>
      <w:r>
        <w:br/>
      </w:r>
      <w:r w:rsidR="00BF64FB" w:rsidRPr="00A739AA">
        <w:t xml:space="preserve">[if </w:t>
      </w:r>
      <w:r w:rsidR="00BF64FB" w:rsidRPr="00A739AA">
        <w:rPr>
          <w:rFonts w:eastAsiaTheme="majorEastAsia"/>
        </w:rPr>
        <w:t>Q</w:t>
      </w:r>
      <w:r w:rsidR="000153DE">
        <w:rPr>
          <w:rFonts w:eastAsiaTheme="majorEastAsia"/>
        </w:rPr>
        <w:t>52</w:t>
      </w:r>
      <w:r w:rsidR="00BF64FB" w:rsidRPr="00A739AA">
        <w:rPr>
          <w:rFonts w:eastAsiaTheme="majorEastAsia"/>
        </w:rPr>
        <w:t>≠</w:t>
      </w:r>
      <w:r w:rsidR="008B67EB">
        <w:rPr>
          <w:rFonts w:eastAsiaTheme="majorEastAsia"/>
        </w:rPr>
        <w:t>1</w:t>
      </w:r>
      <w:r w:rsidR="00BF64FB" w:rsidRPr="00A739AA">
        <w:t>]</w:t>
      </w:r>
    </w:p>
    <w:p w14:paraId="7C272B5A" w14:textId="1469BEF5" w:rsidR="00E9537A" w:rsidRDefault="00E9537A" w:rsidP="00BF64FB">
      <w:pPr>
        <w:pStyle w:val="basicinstruction"/>
      </w:pPr>
      <w:r>
        <w:t>[SP]</w:t>
      </w:r>
      <w:r w:rsidRPr="00B15A95">
        <w:t xml:space="preserve"> </w:t>
      </w:r>
    </w:p>
    <w:p w14:paraId="2BDD2905" w14:textId="4EE23ED3" w:rsidR="00B138B1" w:rsidRPr="00B15A95" w:rsidRDefault="00B138B1" w:rsidP="00117A44">
      <w:pPr>
        <w:pStyle w:val="Question"/>
      </w:pPr>
      <w:r w:rsidRPr="00B15A95">
        <w:t>About how long did you let perishable foods</w:t>
      </w:r>
      <w:r w:rsidR="00302A8F">
        <w:t xml:space="preserve"> </w:t>
      </w:r>
      <w:r w:rsidR="00302A8F">
        <w:rPr>
          <w:rFonts w:eastAsia="MS Mincho"/>
          <w:color w:val="000000"/>
        </w:rPr>
        <w:t xml:space="preserve">(e.g., </w:t>
      </w:r>
      <w:r w:rsidR="00302A8F" w:rsidRPr="00B15A95">
        <w:t>potato salad, chicken salad, 7-layer dip</w:t>
      </w:r>
      <w:r w:rsidR="00302A8F">
        <w:t>)</w:t>
      </w:r>
      <w:r w:rsidRPr="00B15A95">
        <w:t xml:space="preserve"> sit out before putting them in the refrigerator or freezer or </w:t>
      </w:r>
      <w:r w:rsidR="00F041CD" w:rsidRPr="00B15A95">
        <w:t xml:space="preserve">before </w:t>
      </w:r>
      <w:r w:rsidRPr="00B15A95">
        <w:t>discarding them?</w:t>
      </w:r>
    </w:p>
    <w:p w14:paraId="5E7B77B0" w14:textId="5A2CE3D2" w:rsidR="00B138B1" w:rsidRPr="00B15A95" w:rsidRDefault="006B30D8" w:rsidP="00117A44">
      <w:pPr>
        <w:pStyle w:val="Response"/>
      </w:pPr>
      <w:r>
        <w:t xml:space="preserve">Less than </w:t>
      </w:r>
      <w:r w:rsidR="00321EEA">
        <w:t>1</w:t>
      </w:r>
      <w:r w:rsidR="00321EEA" w:rsidRPr="00B15A95">
        <w:t xml:space="preserve"> </w:t>
      </w:r>
      <w:r w:rsidR="00B138B1" w:rsidRPr="00B15A95">
        <w:t>hour</w:t>
      </w:r>
    </w:p>
    <w:p w14:paraId="41AB70BB" w14:textId="33080221" w:rsidR="00B138B1" w:rsidRPr="00B15A95" w:rsidRDefault="00B138B1" w:rsidP="00117A44">
      <w:pPr>
        <w:pStyle w:val="Response"/>
      </w:pPr>
      <w:r w:rsidRPr="00B15A95">
        <w:t xml:space="preserve">Between </w:t>
      </w:r>
      <w:r w:rsidR="00321EEA">
        <w:t>1</w:t>
      </w:r>
      <w:r w:rsidR="00F041CD">
        <w:t>–</w:t>
      </w:r>
      <w:r w:rsidR="00321EEA">
        <w:t>2</w:t>
      </w:r>
      <w:r w:rsidRPr="00B15A95">
        <w:t xml:space="preserve"> hours</w:t>
      </w:r>
    </w:p>
    <w:p w14:paraId="69108EF2" w14:textId="5E4090BC" w:rsidR="00B138B1" w:rsidRPr="00B15A95" w:rsidRDefault="00B138B1" w:rsidP="00117A44">
      <w:pPr>
        <w:pStyle w:val="Response"/>
      </w:pPr>
      <w:r w:rsidRPr="00B15A95">
        <w:t xml:space="preserve">Between </w:t>
      </w:r>
      <w:r w:rsidR="006B30D8">
        <w:t>3</w:t>
      </w:r>
      <w:r w:rsidR="00F041CD">
        <w:t>–</w:t>
      </w:r>
      <w:r w:rsidR="00321EEA">
        <w:t>4</w:t>
      </w:r>
      <w:r w:rsidRPr="00B15A95">
        <w:t xml:space="preserve"> hours</w:t>
      </w:r>
    </w:p>
    <w:p w14:paraId="3B48D206" w14:textId="2B87E6C2" w:rsidR="00B138B1" w:rsidRPr="00B15A95" w:rsidRDefault="00B138B1" w:rsidP="00117A44">
      <w:pPr>
        <w:pStyle w:val="Response"/>
      </w:pPr>
      <w:r w:rsidRPr="00B15A95">
        <w:t xml:space="preserve">Between </w:t>
      </w:r>
      <w:r w:rsidR="006B30D8">
        <w:t>5</w:t>
      </w:r>
      <w:r w:rsidR="00F041CD">
        <w:t>–</w:t>
      </w:r>
      <w:r w:rsidR="00321EEA">
        <w:t>6</w:t>
      </w:r>
      <w:r w:rsidRPr="00B15A95">
        <w:t xml:space="preserve"> hours</w:t>
      </w:r>
    </w:p>
    <w:p w14:paraId="2F54023E" w14:textId="06E7CB3E" w:rsidR="00E9537A" w:rsidRDefault="00321EEA" w:rsidP="00E9537A">
      <w:pPr>
        <w:pStyle w:val="Response"/>
      </w:pPr>
      <w:r>
        <w:t>More</w:t>
      </w:r>
      <w:r w:rsidRPr="00B15A95">
        <w:t xml:space="preserve"> </w:t>
      </w:r>
      <w:r w:rsidR="00B138B1" w:rsidRPr="00B15A95">
        <w:t xml:space="preserve">than </w:t>
      </w:r>
      <w:r>
        <w:t>6</w:t>
      </w:r>
      <w:r w:rsidRPr="00B15A95">
        <w:t xml:space="preserve"> </w:t>
      </w:r>
      <w:r w:rsidR="00B138B1" w:rsidRPr="00B15A95">
        <w:t>hours</w:t>
      </w:r>
    </w:p>
    <w:p w14:paraId="28B595D9" w14:textId="5B3522D6" w:rsidR="00E9537A" w:rsidRPr="00B15A95" w:rsidRDefault="004A7BC1" w:rsidP="00E9537A">
      <w:pPr>
        <w:pStyle w:val="basicinstruction"/>
      </w:pPr>
      <w:r>
        <w:br/>
      </w:r>
      <w:r w:rsidR="00E9537A">
        <w:t>[SP]</w:t>
      </w:r>
      <w:r w:rsidR="00E9537A" w:rsidRPr="00B15A95">
        <w:t xml:space="preserve"> </w:t>
      </w:r>
    </w:p>
    <w:p w14:paraId="5C560560" w14:textId="52E6CCD4" w:rsidR="00B138B1" w:rsidRPr="0006414F" w:rsidRDefault="00B138B1" w:rsidP="00117A44">
      <w:pPr>
        <w:pStyle w:val="Question"/>
      </w:pPr>
      <w:r w:rsidRPr="0006414F">
        <w:t xml:space="preserve">In the </w:t>
      </w:r>
      <w:r w:rsidRPr="0006414F">
        <w:rPr>
          <w:u w:val="single"/>
        </w:rPr>
        <w:t>past month</w:t>
      </w:r>
      <w:r w:rsidRPr="0006414F">
        <w:t>, have you or has anyone in your household had any kind of sickness that you thought might have been caused by eating unsafe food? Do</w:t>
      </w:r>
      <w:r>
        <w:t xml:space="preserve"> </w:t>
      </w:r>
      <w:r w:rsidRPr="00A35DCC">
        <w:rPr>
          <w:u w:val="single"/>
        </w:rPr>
        <w:t>not</w:t>
      </w:r>
      <w:r w:rsidRPr="0006414F">
        <w:t xml:space="preserve"> include allergies to food. </w:t>
      </w:r>
    </w:p>
    <w:p w14:paraId="6B1911C2" w14:textId="77777777" w:rsidR="00B138B1" w:rsidRPr="0006414F" w:rsidRDefault="00B138B1" w:rsidP="00117A44">
      <w:pPr>
        <w:pStyle w:val="Response"/>
      </w:pPr>
      <w:r w:rsidRPr="0006414F">
        <w:t>Yes</w:t>
      </w:r>
    </w:p>
    <w:p w14:paraId="3BCB302B" w14:textId="77777777" w:rsidR="00B138B1" w:rsidRPr="0006414F" w:rsidRDefault="00B138B1" w:rsidP="00117A44">
      <w:pPr>
        <w:pStyle w:val="Response"/>
      </w:pPr>
      <w:r w:rsidRPr="0006414F">
        <w:t>No</w:t>
      </w:r>
    </w:p>
    <w:p w14:paraId="4B1936A0" w14:textId="77777777" w:rsidR="008B67EB" w:rsidRDefault="008B67EB" w:rsidP="008B67EB">
      <w:pPr>
        <w:pStyle w:val="basicinstruction"/>
      </w:pPr>
      <w:r w:rsidRPr="005A50DD">
        <w:t>[</w:t>
      </w:r>
      <w:r>
        <w:t>prompt if refused</w:t>
      </w:r>
      <w:r w:rsidRPr="005A50DD">
        <w:t>]</w:t>
      </w:r>
    </w:p>
    <w:p w14:paraId="1E0FEDF0" w14:textId="24CE06F9" w:rsidR="000B7ACA" w:rsidRDefault="004A7BC1" w:rsidP="000B7ACA">
      <w:pPr>
        <w:pStyle w:val="basicinstruction"/>
      </w:pPr>
      <w:r>
        <w:br/>
      </w:r>
      <w:r w:rsidR="000B7ACA" w:rsidRPr="0006414F">
        <w:t xml:space="preserve">[IF </w:t>
      </w:r>
      <w:r w:rsidR="00572682" w:rsidRPr="0006414F">
        <w:t>Q</w:t>
      </w:r>
      <w:r w:rsidR="000153DE">
        <w:t>54</w:t>
      </w:r>
      <w:r w:rsidR="000B7ACA" w:rsidRPr="0006414F">
        <w:t xml:space="preserve">=2] </w:t>
      </w:r>
    </w:p>
    <w:p w14:paraId="05195141" w14:textId="12B8908A" w:rsidR="00E9537A" w:rsidRPr="000B7ACA" w:rsidRDefault="00E9537A" w:rsidP="000B7ACA">
      <w:pPr>
        <w:pStyle w:val="basicinstruction"/>
      </w:pPr>
      <w:r>
        <w:t>[SP]</w:t>
      </w:r>
      <w:r w:rsidRPr="00B15A95">
        <w:t xml:space="preserve"> </w:t>
      </w:r>
    </w:p>
    <w:p w14:paraId="7D03C2A6" w14:textId="4FCBDEF4" w:rsidR="00B138B1" w:rsidRPr="0006414F" w:rsidRDefault="00B138B1" w:rsidP="00117A44">
      <w:pPr>
        <w:pStyle w:val="Question"/>
      </w:pPr>
      <w:r w:rsidRPr="0006414F">
        <w:t xml:space="preserve">In the </w:t>
      </w:r>
      <w:r w:rsidRPr="0006414F">
        <w:rPr>
          <w:u w:val="single"/>
        </w:rPr>
        <w:t>past year</w:t>
      </w:r>
      <w:r w:rsidRPr="0006414F">
        <w:t xml:space="preserve">, have you or has anyone in your household had any kind of sickness that you thought might have been caused by eating unsafe food? </w:t>
      </w:r>
      <w:r>
        <w:t xml:space="preserve">Do </w:t>
      </w:r>
      <w:r w:rsidRPr="00A35DCC">
        <w:rPr>
          <w:u w:val="single"/>
        </w:rPr>
        <w:t>not</w:t>
      </w:r>
      <w:r>
        <w:t xml:space="preserve"> include allergies to food</w:t>
      </w:r>
      <w:r w:rsidR="004A7BC1">
        <w:t>.</w:t>
      </w:r>
    </w:p>
    <w:p w14:paraId="144F6320" w14:textId="77777777" w:rsidR="00B138B1" w:rsidRPr="0006414F" w:rsidRDefault="00B138B1" w:rsidP="00117A44">
      <w:pPr>
        <w:pStyle w:val="Response"/>
      </w:pPr>
      <w:r w:rsidRPr="0006414F">
        <w:t>Yes</w:t>
      </w:r>
    </w:p>
    <w:p w14:paraId="150B42D9" w14:textId="79A05D10" w:rsidR="008B67EB" w:rsidRDefault="00B138B1" w:rsidP="001A67F1">
      <w:pPr>
        <w:pStyle w:val="Response"/>
      </w:pPr>
      <w:r w:rsidRPr="0006414F">
        <w:t>No</w:t>
      </w:r>
    </w:p>
    <w:p w14:paraId="6C104CD4" w14:textId="77777777" w:rsidR="008B67EB" w:rsidRDefault="008B67EB" w:rsidP="008B67EB">
      <w:pPr>
        <w:pStyle w:val="basicinstruction"/>
      </w:pPr>
      <w:r w:rsidRPr="005A50DD">
        <w:t>[</w:t>
      </w:r>
      <w:r>
        <w:t>prompt if refused</w:t>
      </w:r>
      <w:r w:rsidRPr="005A50DD">
        <w:t>]</w:t>
      </w:r>
    </w:p>
    <w:p w14:paraId="0756C421" w14:textId="1D88B812" w:rsidR="000B7ACA" w:rsidRDefault="004A7BC1" w:rsidP="000B7ACA">
      <w:pPr>
        <w:pStyle w:val="basicinstruction"/>
      </w:pPr>
      <w:r>
        <w:br/>
      </w:r>
      <w:r w:rsidR="000B7ACA" w:rsidRPr="0006414F">
        <w:t xml:space="preserve">[IF </w:t>
      </w:r>
      <w:r w:rsidR="00572682" w:rsidRPr="0006414F">
        <w:t>Q</w:t>
      </w:r>
      <w:r w:rsidR="000153DE">
        <w:t>54</w:t>
      </w:r>
      <w:r w:rsidR="000B7ACA" w:rsidRPr="0006414F">
        <w:t xml:space="preserve">=1 </w:t>
      </w:r>
      <w:r w:rsidR="000B7ACA">
        <w:t>OR</w:t>
      </w:r>
      <w:r w:rsidR="000B7ACA" w:rsidRPr="0006414F">
        <w:t xml:space="preserve"> </w:t>
      </w:r>
      <w:r w:rsidR="00572682" w:rsidRPr="0006414F">
        <w:t>Q</w:t>
      </w:r>
      <w:r w:rsidR="000153DE">
        <w:t>55</w:t>
      </w:r>
      <w:r w:rsidR="000B7ACA" w:rsidRPr="0006414F">
        <w:t xml:space="preserve">=1] </w:t>
      </w:r>
    </w:p>
    <w:p w14:paraId="53E2D14E" w14:textId="3A34FD1F" w:rsidR="00E9537A" w:rsidRPr="000B7ACA" w:rsidRDefault="00E9537A" w:rsidP="000B7ACA">
      <w:pPr>
        <w:pStyle w:val="basicinstruction"/>
      </w:pPr>
      <w:r>
        <w:t>[SP]</w:t>
      </w:r>
      <w:r w:rsidRPr="00B15A95">
        <w:t xml:space="preserve"> </w:t>
      </w:r>
    </w:p>
    <w:p w14:paraId="7899E81C" w14:textId="1B7423B9" w:rsidR="00B138B1" w:rsidRPr="0006414F" w:rsidRDefault="00B138B1" w:rsidP="00117A44">
      <w:pPr>
        <w:pStyle w:val="Question"/>
      </w:pPr>
      <w:r w:rsidRPr="0006414F">
        <w:t xml:space="preserve">Who got sick from eating unsafe food? </w:t>
      </w:r>
    </w:p>
    <w:p w14:paraId="436A6B3D" w14:textId="14DC333C" w:rsidR="00B138B1" w:rsidRPr="0006414F" w:rsidRDefault="00D84498" w:rsidP="00514D3E">
      <w:pPr>
        <w:pStyle w:val="Response"/>
      </w:pPr>
      <w:r>
        <w:t xml:space="preserve">I </w:t>
      </w:r>
      <w:r w:rsidR="00C918B4">
        <w:t>got sick</w:t>
      </w:r>
    </w:p>
    <w:p w14:paraId="64A0E0BE" w14:textId="472DA518" w:rsidR="00B138B1" w:rsidRPr="0006414F" w:rsidRDefault="00B138B1" w:rsidP="00117A44">
      <w:pPr>
        <w:pStyle w:val="Response"/>
      </w:pPr>
      <w:r w:rsidRPr="0006414F">
        <w:t xml:space="preserve">Another household member </w:t>
      </w:r>
      <w:r w:rsidR="00C918B4">
        <w:t>got sick</w:t>
      </w:r>
    </w:p>
    <w:p w14:paraId="34F93DD5" w14:textId="6FDD0B4E" w:rsidR="00483785" w:rsidRDefault="00C918B4" w:rsidP="001A67F1">
      <w:pPr>
        <w:pStyle w:val="Response"/>
      </w:pPr>
      <w:r>
        <w:t>A</w:t>
      </w:r>
      <w:r w:rsidR="003F4766">
        <w:t>nother household member</w:t>
      </w:r>
      <w:r>
        <w:t xml:space="preserve"> and I got sick</w:t>
      </w:r>
    </w:p>
    <w:p w14:paraId="58C5E42D" w14:textId="77777777" w:rsidR="00483785" w:rsidRDefault="00483785" w:rsidP="00483785">
      <w:pPr>
        <w:pStyle w:val="basicinstruction"/>
      </w:pPr>
      <w:r w:rsidRPr="005A50DD">
        <w:t>[</w:t>
      </w:r>
      <w:r>
        <w:t>prompt if refused</w:t>
      </w:r>
      <w:r w:rsidRPr="005A50DD">
        <w:t>]</w:t>
      </w:r>
    </w:p>
    <w:p w14:paraId="2B137AFD" w14:textId="5C493AFC" w:rsidR="00C96B94" w:rsidRDefault="005A50DD" w:rsidP="005A50DD">
      <w:pPr>
        <w:pStyle w:val="basicinstruction"/>
      </w:pPr>
      <w:r>
        <w:br/>
      </w:r>
      <w:r w:rsidR="000153DE" w:rsidRPr="0006414F">
        <w:t>[IF Q</w:t>
      </w:r>
      <w:r w:rsidR="000153DE">
        <w:t>54</w:t>
      </w:r>
      <w:r w:rsidR="000153DE" w:rsidRPr="0006414F">
        <w:t xml:space="preserve">=1 </w:t>
      </w:r>
      <w:r w:rsidR="000153DE">
        <w:t>OR</w:t>
      </w:r>
      <w:r w:rsidR="000153DE" w:rsidRPr="0006414F">
        <w:t xml:space="preserve"> Q</w:t>
      </w:r>
      <w:r w:rsidR="000153DE">
        <w:t>55</w:t>
      </w:r>
      <w:r w:rsidR="000153DE" w:rsidRPr="0006414F">
        <w:t>=1]</w:t>
      </w:r>
    </w:p>
    <w:p w14:paraId="2B162D1D" w14:textId="44AC8FBF" w:rsidR="00E9537A" w:rsidRPr="00E9537A" w:rsidRDefault="00E9537A" w:rsidP="005A50DD">
      <w:pPr>
        <w:pStyle w:val="basicinstruction"/>
      </w:pPr>
      <w:r w:rsidRPr="00E9537A">
        <w:t>[</w:t>
      </w:r>
      <w:r>
        <w:t>S</w:t>
      </w:r>
      <w:r w:rsidRPr="00E9537A">
        <w:t>P]</w:t>
      </w:r>
    </w:p>
    <w:p w14:paraId="080BC069" w14:textId="66994E3A" w:rsidR="00B138B1" w:rsidRPr="0006414F" w:rsidRDefault="00B138B1" w:rsidP="00117A44">
      <w:pPr>
        <w:pStyle w:val="Question"/>
      </w:pPr>
      <w:r w:rsidRPr="0006414F">
        <w:t xml:space="preserve">Did </w:t>
      </w:r>
      <w:r w:rsidRPr="0006414F">
        <w:rPr>
          <w:b/>
        </w:rPr>
        <w:t xml:space="preserve">[IF </w:t>
      </w:r>
      <w:r w:rsidR="00572682" w:rsidRPr="0006414F">
        <w:rPr>
          <w:b/>
        </w:rPr>
        <w:t>Q</w:t>
      </w:r>
      <w:r w:rsidR="000153DE">
        <w:rPr>
          <w:b/>
        </w:rPr>
        <w:t>56</w:t>
      </w:r>
      <w:r w:rsidRPr="0006414F">
        <w:rPr>
          <w:b/>
        </w:rPr>
        <w:t>=1,3 INSERT</w:t>
      </w:r>
      <w:r w:rsidRPr="0006414F">
        <w:t xml:space="preserve"> “you” </w:t>
      </w:r>
      <w:r w:rsidRPr="0006414F">
        <w:rPr>
          <w:b/>
        </w:rPr>
        <w:t xml:space="preserve">OR IF </w:t>
      </w:r>
      <w:r w:rsidR="00572682" w:rsidRPr="0006414F">
        <w:rPr>
          <w:b/>
        </w:rPr>
        <w:t>Q</w:t>
      </w:r>
      <w:r w:rsidR="000153DE">
        <w:rPr>
          <w:b/>
        </w:rPr>
        <w:t>56</w:t>
      </w:r>
      <w:r w:rsidRPr="0006414F">
        <w:rPr>
          <w:b/>
        </w:rPr>
        <w:t>=2 INSERT</w:t>
      </w:r>
      <w:r w:rsidRPr="0006414F">
        <w:t xml:space="preserve"> “the other household member”</w:t>
      </w:r>
      <w:r w:rsidRPr="0006414F">
        <w:rPr>
          <w:b/>
        </w:rPr>
        <w:t>]</w:t>
      </w:r>
      <w:r w:rsidRPr="0006414F">
        <w:t xml:space="preserve"> see a doctor </w:t>
      </w:r>
      <w:r>
        <w:t xml:space="preserve">or other health care provider </w:t>
      </w:r>
      <w:r w:rsidRPr="0006414F">
        <w:t>for this illness?</w:t>
      </w:r>
    </w:p>
    <w:p w14:paraId="45E136BD" w14:textId="77777777" w:rsidR="00B138B1" w:rsidRPr="0006414F" w:rsidRDefault="00B138B1" w:rsidP="00117A44">
      <w:pPr>
        <w:pStyle w:val="Response"/>
      </w:pPr>
      <w:r w:rsidRPr="0006414F">
        <w:t>Yes</w:t>
      </w:r>
    </w:p>
    <w:p w14:paraId="6BFDCC25" w14:textId="77777777" w:rsidR="00B138B1" w:rsidRPr="0006414F" w:rsidRDefault="00B138B1" w:rsidP="00117A44">
      <w:pPr>
        <w:pStyle w:val="Response"/>
      </w:pPr>
      <w:r w:rsidRPr="0006414F">
        <w:t>No</w:t>
      </w:r>
    </w:p>
    <w:p w14:paraId="5C4171B8" w14:textId="4971AEB7" w:rsidR="000B7ACA" w:rsidRDefault="004A7BC1" w:rsidP="000B7ACA">
      <w:pPr>
        <w:pStyle w:val="basicinstruction"/>
      </w:pPr>
      <w:r>
        <w:br/>
      </w:r>
      <w:r w:rsidR="000B7ACA" w:rsidRPr="0006414F">
        <w:t xml:space="preserve">[IF </w:t>
      </w:r>
      <w:r w:rsidR="00572682" w:rsidRPr="0006414F">
        <w:t>Q</w:t>
      </w:r>
      <w:r w:rsidR="005A0690">
        <w:t>5</w:t>
      </w:r>
      <w:r w:rsidR="000153DE">
        <w:t>7</w:t>
      </w:r>
      <w:r w:rsidR="000B7ACA" w:rsidRPr="0006414F">
        <w:t xml:space="preserve">=1] </w:t>
      </w:r>
    </w:p>
    <w:p w14:paraId="222A18AC" w14:textId="18CCB9C2" w:rsidR="00E9537A" w:rsidRPr="00E9537A" w:rsidRDefault="00E9537A" w:rsidP="00E9537A">
      <w:pPr>
        <w:pStyle w:val="Question"/>
        <w:numPr>
          <w:ilvl w:val="0"/>
          <w:numId w:val="0"/>
        </w:numPr>
        <w:ind w:left="432" w:hanging="432"/>
        <w:rPr>
          <w:rFonts w:cs="Arial"/>
          <w:b/>
          <w:bCs/>
          <w:iCs w:val="0"/>
          <w:smallCaps/>
          <w:kern w:val="0"/>
          <w:szCs w:val="24"/>
        </w:rPr>
      </w:pPr>
      <w:r w:rsidRPr="00E9537A">
        <w:rPr>
          <w:rFonts w:cs="Arial"/>
          <w:b/>
          <w:bCs/>
          <w:iCs w:val="0"/>
          <w:smallCaps/>
          <w:kern w:val="0"/>
          <w:szCs w:val="24"/>
        </w:rPr>
        <w:t>[</w:t>
      </w:r>
      <w:r>
        <w:rPr>
          <w:rFonts w:cs="Arial"/>
          <w:b/>
          <w:bCs/>
          <w:iCs w:val="0"/>
          <w:smallCaps/>
          <w:kern w:val="0"/>
          <w:szCs w:val="24"/>
        </w:rPr>
        <w:t>S</w:t>
      </w:r>
      <w:r w:rsidRPr="00E9537A">
        <w:rPr>
          <w:rFonts w:cs="Arial"/>
          <w:b/>
          <w:bCs/>
          <w:iCs w:val="0"/>
          <w:smallCaps/>
          <w:kern w:val="0"/>
          <w:szCs w:val="24"/>
        </w:rPr>
        <w:t>P]</w:t>
      </w:r>
    </w:p>
    <w:p w14:paraId="028D9F55" w14:textId="0EFC27F5" w:rsidR="00B138B1" w:rsidRPr="0006414F" w:rsidRDefault="00B138B1" w:rsidP="00117A44">
      <w:pPr>
        <w:pStyle w:val="Question"/>
      </w:pPr>
      <w:r w:rsidRPr="0006414F">
        <w:t>Did a doctor say it was food poisoning or foodborne illness?</w:t>
      </w:r>
    </w:p>
    <w:p w14:paraId="0E2624F9" w14:textId="77777777" w:rsidR="00B138B1" w:rsidRPr="0006414F" w:rsidRDefault="00B138B1" w:rsidP="00117A44">
      <w:pPr>
        <w:pStyle w:val="Response"/>
      </w:pPr>
      <w:r w:rsidRPr="0006414F">
        <w:t>Yes</w:t>
      </w:r>
    </w:p>
    <w:p w14:paraId="44B4EF19" w14:textId="3C161FB9" w:rsidR="00E9537A" w:rsidRDefault="00B138B1" w:rsidP="00E9537A">
      <w:pPr>
        <w:pStyle w:val="Response"/>
      </w:pPr>
      <w:r w:rsidRPr="0006414F">
        <w:t>No</w:t>
      </w:r>
    </w:p>
    <w:p w14:paraId="79F88457" w14:textId="77777777" w:rsidR="000153DE" w:rsidRDefault="005A50DD" w:rsidP="005A50DD">
      <w:pPr>
        <w:pStyle w:val="basicinstruction"/>
      </w:pPr>
      <w:r>
        <w:br/>
      </w:r>
      <w:r w:rsidR="000153DE" w:rsidRPr="0006414F">
        <w:t>[IF Q</w:t>
      </w:r>
      <w:r w:rsidR="000153DE">
        <w:t>54</w:t>
      </w:r>
      <w:r w:rsidR="000153DE" w:rsidRPr="0006414F">
        <w:t xml:space="preserve">=1 </w:t>
      </w:r>
      <w:r w:rsidR="000153DE">
        <w:t>OR</w:t>
      </w:r>
      <w:r w:rsidR="000153DE" w:rsidRPr="0006414F">
        <w:t xml:space="preserve"> Q</w:t>
      </w:r>
      <w:r w:rsidR="000153DE">
        <w:t>55</w:t>
      </w:r>
      <w:r w:rsidR="000153DE" w:rsidRPr="0006414F">
        <w:t>=1]</w:t>
      </w:r>
      <w:r w:rsidR="000153DE" w:rsidRPr="00E9537A">
        <w:t xml:space="preserve"> </w:t>
      </w:r>
    </w:p>
    <w:p w14:paraId="6535A934" w14:textId="7C739A6F" w:rsidR="00E9537A" w:rsidRPr="00E9537A" w:rsidRDefault="00E9537A" w:rsidP="005A50DD">
      <w:pPr>
        <w:pStyle w:val="basicinstruction"/>
      </w:pPr>
      <w:r w:rsidRPr="00E9537A">
        <w:t>[MP]</w:t>
      </w:r>
    </w:p>
    <w:p w14:paraId="08D2BA53" w14:textId="5B0A3C27" w:rsidR="00B138B1" w:rsidRPr="0006414F" w:rsidRDefault="00B138B1" w:rsidP="00117A44">
      <w:pPr>
        <w:pStyle w:val="Question"/>
      </w:pPr>
      <w:r w:rsidRPr="0006414F">
        <w:t xml:space="preserve">What symptoms did </w:t>
      </w:r>
      <w:r w:rsidRPr="0006414F">
        <w:rPr>
          <w:b/>
        </w:rPr>
        <w:t xml:space="preserve">[IF </w:t>
      </w:r>
      <w:r w:rsidR="000153DE" w:rsidRPr="0006414F">
        <w:rPr>
          <w:b/>
        </w:rPr>
        <w:t>Q</w:t>
      </w:r>
      <w:r w:rsidR="000153DE">
        <w:rPr>
          <w:b/>
        </w:rPr>
        <w:t>56</w:t>
      </w:r>
      <w:r w:rsidR="000153DE" w:rsidRPr="0006414F">
        <w:rPr>
          <w:b/>
        </w:rPr>
        <w:t>=1,3 INSERT</w:t>
      </w:r>
      <w:r w:rsidR="000153DE" w:rsidRPr="0006414F">
        <w:t xml:space="preserve"> “you” </w:t>
      </w:r>
      <w:r w:rsidR="000153DE" w:rsidRPr="0006414F">
        <w:rPr>
          <w:b/>
        </w:rPr>
        <w:t>OR IF Q</w:t>
      </w:r>
      <w:r w:rsidR="000153DE">
        <w:rPr>
          <w:b/>
        </w:rPr>
        <w:t>56</w:t>
      </w:r>
      <w:r w:rsidR="000153DE" w:rsidRPr="0006414F">
        <w:rPr>
          <w:b/>
        </w:rPr>
        <w:t>=2 INSERT</w:t>
      </w:r>
      <w:r w:rsidR="000153DE" w:rsidRPr="0006414F">
        <w:t xml:space="preserve"> </w:t>
      </w:r>
      <w:r w:rsidRPr="0006414F">
        <w:t>“the other household member”</w:t>
      </w:r>
      <w:r w:rsidRPr="0006414F">
        <w:rPr>
          <w:b/>
        </w:rPr>
        <w:t>]</w:t>
      </w:r>
      <w:r w:rsidRPr="0006414F">
        <w:t xml:space="preserve"> </w:t>
      </w:r>
      <w:r>
        <w:t>have</w:t>
      </w:r>
      <w:r w:rsidRPr="0006414F">
        <w:t xml:space="preserve">? </w:t>
      </w:r>
      <w:r w:rsidRPr="00937EA8">
        <w:rPr>
          <w:i/>
        </w:rPr>
        <w:t>(Select all that apply.)</w:t>
      </w:r>
    </w:p>
    <w:p w14:paraId="1742A5BF" w14:textId="77777777" w:rsidR="00B138B1" w:rsidRPr="0006414F" w:rsidRDefault="00B138B1" w:rsidP="00514D3E">
      <w:pPr>
        <w:pStyle w:val="Response"/>
        <w:keepNext/>
      </w:pPr>
      <w:r w:rsidRPr="0006414F">
        <w:t>Upset stomach</w:t>
      </w:r>
    </w:p>
    <w:p w14:paraId="72DD4E93" w14:textId="77777777" w:rsidR="00B138B1" w:rsidRPr="0006414F" w:rsidRDefault="00B138B1" w:rsidP="00514D3E">
      <w:pPr>
        <w:pStyle w:val="Response"/>
        <w:keepNext/>
      </w:pPr>
      <w:r w:rsidRPr="0006414F">
        <w:t>Nausea/vomiting</w:t>
      </w:r>
    </w:p>
    <w:p w14:paraId="2F1C5477" w14:textId="77777777" w:rsidR="00B138B1" w:rsidRPr="0006414F" w:rsidRDefault="00B138B1" w:rsidP="00514D3E">
      <w:pPr>
        <w:pStyle w:val="Response"/>
        <w:keepNext/>
      </w:pPr>
      <w:r w:rsidRPr="0006414F">
        <w:t>Diarrhea</w:t>
      </w:r>
    </w:p>
    <w:p w14:paraId="6CE124D5" w14:textId="77777777" w:rsidR="00B138B1" w:rsidRPr="0006414F" w:rsidRDefault="00B138B1" w:rsidP="00514D3E">
      <w:pPr>
        <w:pStyle w:val="Response"/>
        <w:keepNext/>
      </w:pPr>
      <w:r w:rsidRPr="0006414F">
        <w:t>Dehydration</w:t>
      </w:r>
    </w:p>
    <w:p w14:paraId="144EE3C9" w14:textId="77777777" w:rsidR="00B138B1" w:rsidRPr="0006414F" w:rsidRDefault="00B138B1" w:rsidP="00514D3E">
      <w:pPr>
        <w:pStyle w:val="Response"/>
        <w:keepNext/>
      </w:pPr>
      <w:r w:rsidRPr="0006414F">
        <w:t>Fever</w:t>
      </w:r>
    </w:p>
    <w:p w14:paraId="318558C8" w14:textId="77777777" w:rsidR="00B138B1" w:rsidRPr="0006414F" w:rsidRDefault="00B138B1" w:rsidP="00514D3E">
      <w:pPr>
        <w:pStyle w:val="Response"/>
        <w:keepNext/>
      </w:pPr>
      <w:r w:rsidRPr="0006414F">
        <w:t>Chills</w:t>
      </w:r>
    </w:p>
    <w:p w14:paraId="63ABC46D" w14:textId="77777777" w:rsidR="00B138B1" w:rsidRPr="0006414F" w:rsidRDefault="00B138B1" w:rsidP="00514D3E">
      <w:pPr>
        <w:pStyle w:val="Response"/>
        <w:keepNext/>
      </w:pPr>
      <w:r w:rsidRPr="0006414F">
        <w:t>General achiness</w:t>
      </w:r>
    </w:p>
    <w:p w14:paraId="4F9B6649" w14:textId="695147C7" w:rsidR="00B138B1" w:rsidRDefault="00B138B1" w:rsidP="00117A44">
      <w:pPr>
        <w:pStyle w:val="Response"/>
      </w:pPr>
      <w:r w:rsidRPr="0006414F">
        <w:t>Abdominal cramps</w:t>
      </w:r>
    </w:p>
    <w:p w14:paraId="6E3B9B8B" w14:textId="7FCB262B" w:rsidR="00310F76" w:rsidRDefault="00310F76" w:rsidP="00117A44">
      <w:pPr>
        <w:pStyle w:val="Response"/>
      </w:pPr>
      <w:r>
        <w:t>Some other symptom</w:t>
      </w:r>
    </w:p>
    <w:p w14:paraId="39BC8F4E" w14:textId="1861DBF1" w:rsidR="00C96B94" w:rsidRDefault="005A50DD" w:rsidP="005A50DD">
      <w:pPr>
        <w:pStyle w:val="basicinstruction"/>
      </w:pPr>
      <w:r>
        <w:br/>
      </w:r>
      <w:r w:rsidR="00C96B94" w:rsidRPr="0006414F">
        <w:t>[IF Q</w:t>
      </w:r>
      <w:r w:rsidR="005A0690">
        <w:t>5</w:t>
      </w:r>
      <w:r w:rsidR="000153DE">
        <w:t>7</w:t>
      </w:r>
      <w:r w:rsidR="00C96B94" w:rsidRPr="0006414F">
        <w:t>=1]</w:t>
      </w:r>
    </w:p>
    <w:p w14:paraId="618BC9B0" w14:textId="63A7DC55" w:rsidR="00E9537A" w:rsidRPr="00E9537A" w:rsidRDefault="00E9537A" w:rsidP="005A50DD">
      <w:pPr>
        <w:pStyle w:val="basicinstruction"/>
      </w:pPr>
      <w:r w:rsidRPr="00E9537A">
        <w:t>[MP]</w:t>
      </w:r>
    </w:p>
    <w:p w14:paraId="17AFCC73" w14:textId="0E44E44E" w:rsidR="00B138B1" w:rsidRPr="0006414F" w:rsidRDefault="00B138B1" w:rsidP="00117A44">
      <w:pPr>
        <w:pStyle w:val="Question"/>
      </w:pPr>
      <w:r w:rsidRPr="0006414F">
        <w:t xml:space="preserve">What symptoms </w:t>
      </w:r>
      <w:r>
        <w:t>made</w:t>
      </w:r>
      <w:r w:rsidRPr="0006414F">
        <w:t xml:space="preserve"> </w:t>
      </w:r>
      <w:r w:rsidRPr="0006414F">
        <w:rPr>
          <w:b/>
        </w:rPr>
        <w:t xml:space="preserve">[IF </w:t>
      </w:r>
      <w:r w:rsidR="000153DE" w:rsidRPr="0006414F">
        <w:rPr>
          <w:b/>
        </w:rPr>
        <w:t>Q</w:t>
      </w:r>
      <w:r w:rsidR="000153DE">
        <w:rPr>
          <w:b/>
        </w:rPr>
        <w:t>56</w:t>
      </w:r>
      <w:r w:rsidR="000153DE" w:rsidRPr="0006414F">
        <w:rPr>
          <w:b/>
        </w:rPr>
        <w:t>=1,3 INSERT</w:t>
      </w:r>
      <w:r w:rsidR="000153DE" w:rsidRPr="0006414F">
        <w:t xml:space="preserve"> “you” </w:t>
      </w:r>
      <w:r w:rsidR="000153DE" w:rsidRPr="0006414F">
        <w:rPr>
          <w:b/>
        </w:rPr>
        <w:t>OR IF Q</w:t>
      </w:r>
      <w:r w:rsidR="000153DE">
        <w:rPr>
          <w:b/>
        </w:rPr>
        <w:t>56</w:t>
      </w:r>
      <w:r w:rsidR="000153DE" w:rsidRPr="0006414F">
        <w:rPr>
          <w:b/>
        </w:rPr>
        <w:t>=2 INSERT</w:t>
      </w:r>
      <w:r w:rsidR="000153DE" w:rsidRPr="0006414F">
        <w:t xml:space="preserve"> </w:t>
      </w:r>
      <w:r w:rsidRPr="0006414F">
        <w:t>“the other</w:t>
      </w:r>
      <w:r w:rsidR="00F76FD9">
        <w:t xml:space="preserve"> </w:t>
      </w:r>
      <w:r w:rsidRPr="0006414F">
        <w:t>household member”</w:t>
      </w:r>
      <w:r w:rsidRPr="0006414F">
        <w:rPr>
          <w:b/>
        </w:rPr>
        <w:t>]</w:t>
      </w:r>
      <w:r>
        <w:t xml:space="preserve"> go see a doctor</w:t>
      </w:r>
      <w:r w:rsidRPr="0006414F">
        <w:t xml:space="preserve">? </w:t>
      </w:r>
      <w:r w:rsidRPr="00937EA8">
        <w:rPr>
          <w:i/>
        </w:rPr>
        <w:t>(Select all that apply.)</w:t>
      </w:r>
    </w:p>
    <w:p w14:paraId="4E4307A8" w14:textId="77777777" w:rsidR="00B138B1" w:rsidRPr="0006414F" w:rsidRDefault="00B138B1" w:rsidP="00514D3E">
      <w:pPr>
        <w:pStyle w:val="Response"/>
        <w:keepNext/>
      </w:pPr>
      <w:r w:rsidRPr="0006414F">
        <w:t>Upset stomach</w:t>
      </w:r>
    </w:p>
    <w:p w14:paraId="7C89947D" w14:textId="77777777" w:rsidR="00B138B1" w:rsidRPr="0006414F" w:rsidRDefault="00B138B1" w:rsidP="00514D3E">
      <w:pPr>
        <w:pStyle w:val="Response"/>
        <w:keepNext/>
      </w:pPr>
      <w:r w:rsidRPr="0006414F">
        <w:t>Nausea/vomiting</w:t>
      </w:r>
    </w:p>
    <w:p w14:paraId="45128528" w14:textId="77777777" w:rsidR="00B138B1" w:rsidRPr="0006414F" w:rsidRDefault="00B138B1" w:rsidP="00514D3E">
      <w:pPr>
        <w:pStyle w:val="Response"/>
        <w:keepNext/>
      </w:pPr>
      <w:r w:rsidRPr="0006414F">
        <w:t>Diarrhea</w:t>
      </w:r>
    </w:p>
    <w:p w14:paraId="728B3236" w14:textId="77777777" w:rsidR="00B138B1" w:rsidRPr="0006414F" w:rsidRDefault="00B138B1" w:rsidP="00514D3E">
      <w:pPr>
        <w:pStyle w:val="Response"/>
        <w:keepNext/>
      </w:pPr>
      <w:r w:rsidRPr="0006414F">
        <w:t>Dehydration</w:t>
      </w:r>
    </w:p>
    <w:p w14:paraId="611223EC" w14:textId="77777777" w:rsidR="00B138B1" w:rsidRPr="0006414F" w:rsidRDefault="00B138B1" w:rsidP="00514D3E">
      <w:pPr>
        <w:pStyle w:val="Response"/>
        <w:keepNext/>
      </w:pPr>
      <w:r w:rsidRPr="0006414F">
        <w:t>Fever</w:t>
      </w:r>
    </w:p>
    <w:p w14:paraId="0FF8FA91" w14:textId="77777777" w:rsidR="00B138B1" w:rsidRPr="0006414F" w:rsidRDefault="00B138B1" w:rsidP="00514D3E">
      <w:pPr>
        <w:pStyle w:val="Response"/>
        <w:keepNext/>
      </w:pPr>
      <w:r w:rsidRPr="0006414F">
        <w:t>Chills</w:t>
      </w:r>
    </w:p>
    <w:p w14:paraId="5DB13A61" w14:textId="53D6289E" w:rsidR="00B138B1" w:rsidRDefault="00B138B1" w:rsidP="00514D3E">
      <w:pPr>
        <w:pStyle w:val="Response"/>
      </w:pPr>
      <w:r w:rsidRPr="0006414F">
        <w:t>General achiness</w:t>
      </w:r>
    </w:p>
    <w:p w14:paraId="59E11B60" w14:textId="466AFCA8" w:rsidR="00126376" w:rsidRDefault="00126376" w:rsidP="00514D3E">
      <w:pPr>
        <w:pStyle w:val="Response"/>
      </w:pPr>
      <w:r w:rsidRPr="0006414F">
        <w:t>Abdominal cramps</w:t>
      </w:r>
    </w:p>
    <w:p w14:paraId="116BA60E" w14:textId="69CE2593" w:rsidR="00310F76" w:rsidRPr="0006414F" w:rsidRDefault="00310F76" w:rsidP="00514D3E">
      <w:pPr>
        <w:pStyle w:val="Response"/>
      </w:pPr>
      <w:r>
        <w:t>Some other symptom</w:t>
      </w:r>
    </w:p>
    <w:p w14:paraId="63B8F83C" w14:textId="7017863E" w:rsidR="000B7ACA" w:rsidRPr="005A50DD" w:rsidRDefault="004A7BC1" w:rsidP="005A50DD">
      <w:pPr>
        <w:pStyle w:val="basicinstruction"/>
      </w:pPr>
      <w:r w:rsidRPr="005A50DD">
        <w:br/>
      </w:r>
      <w:r w:rsidR="000153DE" w:rsidRPr="0006414F">
        <w:t>[IF Q</w:t>
      </w:r>
      <w:r w:rsidR="000153DE">
        <w:t>54</w:t>
      </w:r>
      <w:r w:rsidR="000153DE" w:rsidRPr="0006414F">
        <w:t xml:space="preserve">=1 </w:t>
      </w:r>
      <w:r w:rsidR="000153DE">
        <w:t>OR</w:t>
      </w:r>
      <w:r w:rsidR="000153DE" w:rsidRPr="0006414F">
        <w:t xml:space="preserve"> Q</w:t>
      </w:r>
      <w:r w:rsidR="000153DE">
        <w:t>55</w:t>
      </w:r>
      <w:r w:rsidR="000153DE" w:rsidRPr="0006414F">
        <w:t>=1]</w:t>
      </w:r>
    </w:p>
    <w:p w14:paraId="70F94C00" w14:textId="0D1F869C" w:rsidR="00E9537A" w:rsidRPr="005A50DD" w:rsidRDefault="00E9537A" w:rsidP="005A50DD">
      <w:pPr>
        <w:pStyle w:val="basicinstruction"/>
      </w:pPr>
      <w:r w:rsidRPr="005A50DD">
        <w:t>[SP]</w:t>
      </w:r>
    </w:p>
    <w:p w14:paraId="731993CC" w14:textId="416F3258" w:rsidR="00B138B1" w:rsidRPr="0006414F" w:rsidRDefault="00B138B1" w:rsidP="00117A44">
      <w:pPr>
        <w:pStyle w:val="Question"/>
      </w:pPr>
      <w:r w:rsidRPr="0006414F">
        <w:t xml:space="preserve">Where did </w:t>
      </w:r>
      <w:r w:rsidRPr="000B7ACA">
        <w:rPr>
          <w:b/>
        </w:rPr>
        <w:t>[</w:t>
      </w:r>
      <w:r w:rsidRPr="0006414F">
        <w:rPr>
          <w:b/>
        </w:rPr>
        <w:t xml:space="preserve">IF </w:t>
      </w:r>
      <w:r w:rsidR="000153DE" w:rsidRPr="0006414F">
        <w:rPr>
          <w:b/>
        </w:rPr>
        <w:t>Q</w:t>
      </w:r>
      <w:r w:rsidR="000153DE">
        <w:rPr>
          <w:b/>
        </w:rPr>
        <w:t>56</w:t>
      </w:r>
      <w:r w:rsidR="000153DE" w:rsidRPr="0006414F">
        <w:rPr>
          <w:b/>
        </w:rPr>
        <w:t>=1,3 INSERT</w:t>
      </w:r>
      <w:r w:rsidR="000153DE" w:rsidRPr="0006414F">
        <w:t xml:space="preserve"> “you” </w:t>
      </w:r>
      <w:r w:rsidR="000153DE" w:rsidRPr="0006414F">
        <w:rPr>
          <w:b/>
        </w:rPr>
        <w:t>OR IF Q</w:t>
      </w:r>
      <w:r w:rsidR="000153DE">
        <w:rPr>
          <w:b/>
        </w:rPr>
        <w:t>56</w:t>
      </w:r>
      <w:r w:rsidR="000153DE" w:rsidRPr="0006414F">
        <w:rPr>
          <w:b/>
        </w:rPr>
        <w:t>=2 INSERT</w:t>
      </w:r>
      <w:r w:rsidR="000153DE" w:rsidRPr="0006414F">
        <w:t xml:space="preserve"> </w:t>
      </w:r>
      <w:r w:rsidRPr="0006414F">
        <w:t>“the other household member”</w:t>
      </w:r>
      <w:r w:rsidRPr="0006414F">
        <w:rPr>
          <w:b/>
        </w:rPr>
        <w:t xml:space="preserve">] </w:t>
      </w:r>
      <w:r w:rsidRPr="0006414F">
        <w:t>eat the food?</w:t>
      </w:r>
    </w:p>
    <w:p w14:paraId="3747DCEA" w14:textId="542F0877" w:rsidR="00B138B1" w:rsidRPr="0006414F" w:rsidRDefault="00D84498" w:rsidP="00514D3E">
      <w:pPr>
        <w:pStyle w:val="Response"/>
        <w:keepNext/>
      </w:pPr>
      <w:r>
        <w:t>H</w:t>
      </w:r>
      <w:r w:rsidR="00B138B1" w:rsidRPr="0006414F">
        <w:t>ome</w:t>
      </w:r>
    </w:p>
    <w:p w14:paraId="5E866316" w14:textId="77777777" w:rsidR="00D84498" w:rsidRDefault="00D84498" w:rsidP="00514D3E">
      <w:pPr>
        <w:pStyle w:val="Response"/>
        <w:keepNext/>
      </w:pPr>
      <w:r>
        <w:t>S</w:t>
      </w:r>
      <w:r w:rsidRPr="0006414F">
        <w:t>omeone else’s home</w:t>
      </w:r>
      <w:r>
        <w:t xml:space="preserve"> </w:t>
      </w:r>
    </w:p>
    <w:p w14:paraId="30D89820" w14:textId="0099A92C" w:rsidR="00B138B1" w:rsidRPr="0006414F" w:rsidRDefault="00126376" w:rsidP="00514D3E">
      <w:pPr>
        <w:pStyle w:val="Response"/>
        <w:keepNext/>
      </w:pPr>
      <w:r>
        <w:t>R</w:t>
      </w:r>
      <w:r w:rsidR="00B138B1" w:rsidRPr="0006414F">
        <w:t>estaurant</w:t>
      </w:r>
    </w:p>
    <w:p w14:paraId="0050DD52" w14:textId="7C2EE59C" w:rsidR="00B138B1" w:rsidRPr="0006414F" w:rsidRDefault="00AA6D60" w:rsidP="00514D3E">
      <w:pPr>
        <w:pStyle w:val="Response"/>
        <w:keepNext/>
      </w:pPr>
      <w:r>
        <w:t>G</w:t>
      </w:r>
      <w:r w:rsidR="00B138B1" w:rsidRPr="0006414F">
        <w:t>athering or event (</w:t>
      </w:r>
      <w:r w:rsidR="00310F76">
        <w:t>e.g.</w:t>
      </w:r>
      <w:r w:rsidR="00B138B1" w:rsidRPr="0006414F">
        <w:t>, church or work)</w:t>
      </w:r>
    </w:p>
    <w:p w14:paraId="39473029" w14:textId="7F8A9030" w:rsidR="00B138B1" w:rsidRDefault="004A7BC1" w:rsidP="00514D3E">
      <w:pPr>
        <w:pStyle w:val="Response"/>
        <w:keepNext/>
      </w:pPr>
      <w:r>
        <w:t>Some o</w:t>
      </w:r>
      <w:r w:rsidR="00B138B1" w:rsidRPr="0006414F">
        <w:t xml:space="preserve">ther </w:t>
      </w:r>
      <w:r>
        <w:t>place</w:t>
      </w:r>
    </w:p>
    <w:p w14:paraId="01CA8DA2" w14:textId="751EDF04" w:rsidR="007F1974" w:rsidRDefault="007F1974" w:rsidP="00514D3E">
      <w:pPr>
        <w:pStyle w:val="Response"/>
        <w:keepNext/>
      </w:pPr>
      <w:r>
        <w:t>Don’t know/don’t remember</w:t>
      </w:r>
    </w:p>
    <w:p w14:paraId="0D0D37E0" w14:textId="6161C193" w:rsidR="000B7ACA" w:rsidRDefault="004A7BC1" w:rsidP="000B7ACA">
      <w:pPr>
        <w:pStyle w:val="basicinstruction"/>
      </w:pPr>
      <w:r>
        <w:br/>
      </w:r>
      <w:r w:rsidR="000153DE" w:rsidRPr="0006414F">
        <w:t>[IF Q</w:t>
      </w:r>
      <w:r w:rsidR="000153DE">
        <w:t>54</w:t>
      </w:r>
      <w:r w:rsidR="000153DE" w:rsidRPr="0006414F">
        <w:t xml:space="preserve">=1 </w:t>
      </w:r>
      <w:r w:rsidR="000153DE">
        <w:t>OR</w:t>
      </w:r>
      <w:r w:rsidR="000153DE" w:rsidRPr="0006414F">
        <w:t xml:space="preserve"> Q</w:t>
      </w:r>
      <w:r w:rsidR="000153DE">
        <w:t>55</w:t>
      </w:r>
      <w:r w:rsidR="000153DE" w:rsidRPr="0006414F">
        <w:t>=1</w:t>
      </w:r>
      <w:r w:rsidR="000153DE">
        <w:t xml:space="preserve"> </w:t>
      </w:r>
      <w:r w:rsidR="008B67EB">
        <w:t>and Q</w:t>
      </w:r>
      <w:r w:rsidR="000153DE">
        <w:t>61</w:t>
      </w:r>
      <w:r w:rsidR="008B67EB">
        <w:t>=1</w:t>
      </w:r>
      <w:r w:rsidR="000B7ACA" w:rsidRPr="00564BEC">
        <w:t xml:space="preserve">] </w:t>
      </w:r>
    </w:p>
    <w:p w14:paraId="471E4F83" w14:textId="1C068A0E" w:rsidR="00E9537A" w:rsidRPr="000B7ACA" w:rsidRDefault="00E9537A" w:rsidP="000B7ACA">
      <w:pPr>
        <w:pStyle w:val="basicinstruction"/>
      </w:pPr>
      <w:r>
        <w:t>[SP]</w:t>
      </w:r>
    </w:p>
    <w:p w14:paraId="1B42F4E8" w14:textId="4E6C3C4F" w:rsidR="00B138B1" w:rsidRPr="00564BEC" w:rsidRDefault="00B138B1" w:rsidP="00117A44">
      <w:pPr>
        <w:pStyle w:val="Question"/>
      </w:pPr>
      <w:r w:rsidRPr="00564BEC">
        <w:t>Which of the following statements do you most agree with?</w:t>
      </w:r>
    </w:p>
    <w:p w14:paraId="72BA366E" w14:textId="14639E14" w:rsidR="00B138B1" w:rsidRPr="00564BEC" w:rsidRDefault="00B138B1" w:rsidP="00514D3E">
      <w:pPr>
        <w:pStyle w:val="Response"/>
      </w:pPr>
      <w:r w:rsidRPr="00564BEC">
        <w:t>I made changes in how I handle and prepare food after</w:t>
      </w:r>
      <w:r>
        <w:t xml:space="preserve"> </w:t>
      </w:r>
      <w:r w:rsidRPr="000B7ACA">
        <w:rPr>
          <w:b/>
        </w:rPr>
        <w:t>[</w:t>
      </w:r>
      <w:r w:rsidRPr="0006414F">
        <w:rPr>
          <w:b/>
        </w:rPr>
        <w:t xml:space="preserve">IF </w:t>
      </w:r>
      <w:r w:rsidR="000153DE" w:rsidRPr="0006414F">
        <w:rPr>
          <w:b/>
        </w:rPr>
        <w:t>Q</w:t>
      </w:r>
      <w:r w:rsidR="000153DE">
        <w:rPr>
          <w:b/>
        </w:rPr>
        <w:t>56</w:t>
      </w:r>
      <w:r w:rsidR="000153DE" w:rsidRPr="0006414F">
        <w:rPr>
          <w:b/>
        </w:rPr>
        <w:t>=1,3 INSERT</w:t>
      </w:r>
      <w:r w:rsidR="000153DE" w:rsidRPr="0006414F">
        <w:t xml:space="preserve"> “you” </w:t>
      </w:r>
      <w:r w:rsidR="000153DE" w:rsidRPr="0006414F">
        <w:rPr>
          <w:b/>
        </w:rPr>
        <w:t>OR IF Q</w:t>
      </w:r>
      <w:r w:rsidR="000153DE">
        <w:rPr>
          <w:b/>
        </w:rPr>
        <w:t>56</w:t>
      </w:r>
      <w:r w:rsidR="000153DE" w:rsidRPr="0006414F">
        <w:rPr>
          <w:b/>
        </w:rPr>
        <w:t>=2 INSERT</w:t>
      </w:r>
      <w:r w:rsidR="000153DE" w:rsidRPr="0006414F">
        <w:t xml:space="preserve"> </w:t>
      </w:r>
      <w:r w:rsidRPr="0006414F">
        <w:t>“</w:t>
      </w:r>
      <w:r>
        <w:t>an</w:t>
      </w:r>
      <w:r w:rsidRPr="0006414F">
        <w:t>other household member”</w:t>
      </w:r>
      <w:r w:rsidRPr="0006414F">
        <w:rPr>
          <w:b/>
        </w:rPr>
        <w:t xml:space="preserve">] </w:t>
      </w:r>
      <w:r w:rsidRPr="00564BEC">
        <w:t>g</w:t>
      </w:r>
      <w:r>
        <w:t>ot</w:t>
      </w:r>
      <w:r w:rsidRPr="00564BEC">
        <w:t xml:space="preserve"> sick from eating unsafe food.</w:t>
      </w:r>
    </w:p>
    <w:p w14:paraId="6CC7051B" w14:textId="32A1F428" w:rsidR="00B138B1" w:rsidRPr="00564BEC" w:rsidRDefault="00B138B1" w:rsidP="00117A44">
      <w:pPr>
        <w:pStyle w:val="Response"/>
      </w:pPr>
      <w:r w:rsidRPr="00564BEC">
        <w:t xml:space="preserve">I </w:t>
      </w:r>
      <w:r w:rsidR="004504BB">
        <w:t xml:space="preserve">did </w:t>
      </w:r>
      <w:r w:rsidRPr="00564BEC">
        <w:rPr>
          <w:u w:val="single"/>
        </w:rPr>
        <w:t>not</w:t>
      </w:r>
      <w:r w:rsidRPr="00564BEC">
        <w:t xml:space="preserve"> ma</w:t>
      </w:r>
      <w:r w:rsidR="004504BB">
        <w:t>k</w:t>
      </w:r>
      <w:r w:rsidRPr="00564BEC">
        <w:t xml:space="preserve">e any changes in how I handle and prepare food </w:t>
      </w:r>
      <w:r>
        <w:t xml:space="preserve">after </w:t>
      </w:r>
      <w:r w:rsidRPr="000B7ACA">
        <w:rPr>
          <w:b/>
        </w:rPr>
        <w:t>[</w:t>
      </w:r>
      <w:r w:rsidRPr="0006414F">
        <w:rPr>
          <w:b/>
        </w:rPr>
        <w:t xml:space="preserve">IF </w:t>
      </w:r>
      <w:r w:rsidR="000153DE" w:rsidRPr="0006414F">
        <w:rPr>
          <w:b/>
        </w:rPr>
        <w:t>Q</w:t>
      </w:r>
      <w:r w:rsidR="000153DE">
        <w:rPr>
          <w:b/>
        </w:rPr>
        <w:t>56</w:t>
      </w:r>
      <w:r w:rsidR="000153DE" w:rsidRPr="0006414F">
        <w:rPr>
          <w:b/>
        </w:rPr>
        <w:t>=1,3 INSERT</w:t>
      </w:r>
      <w:r w:rsidR="000153DE" w:rsidRPr="0006414F">
        <w:t xml:space="preserve"> “you” </w:t>
      </w:r>
      <w:r w:rsidR="000153DE" w:rsidRPr="0006414F">
        <w:rPr>
          <w:b/>
        </w:rPr>
        <w:t>OR IF Q</w:t>
      </w:r>
      <w:r w:rsidR="000153DE">
        <w:rPr>
          <w:b/>
        </w:rPr>
        <w:t>56</w:t>
      </w:r>
      <w:r w:rsidR="000153DE" w:rsidRPr="0006414F">
        <w:rPr>
          <w:b/>
        </w:rPr>
        <w:t>=2 INSERT</w:t>
      </w:r>
      <w:r w:rsidR="000153DE" w:rsidRPr="0006414F">
        <w:t xml:space="preserve"> </w:t>
      </w:r>
      <w:r w:rsidRPr="0006414F">
        <w:t>“</w:t>
      </w:r>
      <w:r>
        <w:t>an</w:t>
      </w:r>
      <w:r w:rsidRPr="0006414F">
        <w:t>other household member”</w:t>
      </w:r>
      <w:r w:rsidRPr="0006414F">
        <w:rPr>
          <w:b/>
        </w:rPr>
        <w:t xml:space="preserve">] </w:t>
      </w:r>
      <w:r w:rsidRPr="00564BEC">
        <w:t>g</w:t>
      </w:r>
      <w:r>
        <w:t>ot</w:t>
      </w:r>
      <w:r w:rsidRPr="00564BEC">
        <w:t xml:space="preserve"> sick from eating unsafe food.</w:t>
      </w:r>
    </w:p>
    <w:p w14:paraId="6BFCD256" w14:textId="41963423" w:rsidR="000B7ACA" w:rsidRDefault="004A7BC1" w:rsidP="000B7ACA">
      <w:pPr>
        <w:pStyle w:val="basicinstruction"/>
      </w:pPr>
      <w:r>
        <w:br/>
      </w:r>
      <w:r w:rsidR="000B7ACA" w:rsidRPr="00564BEC">
        <w:t xml:space="preserve">If </w:t>
      </w:r>
      <w:r w:rsidR="00572682" w:rsidRPr="00564BEC">
        <w:t>Q</w:t>
      </w:r>
      <w:r w:rsidR="000153DE">
        <w:t>62</w:t>
      </w:r>
      <w:r w:rsidR="00572682">
        <w:t>=</w:t>
      </w:r>
      <w:r w:rsidR="000B7ACA" w:rsidRPr="00564BEC">
        <w:t>1</w:t>
      </w:r>
    </w:p>
    <w:p w14:paraId="1D124BA0" w14:textId="2904147D" w:rsidR="00E9537A" w:rsidRDefault="00E9537A" w:rsidP="000B7ACA">
      <w:pPr>
        <w:pStyle w:val="basicinstruction"/>
      </w:pPr>
      <w:r>
        <w:t>[Open Ended]</w:t>
      </w:r>
    </w:p>
    <w:p w14:paraId="2A1BD36C" w14:textId="0C1184D6" w:rsidR="00B138B1" w:rsidRDefault="00B138B1" w:rsidP="00117A44">
      <w:pPr>
        <w:pStyle w:val="Question"/>
        <w:keepNext w:val="0"/>
      </w:pPr>
      <w:r w:rsidRPr="00564BEC">
        <w:t xml:space="preserve">What changes </w:t>
      </w:r>
      <w:r w:rsidR="00D549A9">
        <w:t xml:space="preserve">did </w:t>
      </w:r>
      <w:r w:rsidRPr="00564BEC">
        <w:t>you ma</w:t>
      </w:r>
      <w:r w:rsidR="00D549A9">
        <w:t>k</w:t>
      </w:r>
      <w:r w:rsidRPr="00564BEC">
        <w:t>e?</w:t>
      </w:r>
    </w:p>
    <w:p w14:paraId="5C9039DF" w14:textId="2408F9ED" w:rsidR="00064112" w:rsidRDefault="005A50DD" w:rsidP="00064112">
      <w:pPr>
        <w:pStyle w:val="basicinstruction"/>
        <w:rPr>
          <w:b w:val="0"/>
          <w:bCs w:val="0"/>
          <w:smallCaps w:val="0"/>
        </w:rPr>
      </w:pPr>
      <w:r>
        <w:br/>
      </w:r>
      <w:r w:rsidR="00064112">
        <w:br w:type="page"/>
      </w:r>
    </w:p>
    <w:p w14:paraId="387707BE" w14:textId="37AF5658" w:rsidR="00B138B1" w:rsidRPr="005A50DD" w:rsidRDefault="00B138B1" w:rsidP="005A50DD">
      <w:pPr>
        <w:pStyle w:val="basicinstruction"/>
      </w:pPr>
      <w:r w:rsidRPr="005A50DD">
        <w:t>[MP]</w:t>
      </w:r>
    </w:p>
    <w:p w14:paraId="4970E368" w14:textId="6883CB48" w:rsidR="00B138B1" w:rsidRPr="00B22E69" w:rsidRDefault="00B138B1" w:rsidP="00117A44">
      <w:pPr>
        <w:pStyle w:val="Question"/>
        <w:rPr>
          <w:rFonts w:eastAsia="MS Mincho"/>
          <w:color w:val="000000"/>
        </w:rPr>
      </w:pPr>
      <w:r w:rsidRPr="006D188E">
        <w:t>Are you or any of the members of your household</w:t>
      </w:r>
      <w:r w:rsidR="00F041CD">
        <w:t xml:space="preserve"> </w:t>
      </w:r>
      <w:r>
        <w:t>…</w:t>
      </w:r>
      <w:r w:rsidR="00321355">
        <w:t xml:space="preserve"> </w:t>
      </w:r>
      <w:r>
        <w:t>?</w:t>
      </w:r>
      <w:r w:rsidR="004A7BC1">
        <w:t xml:space="preserve"> </w:t>
      </w:r>
      <w:r w:rsidR="004A7BC1" w:rsidRPr="004A7BC1">
        <w:rPr>
          <w:i/>
        </w:rPr>
        <w:t>(Select all that apply.)</w:t>
      </w:r>
    </w:p>
    <w:p w14:paraId="0AD0EF64" w14:textId="1721CC67" w:rsidR="00B138B1" w:rsidRPr="00B22E69" w:rsidRDefault="00B138B1" w:rsidP="00514D3E">
      <w:pPr>
        <w:pStyle w:val="Response"/>
        <w:rPr>
          <w:rFonts w:cs="Times New Roman"/>
        </w:rPr>
      </w:pPr>
      <w:r w:rsidRPr="00B22E69">
        <w:t>6</w:t>
      </w:r>
      <w:r w:rsidR="00092CCE">
        <w:t>5</w:t>
      </w:r>
      <w:r w:rsidRPr="00B22E69">
        <w:t xml:space="preserve"> years of age or older</w:t>
      </w:r>
    </w:p>
    <w:p w14:paraId="0C7C844E" w14:textId="77777777" w:rsidR="00B138B1" w:rsidRDefault="00B138B1" w:rsidP="00117A44">
      <w:pPr>
        <w:pStyle w:val="Response"/>
        <w:rPr>
          <w:rFonts w:cs="Times New Roman"/>
        </w:rPr>
      </w:pPr>
      <w:r w:rsidRPr="00B22E69">
        <w:rPr>
          <w:rFonts w:cs="Times New Roman"/>
        </w:rPr>
        <w:t>5 years of age or younger</w:t>
      </w:r>
    </w:p>
    <w:p w14:paraId="1FEC67EC" w14:textId="77777777" w:rsidR="00B138B1" w:rsidRDefault="00B138B1" w:rsidP="00117A44">
      <w:pPr>
        <w:pStyle w:val="Response"/>
        <w:rPr>
          <w:rFonts w:cs="Times New Roman"/>
        </w:rPr>
      </w:pPr>
      <w:r w:rsidRPr="00B22E69">
        <w:rPr>
          <w:rFonts w:cs="Times New Roman"/>
        </w:rPr>
        <w:t>Pregnant</w:t>
      </w:r>
      <w:bookmarkStart w:id="6" w:name="_Hlk4674079"/>
    </w:p>
    <w:p w14:paraId="4B5B9C6E" w14:textId="77777777" w:rsidR="00B138B1" w:rsidRDefault="00B138B1" w:rsidP="00117A44">
      <w:pPr>
        <w:pStyle w:val="Response"/>
        <w:rPr>
          <w:rFonts w:cs="Times New Roman"/>
        </w:rPr>
      </w:pPr>
      <w:r w:rsidRPr="00B22E69">
        <w:rPr>
          <w:rFonts w:cs="Times New Roman"/>
        </w:rPr>
        <w:t>Diagnosed with an allergy to any food or ingredient</w:t>
      </w:r>
      <w:bookmarkEnd w:id="6"/>
    </w:p>
    <w:p w14:paraId="148CFDAF" w14:textId="77777777" w:rsidR="00B138B1" w:rsidRDefault="00B138B1" w:rsidP="00117A44">
      <w:pPr>
        <w:pStyle w:val="Response"/>
        <w:rPr>
          <w:rFonts w:cs="Times New Roman"/>
        </w:rPr>
      </w:pPr>
      <w:r w:rsidRPr="00B22E69">
        <w:rPr>
          <w:rFonts w:cs="Times New Roman"/>
        </w:rPr>
        <w:t>Diagnosed with diabetes or kidney disease</w:t>
      </w:r>
    </w:p>
    <w:p w14:paraId="7FECCE41" w14:textId="0E3139B5" w:rsidR="00B138B1" w:rsidRPr="00B22E69" w:rsidRDefault="00B138B1" w:rsidP="00117A44">
      <w:pPr>
        <w:pStyle w:val="Response"/>
        <w:rPr>
          <w:rFonts w:cs="Times New Roman"/>
        </w:rPr>
      </w:pPr>
      <w:r w:rsidRPr="00B22E69">
        <w:rPr>
          <w:rFonts w:cs="Times New Roman"/>
        </w:rPr>
        <w:t>Diagnosed with a condition that weakens the immune system</w:t>
      </w:r>
      <w:r w:rsidR="002E322C">
        <w:rPr>
          <w:rFonts w:cs="Times New Roman"/>
        </w:rPr>
        <w:t xml:space="preserve"> (e.g., </w:t>
      </w:r>
      <w:r w:rsidRPr="00B22E69">
        <w:rPr>
          <w:rFonts w:cs="Times New Roman"/>
        </w:rPr>
        <w:t xml:space="preserve">cancer, HIV, or AIDS; recipient of a transplant; or receiving treatments, </w:t>
      </w:r>
      <w:r w:rsidR="002E322C">
        <w:rPr>
          <w:rFonts w:cs="Times New Roman"/>
        </w:rPr>
        <w:t>e.g.,</w:t>
      </w:r>
      <w:r w:rsidRPr="00B22E69">
        <w:rPr>
          <w:rFonts w:cs="Times New Roman"/>
        </w:rPr>
        <w:t xml:space="preserve"> chemotherapy, radiation, or special drugs or medications to treat these conditions</w:t>
      </w:r>
      <w:r w:rsidR="002E322C">
        <w:rPr>
          <w:rFonts w:cs="Times New Roman"/>
        </w:rPr>
        <w:t>)</w:t>
      </w:r>
    </w:p>
    <w:p w14:paraId="3AB18FD8" w14:textId="77777777" w:rsidR="00B138B1" w:rsidRDefault="00B138B1" w:rsidP="00117A44">
      <w:pPr>
        <w:pStyle w:val="Response"/>
        <w:rPr>
          <w:rFonts w:eastAsia="MS Mincho" w:cs="Times New Roman"/>
          <w:color w:val="000000"/>
        </w:rPr>
      </w:pPr>
      <w:r w:rsidRPr="006D188E">
        <w:rPr>
          <w:rFonts w:eastAsia="MS Mincho" w:cs="Times New Roman"/>
          <w:color w:val="000000"/>
        </w:rPr>
        <w:t xml:space="preserve">None of the above </w:t>
      </w:r>
      <w:r w:rsidRPr="004A7BC1">
        <w:rPr>
          <w:rFonts w:eastAsia="MS Mincho" w:cs="Times New Roman"/>
          <w:b/>
          <w:color w:val="000000"/>
        </w:rPr>
        <w:t>– EXCLUSIVE</w:t>
      </w:r>
    </w:p>
    <w:p w14:paraId="26A37D4B" w14:textId="6021E1B5" w:rsidR="000B7ACA" w:rsidRDefault="004A7BC1" w:rsidP="000B7ACA">
      <w:pPr>
        <w:pStyle w:val="basicinstruction"/>
      </w:pPr>
      <w:r>
        <w:br/>
      </w:r>
      <w:r w:rsidR="000B7ACA" w:rsidRPr="0006414F">
        <w:t xml:space="preserve">[IF </w:t>
      </w:r>
      <w:r w:rsidR="006C418E" w:rsidRPr="0006414F">
        <w:t>Q</w:t>
      </w:r>
      <w:r w:rsidR="000153DE">
        <w:t>64</w:t>
      </w:r>
      <w:r w:rsidR="000B7ACA" w:rsidRPr="0006414F">
        <w:t>=</w:t>
      </w:r>
      <w:r w:rsidR="000B7ACA">
        <w:t xml:space="preserve">4] </w:t>
      </w:r>
    </w:p>
    <w:p w14:paraId="0C41A85A" w14:textId="631FD103" w:rsidR="00E9537A" w:rsidRPr="000B7ACA" w:rsidRDefault="00E9537A" w:rsidP="000B7ACA">
      <w:pPr>
        <w:pStyle w:val="basicinstruction"/>
      </w:pPr>
      <w:r>
        <w:t>[SP]</w:t>
      </w:r>
    </w:p>
    <w:p w14:paraId="0EC3BC83" w14:textId="42C439EA" w:rsidR="00B138B1" w:rsidRPr="007178FA" w:rsidRDefault="00B138B1" w:rsidP="00117A44">
      <w:pPr>
        <w:pStyle w:val="Question"/>
      </w:pPr>
      <w:r w:rsidRPr="007178FA">
        <w:t>Was the food allergy diagnosed by an allergy doctor?</w:t>
      </w:r>
    </w:p>
    <w:p w14:paraId="06239FB9" w14:textId="77777777" w:rsidR="00B138B1" w:rsidRPr="007178FA" w:rsidRDefault="00B138B1" w:rsidP="00117A44">
      <w:pPr>
        <w:pStyle w:val="Response"/>
      </w:pPr>
      <w:r w:rsidRPr="007178FA">
        <w:t>Yes</w:t>
      </w:r>
    </w:p>
    <w:p w14:paraId="1FB31D2E" w14:textId="77777777" w:rsidR="00B138B1" w:rsidRPr="007178FA" w:rsidRDefault="00B138B1" w:rsidP="00117A44">
      <w:pPr>
        <w:pStyle w:val="Response"/>
      </w:pPr>
      <w:r w:rsidRPr="007178FA">
        <w:t>No</w:t>
      </w:r>
    </w:p>
    <w:p w14:paraId="14860D2A" w14:textId="774C428A" w:rsidR="004A7BC1" w:rsidRDefault="005A50DD" w:rsidP="005A50DD">
      <w:pPr>
        <w:pStyle w:val="basicinstruction"/>
      </w:pPr>
      <w:r>
        <w:br/>
      </w:r>
      <w:r w:rsidR="00AB568C">
        <w:t>[DISPLAY 99]</w:t>
      </w:r>
    </w:p>
    <w:p w14:paraId="3579A6F2" w14:textId="18B5AB58" w:rsidR="00AB568C" w:rsidRDefault="00AB568C" w:rsidP="00AB568C">
      <w:pPr>
        <w:pStyle w:val="BodyTextAppendix"/>
        <w:jc w:val="center"/>
        <w:rPr>
          <w:b/>
        </w:rPr>
      </w:pPr>
      <w:r>
        <w:rPr>
          <w:b/>
        </w:rPr>
        <w:t>Thank you for completing the survey!</w:t>
      </w:r>
    </w:p>
    <w:p w14:paraId="02143BA3" w14:textId="251AD036" w:rsidR="002258E3" w:rsidRDefault="00B138B1" w:rsidP="00B138B1">
      <w:pPr>
        <w:pStyle w:val="BodyTextAppendix"/>
      </w:pPr>
      <w:r w:rsidRPr="0006414F">
        <w:rPr>
          <w:b/>
        </w:rPr>
        <w:t xml:space="preserve">Demographic Questions: </w:t>
      </w:r>
      <w:r w:rsidRPr="0006414F">
        <w:t>education level, race/ethnicity, gender, number of people in household, geographic location (state/Census region), metropolitan status</w:t>
      </w:r>
      <w:r>
        <w:t>. T</w:t>
      </w:r>
      <w:r w:rsidRPr="0006414F">
        <w:t>hese items are available from the panel profile information and will not need to be collected in the survey</w:t>
      </w:r>
      <w:r w:rsidR="003B3979">
        <w:t>.</w:t>
      </w:r>
    </w:p>
    <w:p w14:paraId="00BE71A7" w14:textId="7C88219F" w:rsidR="00B138B1" w:rsidRPr="00AA6A09" w:rsidRDefault="00B138B1" w:rsidP="007B0A9E"/>
    <w:sectPr w:rsidR="00B138B1" w:rsidRPr="00AA6A09" w:rsidSect="005279C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DFEAE" w14:textId="77777777" w:rsidR="00F243C4" w:rsidRDefault="00F243C4" w:rsidP="00DA6F4F">
      <w:pPr>
        <w:spacing w:after="0" w:line="240" w:lineRule="auto"/>
      </w:pPr>
      <w:r>
        <w:separator/>
      </w:r>
    </w:p>
  </w:endnote>
  <w:endnote w:type="continuationSeparator" w:id="0">
    <w:p w14:paraId="2A051BCE" w14:textId="77777777" w:rsidR="00F243C4" w:rsidRDefault="00F243C4" w:rsidP="00DA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Kantar Brown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AC41" w14:textId="16E253A6" w:rsidR="00F243C4" w:rsidRDefault="00F243C4" w:rsidP="005918F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8198"/>
      <w:docPartObj>
        <w:docPartGallery w:val="Page Numbers (Bottom of Page)"/>
        <w:docPartUnique/>
      </w:docPartObj>
    </w:sdtPr>
    <w:sdtEndPr>
      <w:rPr>
        <w:noProof/>
      </w:rPr>
    </w:sdtEndPr>
    <w:sdtContent>
      <w:p w14:paraId="3752E0DC" w14:textId="77777777" w:rsidR="00F243C4" w:rsidRDefault="00F243C4" w:rsidP="005918FA">
        <w:pPr>
          <w:pStyle w:val="Footer"/>
          <w:jc w:val="center"/>
        </w:pPr>
        <w:r>
          <w:fldChar w:fldCharType="begin"/>
        </w:r>
        <w:r>
          <w:instrText xml:space="preserve"> PAGE   \* MERGEFORMAT </w:instrText>
        </w:r>
        <w:r>
          <w:fldChar w:fldCharType="separate"/>
        </w:r>
        <w:r w:rsidR="00D3244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22F3C" w14:textId="77777777" w:rsidR="00F243C4" w:rsidRDefault="00F243C4" w:rsidP="00DA6F4F">
      <w:pPr>
        <w:spacing w:after="0" w:line="240" w:lineRule="auto"/>
      </w:pPr>
      <w:r>
        <w:separator/>
      </w:r>
    </w:p>
  </w:footnote>
  <w:footnote w:type="continuationSeparator" w:id="0">
    <w:p w14:paraId="635EB2EB" w14:textId="77777777" w:rsidR="00F243C4" w:rsidRDefault="00F243C4" w:rsidP="00DA6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A00572"/>
    <w:lvl w:ilvl="0">
      <w:start w:val="1"/>
      <w:numFmt w:val="decimal"/>
      <w:pStyle w:val="ListNumber"/>
      <w:lvlText w:val="%1."/>
      <w:lvlJc w:val="left"/>
      <w:pPr>
        <w:ind w:left="360" w:firstLine="0"/>
      </w:pPr>
      <w:rPr>
        <w:rFonts w:hint="default"/>
      </w:rPr>
    </w:lvl>
  </w:abstractNum>
  <w:abstractNum w:abstractNumId="1">
    <w:nsid w:val="05425881"/>
    <w:multiLevelType w:val="hybridMultilevel"/>
    <w:tmpl w:val="49ACB8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880A90"/>
    <w:multiLevelType w:val="hybridMultilevel"/>
    <w:tmpl w:val="C366AFC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0B630325"/>
    <w:multiLevelType w:val="hybridMultilevel"/>
    <w:tmpl w:val="81EE279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BF568E0"/>
    <w:multiLevelType w:val="hybridMultilevel"/>
    <w:tmpl w:val="5E602684"/>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13723BC5"/>
    <w:multiLevelType w:val="hybridMultilevel"/>
    <w:tmpl w:val="43463C86"/>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nsid w:val="14A520C9"/>
    <w:multiLevelType w:val="hybridMultilevel"/>
    <w:tmpl w:val="F8C8A36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161D0B5A"/>
    <w:multiLevelType w:val="hybridMultilevel"/>
    <w:tmpl w:val="601440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9E4008F"/>
    <w:multiLevelType w:val="hybridMultilevel"/>
    <w:tmpl w:val="4664E29A"/>
    <w:lvl w:ilvl="0" w:tplc="0409000F">
      <w:start w:val="1"/>
      <w:numFmt w:val="decimal"/>
      <w:lvlText w:val="%1."/>
      <w:lvlJc w:val="left"/>
      <w:pPr>
        <w:ind w:left="720" w:hanging="360"/>
      </w:pPr>
      <w:rPr>
        <w:rFonts w:hint="default"/>
      </w:rPr>
    </w:lvl>
    <w:lvl w:ilvl="1" w:tplc="CAD62622">
      <w:start w:val="1"/>
      <w:numFmt w:val="decimal"/>
      <w:lvlText w:val="%2."/>
      <w:lvlJc w:val="left"/>
      <w:pPr>
        <w:ind w:left="6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82080"/>
    <w:multiLevelType w:val="multilevel"/>
    <w:tmpl w:val="F954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25C90"/>
    <w:multiLevelType w:val="hybridMultilevel"/>
    <w:tmpl w:val="91CCC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6EC61B6"/>
    <w:multiLevelType w:val="hybridMultilevel"/>
    <w:tmpl w:val="82102C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F4595"/>
    <w:multiLevelType w:val="hybridMultilevel"/>
    <w:tmpl w:val="BC0A54F4"/>
    <w:lvl w:ilvl="0" w:tplc="D6D896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F6A32B5"/>
    <w:multiLevelType w:val="hybridMultilevel"/>
    <w:tmpl w:val="28A6F0C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330572F1"/>
    <w:multiLevelType w:val="hybridMultilevel"/>
    <w:tmpl w:val="E5A6BBE8"/>
    <w:lvl w:ilvl="0" w:tplc="0409000F">
      <w:start w:val="1"/>
      <w:numFmt w:val="decimal"/>
      <w:lvlText w:val="%1."/>
      <w:lvlJc w:val="left"/>
      <w:pPr>
        <w:ind w:left="720" w:hanging="360"/>
      </w:pPr>
    </w:lvl>
    <w:lvl w:ilvl="1" w:tplc="0409000F">
      <w:start w:val="1"/>
      <w:numFmt w:val="decimal"/>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06087"/>
    <w:multiLevelType w:val="hybridMultilevel"/>
    <w:tmpl w:val="C2FCCC4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nsid w:val="38474597"/>
    <w:multiLevelType w:val="hybridMultilevel"/>
    <w:tmpl w:val="FB9C29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F6D6C6E"/>
    <w:multiLevelType w:val="hybridMultilevel"/>
    <w:tmpl w:val="2C1C9E5C"/>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nsid w:val="42B14244"/>
    <w:multiLevelType w:val="hybridMultilevel"/>
    <w:tmpl w:val="FE580C46"/>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9">
    <w:nsid w:val="535F2DA6"/>
    <w:multiLevelType w:val="hybridMultilevel"/>
    <w:tmpl w:val="FEFC8E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6886366"/>
    <w:multiLevelType w:val="hybridMultilevel"/>
    <w:tmpl w:val="E5A6BBE8"/>
    <w:lvl w:ilvl="0" w:tplc="0409000F">
      <w:start w:val="1"/>
      <w:numFmt w:val="decimal"/>
      <w:lvlText w:val="%1."/>
      <w:lvlJc w:val="left"/>
      <w:pPr>
        <w:ind w:left="720" w:hanging="360"/>
      </w:p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D5298"/>
    <w:multiLevelType w:val="hybridMultilevel"/>
    <w:tmpl w:val="BC4097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66383CF3"/>
    <w:multiLevelType w:val="hybridMultilevel"/>
    <w:tmpl w:val="11D0CF82"/>
    <w:lvl w:ilvl="0" w:tplc="CAD62622">
      <w:start w:val="1"/>
      <w:numFmt w:val="decimal"/>
      <w:lvlText w:val="%1."/>
      <w:lvlJc w:val="left"/>
      <w:pPr>
        <w:ind w:left="792" w:hanging="360"/>
      </w:pPr>
      <w:rPr>
        <w:b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nsid w:val="6676083E"/>
    <w:multiLevelType w:val="hybridMultilevel"/>
    <w:tmpl w:val="ACD4E496"/>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4">
    <w:nsid w:val="6A645E14"/>
    <w:multiLevelType w:val="hybridMultilevel"/>
    <w:tmpl w:val="E5A46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EF19BE"/>
    <w:multiLevelType w:val="hybridMultilevel"/>
    <w:tmpl w:val="81EE279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6ED12993"/>
    <w:multiLevelType w:val="multilevel"/>
    <w:tmpl w:val="FEBE476C"/>
    <w:styleLink w:val="QandA"/>
    <w:lvl w:ilvl="0">
      <w:start w:val="1"/>
      <w:numFmt w:val="decimal"/>
      <w:pStyle w:val="Question"/>
      <w:lvlText w:val="%1."/>
      <w:lvlJc w:val="left"/>
      <w:pPr>
        <w:ind w:left="432" w:hanging="432"/>
      </w:pPr>
      <w:rPr>
        <w:rFonts w:hint="default"/>
      </w:rPr>
    </w:lvl>
    <w:lvl w:ilvl="1">
      <w:start w:val="1"/>
      <w:numFmt w:val="decimal"/>
      <w:pStyle w:val="Response"/>
      <w:lvlText w:val="%2."/>
      <w:lvlJc w:val="left"/>
      <w:pPr>
        <w:ind w:left="70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7607041"/>
    <w:multiLevelType w:val="hybridMultilevel"/>
    <w:tmpl w:val="924624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793E0D5D"/>
    <w:multiLevelType w:val="hybridMultilevel"/>
    <w:tmpl w:val="BC4E6C3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7B111D23"/>
    <w:multiLevelType w:val="hybridMultilevel"/>
    <w:tmpl w:val="E2AEE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8C639A"/>
    <w:multiLevelType w:val="hybridMultilevel"/>
    <w:tmpl w:val="CFEE5F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6"/>
    <w:lvlOverride w:ilvl="0">
      <w:lvl w:ilvl="0">
        <w:start w:val="1"/>
        <w:numFmt w:val="decimal"/>
        <w:pStyle w:val="Question"/>
        <w:lvlText w:val="%1."/>
        <w:lvlJc w:val="left"/>
        <w:pPr>
          <w:ind w:left="432" w:hanging="432"/>
        </w:pPr>
        <w:rPr>
          <w:rFonts w:hint="default"/>
        </w:rPr>
      </w:lvl>
    </w:lvlOverride>
    <w:lvlOverride w:ilvl="1">
      <w:lvl w:ilvl="1">
        <w:start w:val="1"/>
        <w:numFmt w:val="decimal"/>
        <w:pStyle w:val="Response"/>
        <w:lvlText w:val="%2."/>
        <w:lvlJc w:val="left"/>
        <w:pPr>
          <w:ind w:left="702" w:hanging="7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6"/>
  </w:num>
  <w:num w:numId="7">
    <w:abstractNumId w:val="14"/>
  </w:num>
  <w:num w:numId="8">
    <w:abstractNumId w:val="8"/>
  </w:num>
  <w:num w:numId="9">
    <w:abstractNumId w:val="11"/>
  </w:num>
  <w:num w:numId="10">
    <w:abstractNumId w:val="29"/>
  </w:num>
  <w:num w:numId="11">
    <w:abstractNumId w:val="20"/>
  </w:num>
  <w:num w:numId="12">
    <w:abstractNumId w:val="16"/>
  </w:num>
  <w:num w:numId="13">
    <w:abstractNumId w:val="3"/>
  </w:num>
  <w:num w:numId="14">
    <w:abstractNumId w:val="25"/>
  </w:num>
  <w:num w:numId="15">
    <w:abstractNumId w:val="2"/>
  </w:num>
  <w:num w:numId="16">
    <w:abstractNumId w:val="17"/>
  </w:num>
  <w:num w:numId="17">
    <w:abstractNumId w:val="5"/>
  </w:num>
  <w:num w:numId="18">
    <w:abstractNumId w:val="19"/>
  </w:num>
  <w:num w:numId="19">
    <w:abstractNumId w:val="7"/>
  </w:num>
  <w:num w:numId="20">
    <w:abstractNumId w:val="21"/>
  </w:num>
  <w:num w:numId="21">
    <w:abstractNumId w:val="6"/>
  </w:num>
  <w:num w:numId="22">
    <w:abstractNumId w:val="13"/>
  </w:num>
  <w:num w:numId="23">
    <w:abstractNumId w:val="4"/>
  </w:num>
  <w:num w:numId="24">
    <w:abstractNumId w:val="15"/>
  </w:num>
  <w:num w:numId="25">
    <w:abstractNumId w:val="18"/>
  </w:num>
  <w:num w:numId="26">
    <w:abstractNumId w:val="23"/>
  </w:num>
  <w:num w:numId="27">
    <w:abstractNumId w:val="24"/>
  </w:num>
  <w:num w:numId="28">
    <w:abstractNumId w:val="1"/>
  </w:num>
  <w:num w:numId="29">
    <w:abstractNumId w:val="10"/>
  </w:num>
  <w:num w:numId="30">
    <w:abstractNumId w:val="30"/>
  </w:num>
  <w:num w:numId="31">
    <w:abstractNumId w:val="28"/>
  </w:num>
  <w:num w:numId="32">
    <w:abstractNumId w:val="27"/>
  </w:num>
  <w:num w:numId="33">
    <w:abstractNumId w:val="26"/>
    <w:lvlOverride w:ilvl="0">
      <w:lvl w:ilvl="0">
        <w:start w:val="1"/>
        <w:numFmt w:val="decimal"/>
        <w:pStyle w:val="Question"/>
        <w:lvlText w:val="%1."/>
        <w:lvlJc w:val="left"/>
        <w:pPr>
          <w:ind w:left="1152" w:hanging="432"/>
        </w:pPr>
        <w:rPr>
          <w:rFonts w:hint="default"/>
        </w:rPr>
      </w:lvl>
    </w:lvlOverride>
    <w:lvlOverride w:ilvl="1">
      <w:lvl w:ilvl="1">
        <w:start w:val="1"/>
        <w:numFmt w:val="decimal"/>
        <w:pStyle w:val="Response"/>
        <w:lvlText w:val="%2."/>
        <w:lvlJc w:val="left"/>
        <w:pPr>
          <w:ind w:left="702" w:hanging="72"/>
        </w:pPr>
        <w:rPr>
          <w:rFonts w:hint="default"/>
          <w:b w:val="0"/>
        </w:rPr>
      </w:lvl>
    </w:lvlOverride>
  </w:num>
  <w:num w:numId="34">
    <w:abstractNumId w:val="22"/>
  </w:num>
  <w:num w:numId="35">
    <w:abstractNumId w:val="9"/>
  </w:num>
  <w:num w:numId="36">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70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26"/>
    <w:lvlOverride w:ilvl="0">
      <w:lvl w:ilvl="0">
        <w:start w:val="1"/>
        <w:numFmt w:val="decimal"/>
        <w:pStyle w:val="Question"/>
        <w:lvlText w:val="%1."/>
        <w:lvlJc w:val="left"/>
        <w:pPr>
          <w:ind w:left="432" w:hanging="432"/>
        </w:pPr>
        <w:rPr>
          <w:rFonts w:hint="default"/>
        </w:rPr>
      </w:lvl>
    </w:lvlOverride>
    <w:lvlOverride w:ilvl="1">
      <w:lvl w:ilvl="1">
        <w:start w:val="1"/>
        <w:numFmt w:val="decimal"/>
        <w:pStyle w:val="Response"/>
        <w:lvlText w:val="%2."/>
        <w:lvlJc w:val="left"/>
        <w:pPr>
          <w:ind w:left="702" w:hanging="7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52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12"/>
  </w:num>
  <w:num w:numId="40">
    <w:abstractNumId w:val="26"/>
    <w:lvlOverride w:ilvl="0">
      <w:lvl w:ilvl="0">
        <w:start w:val="1"/>
        <w:numFmt w:val="decimal"/>
        <w:pStyle w:val="Question"/>
        <w:lvlText w:val="%1."/>
        <w:lvlJc w:val="left"/>
        <w:pPr>
          <w:ind w:left="432" w:hanging="432"/>
        </w:pPr>
        <w:rPr>
          <w:rFonts w:hint="default"/>
        </w:rPr>
      </w:lvl>
    </w:lvlOverride>
    <w:lvlOverride w:ilvl="1">
      <w:lvl w:ilvl="1">
        <w:start w:val="1"/>
        <w:numFmt w:val="decimal"/>
        <w:pStyle w:val="Response"/>
        <w:lvlText w:val="%2."/>
        <w:lvlJc w:val="left"/>
        <w:pPr>
          <w:ind w:left="702" w:hanging="7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52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52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52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52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52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B9"/>
    <w:rsid w:val="000073EB"/>
    <w:rsid w:val="00007E38"/>
    <w:rsid w:val="000153DE"/>
    <w:rsid w:val="000158AA"/>
    <w:rsid w:val="00016635"/>
    <w:rsid w:val="000249A5"/>
    <w:rsid w:val="00026DEA"/>
    <w:rsid w:val="00036F05"/>
    <w:rsid w:val="00037983"/>
    <w:rsid w:val="000416B8"/>
    <w:rsid w:val="000631C0"/>
    <w:rsid w:val="00064112"/>
    <w:rsid w:val="00065211"/>
    <w:rsid w:val="0006765D"/>
    <w:rsid w:val="000750F8"/>
    <w:rsid w:val="00076FD2"/>
    <w:rsid w:val="00077F77"/>
    <w:rsid w:val="00091693"/>
    <w:rsid w:val="00092CCE"/>
    <w:rsid w:val="0009504C"/>
    <w:rsid w:val="00095AF8"/>
    <w:rsid w:val="0009743D"/>
    <w:rsid w:val="000A6338"/>
    <w:rsid w:val="000B0FAD"/>
    <w:rsid w:val="000B1E8B"/>
    <w:rsid w:val="000B69A9"/>
    <w:rsid w:val="000B7ACA"/>
    <w:rsid w:val="000C1504"/>
    <w:rsid w:val="000C48C6"/>
    <w:rsid w:val="000C5ABA"/>
    <w:rsid w:val="000C7553"/>
    <w:rsid w:val="000D0475"/>
    <w:rsid w:val="000D2CE2"/>
    <w:rsid w:val="000D3245"/>
    <w:rsid w:val="000D451A"/>
    <w:rsid w:val="000D4C85"/>
    <w:rsid w:val="000D554A"/>
    <w:rsid w:val="000D771D"/>
    <w:rsid w:val="000E11D2"/>
    <w:rsid w:val="000E62A9"/>
    <w:rsid w:val="000E6965"/>
    <w:rsid w:val="00102726"/>
    <w:rsid w:val="001032F2"/>
    <w:rsid w:val="00107278"/>
    <w:rsid w:val="001107A3"/>
    <w:rsid w:val="00110E3D"/>
    <w:rsid w:val="00111394"/>
    <w:rsid w:val="00113AC6"/>
    <w:rsid w:val="001156AA"/>
    <w:rsid w:val="00117A44"/>
    <w:rsid w:val="001236AA"/>
    <w:rsid w:val="00126376"/>
    <w:rsid w:val="00136B01"/>
    <w:rsid w:val="001407DA"/>
    <w:rsid w:val="00143480"/>
    <w:rsid w:val="00143D71"/>
    <w:rsid w:val="00143F15"/>
    <w:rsid w:val="00145960"/>
    <w:rsid w:val="00146BC7"/>
    <w:rsid w:val="00152223"/>
    <w:rsid w:val="00153AE7"/>
    <w:rsid w:val="00161B2A"/>
    <w:rsid w:val="00163B44"/>
    <w:rsid w:val="00164140"/>
    <w:rsid w:val="0016751C"/>
    <w:rsid w:val="001760F6"/>
    <w:rsid w:val="00177E2F"/>
    <w:rsid w:val="00182515"/>
    <w:rsid w:val="00192981"/>
    <w:rsid w:val="00193071"/>
    <w:rsid w:val="0019402B"/>
    <w:rsid w:val="001979F0"/>
    <w:rsid w:val="00197E40"/>
    <w:rsid w:val="001A2CEB"/>
    <w:rsid w:val="001A6071"/>
    <w:rsid w:val="001A67F1"/>
    <w:rsid w:val="001A7F00"/>
    <w:rsid w:val="001B5E88"/>
    <w:rsid w:val="001B7D69"/>
    <w:rsid w:val="001C0D94"/>
    <w:rsid w:val="001C62C2"/>
    <w:rsid w:val="001D2691"/>
    <w:rsid w:val="001D466F"/>
    <w:rsid w:val="001D6C89"/>
    <w:rsid w:val="001E2872"/>
    <w:rsid w:val="001E32A4"/>
    <w:rsid w:val="001F17D3"/>
    <w:rsid w:val="00202B43"/>
    <w:rsid w:val="00204CF9"/>
    <w:rsid w:val="0020543F"/>
    <w:rsid w:val="002175CE"/>
    <w:rsid w:val="00220259"/>
    <w:rsid w:val="002255BD"/>
    <w:rsid w:val="0022589E"/>
    <w:rsid w:val="002258E3"/>
    <w:rsid w:val="002356DA"/>
    <w:rsid w:val="00235B3D"/>
    <w:rsid w:val="00241461"/>
    <w:rsid w:val="002449DF"/>
    <w:rsid w:val="00244C59"/>
    <w:rsid w:val="00253280"/>
    <w:rsid w:val="0025602A"/>
    <w:rsid w:val="00256114"/>
    <w:rsid w:val="002602D2"/>
    <w:rsid w:val="00265F32"/>
    <w:rsid w:val="002667FB"/>
    <w:rsid w:val="002673B9"/>
    <w:rsid w:val="0026775A"/>
    <w:rsid w:val="0028331F"/>
    <w:rsid w:val="002864DE"/>
    <w:rsid w:val="00287FCC"/>
    <w:rsid w:val="00296601"/>
    <w:rsid w:val="00297C07"/>
    <w:rsid w:val="002A03B9"/>
    <w:rsid w:val="002A1DA2"/>
    <w:rsid w:val="002B0CE3"/>
    <w:rsid w:val="002B25AE"/>
    <w:rsid w:val="002B27D1"/>
    <w:rsid w:val="002C5050"/>
    <w:rsid w:val="002C67DA"/>
    <w:rsid w:val="002C71B3"/>
    <w:rsid w:val="002C78D2"/>
    <w:rsid w:val="002D2345"/>
    <w:rsid w:val="002D75B3"/>
    <w:rsid w:val="002E13BE"/>
    <w:rsid w:val="002E322C"/>
    <w:rsid w:val="002E37C2"/>
    <w:rsid w:val="002E5115"/>
    <w:rsid w:val="002E5DDF"/>
    <w:rsid w:val="002E77F3"/>
    <w:rsid w:val="002F0CA0"/>
    <w:rsid w:val="002F698E"/>
    <w:rsid w:val="00302A8F"/>
    <w:rsid w:val="003049FE"/>
    <w:rsid w:val="00305B83"/>
    <w:rsid w:val="00306FC3"/>
    <w:rsid w:val="00310F76"/>
    <w:rsid w:val="00313D49"/>
    <w:rsid w:val="00316017"/>
    <w:rsid w:val="00317272"/>
    <w:rsid w:val="00320EE6"/>
    <w:rsid w:val="00321355"/>
    <w:rsid w:val="00321EEA"/>
    <w:rsid w:val="00323B57"/>
    <w:rsid w:val="00325B9E"/>
    <w:rsid w:val="003270CA"/>
    <w:rsid w:val="00327E36"/>
    <w:rsid w:val="00331F2C"/>
    <w:rsid w:val="003343F4"/>
    <w:rsid w:val="00337B54"/>
    <w:rsid w:val="003400F2"/>
    <w:rsid w:val="00344036"/>
    <w:rsid w:val="0034533A"/>
    <w:rsid w:val="00350EAC"/>
    <w:rsid w:val="00351B21"/>
    <w:rsid w:val="0035590F"/>
    <w:rsid w:val="00355A3F"/>
    <w:rsid w:val="0035630E"/>
    <w:rsid w:val="0035677D"/>
    <w:rsid w:val="003569ED"/>
    <w:rsid w:val="0035774D"/>
    <w:rsid w:val="003602A1"/>
    <w:rsid w:val="0036478F"/>
    <w:rsid w:val="003713A4"/>
    <w:rsid w:val="00373652"/>
    <w:rsid w:val="0037522C"/>
    <w:rsid w:val="00375FCE"/>
    <w:rsid w:val="00376BA2"/>
    <w:rsid w:val="003806F5"/>
    <w:rsid w:val="003813CE"/>
    <w:rsid w:val="00383C54"/>
    <w:rsid w:val="00386A57"/>
    <w:rsid w:val="00386F64"/>
    <w:rsid w:val="0039783B"/>
    <w:rsid w:val="003A380C"/>
    <w:rsid w:val="003A3E6D"/>
    <w:rsid w:val="003B1600"/>
    <w:rsid w:val="003B1CA5"/>
    <w:rsid w:val="003B3979"/>
    <w:rsid w:val="003B399B"/>
    <w:rsid w:val="003B3BFE"/>
    <w:rsid w:val="003C0BDC"/>
    <w:rsid w:val="003C16D1"/>
    <w:rsid w:val="003C2C53"/>
    <w:rsid w:val="003C4FE9"/>
    <w:rsid w:val="003D4268"/>
    <w:rsid w:val="003D615C"/>
    <w:rsid w:val="003D61E1"/>
    <w:rsid w:val="003E23E6"/>
    <w:rsid w:val="003E2F59"/>
    <w:rsid w:val="003E3DE2"/>
    <w:rsid w:val="003F3C3B"/>
    <w:rsid w:val="003F4766"/>
    <w:rsid w:val="003F4AB9"/>
    <w:rsid w:val="003F4CF8"/>
    <w:rsid w:val="003F55AD"/>
    <w:rsid w:val="003F73F5"/>
    <w:rsid w:val="00413E1B"/>
    <w:rsid w:val="0041473E"/>
    <w:rsid w:val="00414B9D"/>
    <w:rsid w:val="004161BF"/>
    <w:rsid w:val="00417551"/>
    <w:rsid w:val="00422D3C"/>
    <w:rsid w:val="00441AA5"/>
    <w:rsid w:val="004504BB"/>
    <w:rsid w:val="00451A5F"/>
    <w:rsid w:val="004521D2"/>
    <w:rsid w:val="004548AE"/>
    <w:rsid w:val="004559EE"/>
    <w:rsid w:val="00457408"/>
    <w:rsid w:val="00461299"/>
    <w:rsid w:val="00461388"/>
    <w:rsid w:val="00464A18"/>
    <w:rsid w:val="00466BB7"/>
    <w:rsid w:val="00471739"/>
    <w:rsid w:val="00474D16"/>
    <w:rsid w:val="00483785"/>
    <w:rsid w:val="0049145E"/>
    <w:rsid w:val="00494A9D"/>
    <w:rsid w:val="0049695C"/>
    <w:rsid w:val="004A21D9"/>
    <w:rsid w:val="004A372F"/>
    <w:rsid w:val="004A4051"/>
    <w:rsid w:val="004A4C3A"/>
    <w:rsid w:val="004A4C63"/>
    <w:rsid w:val="004A57E4"/>
    <w:rsid w:val="004A7BC1"/>
    <w:rsid w:val="004B1FBD"/>
    <w:rsid w:val="004B3D35"/>
    <w:rsid w:val="004C1934"/>
    <w:rsid w:val="004C1F32"/>
    <w:rsid w:val="004C345F"/>
    <w:rsid w:val="004C7C23"/>
    <w:rsid w:val="004E1BEE"/>
    <w:rsid w:val="004E65EC"/>
    <w:rsid w:val="004E6E47"/>
    <w:rsid w:val="004F0CA8"/>
    <w:rsid w:val="004F14EF"/>
    <w:rsid w:val="004F50D1"/>
    <w:rsid w:val="004F5195"/>
    <w:rsid w:val="004F6062"/>
    <w:rsid w:val="00500752"/>
    <w:rsid w:val="00500E6F"/>
    <w:rsid w:val="00502102"/>
    <w:rsid w:val="00502AA4"/>
    <w:rsid w:val="00502ECB"/>
    <w:rsid w:val="005071EC"/>
    <w:rsid w:val="00510A8F"/>
    <w:rsid w:val="00513D2F"/>
    <w:rsid w:val="00514292"/>
    <w:rsid w:val="00514B44"/>
    <w:rsid w:val="00514D3E"/>
    <w:rsid w:val="00520A2B"/>
    <w:rsid w:val="0052267B"/>
    <w:rsid w:val="00525C98"/>
    <w:rsid w:val="005279CE"/>
    <w:rsid w:val="0054044E"/>
    <w:rsid w:val="00555D12"/>
    <w:rsid w:val="00555F22"/>
    <w:rsid w:val="0055660B"/>
    <w:rsid w:val="00557247"/>
    <w:rsid w:val="0056022F"/>
    <w:rsid w:val="0056055E"/>
    <w:rsid w:val="00566FED"/>
    <w:rsid w:val="005670E9"/>
    <w:rsid w:val="00567BAF"/>
    <w:rsid w:val="00572682"/>
    <w:rsid w:val="005734E2"/>
    <w:rsid w:val="00577849"/>
    <w:rsid w:val="0058525B"/>
    <w:rsid w:val="00590DFF"/>
    <w:rsid w:val="005918FA"/>
    <w:rsid w:val="00595DCA"/>
    <w:rsid w:val="005A0690"/>
    <w:rsid w:val="005A2EFA"/>
    <w:rsid w:val="005A3208"/>
    <w:rsid w:val="005A50DD"/>
    <w:rsid w:val="005A6BAD"/>
    <w:rsid w:val="005B0734"/>
    <w:rsid w:val="005B25C0"/>
    <w:rsid w:val="005B57D7"/>
    <w:rsid w:val="005C3116"/>
    <w:rsid w:val="005C5267"/>
    <w:rsid w:val="005D005B"/>
    <w:rsid w:val="005D08B1"/>
    <w:rsid w:val="005D0DE4"/>
    <w:rsid w:val="005D1E35"/>
    <w:rsid w:val="005D529A"/>
    <w:rsid w:val="005E0A96"/>
    <w:rsid w:val="005E6C1B"/>
    <w:rsid w:val="005F1BF1"/>
    <w:rsid w:val="005F6333"/>
    <w:rsid w:val="005F7DB3"/>
    <w:rsid w:val="006012CA"/>
    <w:rsid w:val="00601D44"/>
    <w:rsid w:val="006064EF"/>
    <w:rsid w:val="006142A8"/>
    <w:rsid w:val="006265A4"/>
    <w:rsid w:val="00635B09"/>
    <w:rsid w:val="00640BFC"/>
    <w:rsid w:val="006430AD"/>
    <w:rsid w:val="006440F7"/>
    <w:rsid w:val="0065232F"/>
    <w:rsid w:val="00653852"/>
    <w:rsid w:val="00661B85"/>
    <w:rsid w:val="00662919"/>
    <w:rsid w:val="00671989"/>
    <w:rsid w:val="006720D6"/>
    <w:rsid w:val="0067331F"/>
    <w:rsid w:val="00676FAF"/>
    <w:rsid w:val="00682F77"/>
    <w:rsid w:val="0068382F"/>
    <w:rsid w:val="0068443B"/>
    <w:rsid w:val="00685E3D"/>
    <w:rsid w:val="006908FD"/>
    <w:rsid w:val="0069093E"/>
    <w:rsid w:val="00691362"/>
    <w:rsid w:val="00695C82"/>
    <w:rsid w:val="006A437B"/>
    <w:rsid w:val="006B30D8"/>
    <w:rsid w:val="006B641C"/>
    <w:rsid w:val="006C418E"/>
    <w:rsid w:val="006C4FD9"/>
    <w:rsid w:val="006C6E9C"/>
    <w:rsid w:val="006D00BC"/>
    <w:rsid w:val="006D1EDB"/>
    <w:rsid w:val="006D391E"/>
    <w:rsid w:val="006D397A"/>
    <w:rsid w:val="006D3BA5"/>
    <w:rsid w:val="006E3AEE"/>
    <w:rsid w:val="006E6C5E"/>
    <w:rsid w:val="006F7713"/>
    <w:rsid w:val="00703F1E"/>
    <w:rsid w:val="00704304"/>
    <w:rsid w:val="00706FF3"/>
    <w:rsid w:val="00710AC4"/>
    <w:rsid w:val="007130F9"/>
    <w:rsid w:val="00714A02"/>
    <w:rsid w:val="00714FC1"/>
    <w:rsid w:val="007204A6"/>
    <w:rsid w:val="0072385A"/>
    <w:rsid w:val="00727C55"/>
    <w:rsid w:val="00736342"/>
    <w:rsid w:val="00750D94"/>
    <w:rsid w:val="0075408A"/>
    <w:rsid w:val="00763DBE"/>
    <w:rsid w:val="007711C2"/>
    <w:rsid w:val="00771D7F"/>
    <w:rsid w:val="00781F8A"/>
    <w:rsid w:val="00784574"/>
    <w:rsid w:val="00786256"/>
    <w:rsid w:val="00791ADC"/>
    <w:rsid w:val="007961A5"/>
    <w:rsid w:val="00797997"/>
    <w:rsid w:val="007A0897"/>
    <w:rsid w:val="007A79AC"/>
    <w:rsid w:val="007B062E"/>
    <w:rsid w:val="007B0A9E"/>
    <w:rsid w:val="007B2825"/>
    <w:rsid w:val="007B3273"/>
    <w:rsid w:val="007B4B21"/>
    <w:rsid w:val="007B6A85"/>
    <w:rsid w:val="007E18C2"/>
    <w:rsid w:val="007E57C3"/>
    <w:rsid w:val="007E684A"/>
    <w:rsid w:val="007F1974"/>
    <w:rsid w:val="007F226A"/>
    <w:rsid w:val="007F7031"/>
    <w:rsid w:val="007F7136"/>
    <w:rsid w:val="008007A2"/>
    <w:rsid w:val="00804813"/>
    <w:rsid w:val="008074C0"/>
    <w:rsid w:val="0081064E"/>
    <w:rsid w:val="0081198A"/>
    <w:rsid w:val="00813E4D"/>
    <w:rsid w:val="008205D2"/>
    <w:rsid w:val="00822142"/>
    <w:rsid w:val="0082417A"/>
    <w:rsid w:val="008302EE"/>
    <w:rsid w:val="00830EF2"/>
    <w:rsid w:val="00834C58"/>
    <w:rsid w:val="00835BD1"/>
    <w:rsid w:val="00841645"/>
    <w:rsid w:val="008424E6"/>
    <w:rsid w:val="00846DC1"/>
    <w:rsid w:val="00854738"/>
    <w:rsid w:val="00863421"/>
    <w:rsid w:val="0086470F"/>
    <w:rsid w:val="008669C8"/>
    <w:rsid w:val="00881029"/>
    <w:rsid w:val="0088129B"/>
    <w:rsid w:val="00884FFD"/>
    <w:rsid w:val="00886168"/>
    <w:rsid w:val="0088631C"/>
    <w:rsid w:val="008A0DED"/>
    <w:rsid w:val="008A12C8"/>
    <w:rsid w:val="008A411F"/>
    <w:rsid w:val="008A49B3"/>
    <w:rsid w:val="008A6052"/>
    <w:rsid w:val="008A7511"/>
    <w:rsid w:val="008B2394"/>
    <w:rsid w:val="008B3994"/>
    <w:rsid w:val="008B67EB"/>
    <w:rsid w:val="008C2024"/>
    <w:rsid w:val="008C7511"/>
    <w:rsid w:val="008D61E5"/>
    <w:rsid w:val="008D71B2"/>
    <w:rsid w:val="008D7C8D"/>
    <w:rsid w:val="008E2C37"/>
    <w:rsid w:val="008F4E0A"/>
    <w:rsid w:val="008F650A"/>
    <w:rsid w:val="009073E7"/>
    <w:rsid w:val="009133BE"/>
    <w:rsid w:val="009145A5"/>
    <w:rsid w:val="00924C78"/>
    <w:rsid w:val="00927E7A"/>
    <w:rsid w:val="00930696"/>
    <w:rsid w:val="00940B01"/>
    <w:rsid w:val="00943EBD"/>
    <w:rsid w:val="00944036"/>
    <w:rsid w:val="00956E64"/>
    <w:rsid w:val="0095798C"/>
    <w:rsid w:val="0096122A"/>
    <w:rsid w:val="0096528F"/>
    <w:rsid w:val="00967CBC"/>
    <w:rsid w:val="009721DB"/>
    <w:rsid w:val="009767C6"/>
    <w:rsid w:val="009776E6"/>
    <w:rsid w:val="00977F63"/>
    <w:rsid w:val="009A70B8"/>
    <w:rsid w:val="009B70CE"/>
    <w:rsid w:val="009C4A06"/>
    <w:rsid w:val="009D0DAB"/>
    <w:rsid w:val="009D2D35"/>
    <w:rsid w:val="009E51B0"/>
    <w:rsid w:val="009E53DA"/>
    <w:rsid w:val="00A0067D"/>
    <w:rsid w:val="00A045DB"/>
    <w:rsid w:val="00A1074D"/>
    <w:rsid w:val="00A13B89"/>
    <w:rsid w:val="00A23CAB"/>
    <w:rsid w:val="00A25DD4"/>
    <w:rsid w:val="00A26EA5"/>
    <w:rsid w:val="00A31061"/>
    <w:rsid w:val="00A344D3"/>
    <w:rsid w:val="00A35DCC"/>
    <w:rsid w:val="00A37B61"/>
    <w:rsid w:val="00A41B22"/>
    <w:rsid w:val="00A45127"/>
    <w:rsid w:val="00A45C8C"/>
    <w:rsid w:val="00A478F2"/>
    <w:rsid w:val="00A5566B"/>
    <w:rsid w:val="00A60ABB"/>
    <w:rsid w:val="00A62076"/>
    <w:rsid w:val="00A62701"/>
    <w:rsid w:val="00A66804"/>
    <w:rsid w:val="00A739AA"/>
    <w:rsid w:val="00A76A22"/>
    <w:rsid w:val="00A7726D"/>
    <w:rsid w:val="00A84BCE"/>
    <w:rsid w:val="00A85850"/>
    <w:rsid w:val="00A87A1C"/>
    <w:rsid w:val="00A93CC5"/>
    <w:rsid w:val="00A95819"/>
    <w:rsid w:val="00AA18B2"/>
    <w:rsid w:val="00AA2552"/>
    <w:rsid w:val="00AA3DA3"/>
    <w:rsid w:val="00AA6A09"/>
    <w:rsid w:val="00AA6D60"/>
    <w:rsid w:val="00AA6F55"/>
    <w:rsid w:val="00AB1BEE"/>
    <w:rsid w:val="00AB568C"/>
    <w:rsid w:val="00AB6EA8"/>
    <w:rsid w:val="00AC06CD"/>
    <w:rsid w:val="00AC5D08"/>
    <w:rsid w:val="00AC6187"/>
    <w:rsid w:val="00AC621D"/>
    <w:rsid w:val="00AD07D8"/>
    <w:rsid w:val="00AD482D"/>
    <w:rsid w:val="00AD503C"/>
    <w:rsid w:val="00AD6FD6"/>
    <w:rsid w:val="00AD7D48"/>
    <w:rsid w:val="00AE3E4B"/>
    <w:rsid w:val="00AE7054"/>
    <w:rsid w:val="00AE7579"/>
    <w:rsid w:val="00AF5FE3"/>
    <w:rsid w:val="00AF7B57"/>
    <w:rsid w:val="00B03F7D"/>
    <w:rsid w:val="00B116B6"/>
    <w:rsid w:val="00B138B1"/>
    <w:rsid w:val="00B13A55"/>
    <w:rsid w:val="00B20713"/>
    <w:rsid w:val="00B21C82"/>
    <w:rsid w:val="00B23087"/>
    <w:rsid w:val="00B32FC2"/>
    <w:rsid w:val="00B3365A"/>
    <w:rsid w:val="00B37369"/>
    <w:rsid w:val="00B418E0"/>
    <w:rsid w:val="00B43935"/>
    <w:rsid w:val="00B44D9B"/>
    <w:rsid w:val="00B622C8"/>
    <w:rsid w:val="00B65A39"/>
    <w:rsid w:val="00B72950"/>
    <w:rsid w:val="00B72A8B"/>
    <w:rsid w:val="00B75B68"/>
    <w:rsid w:val="00B76631"/>
    <w:rsid w:val="00B80312"/>
    <w:rsid w:val="00B81BCD"/>
    <w:rsid w:val="00B8248B"/>
    <w:rsid w:val="00B83E6F"/>
    <w:rsid w:val="00B84FAA"/>
    <w:rsid w:val="00B941DF"/>
    <w:rsid w:val="00B94C54"/>
    <w:rsid w:val="00BA0C88"/>
    <w:rsid w:val="00BB242D"/>
    <w:rsid w:val="00BB2492"/>
    <w:rsid w:val="00BB6794"/>
    <w:rsid w:val="00BC1432"/>
    <w:rsid w:val="00BC3E25"/>
    <w:rsid w:val="00BC4BF2"/>
    <w:rsid w:val="00BC6DD2"/>
    <w:rsid w:val="00BC6F6B"/>
    <w:rsid w:val="00BC7DB1"/>
    <w:rsid w:val="00BD4623"/>
    <w:rsid w:val="00BD518F"/>
    <w:rsid w:val="00BE056D"/>
    <w:rsid w:val="00BE37B1"/>
    <w:rsid w:val="00BF057B"/>
    <w:rsid w:val="00BF4D0D"/>
    <w:rsid w:val="00BF64FB"/>
    <w:rsid w:val="00BF7743"/>
    <w:rsid w:val="00C0533F"/>
    <w:rsid w:val="00C05EED"/>
    <w:rsid w:val="00C107F6"/>
    <w:rsid w:val="00C16DCA"/>
    <w:rsid w:val="00C277CB"/>
    <w:rsid w:val="00C3124B"/>
    <w:rsid w:val="00C42DBA"/>
    <w:rsid w:val="00C52C46"/>
    <w:rsid w:val="00C56CAD"/>
    <w:rsid w:val="00C65D39"/>
    <w:rsid w:val="00C803E1"/>
    <w:rsid w:val="00C854A2"/>
    <w:rsid w:val="00C90084"/>
    <w:rsid w:val="00C918B4"/>
    <w:rsid w:val="00C923A3"/>
    <w:rsid w:val="00C925F0"/>
    <w:rsid w:val="00C96B94"/>
    <w:rsid w:val="00CA28E9"/>
    <w:rsid w:val="00CA2C95"/>
    <w:rsid w:val="00CA44FA"/>
    <w:rsid w:val="00CA51E5"/>
    <w:rsid w:val="00CA6CED"/>
    <w:rsid w:val="00CA6FA5"/>
    <w:rsid w:val="00CB6F07"/>
    <w:rsid w:val="00CB7CA4"/>
    <w:rsid w:val="00CC5766"/>
    <w:rsid w:val="00CC5930"/>
    <w:rsid w:val="00CC6059"/>
    <w:rsid w:val="00CC6121"/>
    <w:rsid w:val="00CC7DDF"/>
    <w:rsid w:val="00CD0039"/>
    <w:rsid w:val="00CD5043"/>
    <w:rsid w:val="00CD5F6B"/>
    <w:rsid w:val="00CE0178"/>
    <w:rsid w:val="00CE5645"/>
    <w:rsid w:val="00CF2492"/>
    <w:rsid w:val="00CF7DC5"/>
    <w:rsid w:val="00D00432"/>
    <w:rsid w:val="00D0570A"/>
    <w:rsid w:val="00D12497"/>
    <w:rsid w:val="00D126E1"/>
    <w:rsid w:val="00D128DA"/>
    <w:rsid w:val="00D12CBF"/>
    <w:rsid w:val="00D23644"/>
    <w:rsid w:val="00D251B9"/>
    <w:rsid w:val="00D26C78"/>
    <w:rsid w:val="00D32448"/>
    <w:rsid w:val="00D34AE0"/>
    <w:rsid w:val="00D41DCC"/>
    <w:rsid w:val="00D51B64"/>
    <w:rsid w:val="00D52CCA"/>
    <w:rsid w:val="00D549A9"/>
    <w:rsid w:val="00D55B94"/>
    <w:rsid w:val="00D57240"/>
    <w:rsid w:val="00D61719"/>
    <w:rsid w:val="00D62CE8"/>
    <w:rsid w:val="00D673E7"/>
    <w:rsid w:val="00D81600"/>
    <w:rsid w:val="00D8270D"/>
    <w:rsid w:val="00D8283E"/>
    <w:rsid w:val="00D84498"/>
    <w:rsid w:val="00D8698C"/>
    <w:rsid w:val="00D9285F"/>
    <w:rsid w:val="00D9343D"/>
    <w:rsid w:val="00D94B2E"/>
    <w:rsid w:val="00DA3A0A"/>
    <w:rsid w:val="00DA4E54"/>
    <w:rsid w:val="00DA6415"/>
    <w:rsid w:val="00DA683D"/>
    <w:rsid w:val="00DA6F4F"/>
    <w:rsid w:val="00DB1F9A"/>
    <w:rsid w:val="00DB2610"/>
    <w:rsid w:val="00DB4BFA"/>
    <w:rsid w:val="00DB7E02"/>
    <w:rsid w:val="00DC034E"/>
    <w:rsid w:val="00DD14B5"/>
    <w:rsid w:val="00DD7EF1"/>
    <w:rsid w:val="00DE19B9"/>
    <w:rsid w:val="00DE1C2C"/>
    <w:rsid w:val="00DF07A1"/>
    <w:rsid w:val="00DF1733"/>
    <w:rsid w:val="00DF457F"/>
    <w:rsid w:val="00E01AAB"/>
    <w:rsid w:val="00E0500D"/>
    <w:rsid w:val="00E1364D"/>
    <w:rsid w:val="00E15637"/>
    <w:rsid w:val="00E259DC"/>
    <w:rsid w:val="00E27C03"/>
    <w:rsid w:val="00E31D73"/>
    <w:rsid w:val="00E402FC"/>
    <w:rsid w:val="00E41394"/>
    <w:rsid w:val="00E467AE"/>
    <w:rsid w:val="00E5142E"/>
    <w:rsid w:val="00E56B96"/>
    <w:rsid w:val="00E608C2"/>
    <w:rsid w:val="00E63A95"/>
    <w:rsid w:val="00E63EA6"/>
    <w:rsid w:val="00E6630A"/>
    <w:rsid w:val="00E73307"/>
    <w:rsid w:val="00E74098"/>
    <w:rsid w:val="00E749D1"/>
    <w:rsid w:val="00E75AB1"/>
    <w:rsid w:val="00E831B5"/>
    <w:rsid w:val="00E84F58"/>
    <w:rsid w:val="00E90ABC"/>
    <w:rsid w:val="00E9537A"/>
    <w:rsid w:val="00E96041"/>
    <w:rsid w:val="00EA07CA"/>
    <w:rsid w:val="00EA0D0D"/>
    <w:rsid w:val="00EA15E9"/>
    <w:rsid w:val="00EA2884"/>
    <w:rsid w:val="00EA2AC7"/>
    <w:rsid w:val="00EA2FAF"/>
    <w:rsid w:val="00EA6FE4"/>
    <w:rsid w:val="00EB0BB8"/>
    <w:rsid w:val="00EB365F"/>
    <w:rsid w:val="00EB4B1B"/>
    <w:rsid w:val="00EC71C4"/>
    <w:rsid w:val="00EC7A7D"/>
    <w:rsid w:val="00ED4783"/>
    <w:rsid w:val="00ED48DE"/>
    <w:rsid w:val="00ED757D"/>
    <w:rsid w:val="00EE1660"/>
    <w:rsid w:val="00EE43D0"/>
    <w:rsid w:val="00EE55C2"/>
    <w:rsid w:val="00EE5920"/>
    <w:rsid w:val="00EF1ECB"/>
    <w:rsid w:val="00EF73D5"/>
    <w:rsid w:val="00EF7C2C"/>
    <w:rsid w:val="00F019D2"/>
    <w:rsid w:val="00F03E1A"/>
    <w:rsid w:val="00F041CD"/>
    <w:rsid w:val="00F073B8"/>
    <w:rsid w:val="00F07B05"/>
    <w:rsid w:val="00F12679"/>
    <w:rsid w:val="00F12E66"/>
    <w:rsid w:val="00F20B76"/>
    <w:rsid w:val="00F243C4"/>
    <w:rsid w:val="00F24760"/>
    <w:rsid w:val="00F26AC7"/>
    <w:rsid w:val="00F31814"/>
    <w:rsid w:val="00F36A59"/>
    <w:rsid w:val="00F40FD7"/>
    <w:rsid w:val="00F53A1C"/>
    <w:rsid w:val="00F54DF0"/>
    <w:rsid w:val="00F56B88"/>
    <w:rsid w:val="00F61799"/>
    <w:rsid w:val="00F61DA9"/>
    <w:rsid w:val="00F65354"/>
    <w:rsid w:val="00F70753"/>
    <w:rsid w:val="00F707A4"/>
    <w:rsid w:val="00F70A1E"/>
    <w:rsid w:val="00F71C15"/>
    <w:rsid w:val="00F74AF2"/>
    <w:rsid w:val="00F75927"/>
    <w:rsid w:val="00F76FD9"/>
    <w:rsid w:val="00F85DBC"/>
    <w:rsid w:val="00F8759B"/>
    <w:rsid w:val="00F87A93"/>
    <w:rsid w:val="00F87DB0"/>
    <w:rsid w:val="00F90059"/>
    <w:rsid w:val="00F9094E"/>
    <w:rsid w:val="00F911CD"/>
    <w:rsid w:val="00F936C6"/>
    <w:rsid w:val="00F978DA"/>
    <w:rsid w:val="00FB55C4"/>
    <w:rsid w:val="00FC2065"/>
    <w:rsid w:val="00FC3607"/>
    <w:rsid w:val="00FC3EC6"/>
    <w:rsid w:val="00FC7340"/>
    <w:rsid w:val="00FC7FC4"/>
    <w:rsid w:val="00FE4962"/>
    <w:rsid w:val="00FE6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9C8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AF8"/>
    <w:rPr>
      <w:rFonts w:ascii="Verdana" w:hAnsi="Verdana"/>
      <w:sz w:val="20"/>
    </w:rPr>
  </w:style>
  <w:style w:type="paragraph" w:styleId="Heading1">
    <w:name w:val="heading 1"/>
    <w:basedOn w:val="Normal"/>
    <w:next w:val="Normal"/>
    <w:link w:val="Heading1Char"/>
    <w:uiPriority w:val="9"/>
    <w:qFormat/>
    <w:rsid w:val="00152223"/>
    <w:pPr>
      <w:keepNext/>
      <w:keepLines/>
      <w:spacing w:before="160"/>
      <w:outlineLvl w:val="0"/>
    </w:pPr>
    <w:rPr>
      <w:b/>
    </w:rPr>
  </w:style>
  <w:style w:type="paragraph" w:styleId="Heading2">
    <w:name w:val="heading 2"/>
    <w:basedOn w:val="Normal"/>
    <w:next w:val="Normal"/>
    <w:link w:val="Heading2Char"/>
    <w:uiPriority w:val="9"/>
    <w:unhideWhenUsed/>
    <w:qFormat/>
    <w:rsid w:val="00414B9D"/>
    <w:pPr>
      <w:keepNext/>
      <w:keepLines/>
      <w:spacing w:before="160"/>
      <w:outlineLvl w:val="1"/>
    </w:pPr>
    <w:rPr>
      <w:b/>
    </w:rPr>
  </w:style>
  <w:style w:type="paragraph" w:styleId="Heading3">
    <w:name w:val="heading 3"/>
    <w:basedOn w:val="Normal"/>
    <w:next w:val="Normal"/>
    <w:link w:val="Heading3Char"/>
    <w:uiPriority w:val="9"/>
    <w:unhideWhenUsed/>
    <w:qFormat/>
    <w:rsid w:val="00525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semiHidden/>
    <w:unhideWhenUsed/>
    <w:qFormat/>
    <w:rsid w:val="00375F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oAuto">
    <w:name w:val="QuestionNoAuto"/>
    <w:basedOn w:val="Normal"/>
    <w:qFormat/>
    <w:rsid w:val="006908FD"/>
    <w:pPr>
      <w:spacing w:before="120" w:after="60" w:line="240" w:lineRule="auto"/>
      <w:ind w:left="432" w:hanging="432"/>
    </w:pPr>
    <w:rPr>
      <w:rFonts w:eastAsia="Times New Roman" w:cs="Times New Roman"/>
      <w:iCs/>
      <w:kern w:val="28"/>
    </w:rPr>
  </w:style>
  <w:style w:type="paragraph" w:customStyle="1" w:styleId="Response-Pre">
    <w:name w:val="Response-Pre"/>
    <w:basedOn w:val="Normal"/>
    <w:qFormat/>
    <w:rsid w:val="00152223"/>
    <w:pPr>
      <w:spacing w:after="0" w:line="240" w:lineRule="auto"/>
      <w:ind w:left="792" w:hanging="360"/>
    </w:pPr>
  </w:style>
  <w:style w:type="table" w:styleId="TableGrid">
    <w:name w:val="Table Grid"/>
    <w:basedOn w:val="TableNormal"/>
    <w:uiPriority w:val="39"/>
    <w:rsid w:val="0096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14B9D"/>
    <w:pPr>
      <w:keepNext/>
      <w:numPr>
        <w:numId w:val="1"/>
      </w:numPr>
      <w:spacing w:before="120" w:after="60" w:line="240" w:lineRule="auto"/>
    </w:pPr>
    <w:rPr>
      <w:rFonts w:eastAsia="Times New Roman" w:cs="Times New Roman"/>
      <w:iCs/>
      <w:kern w:val="28"/>
    </w:rPr>
  </w:style>
  <w:style w:type="character" w:customStyle="1" w:styleId="QuestionChar">
    <w:name w:val="Question Char"/>
    <w:link w:val="Question"/>
    <w:rsid w:val="00414B9D"/>
    <w:rPr>
      <w:rFonts w:ascii="Verdana" w:eastAsia="Times New Roman" w:hAnsi="Verdana" w:cs="Times New Roman"/>
      <w:iCs/>
      <w:kern w:val="28"/>
      <w:sz w:val="20"/>
    </w:rPr>
  </w:style>
  <w:style w:type="paragraph" w:customStyle="1" w:styleId="Response">
    <w:name w:val="Response"/>
    <w:basedOn w:val="Normal"/>
    <w:qFormat/>
    <w:rsid w:val="004521D2"/>
    <w:pPr>
      <w:numPr>
        <w:ilvl w:val="1"/>
        <w:numId w:val="1"/>
      </w:numPr>
      <w:spacing w:after="120" w:line="240" w:lineRule="auto"/>
      <w:ind w:left="792" w:hanging="360"/>
      <w:contextualSpacing/>
    </w:pPr>
  </w:style>
  <w:style w:type="numbering" w:customStyle="1" w:styleId="QandA">
    <w:name w:val="QandA"/>
    <w:uiPriority w:val="99"/>
    <w:rsid w:val="0096528F"/>
    <w:pPr>
      <w:numPr>
        <w:numId w:val="6"/>
      </w:numPr>
    </w:pPr>
  </w:style>
  <w:style w:type="character" w:styleId="CommentReference">
    <w:name w:val="annotation reference"/>
    <w:basedOn w:val="DefaultParagraphFont"/>
    <w:uiPriority w:val="99"/>
    <w:unhideWhenUsed/>
    <w:rsid w:val="0096528F"/>
    <w:rPr>
      <w:sz w:val="16"/>
      <w:szCs w:val="16"/>
    </w:rPr>
  </w:style>
  <w:style w:type="paragraph" w:styleId="CommentText">
    <w:name w:val="annotation text"/>
    <w:basedOn w:val="Normal"/>
    <w:link w:val="CommentTextChar"/>
    <w:uiPriority w:val="99"/>
    <w:unhideWhenUsed/>
    <w:rsid w:val="0096528F"/>
    <w:pPr>
      <w:spacing w:line="240" w:lineRule="auto"/>
    </w:pPr>
    <w:rPr>
      <w:szCs w:val="20"/>
    </w:rPr>
  </w:style>
  <w:style w:type="character" w:customStyle="1" w:styleId="CommentTextChar">
    <w:name w:val="Comment Text Char"/>
    <w:basedOn w:val="DefaultParagraphFont"/>
    <w:link w:val="CommentText"/>
    <w:uiPriority w:val="99"/>
    <w:rsid w:val="0096528F"/>
    <w:rPr>
      <w:sz w:val="20"/>
      <w:szCs w:val="20"/>
    </w:rPr>
  </w:style>
  <w:style w:type="paragraph" w:styleId="CommentSubject">
    <w:name w:val="annotation subject"/>
    <w:basedOn w:val="CommentText"/>
    <w:next w:val="CommentText"/>
    <w:link w:val="CommentSubjectChar"/>
    <w:uiPriority w:val="99"/>
    <w:semiHidden/>
    <w:unhideWhenUsed/>
    <w:rsid w:val="0096528F"/>
    <w:rPr>
      <w:b/>
      <w:bCs/>
    </w:rPr>
  </w:style>
  <w:style w:type="character" w:customStyle="1" w:styleId="CommentSubjectChar">
    <w:name w:val="Comment Subject Char"/>
    <w:basedOn w:val="CommentTextChar"/>
    <w:link w:val="CommentSubject"/>
    <w:uiPriority w:val="99"/>
    <w:semiHidden/>
    <w:rsid w:val="0096528F"/>
    <w:rPr>
      <w:b/>
      <w:bCs/>
      <w:sz w:val="20"/>
      <w:szCs w:val="20"/>
    </w:rPr>
  </w:style>
  <w:style w:type="paragraph" w:styleId="BalloonText">
    <w:name w:val="Balloon Text"/>
    <w:basedOn w:val="Normal"/>
    <w:link w:val="BalloonTextChar"/>
    <w:uiPriority w:val="99"/>
    <w:semiHidden/>
    <w:unhideWhenUsed/>
    <w:rsid w:val="00965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28F"/>
    <w:rPr>
      <w:rFonts w:ascii="Segoe UI" w:hAnsi="Segoe UI" w:cs="Segoe UI"/>
      <w:sz w:val="18"/>
      <w:szCs w:val="18"/>
    </w:rPr>
  </w:style>
  <w:style w:type="paragraph" w:styleId="ListParagraph">
    <w:name w:val="List Paragraph"/>
    <w:aliases w:val="cS List Paragraph,Questions"/>
    <w:basedOn w:val="Normal"/>
    <w:link w:val="ListParagraphChar"/>
    <w:uiPriority w:val="34"/>
    <w:qFormat/>
    <w:rsid w:val="0096528F"/>
    <w:pPr>
      <w:ind w:left="720"/>
      <w:contextualSpacing/>
    </w:pPr>
  </w:style>
  <w:style w:type="character" w:customStyle="1" w:styleId="ListParagraphChar">
    <w:name w:val="List Paragraph Char"/>
    <w:aliases w:val="cS List Paragraph Char,Questions Char"/>
    <w:basedOn w:val="DefaultParagraphFont"/>
    <w:link w:val="ListParagraph"/>
    <w:uiPriority w:val="34"/>
    <w:rsid w:val="0096528F"/>
  </w:style>
  <w:style w:type="paragraph" w:customStyle="1" w:styleId="Label">
    <w:name w:val="Label"/>
    <w:basedOn w:val="Normal"/>
    <w:qFormat/>
    <w:rsid w:val="0096528F"/>
    <w:pPr>
      <w:spacing w:before="120" w:after="120" w:line="240" w:lineRule="auto"/>
      <w:contextualSpacing/>
    </w:pPr>
  </w:style>
  <w:style w:type="paragraph" w:customStyle="1" w:styleId="basicquestion">
    <w:name w:val="basic question"/>
    <w:basedOn w:val="Normal"/>
    <w:link w:val="basicquestionChar"/>
    <w:rsid w:val="00464A18"/>
    <w:pPr>
      <w:spacing w:before="60" w:after="0" w:line="240" w:lineRule="auto"/>
      <w:ind w:left="720" w:hanging="720"/>
    </w:pPr>
    <w:rPr>
      <w:rFonts w:ascii="Arial" w:eastAsia="Times New Roman" w:hAnsi="Arial" w:cs="Arial"/>
      <w:szCs w:val="24"/>
    </w:rPr>
  </w:style>
  <w:style w:type="paragraph" w:customStyle="1" w:styleId="basicinstruction">
    <w:name w:val="basic instruction"/>
    <w:basedOn w:val="Normal"/>
    <w:link w:val="basicinstructionChar"/>
    <w:qFormat/>
    <w:rsid w:val="00152223"/>
    <w:pPr>
      <w:spacing w:before="160" w:after="0" w:line="240" w:lineRule="auto"/>
      <w:contextualSpacing/>
    </w:pPr>
    <w:rPr>
      <w:rFonts w:eastAsia="Times New Roman" w:cs="Arial"/>
      <w:b/>
      <w:bCs/>
      <w:smallCaps/>
      <w:szCs w:val="24"/>
    </w:rPr>
  </w:style>
  <w:style w:type="character" w:customStyle="1" w:styleId="basicinstructionChar">
    <w:name w:val="basic instruction Char"/>
    <w:link w:val="basicinstruction"/>
    <w:rsid w:val="00152223"/>
    <w:rPr>
      <w:rFonts w:ascii="Verdana" w:eastAsia="Times New Roman" w:hAnsi="Verdana" w:cs="Arial"/>
      <w:b/>
      <w:bCs/>
      <w:smallCaps/>
      <w:szCs w:val="24"/>
    </w:rPr>
  </w:style>
  <w:style w:type="character" w:customStyle="1" w:styleId="basicquestionChar">
    <w:name w:val="basic question Char"/>
    <w:link w:val="basicquestion"/>
    <w:rsid w:val="00464A18"/>
    <w:rPr>
      <w:rFonts w:ascii="Arial" w:eastAsia="Times New Roman" w:hAnsi="Arial" w:cs="Arial"/>
      <w:szCs w:val="24"/>
    </w:rPr>
  </w:style>
  <w:style w:type="character" w:styleId="Hyperlink">
    <w:name w:val="Hyperlink"/>
    <w:basedOn w:val="DefaultParagraphFont"/>
    <w:uiPriority w:val="99"/>
    <w:unhideWhenUsed/>
    <w:rsid w:val="00E90ABC"/>
    <w:rPr>
      <w:color w:val="0563C1" w:themeColor="hyperlink"/>
      <w:u w:val="single"/>
    </w:rPr>
  </w:style>
  <w:style w:type="character" w:customStyle="1" w:styleId="details">
    <w:name w:val="details"/>
    <w:basedOn w:val="DefaultParagraphFont"/>
    <w:rsid w:val="002A1DA2"/>
  </w:style>
  <w:style w:type="character" w:customStyle="1" w:styleId="basicChar">
    <w:name w:val="basic Char"/>
    <w:link w:val="basic"/>
    <w:locked/>
    <w:rsid w:val="00BC3E25"/>
    <w:rPr>
      <w:rFonts w:ascii="Arial" w:eastAsia="Times New Roman" w:hAnsi="Arial" w:cs="Arial"/>
      <w:szCs w:val="24"/>
    </w:rPr>
  </w:style>
  <w:style w:type="paragraph" w:customStyle="1" w:styleId="basic">
    <w:name w:val="basic"/>
    <w:basedOn w:val="Normal"/>
    <w:link w:val="basicChar"/>
    <w:qFormat/>
    <w:rsid w:val="00BC3E25"/>
    <w:pPr>
      <w:spacing w:after="0" w:line="240" w:lineRule="auto"/>
    </w:pPr>
    <w:rPr>
      <w:rFonts w:ascii="Arial" w:eastAsia="Times New Roman" w:hAnsi="Arial" w:cs="Arial"/>
      <w:szCs w:val="24"/>
    </w:rPr>
  </w:style>
  <w:style w:type="paragraph" w:styleId="Header">
    <w:name w:val="header"/>
    <w:basedOn w:val="Normal"/>
    <w:link w:val="HeaderChar"/>
    <w:unhideWhenUsed/>
    <w:rsid w:val="00DA6F4F"/>
    <w:pPr>
      <w:tabs>
        <w:tab w:val="center" w:pos="4680"/>
        <w:tab w:val="right" w:pos="9360"/>
      </w:tabs>
      <w:spacing w:after="0" w:line="240" w:lineRule="auto"/>
    </w:pPr>
  </w:style>
  <w:style w:type="character" w:customStyle="1" w:styleId="HeaderChar">
    <w:name w:val="Header Char"/>
    <w:basedOn w:val="DefaultParagraphFont"/>
    <w:link w:val="Header"/>
    <w:rsid w:val="00DA6F4F"/>
  </w:style>
  <w:style w:type="paragraph" w:styleId="Footer">
    <w:name w:val="footer"/>
    <w:basedOn w:val="Normal"/>
    <w:link w:val="FooterChar"/>
    <w:uiPriority w:val="99"/>
    <w:unhideWhenUsed/>
    <w:rsid w:val="00DA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4F"/>
  </w:style>
  <w:style w:type="paragraph" w:customStyle="1" w:styleId="QuestionSub">
    <w:name w:val="Question Sub"/>
    <w:basedOn w:val="Question"/>
    <w:qFormat/>
    <w:rsid w:val="00DA683D"/>
    <w:pPr>
      <w:numPr>
        <w:numId w:val="0"/>
      </w:numPr>
      <w:ind w:left="900" w:hanging="540"/>
    </w:pPr>
  </w:style>
  <w:style w:type="character" w:customStyle="1" w:styleId="Heading1Char">
    <w:name w:val="Heading 1 Char"/>
    <w:basedOn w:val="DefaultParagraphFont"/>
    <w:link w:val="Heading1"/>
    <w:uiPriority w:val="9"/>
    <w:rsid w:val="00152223"/>
    <w:rPr>
      <w:rFonts w:ascii="Verdana" w:hAnsi="Verdana"/>
      <w:b/>
    </w:rPr>
  </w:style>
  <w:style w:type="paragraph" w:styleId="BodyText">
    <w:name w:val="Body Text"/>
    <w:basedOn w:val="Normal"/>
    <w:link w:val="BodyTextChar"/>
    <w:uiPriority w:val="99"/>
    <w:unhideWhenUsed/>
    <w:rsid w:val="00152223"/>
  </w:style>
  <w:style w:type="character" w:customStyle="1" w:styleId="BodyTextChar">
    <w:name w:val="Body Text Char"/>
    <w:basedOn w:val="DefaultParagraphFont"/>
    <w:link w:val="BodyText"/>
    <w:uiPriority w:val="99"/>
    <w:rsid w:val="00152223"/>
    <w:rPr>
      <w:rFonts w:ascii="Verdana" w:hAnsi="Verdana"/>
      <w:sz w:val="20"/>
    </w:rPr>
  </w:style>
  <w:style w:type="character" w:customStyle="1" w:styleId="Heading2Char">
    <w:name w:val="Heading 2 Char"/>
    <w:basedOn w:val="DefaultParagraphFont"/>
    <w:link w:val="Heading2"/>
    <w:uiPriority w:val="9"/>
    <w:rsid w:val="00414B9D"/>
    <w:rPr>
      <w:b/>
    </w:rPr>
  </w:style>
  <w:style w:type="paragraph" w:customStyle="1" w:styleId="basicinstructionterminate">
    <w:name w:val="basic instruction terminate"/>
    <w:basedOn w:val="basicinstruction"/>
    <w:qFormat/>
    <w:rsid w:val="00A739AA"/>
    <w:pPr>
      <w:spacing w:before="0"/>
      <w:contextualSpacing w:val="0"/>
    </w:pPr>
    <w:rPr>
      <w:szCs w:val="22"/>
    </w:rPr>
  </w:style>
  <w:style w:type="paragraph" w:customStyle="1" w:styleId="ResponseIndent">
    <w:name w:val="Response Indent"/>
    <w:basedOn w:val="Response-Pre"/>
    <w:qFormat/>
    <w:rsid w:val="00414B9D"/>
    <w:pPr>
      <w:ind w:left="1260"/>
    </w:pPr>
  </w:style>
  <w:style w:type="paragraph" w:styleId="Revision">
    <w:name w:val="Revision"/>
    <w:hidden/>
    <w:uiPriority w:val="99"/>
    <w:semiHidden/>
    <w:rsid w:val="00653852"/>
    <w:pPr>
      <w:spacing w:after="0" w:line="240" w:lineRule="auto"/>
    </w:pPr>
  </w:style>
  <w:style w:type="paragraph" w:styleId="Quote">
    <w:name w:val="Quote"/>
    <w:basedOn w:val="Normal"/>
    <w:next w:val="Normal"/>
    <w:link w:val="QuoteChar"/>
    <w:uiPriority w:val="29"/>
    <w:qFormat/>
    <w:rsid w:val="001A6071"/>
    <w:pPr>
      <w:spacing w:after="0" w:line="240" w:lineRule="auto"/>
    </w:pPr>
    <w:rPr>
      <w:rFonts w:eastAsiaTheme="minorEastAsia" w:cs="Times New Roman"/>
      <w:i/>
      <w:szCs w:val="24"/>
    </w:rPr>
  </w:style>
  <w:style w:type="character" w:customStyle="1" w:styleId="QuoteChar">
    <w:name w:val="Quote Char"/>
    <w:basedOn w:val="DefaultParagraphFont"/>
    <w:link w:val="Quote"/>
    <w:uiPriority w:val="29"/>
    <w:rsid w:val="001A6071"/>
    <w:rPr>
      <w:rFonts w:ascii="Verdana" w:eastAsiaTheme="minorEastAsia" w:hAnsi="Verdana" w:cs="Times New Roman"/>
      <w:i/>
      <w:sz w:val="20"/>
      <w:szCs w:val="24"/>
    </w:rPr>
  </w:style>
  <w:style w:type="paragraph" w:customStyle="1" w:styleId="AppHeading1">
    <w:name w:val="App Heading 1"/>
    <w:basedOn w:val="Heading1"/>
    <w:next w:val="Normal"/>
    <w:rsid w:val="001A6071"/>
    <w:pPr>
      <w:keepLines w:val="0"/>
      <w:spacing w:before="0" w:after="240" w:line="240" w:lineRule="auto"/>
      <w:jc w:val="center"/>
    </w:pPr>
    <w:rPr>
      <w:rFonts w:eastAsia="MS Mincho" w:cs="Times New Roman"/>
      <w:bCs/>
      <w:kern w:val="28"/>
      <w:sz w:val="26"/>
      <w:szCs w:val="28"/>
    </w:rPr>
  </w:style>
  <w:style w:type="paragraph" w:customStyle="1" w:styleId="AppHeadingSub1">
    <w:name w:val="App Heading Sub1"/>
    <w:basedOn w:val="AppHeading1"/>
    <w:qFormat/>
    <w:rsid w:val="001A6071"/>
    <w:pPr>
      <w:spacing w:line="360" w:lineRule="exact"/>
    </w:pPr>
    <w:rPr>
      <w:rFonts w:eastAsia="Times New Roman"/>
      <w:bCs w:val="0"/>
      <w:kern w:val="0"/>
      <w:sz w:val="28"/>
    </w:rPr>
  </w:style>
  <w:style w:type="paragraph" w:customStyle="1" w:styleId="app-heading1">
    <w:name w:val="app-heading_1"/>
    <w:basedOn w:val="Normal"/>
    <w:rsid w:val="00471739"/>
    <w:pPr>
      <w:keepNext/>
      <w:spacing w:before="240" w:after="240" w:line="240" w:lineRule="auto"/>
      <w:jc w:val="center"/>
      <w:outlineLvl w:val="0"/>
    </w:pPr>
    <w:rPr>
      <w:rFonts w:eastAsia="SimSun" w:cs="Times New Roman"/>
      <w:b/>
      <w:kern w:val="28"/>
      <w:sz w:val="26"/>
      <w:lang w:eastAsia="zh-CN"/>
    </w:rPr>
  </w:style>
  <w:style w:type="paragraph" w:customStyle="1" w:styleId="app-heading2">
    <w:name w:val="app-heading_2"/>
    <w:basedOn w:val="Normal"/>
    <w:rsid w:val="00471739"/>
    <w:pPr>
      <w:keepNext/>
      <w:spacing w:before="240" w:after="120" w:line="240" w:lineRule="auto"/>
      <w:ind w:left="720" w:hanging="720"/>
      <w:outlineLvl w:val="1"/>
    </w:pPr>
    <w:rPr>
      <w:rFonts w:eastAsia="SimSun" w:cs="Times New Roman"/>
      <w:b/>
      <w:kern w:val="28"/>
      <w:sz w:val="24"/>
      <w:lang w:eastAsia="zh-CN"/>
    </w:rPr>
  </w:style>
  <w:style w:type="paragraph" w:customStyle="1" w:styleId="BodyTextAppendix">
    <w:name w:val="Body Text Appendix"/>
    <w:basedOn w:val="BodyText"/>
    <w:qFormat/>
    <w:rsid w:val="00297C07"/>
  </w:style>
  <w:style w:type="paragraph" w:customStyle="1" w:styleId="app-heading3survey">
    <w:name w:val="app-heading_3_survey"/>
    <w:basedOn w:val="Heading2"/>
    <w:qFormat/>
    <w:rsid w:val="00A045DB"/>
  </w:style>
  <w:style w:type="paragraph" w:customStyle="1" w:styleId="AppBoldHeading">
    <w:name w:val="App_Bold_Heading"/>
    <w:basedOn w:val="app-heading2"/>
    <w:qFormat/>
    <w:rsid w:val="00143F15"/>
    <w:rPr>
      <w:sz w:val="20"/>
    </w:rPr>
  </w:style>
  <w:style w:type="paragraph" w:customStyle="1" w:styleId="Boxtext">
    <w:name w:val="Box text"/>
    <w:basedOn w:val="Normal"/>
    <w:qFormat/>
    <w:rsid w:val="0055660B"/>
    <w:pPr>
      <w:framePr w:hSpace="180" w:wrap="around" w:vAnchor="text" w:hAnchor="text" w:xAlign="right" w:y="1"/>
      <w:spacing w:before="120" w:after="120"/>
      <w:suppressOverlap/>
    </w:pPr>
    <w:rPr>
      <w:rFonts w:eastAsia="Calibri"/>
      <w:b/>
      <w:bCs/>
      <w:sz w:val="18"/>
      <w:szCs w:val="18"/>
    </w:rPr>
  </w:style>
  <w:style w:type="character" w:customStyle="1" w:styleId="Heading3Char">
    <w:name w:val="Heading 3 Char"/>
    <w:basedOn w:val="DefaultParagraphFont"/>
    <w:link w:val="Heading3"/>
    <w:uiPriority w:val="9"/>
    <w:rsid w:val="00525C98"/>
    <w:rPr>
      <w:rFonts w:asciiTheme="majorHAnsi" w:eastAsiaTheme="majorEastAsia" w:hAnsiTheme="majorHAnsi" w:cstheme="majorBidi"/>
      <w:color w:val="1F3763" w:themeColor="accent1" w:themeShade="7F"/>
      <w:sz w:val="24"/>
      <w:szCs w:val="24"/>
    </w:rPr>
  </w:style>
  <w:style w:type="paragraph" w:customStyle="1" w:styleId="table-text">
    <w:name w:val="table-text"/>
    <w:basedOn w:val="Normal"/>
    <w:rsid w:val="008205D2"/>
    <w:pPr>
      <w:spacing w:before="60" w:after="60" w:line="240" w:lineRule="auto"/>
    </w:pPr>
    <w:rPr>
      <w:rFonts w:eastAsia="SimSun" w:cs="Times New Roman"/>
      <w:sz w:val="18"/>
      <w:lang w:eastAsia="zh-CN"/>
    </w:rPr>
  </w:style>
  <w:style w:type="character" w:customStyle="1" w:styleId="Heading9Char">
    <w:name w:val="Heading 9 Char"/>
    <w:basedOn w:val="DefaultParagraphFont"/>
    <w:link w:val="Heading9"/>
    <w:semiHidden/>
    <w:rsid w:val="00375FCE"/>
    <w:rPr>
      <w:rFonts w:asciiTheme="majorHAnsi" w:eastAsiaTheme="majorEastAsia" w:hAnsiTheme="majorHAnsi" w:cstheme="majorBidi"/>
      <w:i/>
      <w:iCs/>
      <w:color w:val="272727" w:themeColor="text1" w:themeTint="D8"/>
      <w:sz w:val="21"/>
      <w:szCs w:val="21"/>
    </w:rPr>
  </w:style>
  <w:style w:type="paragraph" w:customStyle="1" w:styleId="Answer">
    <w:name w:val="Answer"/>
    <w:basedOn w:val="Normal"/>
    <w:link w:val="AnswerChar"/>
    <w:rsid w:val="00375FCE"/>
    <w:pPr>
      <w:tabs>
        <w:tab w:val="right" w:leader="underscore" w:pos="8683"/>
      </w:tabs>
      <w:spacing w:before="40" w:after="40" w:line="240" w:lineRule="auto"/>
      <w:ind w:left="907" w:hanging="360"/>
    </w:pPr>
    <w:rPr>
      <w:rFonts w:ascii="Calibri" w:eastAsia="Times New Roman" w:hAnsi="Calibri" w:cs="Times New Roman"/>
      <w:iCs/>
      <w:color w:val="000000"/>
      <w:kern w:val="28"/>
      <w:sz w:val="32"/>
      <w:szCs w:val="20"/>
    </w:rPr>
  </w:style>
  <w:style w:type="character" w:customStyle="1" w:styleId="AnswerChar">
    <w:name w:val="Answer Char"/>
    <w:link w:val="Answer"/>
    <w:rsid w:val="00375FCE"/>
    <w:rPr>
      <w:rFonts w:ascii="Calibri" w:eastAsia="Times New Roman" w:hAnsi="Calibri" w:cs="Times New Roman"/>
      <w:iCs/>
      <w:color w:val="000000"/>
      <w:kern w:val="28"/>
      <w:sz w:val="32"/>
      <w:szCs w:val="20"/>
    </w:rPr>
  </w:style>
  <w:style w:type="paragraph" w:styleId="ListNumber">
    <w:name w:val="List Number"/>
    <w:basedOn w:val="Normal"/>
    <w:uiPriority w:val="99"/>
    <w:unhideWhenUsed/>
    <w:rsid w:val="00F073B8"/>
    <w:pPr>
      <w:numPr>
        <w:numId w:val="2"/>
      </w:numPr>
      <w:spacing w:after="120" w:line="240" w:lineRule="auto"/>
      <w:ind w:left="792" w:hanging="360"/>
      <w:contextualSpacing/>
    </w:pPr>
  </w:style>
  <w:style w:type="paragraph" w:styleId="Caption">
    <w:name w:val="caption"/>
    <w:basedOn w:val="Normal"/>
    <w:next w:val="Normal"/>
    <w:unhideWhenUsed/>
    <w:qFormat/>
    <w:rsid w:val="00B138B1"/>
    <w:pPr>
      <w:keepNext/>
      <w:keepLines/>
      <w:spacing w:before="320" w:after="120" w:line="240" w:lineRule="auto"/>
      <w:ind w:left="1296" w:hanging="1296"/>
    </w:pPr>
    <w:rPr>
      <w:rFonts w:ascii="Arial Black" w:eastAsia="Times New Roman" w:hAnsi="Arial Black" w:cs="Times New Roman"/>
      <w:bCs/>
      <w:szCs w:val="20"/>
    </w:rPr>
  </w:style>
  <w:style w:type="paragraph" w:customStyle="1" w:styleId="Default">
    <w:name w:val="Default"/>
    <w:rsid w:val="00B138B1"/>
    <w:pPr>
      <w:autoSpaceDE w:val="0"/>
      <w:autoSpaceDN w:val="0"/>
      <w:adjustRightInd w:val="0"/>
      <w:spacing w:after="0" w:line="240" w:lineRule="auto"/>
    </w:pPr>
    <w:rPr>
      <w:rFonts w:ascii="Kantar Brown Light" w:eastAsia="Times New Roman" w:hAnsi="Kantar Brown Light" w:cs="Kantar Brown Light"/>
      <w:color w:val="000000"/>
      <w:sz w:val="24"/>
      <w:szCs w:val="24"/>
    </w:rPr>
  </w:style>
  <w:style w:type="paragraph" w:customStyle="1" w:styleId="AppCQuestion">
    <w:name w:val="AppCQuestion"/>
    <w:basedOn w:val="Normal"/>
    <w:qFormat/>
    <w:rsid w:val="00B138B1"/>
    <w:pPr>
      <w:spacing w:before="120" w:after="120" w:line="300" w:lineRule="exact"/>
      <w:ind w:left="450" w:hanging="450"/>
    </w:pPr>
    <w:rPr>
      <w:rFonts w:eastAsia="Times New Roman" w:cs="Times New Roman"/>
      <w:sz w:val="22"/>
    </w:rPr>
  </w:style>
  <w:style w:type="paragraph" w:customStyle="1" w:styleId="Questioncont">
    <w:name w:val="Question cont"/>
    <w:basedOn w:val="Normal"/>
    <w:qFormat/>
    <w:rsid w:val="00117A44"/>
    <w:pPr>
      <w:spacing w:before="120" w:after="60" w:line="240" w:lineRule="auto"/>
      <w:ind w:left="432"/>
    </w:pPr>
  </w:style>
  <w:style w:type="character" w:styleId="FollowedHyperlink">
    <w:name w:val="FollowedHyperlink"/>
    <w:basedOn w:val="DefaultParagraphFont"/>
    <w:uiPriority w:val="99"/>
    <w:semiHidden/>
    <w:unhideWhenUsed/>
    <w:rsid w:val="00D8449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AF8"/>
    <w:rPr>
      <w:rFonts w:ascii="Verdana" w:hAnsi="Verdana"/>
      <w:sz w:val="20"/>
    </w:rPr>
  </w:style>
  <w:style w:type="paragraph" w:styleId="Heading1">
    <w:name w:val="heading 1"/>
    <w:basedOn w:val="Normal"/>
    <w:next w:val="Normal"/>
    <w:link w:val="Heading1Char"/>
    <w:uiPriority w:val="9"/>
    <w:qFormat/>
    <w:rsid w:val="00152223"/>
    <w:pPr>
      <w:keepNext/>
      <w:keepLines/>
      <w:spacing w:before="160"/>
      <w:outlineLvl w:val="0"/>
    </w:pPr>
    <w:rPr>
      <w:b/>
    </w:rPr>
  </w:style>
  <w:style w:type="paragraph" w:styleId="Heading2">
    <w:name w:val="heading 2"/>
    <w:basedOn w:val="Normal"/>
    <w:next w:val="Normal"/>
    <w:link w:val="Heading2Char"/>
    <w:uiPriority w:val="9"/>
    <w:unhideWhenUsed/>
    <w:qFormat/>
    <w:rsid w:val="00414B9D"/>
    <w:pPr>
      <w:keepNext/>
      <w:keepLines/>
      <w:spacing w:before="160"/>
      <w:outlineLvl w:val="1"/>
    </w:pPr>
    <w:rPr>
      <w:b/>
    </w:rPr>
  </w:style>
  <w:style w:type="paragraph" w:styleId="Heading3">
    <w:name w:val="heading 3"/>
    <w:basedOn w:val="Normal"/>
    <w:next w:val="Normal"/>
    <w:link w:val="Heading3Char"/>
    <w:uiPriority w:val="9"/>
    <w:unhideWhenUsed/>
    <w:qFormat/>
    <w:rsid w:val="00525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semiHidden/>
    <w:unhideWhenUsed/>
    <w:qFormat/>
    <w:rsid w:val="00375F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oAuto">
    <w:name w:val="QuestionNoAuto"/>
    <w:basedOn w:val="Normal"/>
    <w:qFormat/>
    <w:rsid w:val="006908FD"/>
    <w:pPr>
      <w:spacing w:before="120" w:after="60" w:line="240" w:lineRule="auto"/>
      <w:ind w:left="432" w:hanging="432"/>
    </w:pPr>
    <w:rPr>
      <w:rFonts w:eastAsia="Times New Roman" w:cs="Times New Roman"/>
      <w:iCs/>
      <w:kern w:val="28"/>
    </w:rPr>
  </w:style>
  <w:style w:type="paragraph" w:customStyle="1" w:styleId="Response-Pre">
    <w:name w:val="Response-Pre"/>
    <w:basedOn w:val="Normal"/>
    <w:qFormat/>
    <w:rsid w:val="00152223"/>
    <w:pPr>
      <w:spacing w:after="0" w:line="240" w:lineRule="auto"/>
      <w:ind w:left="792" w:hanging="360"/>
    </w:pPr>
  </w:style>
  <w:style w:type="table" w:styleId="TableGrid">
    <w:name w:val="Table Grid"/>
    <w:basedOn w:val="TableNormal"/>
    <w:uiPriority w:val="39"/>
    <w:rsid w:val="0096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14B9D"/>
    <w:pPr>
      <w:keepNext/>
      <w:numPr>
        <w:numId w:val="1"/>
      </w:numPr>
      <w:spacing w:before="120" w:after="60" w:line="240" w:lineRule="auto"/>
    </w:pPr>
    <w:rPr>
      <w:rFonts w:eastAsia="Times New Roman" w:cs="Times New Roman"/>
      <w:iCs/>
      <w:kern w:val="28"/>
    </w:rPr>
  </w:style>
  <w:style w:type="character" w:customStyle="1" w:styleId="QuestionChar">
    <w:name w:val="Question Char"/>
    <w:link w:val="Question"/>
    <w:rsid w:val="00414B9D"/>
    <w:rPr>
      <w:rFonts w:ascii="Verdana" w:eastAsia="Times New Roman" w:hAnsi="Verdana" w:cs="Times New Roman"/>
      <w:iCs/>
      <w:kern w:val="28"/>
      <w:sz w:val="20"/>
    </w:rPr>
  </w:style>
  <w:style w:type="paragraph" w:customStyle="1" w:styleId="Response">
    <w:name w:val="Response"/>
    <w:basedOn w:val="Normal"/>
    <w:qFormat/>
    <w:rsid w:val="004521D2"/>
    <w:pPr>
      <w:numPr>
        <w:ilvl w:val="1"/>
        <w:numId w:val="1"/>
      </w:numPr>
      <w:spacing w:after="120" w:line="240" w:lineRule="auto"/>
      <w:ind w:left="792" w:hanging="360"/>
      <w:contextualSpacing/>
    </w:pPr>
  </w:style>
  <w:style w:type="numbering" w:customStyle="1" w:styleId="QandA">
    <w:name w:val="QandA"/>
    <w:uiPriority w:val="99"/>
    <w:rsid w:val="0096528F"/>
    <w:pPr>
      <w:numPr>
        <w:numId w:val="6"/>
      </w:numPr>
    </w:pPr>
  </w:style>
  <w:style w:type="character" w:styleId="CommentReference">
    <w:name w:val="annotation reference"/>
    <w:basedOn w:val="DefaultParagraphFont"/>
    <w:uiPriority w:val="99"/>
    <w:unhideWhenUsed/>
    <w:rsid w:val="0096528F"/>
    <w:rPr>
      <w:sz w:val="16"/>
      <w:szCs w:val="16"/>
    </w:rPr>
  </w:style>
  <w:style w:type="paragraph" w:styleId="CommentText">
    <w:name w:val="annotation text"/>
    <w:basedOn w:val="Normal"/>
    <w:link w:val="CommentTextChar"/>
    <w:uiPriority w:val="99"/>
    <w:unhideWhenUsed/>
    <w:rsid w:val="0096528F"/>
    <w:pPr>
      <w:spacing w:line="240" w:lineRule="auto"/>
    </w:pPr>
    <w:rPr>
      <w:szCs w:val="20"/>
    </w:rPr>
  </w:style>
  <w:style w:type="character" w:customStyle="1" w:styleId="CommentTextChar">
    <w:name w:val="Comment Text Char"/>
    <w:basedOn w:val="DefaultParagraphFont"/>
    <w:link w:val="CommentText"/>
    <w:uiPriority w:val="99"/>
    <w:rsid w:val="0096528F"/>
    <w:rPr>
      <w:sz w:val="20"/>
      <w:szCs w:val="20"/>
    </w:rPr>
  </w:style>
  <w:style w:type="paragraph" w:styleId="CommentSubject">
    <w:name w:val="annotation subject"/>
    <w:basedOn w:val="CommentText"/>
    <w:next w:val="CommentText"/>
    <w:link w:val="CommentSubjectChar"/>
    <w:uiPriority w:val="99"/>
    <w:semiHidden/>
    <w:unhideWhenUsed/>
    <w:rsid w:val="0096528F"/>
    <w:rPr>
      <w:b/>
      <w:bCs/>
    </w:rPr>
  </w:style>
  <w:style w:type="character" w:customStyle="1" w:styleId="CommentSubjectChar">
    <w:name w:val="Comment Subject Char"/>
    <w:basedOn w:val="CommentTextChar"/>
    <w:link w:val="CommentSubject"/>
    <w:uiPriority w:val="99"/>
    <w:semiHidden/>
    <w:rsid w:val="0096528F"/>
    <w:rPr>
      <w:b/>
      <w:bCs/>
      <w:sz w:val="20"/>
      <w:szCs w:val="20"/>
    </w:rPr>
  </w:style>
  <w:style w:type="paragraph" w:styleId="BalloonText">
    <w:name w:val="Balloon Text"/>
    <w:basedOn w:val="Normal"/>
    <w:link w:val="BalloonTextChar"/>
    <w:uiPriority w:val="99"/>
    <w:semiHidden/>
    <w:unhideWhenUsed/>
    <w:rsid w:val="00965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28F"/>
    <w:rPr>
      <w:rFonts w:ascii="Segoe UI" w:hAnsi="Segoe UI" w:cs="Segoe UI"/>
      <w:sz w:val="18"/>
      <w:szCs w:val="18"/>
    </w:rPr>
  </w:style>
  <w:style w:type="paragraph" w:styleId="ListParagraph">
    <w:name w:val="List Paragraph"/>
    <w:aliases w:val="cS List Paragraph,Questions"/>
    <w:basedOn w:val="Normal"/>
    <w:link w:val="ListParagraphChar"/>
    <w:uiPriority w:val="34"/>
    <w:qFormat/>
    <w:rsid w:val="0096528F"/>
    <w:pPr>
      <w:ind w:left="720"/>
      <w:contextualSpacing/>
    </w:pPr>
  </w:style>
  <w:style w:type="character" w:customStyle="1" w:styleId="ListParagraphChar">
    <w:name w:val="List Paragraph Char"/>
    <w:aliases w:val="cS List Paragraph Char,Questions Char"/>
    <w:basedOn w:val="DefaultParagraphFont"/>
    <w:link w:val="ListParagraph"/>
    <w:uiPriority w:val="34"/>
    <w:rsid w:val="0096528F"/>
  </w:style>
  <w:style w:type="paragraph" w:customStyle="1" w:styleId="Label">
    <w:name w:val="Label"/>
    <w:basedOn w:val="Normal"/>
    <w:qFormat/>
    <w:rsid w:val="0096528F"/>
    <w:pPr>
      <w:spacing w:before="120" w:after="120" w:line="240" w:lineRule="auto"/>
      <w:contextualSpacing/>
    </w:pPr>
  </w:style>
  <w:style w:type="paragraph" w:customStyle="1" w:styleId="basicquestion">
    <w:name w:val="basic question"/>
    <w:basedOn w:val="Normal"/>
    <w:link w:val="basicquestionChar"/>
    <w:rsid w:val="00464A18"/>
    <w:pPr>
      <w:spacing w:before="60" w:after="0" w:line="240" w:lineRule="auto"/>
      <w:ind w:left="720" w:hanging="720"/>
    </w:pPr>
    <w:rPr>
      <w:rFonts w:ascii="Arial" w:eastAsia="Times New Roman" w:hAnsi="Arial" w:cs="Arial"/>
      <w:szCs w:val="24"/>
    </w:rPr>
  </w:style>
  <w:style w:type="paragraph" w:customStyle="1" w:styleId="basicinstruction">
    <w:name w:val="basic instruction"/>
    <w:basedOn w:val="Normal"/>
    <w:link w:val="basicinstructionChar"/>
    <w:qFormat/>
    <w:rsid w:val="00152223"/>
    <w:pPr>
      <w:spacing w:before="160" w:after="0" w:line="240" w:lineRule="auto"/>
      <w:contextualSpacing/>
    </w:pPr>
    <w:rPr>
      <w:rFonts w:eastAsia="Times New Roman" w:cs="Arial"/>
      <w:b/>
      <w:bCs/>
      <w:smallCaps/>
      <w:szCs w:val="24"/>
    </w:rPr>
  </w:style>
  <w:style w:type="character" w:customStyle="1" w:styleId="basicinstructionChar">
    <w:name w:val="basic instruction Char"/>
    <w:link w:val="basicinstruction"/>
    <w:rsid w:val="00152223"/>
    <w:rPr>
      <w:rFonts w:ascii="Verdana" w:eastAsia="Times New Roman" w:hAnsi="Verdana" w:cs="Arial"/>
      <w:b/>
      <w:bCs/>
      <w:smallCaps/>
      <w:szCs w:val="24"/>
    </w:rPr>
  </w:style>
  <w:style w:type="character" w:customStyle="1" w:styleId="basicquestionChar">
    <w:name w:val="basic question Char"/>
    <w:link w:val="basicquestion"/>
    <w:rsid w:val="00464A18"/>
    <w:rPr>
      <w:rFonts w:ascii="Arial" w:eastAsia="Times New Roman" w:hAnsi="Arial" w:cs="Arial"/>
      <w:szCs w:val="24"/>
    </w:rPr>
  </w:style>
  <w:style w:type="character" w:styleId="Hyperlink">
    <w:name w:val="Hyperlink"/>
    <w:basedOn w:val="DefaultParagraphFont"/>
    <w:uiPriority w:val="99"/>
    <w:unhideWhenUsed/>
    <w:rsid w:val="00E90ABC"/>
    <w:rPr>
      <w:color w:val="0563C1" w:themeColor="hyperlink"/>
      <w:u w:val="single"/>
    </w:rPr>
  </w:style>
  <w:style w:type="character" w:customStyle="1" w:styleId="details">
    <w:name w:val="details"/>
    <w:basedOn w:val="DefaultParagraphFont"/>
    <w:rsid w:val="002A1DA2"/>
  </w:style>
  <w:style w:type="character" w:customStyle="1" w:styleId="basicChar">
    <w:name w:val="basic Char"/>
    <w:link w:val="basic"/>
    <w:locked/>
    <w:rsid w:val="00BC3E25"/>
    <w:rPr>
      <w:rFonts w:ascii="Arial" w:eastAsia="Times New Roman" w:hAnsi="Arial" w:cs="Arial"/>
      <w:szCs w:val="24"/>
    </w:rPr>
  </w:style>
  <w:style w:type="paragraph" w:customStyle="1" w:styleId="basic">
    <w:name w:val="basic"/>
    <w:basedOn w:val="Normal"/>
    <w:link w:val="basicChar"/>
    <w:qFormat/>
    <w:rsid w:val="00BC3E25"/>
    <w:pPr>
      <w:spacing w:after="0" w:line="240" w:lineRule="auto"/>
    </w:pPr>
    <w:rPr>
      <w:rFonts w:ascii="Arial" w:eastAsia="Times New Roman" w:hAnsi="Arial" w:cs="Arial"/>
      <w:szCs w:val="24"/>
    </w:rPr>
  </w:style>
  <w:style w:type="paragraph" w:styleId="Header">
    <w:name w:val="header"/>
    <w:basedOn w:val="Normal"/>
    <w:link w:val="HeaderChar"/>
    <w:unhideWhenUsed/>
    <w:rsid w:val="00DA6F4F"/>
    <w:pPr>
      <w:tabs>
        <w:tab w:val="center" w:pos="4680"/>
        <w:tab w:val="right" w:pos="9360"/>
      </w:tabs>
      <w:spacing w:after="0" w:line="240" w:lineRule="auto"/>
    </w:pPr>
  </w:style>
  <w:style w:type="character" w:customStyle="1" w:styleId="HeaderChar">
    <w:name w:val="Header Char"/>
    <w:basedOn w:val="DefaultParagraphFont"/>
    <w:link w:val="Header"/>
    <w:rsid w:val="00DA6F4F"/>
  </w:style>
  <w:style w:type="paragraph" w:styleId="Footer">
    <w:name w:val="footer"/>
    <w:basedOn w:val="Normal"/>
    <w:link w:val="FooterChar"/>
    <w:uiPriority w:val="99"/>
    <w:unhideWhenUsed/>
    <w:rsid w:val="00DA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4F"/>
  </w:style>
  <w:style w:type="paragraph" w:customStyle="1" w:styleId="QuestionSub">
    <w:name w:val="Question Sub"/>
    <w:basedOn w:val="Question"/>
    <w:qFormat/>
    <w:rsid w:val="00DA683D"/>
    <w:pPr>
      <w:numPr>
        <w:numId w:val="0"/>
      </w:numPr>
      <w:ind w:left="900" w:hanging="540"/>
    </w:pPr>
  </w:style>
  <w:style w:type="character" w:customStyle="1" w:styleId="Heading1Char">
    <w:name w:val="Heading 1 Char"/>
    <w:basedOn w:val="DefaultParagraphFont"/>
    <w:link w:val="Heading1"/>
    <w:uiPriority w:val="9"/>
    <w:rsid w:val="00152223"/>
    <w:rPr>
      <w:rFonts w:ascii="Verdana" w:hAnsi="Verdana"/>
      <w:b/>
    </w:rPr>
  </w:style>
  <w:style w:type="paragraph" w:styleId="BodyText">
    <w:name w:val="Body Text"/>
    <w:basedOn w:val="Normal"/>
    <w:link w:val="BodyTextChar"/>
    <w:uiPriority w:val="99"/>
    <w:unhideWhenUsed/>
    <w:rsid w:val="00152223"/>
  </w:style>
  <w:style w:type="character" w:customStyle="1" w:styleId="BodyTextChar">
    <w:name w:val="Body Text Char"/>
    <w:basedOn w:val="DefaultParagraphFont"/>
    <w:link w:val="BodyText"/>
    <w:uiPriority w:val="99"/>
    <w:rsid w:val="00152223"/>
    <w:rPr>
      <w:rFonts w:ascii="Verdana" w:hAnsi="Verdana"/>
      <w:sz w:val="20"/>
    </w:rPr>
  </w:style>
  <w:style w:type="character" w:customStyle="1" w:styleId="Heading2Char">
    <w:name w:val="Heading 2 Char"/>
    <w:basedOn w:val="DefaultParagraphFont"/>
    <w:link w:val="Heading2"/>
    <w:uiPriority w:val="9"/>
    <w:rsid w:val="00414B9D"/>
    <w:rPr>
      <w:b/>
    </w:rPr>
  </w:style>
  <w:style w:type="paragraph" w:customStyle="1" w:styleId="basicinstructionterminate">
    <w:name w:val="basic instruction terminate"/>
    <w:basedOn w:val="basicinstruction"/>
    <w:qFormat/>
    <w:rsid w:val="00A739AA"/>
    <w:pPr>
      <w:spacing w:before="0"/>
      <w:contextualSpacing w:val="0"/>
    </w:pPr>
    <w:rPr>
      <w:szCs w:val="22"/>
    </w:rPr>
  </w:style>
  <w:style w:type="paragraph" w:customStyle="1" w:styleId="ResponseIndent">
    <w:name w:val="Response Indent"/>
    <w:basedOn w:val="Response-Pre"/>
    <w:qFormat/>
    <w:rsid w:val="00414B9D"/>
    <w:pPr>
      <w:ind w:left="1260"/>
    </w:pPr>
  </w:style>
  <w:style w:type="paragraph" w:styleId="Revision">
    <w:name w:val="Revision"/>
    <w:hidden/>
    <w:uiPriority w:val="99"/>
    <w:semiHidden/>
    <w:rsid w:val="00653852"/>
    <w:pPr>
      <w:spacing w:after="0" w:line="240" w:lineRule="auto"/>
    </w:pPr>
  </w:style>
  <w:style w:type="paragraph" w:styleId="Quote">
    <w:name w:val="Quote"/>
    <w:basedOn w:val="Normal"/>
    <w:next w:val="Normal"/>
    <w:link w:val="QuoteChar"/>
    <w:uiPriority w:val="29"/>
    <w:qFormat/>
    <w:rsid w:val="001A6071"/>
    <w:pPr>
      <w:spacing w:after="0" w:line="240" w:lineRule="auto"/>
    </w:pPr>
    <w:rPr>
      <w:rFonts w:eastAsiaTheme="minorEastAsia" w:cs="Times New Roman"/>
      <w:i/>
      <w:szCs w:val="24"/>
    </w:rPr>
  </w:style>
  <w:style w:type="character" w:customStyle="1" w:styleId="QuoteChar">
    <w:name w:val="Quote Char"/>
    <w:basedOn w:val="DefaultParagraphFont"/>
    <w:link w:val="Quote"/>
    <w:uiPriority w:val="29"/>
    <w:rsid w:val="001A6071"/>
    <w:rPr>
      <w:rFonts w:ascii="Verdana" w:eastAsiaTheme="minorEastAsia" w:hAnsi="Verdana" w:cs="Times New Roman"/>
      <w:i/>
      <w:sz w:val="20"/>
      <w:szCs w:val="24"/>
    </w:rPr>
  </w:style>
  <w:style w:type="paragraph" w:customStyle="1" w:styleId="AppHeading1">
    <w:name w:val="App Heading 1"/>
    <w:basedOn w:val="Heading1"/>
    <w:next w:val="Normal"/>
    <w:rsid w:val="001A6071"/>
    <w:pPr>
      <w:keepLines w:val="0"/>
      <w:spacing w:before="0" w:after="240" w:line="240" w:lineRule="auto"/>
      <w:jc w:val="center"/>
    </w:pPr>
    <w:rPr>
      <w:rFonts w:eastAsia="MS Mincho" w:cs="Times New Roman"/>
      <w:bCs/>
      <w:kern w:val="28"/>
      <w:sz w:val="26"/>
      <w:szCs w:val="28"/>
    </w:rPr>
  </w:style>
  <w:style w:type="paragraph" w:customStyle="1" w:styleId="AppHeadingSub1">
    <w:name w:val="App Heading Sub1"/>
    <w:basedOn w:val="AppHeading1"/>
    <w:qFormat/>
    <w:rsid w:val="001A6071"/>
    <w:pPr>
      <w:spacing w:line="360" w:lineRule="exact"/>
    </w:pPr>
    <w:rPr>
      <w:rFonts w:eastAsia="Times New Roman"/>
      <w:bCs w:val="0"/>
      <w:kern w:val="0"/>
      <w:sz w:val="28"/>
    </w:rPr>
  </w:style>
  <w:style w:type="paragraph" w:customStyle="1" w:styleId="app-heading1">
    <w:name w:val="app-heading_1"/>
    <w:basedOn w:val="Normal"/>
    <w:rsid w:val="00471739"/>
    <w:pPr>
      <w:keepNext/>
      <w:spacing w:before="240" w:after="240" w:line="240" w:lineRule="auto"/>
      <w:jc w:val="center"/>
      <w:outlineLvl w:val="0"/>
    </w:pPr>
    <w:rPr>
      <w:rFonts w:eastAsia="SimSun" w:cs="Times New Roman"/>
      <w:b/>
      <w:kern w:val="28"/>
      <w:sz w:val="26"/>
      <w:lang w:eastAsia="zh-CN"/>
    </w:rPr>
  </w:style>
  <w:style w:type="paragraph" w:customStyle="1" w:styleId="app-heading2">
    <w:name w:val="app-heading_2"/>
    <w:basedOn w:val="Normal"/>
    <w:rsid w:val="00471739"/>
    <w:pPr>
      <w:keepNext/>
      <w:spacing w:before="240" w:after="120" w:line="240" w:lineRule="auto"/>
      <w:ind w:left="720" w:hanging="720"/>
      <w:outlineLvl w:val="1"/>
    </w:pPr>
    <w:rPr>
      <w:rFonts w:eastAsia="SimSun" w:cs="Times New Roman"/>
      <w:b/>
      <w:kern w:val="28"/>
      <w:sz w:val="24"/>
      <w:lang w:eastAsia="zh-CN"/>
    </w:rPr>
  </w:style>
  <w:style w:type="paragraph" w:customStyle="1" w:styleId="BodyTextAppendix">
    <w:name w:val="Body Text Appendix"/>
    <w:basedOn w:val="BodyText"/>
    <w:qFormat/>
    <w:rsid w:val="00297C07"/>
  </w:style>
  <w:style w:type="paragraph" w:customStyle="1" w:styleId="app-heading3survey">
    <w:name w:val="app-heading_3_survey"/>
    <w:basedOn w:val="Heading2"/>
    <w:qFormat/>
    <w:rsid w:val="00A045DB"/>
  </w:style>
  <w:style w:type="paragraph" w:customStyle="1" w:styleId="AppBoldHeading">
    <w:name w:val="App_Bold_Heading"/>
    <w:basedOn w:val="app-heading2"/>
    <w:qFormat/>
    <w:rsid w:val="00143F15"/>
    <w:rPr>
      <w:sz w:val="20"/>
    </w:rPr>
  </w:style>
  <w:style w:type="paragraph" w:customStyle="1" w:styleId="Boxtext">
    <w:name w:val="Box text"/>
    <w:basedOn w:val="Normal"/>
    <w:qFormat/>
    <w:rsid w:val="0055660B"/>
    <w:pPr>
      <w:framePr w:hSpace="180" w:wrap="around" w:vAnchor="text" w:hAnchor="text" w:xAlign="right" w:y="1"/>
      <w:spacing w:before="120" w:after="120"/>
      <w:suppressOverlap/>
    </w:pPr>
    <w:rPr>
      <w:rFonts w:eastAsia="Calibri"/>
      <w:b/>
      <w:bCs/>
      <w:sz w:val="18"/>
      <w:szCs w:val="18"/>
    </w:rPr>
  </w:style>
  <w:style w:type="character" w:customStyle="1" w:styleId="Heading3Char">
    <w:name w:val="Heading 3 Char"/>
    <w:basedOn w:val="DefaultParagraphFont"/>
    <w:link w:val="Heading3"/>
    <w:uiPriority w:val="9"/>
    <w:rsid w:val="00525C98"/>
    <w:rPr>
      <w:rFonts w:asciiTheme="majorHAnsi" w:eastAsiaTheme="majorEastAsia" w:hAnsiTheme="majorHAnsi" w:cstheme="majorBidi"/>
      <w:color w:val="1F3763" w:themeColor="accent1" w:themeShade="7F"/>
      <w:sz w:val="24"/>
      <w:szCs w:val="24"/>
    </w:rPr>
  </w:style>
  <w:style w:type="paragraph" w:customStyle="1" w:styleId="table-text">
    <w:name w:val="table-text"/>
    <w:basedOn w:val="Normal"/>
    <w:rsid w:val="008205D2"/>
    <w:pPr>
      <w:spacing w:before="60" w:after="60" w:line="240" w:lineRule="auto"/>
    </w:pPr>
    <w:rPr>
      <w:rFonts w:eastAsia="SimSun" w:cs="Times New Roman"/>
      <w:sz w:val="18"/>
      <w:lang w:eastAsia="zh-CN"/>
    </w:rPr>
  </w:style>
  <w:style w:type="character" w:customStyle="1" w:styleId="Heading9Char">
    <w:name w:val="Heading 9 Char"/>
    <w:basedOn w:val="DefaultParagraphFont"/>
    <w:link w:val="Heading9"/>
    <w:semiHidden/>
    <w:rsid w:val="00375FCE"/>
    <w:rPr>
      <w:rFonts w:asciiTheme="majorHAnsi" w:eastAsiaTheme="majorEastAsia" w:hAnsiTheme="majorHAnsi" w:cstheme="majorBidi"/>
      <w:i/>
      <w:iCs/>
      <w:color w:val="272727" w:themeColor="text1" w:themeTint="D8"/>
      <w:sz w:val="21"/>
      <w:szCs w:val="21"/>
    </w:rPr>
  </w:style>
  <w:style w:type="paragraph" w:customStyle="1" w:styleId="Answer">
    <w:name w:val="Answer"/>
    <w:basedOn w:val="Normal"/>
    <w:link w:val="AnswerChar"/>
    <w:rsid w:val="00375FCE"/>
    <w:pPr>
      <w:tabs>
        <w:tab w:val="right" w:leader="underscore" w:pos="8683"/>
      </w:tabs>
      <w:spacing w:before="40" w:after="40" w:line="240" w:lineRule="auto"/>
      <w:ind w:left="907" w:hanging="360"/>
    </w:pPr>
    <w:rPr>
      <w:rFonts w:ascii="Calibri" w:eastAsia="Times New Roman" w:hAnsi="Calibri" w:cs="Times New Roman"/>
      <w:iCs/>
      <w:color w:val="000000"/>
      <w:kern w:val="28"/>
      <w:sz w:val="32"/>
      <w:szCs w:val="20"/>
    </w:rPr>
  </w:style>
  <w:style w:type="character" w:customStyle="1" w:styleId="AnswerChar">
    <w:name w:val="Answer Char"/>
    <w:link w:val="Answer"/>
    <w:rsid w:val="00375FCE"/>
    <w:rPr>
      <w:rFonts w:ascii="Calibri" w:eastAsia="Times New Roman" w:hAnsi="Calibri" w:cs="Times New Roman"/>
      <w:iCs/>
      <w:color w:val="000000"/>
      <w:kern w:val="28"/>
      <w:sz w:val="32"/>
      <w:szCs w:val="20"/>
    </w:rPr>
  </w:style>
  <w:style w:type="paragraph" w:styleId="ListNumber">
    <w:name w:val="List Number"/>
    <w:basedOn w:val="Normal"/>
    <w:uiPriority w:val="99"/>
    <w:unhideWhenUsed/>
    <w:rsid w:val="00F073B8"/>
    <w:pPr>
      <w:numPr>
        <w:numId w:val="2"/>
      </w:numPr>
      <w:spacing w:after="120" w:line="240" w:lineRule="auto"/>
      <w:ind w:left="792" w:hanging="360"/>
      <w:contextualSpacing/>
    </w:pPr>
  </w:style>
  <w:style w:type="paragraph" w:styleId="Caption">
    <w:name w:val="caption"/>
    <w:basedOn w:val="Normal"/>
    <w:next w:val="Normal"/>
    <w:unhideWhenUsed/>
    <w:qFormat/>
    <w:rsid w:val="00B138B1"/>
    <w:pPr>
      <w:keepNext/>
      <w:keepLines/>
      <w:spacing w:before="320" w:after="120" w:line="240" w:lineRule="auto"/>
      <w:ind w:left="1296" w:hanging="1296"/>
    </w:pPr>
    <w:rPr>
      <w:rFonts w:ascii="Arial Black" w:eastAsia="Times New Roman" w:hAnsi="Arial Black" w:cs="Times New Roman"/>
      <w:bCs/>
      <w:szCs w:val="20"/>
    </w:rPr>
  </w:style>
  <w:style w:type="paragraph" w:customStyle="1" w:styleId="Default">
    <w:name w:val="Default"/>
    <w:rsid w:val="00B138B1"/>
    <w:pPr>
      <w:autoSpaceDE w:val="0"/>
      <w:autoSpaceDN w:val="0"/>
      <w:adjustRightInd w:val="0"/>
      <w:spacing w:after="0" w:line="240" w:lineRule="auto"/>
    </w:pPr>
    <w:rPr>
      <w:rFonts w:ascii="Kantar Brown Light" w:eastAsia="Times New Roman" w:hAnsi="Kantar Brown Light" w:cs="Kantar Brown Light"/>
      <w:color w:val="000000"/>
      <w:sz w:val="24"/>
      <w:szCs w:val="24"/>
    </w:rPr>
  </w:style>
  <w:style w:type="paragraph" w:customStyle="1" w:styleId="AppCQuestion">
    <w:name w:val="AppCQuestion"/>
    <w:basedOn w:val="Normal"/>
    <w:qFormat/>
    <w:rsid w:val="00B138B1"/>
    <w:pPr>
      <w:spacing w:before="120" w:after="120" w:line="300" w:lineRule="exact"/>
      <w:ind w:left="450" w:hanging="450"/>
    </w:pPr>
    <w:rPr>
      <w:rFonts w:eastAsia="Times New Roman" w:cs="Times New Roman"/>
      <w:sz w:val="22"/>
    </w:rPr>
  </w:style>
  <w:style w:type="paragraph" w:customStyle="1" w:styleId="Questioncont">
    <w:name w:val="Question cont"/>
    <w:basedOn w:val="Normal"/>
    <w:qFormat/>
    <w:rsid w:val="00117A44"/>
    <w:pPr>
      <w:spacing w:before="120" w:after="60" w:line="240" w:lineRule="auto"/>
      <w:ind w:left="432"/>
    </w:pPr>
  </w:style>
  <w:style w:type="character" w:styleId="FollowedHyperlink">
    <w:name w:val="FollowedHyperlink"/>
    <w:basedOn w:val="DefaultParagraphFont"/>
    <w:uiPriority w:val="99"/>
    <w:semiHidden/>
    <w:unhideWhenUsed/>
    <w:rsid w:val="00D84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033">
      <w:bodyDiv w:val="1"/>
      <w:marLeft w:val="0"/>
      <w:marRight w:val="0"/>
      <w:marTop w:val="0"/>
      <w:marBottom w:val="0"/>
      <w:divBdr>
        <w:top w:val="none" w:sz="0" w:space="0" w:color="auto"/>
        <w:left w:val="none" w:sz="0" w:space="0" w:color="auto"/>
        <w:bottom w:val="none" w:sz="0" w:space="0" w:color="auto"/>
        <w:right w:val="none" w:sz="0" w:space="0" w:color="auto"/>
      </w:divBdr>
    </w:div>
    <w:div w:id="83838912">
      <w:bodyDiv w:val="1"/>
      <w:marLeft w:val="0"/>
      <w:marRight w:val="0"/>
      <w:marTop w:val="0"/>
      <w:marBottom w:val="0"/>
      <w:divBdr>
        <w:top w:val="none" w:sz="0" w:space="0" w:color="auto"/>
        <w:left w:val="none" w:sz="0" w:space="0" w:color="auto"/>
        <w:bottom w:val="none" w:sz="0" w:space="0" w:color="auto"/>
        <w:right w:val="none" w:sz="0" w:space="0" w:color="auto"/>
      </w:divBdr>
    </w:div>
    <w:div w:id="259223899">
      <w:bodyDiv w:val="1"/>
      <w:marLeft w:val="0"/>
      <w:marRight w:val="0"/>
      <w:marTop w:val="0"/>
      <w:marBottom w:val="0"/>
      <w:divBdr>
        <w:top w:val="none" w:sz="0" w:space="0" w:color="auto"/>
        <w:left w:val="none" w:sz="0" w:space="0" w:color="auto"/>
        <w:bottom w:val="none" w:sz="0" w:space="0" w:color="auto"/>
        <w:right w:val="none" w:sz="0" w:space="0" w:color="auto"/>
      </w:divBdr>
    </w:div>
    <w:div w:id="261765845">
      <w:bodyDiv w:val="1"/>
      <w:marLeft w:val="0"/>
      <w:marRight w:val="0"/>
      <w:marTop w:val="0"/>
      <w:marBottom w:val="0"/>
      <w:divBdr>
        <w:top w:val="none" w:sz="0" w:space="0" w:color="auto"/>
        <w:left w:val="none" w:sz="0" w:space="0" w:color="auto"/>
        <w:bottom w:val="none" w:sz="0" w:space="0" w:color="auto"/>
        <w:right w:val="none" w:sz="0" w:space="0" w:color="auto"/>
      </w:divBdr>
    </w:div>
    <w:div w:id="273951256">
      <w:bodyDiv w:val="1"/>
      <w:marLeft w:val="0"/>
      <w:marRight w:val="0"/>
      <w:marTop w:val="0"/>
      <w:marBottom w:val="0"/>
      <w:divBdr>
        <w:top w:val="none" w:sz="0" w:space="0" w:color="auto"/>
        <w:left w:val="none" w:sz="0" w:space="0" w:color="auto"/>
        <w:bottom w:val="none" w:sz="0" w:space="0" w:color="auto"/>
        <w:right w:val="none" w:sz="0" w:space="0" w:color="auto"/>
      </w:divBdr>
    </w:div>
    <w:div w:id="603457528">
      <w:bodyDiv w:val="1"/>
      <w:marLeft w:val="0"/>
      <w:marRight w:val="0"/>
      <w:marTop w:val="0"/>
      <w:marBottom w:val="0"/>
      <w:divBdr>
        <w:top w:val="none" w:sz="0" w:space="0" w:color="auto"/>
        <w:left w:val="none" w:sz="0" w:space="0" w:color="auto"/>
        <w:bottom w:val="none" w:sz="0" w:space="0" w:color="auto"/>
        <w:right w:val="none" w:sz="0" w:space="0" w:color="auto"/>
      </w:divBdr>
    </w:div>
    <w:div w:id="832768474">
      <w:bodyDiv w:val="1"/>
      <w:marLeft w:val="0"/>
      <w:marRight w:val="0"/>
      <w:marTop w:val="0"/>
      <w:marBottom w:val="0"/>
      <w:divBdr>
        <w:top w:val="none" w:sz="0" w:space="0" w:color="auto"/>
        <w:left w:val="none" w:sz="0" w:space="0" w:color="auto"/>
        <w:bottom w:val="none" w:sz="0" w:space="0" w:color="auto"/>
        <w:right w:val="none" w:sz="0" w:space="0" w:color="auto"/>
      </w:divBdr>
    </w:div>
    <w:div w:id="869144821">
      <w:bodyDiv w:val="1"/>
      <w:marLeft w:val="0"/>
      <w:marRight w:val="0"/>
      <w:marTop w:val="0"/>
      <w:marBottom w:val="0"/>
      <w:divBdr>
        <w:top w:val="none" w:sz="0" w:space="0" w:color="auto"/>
        <w:left w:val="none" w:sz="0" w:space="0" w:color="auto"/>
        <w:bottom w:val="none" w:sz="0" w:space="0" w:color="auto"/>
        <w:right w:val="none" w:sz="0" w:space="0" w:color="auto"/>
      </w:divBdr>
    </w:div>
    <w:div w:id="1219975891">
      <w:bodyDiv w:val="1"/>
      <w:marLeft w:val="0"/>
      <w:marRight w:val="0"/>
      <w:marTop w:val="0"/>
      <w:marBottom w:val="0"/>
      <w:divBdr>
        <w:top w:val="none" w:sz="0" w:space="0" w:color="auto"/>
        <w:left w:val="none" w:sz="0" w:space="0" w:color="auto"/>
        <w:bottom w:val="none" w:sz="0" w:space="0" w:color="auto"/>
        <w:right w:val="none" w:sz="0" w:space="0" w:color="auto"/>
      </w:divBdr>
    </w:div>
    <w:div w:id="1254238677">
      <w:bodyDiv w:val="1"/>
      <w:marLeft w:val="0"/>
      <w:marRight w:val="0"/>
      <w:marTop w:val="0"/>
      <w:marBottom w:val="0"/>
      <w:divBdr>
        <w:top w:val="none" w:sz="0" w:space="0" w:color="auto"/>
        <w:left w:val="none" w:sz="0" w:space="0" w:color="auto"/>
        <w:bottom w:val="none" w:sz="0" w:space="0" w:color="auto"/>
        <w:right w:val="none" w:sz="0" w:space="0" w:color="auto"/>
      </w:divBdr>
    </w:div>
    <w:div w:id="1318876552">
      <w:bodyDiv w:val="1"/>
      <w:marLeft w:val="0"/>
      <w:marRight w:val="0"/>
      <w:marTop w:val="0"/>
      <w:marBottom w:val="0"/>
      <w:divBdr>
        <w:top w:val="none" w:sz="0" w:space="0" w:color="auto"/>
        <w:left w:val="none" w:sz="0" w:space="0" w:color="auto"/>
        <w:bottom w:val="none" w:sz="0" w:space="0" w:color="auto"/>
        <w:right w:val="none" w:sz="0" w:space="0" w:color="auto"/>
      </w:divBdr>
    </w:div>
    <w:div w:id="1356230004">
      <w:bodyDiv w:val="1"/>
      <w:marLeft w:val="0"/>
      <w:marRight w:val="0"/>
      <w:marTop w:val="0"/>
      <w:marBottom w:val="0"/>
      <w:divBdr>
        <w:top w:val="none" w:sz="0" w:space="0" w:color="auto"/>
        <w:left w:val="none" w:sz="0" w:space="0" w:color="auto"/>
        <w:bottom w:val="none" w:sz="0" w:space="0" w:color="auto"/>
        <w:right w:val="none" w:sz="0" w:space="0" w:color="auto"/>
      </w:divBdr>
    </w:div>
    <w:div w:id="1381711635">
      <w:bodyDiv w:val="1"/>
      <w:marLeft w:val="0"/>
      <w:marRight w:val="0"/>
      <w:marTop w:val="0"/>
      <w:marBottom w:val="0"/>
      <w:divBdr>
        <w:top w:val="none" w:sz="0" w:space="0" w:color="auto"/>
        <w:left w:val="none" w:sz="0" w:space="0" w:color="auto"/>
        <w:bottom w:val="none" w:sz="0" w:space="0" w:color="auto"/>
        <w:right w:val="none" w:sz="0" w:space="0" w:color="auto"/>
      </w:divBdr>
    </w:div>
    <w:div w:id="1417049220">
      <w:bodyDiv w:val="1"/>
      <w:marLeft w:val="0"/>
      <w:marRight w:val="0"/>
      <w:marTop w:val="0"/>
      <w:marBottom w:val="0"/>
      <w:divBdr>
        <w:top w:val="none" w:sz="0" w:space="0" w:color="auto"/>
        <w:left w:val="none" w:sz="0" w:space="0" w:color="auto"/>
        <w:bottom w:val="none" w:sz="0" w:space="0" w:color="auto"/>
        <w:right w:val="none" w:sz="0" w:space="0" w:color="auto"/>
      </w:divBdr>
    </w:div>
    <w:div w:id="1616670698">
      <w:bodyDiv w:val="1"/>
      <w:marLeft w:val="0"/>
      <w:marRight w:val="0"/>
      <w:marTop w:val="0"/>
      <w:marBottom w:val="0"/>
      <w:divBdr>
        <w:top w:val="none" w:sz="0" w:space="0" w:color="auto"/>
        <w:left w:val="none" w:sz="0" w:space="0" w:color="auto"/>
        <w:bottom w:val="none" w:sz="0" w:space="0" w:color="auto"/>
        <w:right w:val="none" w:sz="0" w:space="0" w:color="auto"/>
      </w:divBdr>
    </w:div>
    <w:div w:id="1691222438">
      <w:bodyDiv w:val="1"/>
      <w:marLeft w:val="0"/>
      <w:marRight w:val="0"/>
      <w:marTop w:val="0"/>
      <w:marBottom w:val="0"/>
      <w:divBdr>
        <w:top w:val="none" w:sz="0" w:space="0" w:color="auto"/>
        <w:left w:val="none" w:sz="0" w:space="0" w:color="auto"/>
        <w:bottom w:val="none" w:sz="0" w:space="0" w:color="auto"/>
        <w:right w:val="none" w:sz="0" w:space="0" w:color="auto"/>
      </w:divBdr>
    </w:div>
    <w:div w:id="1830365141">
      <w:bodyDiv w:val="1"/>
      <w:marLeft w:val="0"/>
      <w:marRight w:val="0"/>
      <w:marTop w:val="0"/>
      <w:marBottom w:val="0"/>
      <w:divBdr>
        <w:top w:val="none" w:sz="0" w:space="0" w:color="auto"/>
        <w:left w:val="none" w:sz="0" w:space="0" w:color="auto"/>
        <w:bottom w:val="none" w:sz="0" w:space="0" w:color="auto"/>
        <w:right w:val="none" w:sz="0" w:space="0" w:color="auto"/>
      </w:divBdr>
    </w:div>
    <w:div w:id="1942444235">
      <w:bodyDiv w:val="1"/>
      <w:marLeft w:val="0"/>
      <w:marRight w:val="0"/>
      <w:marTop w:val="0"/>
      <w:marBottom w:val="0"/>
      <w:divBdr>
        <w:top w:val="none" w:sz="0" w:space="0" w:color="auto"/>
        <w:left w:val="none" w:sz="0" w:space="0" w:color="auto"/>
        <w:bottom w:val="none" w:sz="0" w:space="0" w:color="auto"/>
        <w:right w:val="none" w:sz="0" w:space="0" w:color="auto"/>
      </w:divBdr>
    </w:div>
    <w:div w:id="20642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orpe@rti.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42FA-41DD-42A5-BD4E-316D0E23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 Katherine</dc:creator>
  <cp:keywords/>
  <dc:description/>
  <cp:lastModifiedBy>SYSTEM</cp:lastModifiedBy>
  <cp:revision>2</cp:revision>
  <cp:lastPrinted>2019-06-12T14:34:00Z</cp:lastPrinted>
  <dcterms:created xsi:type="dcterms:W3CDTF">2019-09-12T18:44:00Z</dcterms:created>
  <dcterms:modified xsi:type="dcterms:W3CDTF">2019-09-12T18:44:00Z</dcterms:modified>
</cp:coreProperties>
</file>